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37540</wp:posOffset>
            </wp:positionH>
            <wp:positionV relativeFrom="page">
              <wp:posOffset>1371600</wp:posOffset>
            </wp:positionV>
            <wp:extent cx="7085330" cy="53105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53105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22" w:val="left"/>
          <w:tab w:pos="1710" w:val="left"/>
        </w:tabs>
        <w:autoSpaceDE w:val="0"/>
        <w:widowControl/>
        <w:spacing w:line="580" w:lineRule="exact" w:before="8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56"/>
        </w:rPr>
        <w:t xml:space="preserve">OECD DUE DILIGENCE GUIDANC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56"/>
        </w:rPr>
        <w:t xml:space="preserve">FOR RESPONSIBL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56"/>
        </w:rPr>
        <w:t>BUSINESS CONDUCT</w:t>
      </w:r>
    </w:p>
    <w:p>
      <w:pPr>
        <w:sectPr>
          <w:pgSz w:w="9071" w:h="13039"/>
          <w:pgMar w:top="1024" w:right="692" w:bottom="144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8"/>
        <w:ind w:left="0" w:right="0"/>
      </w:pPr>
    </w:p>
    <w:p>
      <w:pPr>
        <w:autoSpaceDN w:val="0"/>
        <w:autoSpaceDE w:val="0"/>
        <w:widowControl/>
        <w:spacing w:line="190" w:lineRule="exact" w:before="798" w:after="0"/>
        <w:ind w:left="82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sectPr>
          <w:pgSz w:w="9071" w:h="13039"/>
          <w:pgMar w:top="1440" w:right="1440" w:bottom="306" w:left="13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22" w:val="left"/>
          <w:tab w:pos="1710" w:val="left"/>
        </w:tabs>
        <w:autoSpaceDE w:val="0"/>
        <w:widowControl/>
        <w:spacing w:line="580" w:lineRule="exact" w:before="87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83E4E"/>
          <w:sz w:val="56"/>
        </w:rPr>
        <w:t xml:space="preserve">OECD DUE DILIGENCE GUIDANC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83E4E"/>
          <w:sz w:val="56"/>
        </w:rPr>
        <w:t xml:space="preserve">FOR RESPONSIBL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83E4E"/>
          <w:sz w:val="56"/>
        </w:rPr>
        <w:t>BUSINESS CONDUCT</w:t>
      </w:r>
    </w:p>
    <w:p>
      <w:pPr>
        <w:autoSpaceDN w:val="0"/>
        <w:autoSpaceDE w:val="0"/>
        <w:widowControl/>
        <w:spacing w:line="240" w:lineRule="auto" w:before="7306" w:after="0"/>
        <w:ind w:left="0" w:right="2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28800" cy="44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71" w:h="13039"/>
          <w:pgMar w:top="510" w:right="692" w:bottom="5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30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This document and any map included herein are without prejudice to the status of or sovereignty over any territory, to the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>delimitation of international frontiers and boundaries and to the name of any territory, city or area.</w:t>
      </w:r>
    </w:p>
    <w:p>
      <w:pPr>
        <w:autoSpaceDN w:val="0"/>
        <w:autoSpaceDE w:val="0"/>
        <w:widowControl/>
        <w:spacing w:line="190" w:lineRule="exact" w:before="6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Please cite this publication as:</w:t>
      </w:r>
    </w:p>
    <w:p>
      <w:pPr>
        <w:autoSpaceDN w:val="0"/>
        <w:autoSpaceDE w:val="0"/>
        <w:widowControl/>
        <w:spacing w:line="188" w:lineRule="exact" w:before="6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(2018), </w:t>
      </w:r>
      <w:r>
        <w:rPr>
          <w:rFonts w:ascii="MyriadPro" w:hAnsi="MyriadPro" w:eastAsia="MyriadPro"/>
          <w:b w:val="0"/>
          <w:i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88" w:lineRule="exact" w:before="6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Design: Peggy King Cointepas</w:t>
      </w:r>
    </w:p>
    <w:p>
      <w:pPr>
        <w:autoSpaceDN w:val="0"/>
        <w:autoSpaceDE w:val="0"/>
        <w:widowControl/>
        <w:spacing w:line="200" w:lineRule="exact" w:before="170" w:after="0"/>
        <w:ind w:left="0" w:right="2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© OECD 2018 You can copy, download or print OECD content for your own use, and you can include excerpts from OEC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publications, databases and multimedia products in your own documents, presentations, blogs, websites and teaching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aterials, provided that suitable acknowledgment of OECD as source and copyright owner is given. All requests for public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r commercial use and translation rights should be submitted to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6"/>
        </w:rPr>
        <w:t>rights@oecd.org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. Requests for permission to photocopy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portions of this material for public or commercial use shall be addressed directly to the Copyright Clearance Center (CCC)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at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6"/>
        </w:rPr>
        <w:t>info@copyright.com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or the Centre français d’exploitation du droit de copie (CFC) at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6"/>
        </w:rPr>
        <w:t>contact@cfcopies.com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8" w:lineRule="exact" w:before="370" w:after="0"/>
        <w:ind w:left="1296" w:right="86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2</w:t>
      </w:r>
    </w:p>
    <w:p>
      <w:pPr>
        <w:sectPr>
          <w:pgSz w:w="9071" w:h="13039"/>
          <w:pgMar w:top="1440" w:right="125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3824" w:firstLine="0"/>
        <w:jc w:val="right"/>
      </w:pPr>
      <w:r>
        <w:rPr>
          <w:rFonts w:ascii="MyriadPro" w:hAnsi="MyriadPro" w:eastAsia="MyriadPro"/>
          <w:b/>
          <w:i w:val="0"/>
          <w:color w:val="484848"/>
          <w:sz w:val="30"/>
        </w:rPr>
        <w:t>FOREWORD</w:t>
      </w:r>
    </w:p>
    <w:p>
      <w:pPr>
        <w:autoSpaceDN w:val="0"/>
        <w:autoSpaceDE w:val="0"/>
        <w:widowControl/>
        <w:spacing w:line="230" w:lineRule="exact" w:before="736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bjective of the OECD Due Diligence Guidance for Responsible Business Conduct (Guidance)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 to provide practical support to enterprises on the implementation of the OECD Guidelin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Multinational Enterprises by providing plain language explanations of its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commendations and associated provisions. Implementing these recommendations help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avoid and address adverse impacts related to workers, human rights, the environment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ribery, consumers and corporate governance that may be associated with their operations, supp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hains and other business relationships. The Annex to the Guidance includes additional explanation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ips and illustrative examples of due diligence.</w:t>
      </w:r>
    </w:p>
    <w:p>
      <w:pPr>
        <w:autoSpaceDN w:val="0"/>
        <w:autoSpaceDE w:val="0"/>
        <w:widowControl/>
        <w:spacing w:line="230" w:lineRule="exact" w:before="112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Guidance also seeks to promote a common understanding among government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s on due diligence for responsible business conduct. The UN Guiding Principles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and Human Rights as well as the ILO Tripartite Declaration of Principles Concern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ultinational Enterprises and Social Policy also contain due diligence recommendations, and thi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uidance can help enterprises implement them. </w:t>
      </w:r>
    </w:p>
    <w:p>
      <w:pPr>
        <w:autoSpaceDN w:val="0"/>
        <w:autoSpaceDE w:val="0"/>
        <w:widowControl/>
        <w:spacing w:line="224" w:lineRule="exact" w:before="120" w:after="2"/>
        <w:ind w:left="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Guidance responds to the G7 Leaders’ Declaration adopted on 7-8 June 2015 in Schlo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152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4" w:right="3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lmau, which recognised the importance of establishing a common understanding on du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iligence, in particular for small and medium-sized enterprises, and encouraged enterpris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ctive or headquartered in their countries to implement due diligence in their supply chains. 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ir Declaration adopted on 8 July 2017 in Hamburg, G20 Leaders committed to fostering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lementation of labour, social and environmental standards and human rights in line wit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ernationally recognised frameworks in order to achieve sustainable and inclusive supply chain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underlined the responsibility of businesses to exercise due diligence in this regard. </w:t>
      </w:r>
    </w:p>
    <w:p>
      <w:pPr>
        <w:autoSpaceDN w:val="0"/>
        <w:autoSpaceDE w:val="0"/>
        <w:widowControl/>
        <w:spacing w:line="230" w:lineRule="exact" w:before="114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development of this Guidance was overseen by the OECD Working Party on Responsib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Conduct (WPRBC) and involved a multi-stakeholder process with OECD and non-OEC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untries and representatives from business, trade unions and civil society. A first draft wa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bmitted to the WPRBC and institutional stakeholders of the OECD for comment in May 2016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 public consultation on a revised draft of this Guidance was held in February 2017. A mult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advisory group was formed in June 2017 to support the WPRBC in integra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comments and completing the Guidance. United Nations Human Rights collabora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tensively in this process. </w:t>
      </w:r>
    </w:p>
    <w:p>
      <w:pPr>
        <w:autoSpaceDN w:val="0"/>
        <w:autoSpaceDE w:val="0"/>
        <w:widowControl/>
        <w:spacing w:line="230" w:lineRule="exact" w:before="114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Guidance was approved by the OECD Working Party on Responsible Business Conduct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6 March 2018 and by the OECD Investment Committee on 3 April 2018. An OECD Recommend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n the Guidance was adopted by Council at Ministerial level on 30 May 2018.</w:t>
      </w:r>
    </w:p>
    <w:p>
      <w:pPr>
        <w:autoSpaceDN w:val="0"/>
        <w:autoSpaceDE w:val="0"/>
        <w:widowControl/>
        <w:spacing w:line="230" w:lineRule="exact" w:before="114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has also developed guidance to help enterprises carry out due diligence for responsib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conduct in specific sectors and supply chains, namely: minerals; agriculture; gar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footwear; extractives; and finance. </w:t>
      </w:r>
    </w:p>
    <w:p>
      <w:pPr>
        <w:autoSpaceDN w:val="0"/>
        <w:autoSpaceDE w:val="0"/>
        <w:widowControl/>
        <w:spacing w:line="190" w:lineRule="exact" w:before="1052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52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3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1704" w:firstLine="0"/>
        <w:jc w:val="right"/>
      </w:pPr>
      <w:r>
        <w:rPr>
          <w:rFonts w:ascii="MyriadPro" w:hAnsi="MyriadPro" w:eastAsia="MyriadPro"/>
          <w:b/>
          <w:i w:val="0"/>
          <w:color w:val="61707D"/>
          <w:sz w:val="30"/>
        </w:rPr>
        <w:t>ACRONYMS AND ABBREVIATIONS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40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IA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Environmental impact assessment</w:t>
      </w:r>
    </w:p>
    <w:p>
      <w:pPr>
        <w:autoSpaceDN w:val="0"/>
        <w:tabs>
          <w:tab w:pos="3372" w:val="left"/>
        </w:tabs>
        <w:autoSpaceDE w:val="0"/>
        <w:widowControl/>
        <w:spacing w:line="226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PZ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Export processing zone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SIA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Environmental and social impact assessments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RIA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Human rights impact assessment</w:t>
      </w:r>
    </w:p>
    <w:p>
      <w:pPr>
        <w:autoSpaceDN w:val="0"/>
        <w:tabs>
          <w:tab w:pos="3372" w:val="left"/>
        </w:tabs>
        <w:autoSpaceDE w:val="0"/>
        <w:widowControl/>
        <w:spacing w:line="226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KYC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Know your counterparty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N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Multinational enterprise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HRI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National human rights institution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4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CP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ational Contact Point for the OECD Guidelines </w:t>
      </w:r>
    </w:p>
    <w:p>
      <w:pPr>
        <w:autoSpaceDN w:val="0"/>
        <w:autoSpaceDE w:val="0"/>
        <w:widowControl/>
        <w:spacing w:line="224" w:lineRule="exact" w:before="6" w:after="0"/>
        <w:ind w:left="0" w:right="304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for Multinational Enterprises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LGM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Operational-level grievance mechanism</w:t>
      </w:r>
    </w:p>
    <w:p>
      <w:pPr>
        <w:autoSpaceDN w:val="0"/>
        <w:tabs>
          <w:tab w:pos="3372" w:val="left"/>
        </w:tabs>
        <w:autoSpaceDE w:val="0"/>
        <w:widowControl/>
        <w:spacing w:line="224" w:lineRule="exact" w:before="62" w:after="0"/>
        <w:ind w:left="25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BC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Responsible business conduct</w:t>
      </w:r>
    </w:p>
    <w:p>
      <w:pPr>
        <w:autoSpaceDN w:val="0"/>
        <w:autoSpaceDE w:val="0"/>
        <w:widowControl/>
        <w:spacing w:line="224" w:lineRule="exact" w:before="64" w:after="0"/>
        <w:ind w:left="0" w:right="17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BC issues Human rights, including workers and industrial </w:t>
      </w:r>
    </w:p>
    <w:p>
      <w:pPr>
        <w:autoSpaceDN w:val="0"/>
        <w:autoSpaceDE w:val="0"/>
        <w:widowControl/>
        <w:spacing w:line="224" w:lineRule="exact" w:before="6" w:after="0"/>
        <w:ind w:left="0" w:right="179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, environment, bribery and corruption, </w:t>
      </w:r>
    </w:p>
    <w:p>
      <w:pPr>
        <w:autoSpaceDN w:val="0"/>
        <w:autoSpaceDE w:val="0"/>
        <w:widowControl/>
        <w:spacing w:line="224" w:lineRule="exact" w:before="6" w:after="30"/>
        <w:ind w:left="0" w:right="263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disclosure, and consumer inter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6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0" w:right="34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M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mall and medium-sized enterprise</w:t>
            </w:r>
          </w:p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0" w:after="0"/>
              <w:ind w:left="0" w:right="14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PRBC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4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ECD Working Party on Responsible </w:t>
            </w:r>
          </w:p>
        </w:tc>
      </w:tr>
      <w:tr>
        <w:trPr>
          <w:trHeight w:hRule="exact" w:val="620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15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Business Conduct</w:t>
            </w:r>
          </w:p>
        </w:tc>
      </w:tr>
    </w:tbl>
    <w:p>
      <w:pPr>
        <w:autoSpaceDN w:val="0"/>
        <w:autoSpaceDE w:val="0"/>
        <w:widowControl/>
        <w:spacing w:line="190" w:lineRule="exact" w:before="504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4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390"/>
        <w:ind w:left="0" w:right="3290" w:firstLine="0"/>
        <w:jc w:val="right"/>
      </w:pPr>
      <w:r>
        <w:rPr>
          <w:rFonts w:ascii="MyriadPro" w:hAnsi="MyriadPro" w:eastAsia="MyriadPro"/>
          <w:b/>
          <w:i w:val="0"/>
          <w:color w:val="61707D"/>
          <w:sz w:val="30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92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2"/>
              </w:rPr>
              <w:t>I.</w:t>
            </w:r>
          </w:p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INTRODUC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8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OVERVIEW OF DUE DILIGENCE FOR RESPONSIBLE BUSINESS CONDUC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dverse impacts and risk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Why carry out due diligence?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18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II.</w:t>
            </w:r>
          </w:p>
        </w:tc>
        <w:tc>
          <w:tcPr>
            <w:tcW w:type="dxa" w:w="3393"/>
            <w:gridSpan w:val="3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haracteristics of due diligence – the essential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DUE DILIGENCE PROCES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2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Embed responsible business conduct into policies and management system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1"/>
            <w:vMerge/>
            <w:tcBorders/>
          </w:tcPr>
          <w:p/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dentify and assess actual and potential adverse impacts associated with 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5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enterprise’s operations, products or service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131"/>
            <w:vMerge/>
            <w:tcBorders/>
          </w:tcPr>
          <w:p/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ease, prevent and mitigate adverse impacts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rack implementation and result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ommunicate how  impacts are addresse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31"/>
            <w:vMerge/>
            <w:tcBorders/>
          </w:tcPr>
          <w:p/>
        </w:tc>
        <w:tc>
          <w:tcPr>
            <w:tcW w:type="dxa" w:w="4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5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1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rovide for or cooperate in remediation when appropriat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6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 xml:space="preserve">ANNEX: Questions related to the overview of  due dilige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for responsible business conduc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1.  What are some examples of adverse impacts on matters covered by 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8" w:after="0"/>
              <w:ind w:left="5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the OECD Guidelines for MNEs?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9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2.  How can an enterprise integrate gender issues into its due diligence?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3.  How can an enterprise make decisions with respect to prioritisation?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4.  At what stages of the due diligence process is prioritisation relevant?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131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5. How does prioritisation differ for human rights risks than for oth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11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2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adverse impacts?</w:t>
      </w:r>
    </w:p>
    <w:p>
      <w:pPr>
        <w:autoSpaceDN w:val="0"/>
        <w:tabs>
          <w:tab w:pos="6740" w:val="left"/>
        </w:tabs>
        <w:autoSpaceDE w:val="0"/>
        <w:widowControl/>
        <w:spacing w:line="236" w:lineRule="exact" w:before="2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6. How can resource constraints be addressed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46</w:t>
      </w:r>
    </w:p>
    <w:p>
      <w:pPr>
        <w:autoSpaceDN w:val="0"/>
        <w:tabs>
          <w:tab w:pos="832" w:val="left"/>
          <w:tab w:pos="6740" w:val="left"/>
        </w:tabs>
        <w:autoSpaceDE w:val="0"/>
        <w:widowControl/>
        <w:spacing w:line="236" w:lineRule="exact" w:before="4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7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How can due diligence be appropriate to an enterprise’s circumstance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46</w:t>
      </w:r>
    </w:p>
    <w:p>
      <w:pPr>
        <w:autoSpaceDN w:val="0"/>
        <w:tabs>
          <w:tab w:pos="6742" w:val="left"/>
        </w:tabs>
        <w:autoSpaceDE w:val="0"/>
        <w:widowControl/>
        <w:spacing w:line="236" w:lineRule="exact" w:before="46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8. Who are the enterprise’s stakeholder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48</w:t>
      </w:r>
    </w:p>
    <w:p>
      <w:pPr>
        <w:autoSpaceDN w:val="0"/>
        <w:tabs>
          <w:tab w:pos="6750" w:val="left"/>
        </w:tabs>
        <w:autoSpaceDE w:val="0"/>
        <w:widowControl/>
        <w:spacing w:line="236" w:lineRule="exact" w:before="4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9. What is “meaningful stakeholder engagement”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49</w:t>
      </w:r>
    </w:p>
    <w:p>
      <w:pPr>
        <w:autoSpaceDN w:val="0"/>
        <w:tabs>
          <w:tab w:pos="6746" w:val="left"/>
        </w:tabs>
        <w:autoSpaceDE w:val="0"/>
        <w:widowControl/>
        <w:spacing w:line="236" w:lineRule="exact" w:before="4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0. When is stakeholder engagement important in the context of due diligence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0</w:t>
      </w:r>
    </w:p>
    <w:p>
      <w:pPr>
        <w:autoSpaceDN w:val="0"/>
        <w:tabs>
          <w:tab w:pos="6754" w:val="left"/>
        </w:tabs>
        <w:autoSpaceDE w:val="0"/>
        <w:widowControl/>
        <w:spacing w:line="236" w:lineRule="exact" w:before="46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1.  How can an enterprise engage with potentially vulnerable stakeholder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1</w:t>
      </w:r>
    </w:p>
    <w:p>
      <w:pPr>
        <w:autoSpaceDN w:val="0"/>
        <w:tabs>
          <w:tab w:pos="6754" w:val="left"/>
        </w:tabs>
        <w:autoSpaceDE w:val="0"/>
        <w:widowControl/>
        <w:spacing w:line="236" w:lineRule="exact" w:before="4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2. How can enterprises collaborate in carrying out due diligence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1</w:t>
      </w:r>
    </w:p>
    <w:p>
      <w:pPr>
        <w:autoSpaceDN w:val="0"/>
        <w:tabs>
          <w:tab w:pos="6750" w:val="left"/>
        </w:tabs>
        <w:autoSpaceDE w:val="0"/>
        <w:widowControl/>
        <w:spacing w:line="236" w:lineRule="exact" w:before="48" w:after="0"/>
        <w:ind w:left="4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3. Can collaboration pose risks under competition law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3</w:t>
      </w:r>
    </w:p>
    <w:p>
      <w:pPr>
        <w:sectPr>
          <w:pgSz w:w="9071" w:h="13039"/>
          <w:pgMar w:top="510" w:right="0" w:bottom="110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04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ABLE OF CONTENTS</w:t>
      </w:r>
    </w:p>
    <w:p>
      <w:pPr>
        <w:autoSpaceDN w:val="0"/>
        <w:tabs>
          <w:tab w:pos="7596" w:val="left"/>
        </w:tabs>
        <w:autoSpaceDE w:val="0"/>
        <w:widowControl/>
        <w:spacing w:line="244" w:lineRule="exact" w:before="590" w:after="0"/>
        <w:ind w:left="124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 xml:space="preserve">Questions related to the due diligence proces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5</w:t>
      </w:r>
    </w:p>
    <w:p>
      <w:pPr>
        <w:autoSpaceDN w:val="0"/>
        <w:autoSpaceDE w:val="0"/>
        <w:widowControl/>
        <w:spacing w:line="242" w:lineRule="exact" w:before="40" w:after="0"/>
        <w:ind w:left="124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A.1</w:t>
      </w:r>
      <w:r>
        <w:rPr>
          <w:rFonts w:ascii="MyriadPro" w:hAnsi="MyriadPro" w:eastAsia="MyriadPro"/>
          <w:b/>
          <w:i w:val="0"/>
          <w:color w:val="000000"/>
          <w:sz w:val="20"/>
        </w:rPr>
        <w:t>.</w:t>
      </w:r>
      <w:r>
        <w:rPr>
          <w:rFonts w:ascii="MyriadPro" w:hAnsi="MyriadPro" w:eastAsia="MyriadPro"/>
          <w:b/>
          <w:i w:val="0"/>
          <w:color w:val="485D6E"/>
          <w:sz w:val="20"/>
        </w:rPr>
        <w:t xml:space="preserve"> Embed responsible business conduct into policies </w:t>
      </w:r>
    </w:p>
    <w:p>
      <w:pPr>
        <w:autoSpaceDN w:val="0"/>
        <w:autoSpaceDE w:val="0"/>
        <w:widowControl/>
        <w:spacing w:line="242" w:lineRule="exact" w:before="0" w:after="0"/>
        <w:ind w:left="167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and management systems</w:t>
      </w:r>
    </w:p>
    <w:p>
      <w:pPr>
        <w:autoSpaceDN w:val="0"/>
        <w:tabs>
          <w:tab w:pos="7590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4. What goes into RBC policie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6</w:t>
      </w:r>
    </w:p>
    <w:p>
      <w:pPr>
        <w:autoSpaceDN w:val="0"/>
        <w:tabs>
          <w:tab w:pos="7590" w:val="left"/>
        </w:tabs>
        <w:autoSpaceDE w:val="0"/>
        <w:widowControl/>
        <w:spacing w:line="236" w:lineRule="exact" w:before="4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5. What expertise can be drawn upon in developing RBC policie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6</w:t>
      </w:r>
    </w:p>
    <w:p>
      <w:pPr>
        <w:autoSpaceDN w:val="0"/>
        <w:tabs>
          <w:tab w:pos="7594" w:val="left"/>
        </w:tabs>
        <w:autoSpaceDE w:val="0"/>
        <w:widowControl/>
        <w:spacing w:line="236" w:lineRule="exact" w:before="46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6. Which teams or business units will be relevant to consider whe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36" w:lineRule="exact" w:before="22" w:after="0"/>
        <w:ind w:left="0" w:right="124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developing and aligning objectives with the enterprise’s RBC policies?</w:t>
      </w:r>
    </w:p>
    <w:p>
      <w:pPr>
        <w:autoSpaceDN w:val="0"/>
        <w:tabs>
          <w:tab w:pos="7596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7. What are the distinctions in the role of the board and management i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59</w:t>
      </w:r>
    </w:p>
    <w:p>
      <w:pPr>
        <w:autoSpaceDN w:val="0"/>
        <w:autoSpaceDE w:val="0"/>
        <w:widowControl/>
        <w:spacing w:line="236" w:lineRule="exact" w:before="22" w:after="0"/>
        <w:ind w:left="0" w:right="416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ensuring RBC is embedded?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18. How can RBC expectations be built into business relationship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60</w:t>
      </w:r>
    </w:p>
    <w:p>
      <w:pPr>
        <w:autoSpaceDN w:val="0"/>
        <w:autoSpaceDE w:val="0"/>
        <w:widowControl/>
        <w:spacing w:line="242" w:lineRule="exact" w:before="154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485D6E"/>
          <w:sz w:val="20"/>
        </w:rPr>
        <w:t>A.2</w:t>
      </w:r>
      <w:r>
        <w:rPr>
          <w:rFonts w:ascii="MyriadPro" w:hAnsi="MyriadPro" w:eastAsia="MyriadPro"/>
          <w:b/>
          <w:i w:val="0"/>
          <w:color w:val="000000"/>
          <w:sz w:val="20"/>
        </w:rPr>
        <w:t>.</w:t>
      </w:r>
      <w:r>
        <w:rPr>
          <w:rFonts w:ascii="MyriadPro" w:hAnsi="MyriadPro" w:eastAsia="MyriadPro"/>
          <w:b/>
          <w:i w:val="0"/>
          <w:color w:val="485D6E"/>
          <w:sz w:val="20"/>
        </w:rPr>
        <w:t xml:space="preserve"> Identify and assess actual and potential adverse impacts associated </w:t>
      </w:r>
    </w:p>
    <w:p>
      <w:pPr>
        <w:autoSpaceDN w:val="0"/>
        <w:autoSpaceDE w:val="0"/>
        <w:widowControl/>
        <w:spacing w:line="242" w:lineRule="exact" w:before="0" w:after="14"/>
        <w:ind w:left="167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with the enterprise’s operations, products or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4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19. What is meant by scoping and how broad should an enterprise’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1</w:t>
            </w:r>
          </w:p>
        </w:tc>
      </w:tr>
      <w:tr>
        <w:trPr>
          <w:trHeight w:hRule="exact" w:val="28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0" w:after="0"/>
              <w:ind w:left="10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scoping exercise be?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20. What is meant by sector, product, geographic, and enterprise-level risks?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2</w:t>
            </w:r>
          </w:p>
        </w:tc>
      </w:tr>
      <w:tr>
        <w:trPr>
          <w:trHeight w:hRule="exact" w:val="28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21. What are example sources of information for desk-based research?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3</w:t>
            </w:r>
          </w:p>
        </w:tc>
      </w:tr>
      <w:tr>
        <w:trPr>
          <w:trHeight w:hRule="exact" w:val="46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22. How might information deficits be addressed?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23. How can an enterprise assess risks of adverse impacts in its own activities?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13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5</w:t>
            </w:r>
          </w:p>
        </w:tc>
      </w:tr>
      <w:tr>
        <w:trPr>
          <w:trHeight w:hRule="exact" w:val="28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24. How can an enterprise prioritise which of its own operations or busines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76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10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relationships to assess first? 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25. How can enterprises carry out assessments of business relationships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8" w:after="0"/>
              <w:ind w:left="1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6</w:t>
            </w:r>
          </w:p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10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prioritised during its scoping? 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26. What can an assessment of business relationships cover and who should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8" w:after="0"/>
              <w:ind w:left="0" w:right="2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7</w:t>
            </w:r>
          </w:p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10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conduct these assessments? </w:t>
            </w:r>
          </w:p>
        </w:tc>
        <w:tc>
          <w:tcPr>
            <w:tcW w:type="dxa" w:w="22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27. When to assess business relationships?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300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6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28. How can enterprises assess business relationships with whom they do not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4" w:after="0"/>
              <w:ind w:left="1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8</w:t>
            </w:r>
          </w:p>
        </w:tc>
      </w:tr>
      <w:tr>
        <w:trPr>
          <w:trHeight w:hRule="exact" w:val="262"/>
        </w:trPr>
        <w:tc>
          <w:tcPr>
            <w:tcW w:type="dxa" w:w="2269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" w:after="0"/>
              <w:ind w:left="10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have contractual relationships?</w:t>
            </w:r>
          </w:p>
        </w:tc>
        <w:tc>
          <w:tcPr>
            <w:tcW w:type="dxa" w:w="22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4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29. What is meant by adverse impacts that are “caused”, “contributed to” by </w:t>
      </w:r>
    </w:p>
    <w:p>
      <w:pPr>
        <w:autoSpaceDN w:val="0"/>
        <w:tabs>
          <w:tab w:pos="7596" w:val="left"/>
        </w:tabs>
        <w:autoSpaceDE w:val="0"/>
        <w:widowControl/>
        <w:spacing w:line="236" w:lineRule="exact" w:before="22" w:after="0"/>
        <w:ind w:left="210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he enterprise or are “directly linked” to its operations, products or service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70</w:t>
      </w:r>
    </w:p>
    <w:p>
      <w:pPr>
        <w:autoSpaceDN w:val="0"/>
        <w:autoSpaceDE w:val="0"/>
        <w:widowControl/>
        <w:spacing w:line="236" w:lineRule="exact" w:before="22" w:after="14"/>
        <w:ind w:left="0" w:right="428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by a business relationship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403"/>
        <w:gridCol w:w="3403"/>
      </w:tblGrid>
      <w:tr>
        <w:trPr>
          <w:trHeight w:hRule="exact" w:val="850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8" w:val="left"/>
              </w:tabs>
              <w:autoSpaceDE w:val="0"/>
              <w:widowControl/>
              <w:spacing w:line="264" w:lineRule="exact" w:before="0" w:after="0"/>
              <w:ind w:left="85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30. Why does the way an enterprise is involved with adverse impacts matter?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31. How can an enterprise prioritise its actions when seeking to prevent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mitigate adverse impacts across its activities and business relationships?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90" w:lineRule="exact" w:before="1014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6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86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ABLE OF CONTENTS</w:t>
      </w:r>
    </w:p>
    <w:p>
      <w:pPr>
        <w:autoSpaceDN w:val="0"/>
        <w:autoSpaceDE w:val="0"/>
        <w:widowControl/>
        <w:spacing w:line="242" w:lineRule="exact" w:before="704" w:after="0"/>
        <w:ind w:left="402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A.3. Cease, prevent and mitigate adverse impacts</w:t>
      </w:r>
    </w:p>
    <w:p>
      <w:pPr>
        <w:autoSpaceDN w:val="0"/>
        <w:tabs>
          <w:tab w:pos="6756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2. What is the difference between preventing adverse impacts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74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mitigating adverse impacts?</w:t>
      </w:r>
    </w:p>
    <w:p>
      <w:pPr>
        <w:autoSpaceDN w:val="0"/>
        <w:tabs>
          <w:tab w:pos="6750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3. How should an enterprise prevent and mitigate actual or potential impac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75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it may cause or contribute to?</w:t>
      </w:r>
    </w:p>
    <w:p>
      <w:pPr>
        <w:autoSpaceDN w:val="0"/>
        <w:tabs>
          <w:tab w:pos="6744" w:val="left"/>
        </w:tabs>
        <w:autoSpaceDE w:val="0"/>
        <w:widowControl/>
        <w:spacing w:line="236" w:lineRule="exact" w:before="26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4. How can an enterprise seek to prevent and mitigate actual or potential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77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mpacts directly linked to its operations, products or services by a business 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relationship?</w:t>
      </w:r>
    </w:p>
    <w:p>
      <w:pPr>
        <w:autoSpaceDN w:val="0"/>
        <w:tabs>
          <w:tab w:pos="6754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5. How can an enterprise modify its operations or activities to prevent and </w:t>
      </w:r>
      <w:r>
        <w:tab/>
      </w:r>
      <w:r>
        <w:rPr>
          <w:rFonts w:ascii="MyriadPro" w:hAnsi="MyriadPro" w:eastAsia="MyriadPro"/>
          <w:b w:val="0"/>
          <w:i/>
          <w:color w:val="000000"/>
          <w:sz w:val="20"/>
        </w:rPr>
        <w:t>77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mitigate adverse impacts linked to its business relationships?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6. How can an enterprise use its leverage?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78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46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7. How can a lack of leverage be addressed?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79</w:t>
      </w:r>
    </w:p>
    <w:p>
      <w:pPr>
        <w:autoSpaceDN w:val="0"/>
        <w:tabs>
          <w:tab w:pos="6742" w:val="left"/>
        </w:tabs>
        <w:autoSpaceDE w:val="0"/>
        <w:widowControl/>
        <w:spacing w:line="236" w:lineRule="exact" w:before="4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38. How can an enterprise support a business relationship in the prevention 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0</w:t>
      </w:r>
    </w:p>
    <w:p>
      <w:pPr>
        <w:autoSpaceDN w:val="0"/>
        <w:autoSpaceDE w:val="0"/>
        <w:widowControl/>
        <w:spacing w:line="236" w:lineRule="exact" w:before="22" w:after="14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mitigation of adverse impact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2262"/>
        <w:gridCol w:w="2262"/>
        <w:gridCol w:w="2262"/>
      </w:tblGrid>
      <w:tr>
        <w:trPr>
          <w:trHeight w:hRule="exact" w:val="310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6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Q39. How can an enterprise approach disengagement?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0" w:right="4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0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4" w:after="0"/>
              <w:ind w:left="2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A.4. Track implementation and result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4" w:after="0"/>
              <w:ind w:left="0" w:right="41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1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6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Q40. How can an enterprise seek to prevent and mitigate adverse impacts </w:t>
            </w:r>
          </w:p>
        </w:tc>
        <w:tc>
          <w:tcPr>
            <w:tcW w:type="dxa" w:w="2262"/>
            <w:vMerge/>
            <w:tcBorders/>
          </w:tcPr>
          <w:p/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106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linked to business relationships with whom it does not have a </w:t>
            </w:r>
          </w:p>
        </w:tc>
        <w:tc>
          <w:tcPr>
            <w:tcW w:type="dxa" w:w="2262"/>
            <w:vMerge/>
            <w:tcBorders/>
          </w:tcPr>
          <w:p/>
        </w:tc>
        <w:tc>
          <w:tcPr>
            <w:tcW w:type="dxa" w:w="22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1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contractual relationship? 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1. What information is tracked under due diligence?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82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46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2. How can an enterprise track implementation and results?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82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4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3. Who is involved in tracking implementation and results within a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83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enterprise?</w:t>
      </w:r>
    </w:p>
    <w:p>
      <w:pPr>
        <w:autoSpaceDN w:val="0"/>
        <w:tabs>
          <w:tab w:pos="6740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4. How can an enterprise respond to the results of its tracking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4</w:t>
      </w:r>
    </w:p>
    <w:p>
      <w:pPr>
        <w:autoSpaceDN w:val="0"/>
        <w:tabs>
          <w:tab w:pos="6742" w:val="left"/>
        </w:tabs>
        <w:autoSpaceDE w:val="0"/>
        <w:widowControl/>
        <w:spacing w:line="236" w:lineRule="exact" w:before="46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5. How to prioritise tracking activities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4</w:t>
      </w:r>
    </w:p>
    <w:p>
      <w:pPr>
        <w:autoSpaceDN w:val="0"/>
        <w:autoSpaceDE w:val="0"/>
        <w:widowControl/>
        <w:spacing w:line="242" w:lineRule="exact" w:before="212" w:after="0"/>
        <w:ind w:left="402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A.5. Communicate how impacts are addressed</w:t>
      </w:r>
    </w:p>
    <w:p>
      <w:pPr>
        <w:autoSpaceDN w:val="0"/>
        <w:tabs>
          <w:tab w:pos="6748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6. What are appropriate forms of communicating publicly and to impact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85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takeholders? </w:t>
      </w:r>
    </w:p>
    <w:p>
      <w:pPr>
        <w:autoSpaceDN w:val="0"/>
        <w:tabs>
          <w:tab w:pos="6744" w:val="left"/>
        </w:tabs>
        <w:autoSpaceDE w:val="0"/>
        <w:widowControl/>
        <w:spacing w:line="236" w:lineRule="exact" w:before="28" w:after="0"/>
        <w:ind w:left="8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7. When information is commercially sensitive, how can relevant informati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6</w:t>
      </w:r>
    </w:p>
    <w:p>
      <w:pPr>
        <w:autoSpaceDN w:val="0"/>
        <w:autoSpaceDE w:val="0"/>
        <w:widowControl/>
        <w:spacing w:line="236" w:lineRule="exact" w:before="22" w:after="0"/>
        <w:ind w:left="126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>still be communicated?</w:t>
      </w:r>
    </w:p>
    <w:p>
      <w:pPr>
        <w:sectPr>
          <w:pgSz w:w="9071" w:h="13039"/>
          <w:pgMar w:top="510" w:right="0" w:bottom="1256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04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ABLE OF CONTENTS</w:t>
      </w:r>
    </w:p>
    <w:p>
      <w:pPr>
        <w:autoSpaceDN w:val="0"/>
        <w:autoSpaceDE w:val="0"/>
        <w:widowControl/>
        <w:spacing w:line="242" w:lineRule="exact" w:before="544" w:after="0"/>
        <w:ind w:left="124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 xml:space="preserve">A.6. Provide for or cooperate in remediation when appropriate 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8. What is the relationship of remediation to due diligence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8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46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49. What is meant by “remediation” and “remedy”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8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4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50. How can an enterprise identify appropriate forms of remedy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8</w:t>
      </w:r>
    </w:p>
    <w:p>
      <w:pPr>
        <w:autoSpaceDN w:val="0"/>
        <w:tabs>
          <w:tab w:pos="7592" w:val="left"/>
        </w:tabs>
        <w:autoSpaceDE w:val="0"/>
        <w:widowControl/>
        <w:spacing w:line="236" w:lineRule="exact" w:before="4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51. What are “legitimate remediation mechanisms”?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89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46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52. What does it mean to “cooperate with legitimate remediati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90</w:t>
      </w:r>
    </w:p>
    <w:p>
      <w:pPr>
        <w:autoSpaceDN w:val="0"/>
        <w:autoSpaceDE w:val="0"/>
        <w:widowControl/>
        <w:spacing w:line="236" w:lineRule="exact" w:before="22" w:after="0"/>
        <w:ind w:left="0" w:right="50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mechanisms”? </w:t>
      </w:r>
    </w:p>
    <w:p>
      <w:pPr>
        <w:autoSpaceDN w:val="0"/>
        <w:tabs>
          <w:tab w:pos="7588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53. In which circumstances are various processes to enable remediati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90</w:t>
      </w:r>
    </w:p>
    <w:p>
      <w:pPr>
        <w:autoSpaceDN w:val="0"/>
        <w:autoSpaceDE w:val="0"/>
        <w:widowControl/>
        <w:spacing w:line="236" w:lineRule="exact" w:before="22" w:after="0"/>
        <w:ind w:left="0" w:right="521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ppropriate? </w:t>
      </w:r>
    </w:p>
    <w:p>
      <w:pPr>
        <w:autoSpaceDN w:val="0"/>
        <w:tabs>
          <w:tab w:pos="7598" w:val="left"/>
        </w:tabs>
        <w:autoSpaceDE w:val="0"/>
        <w:widowControl/>
        <w:spacing w:line="236" w:lineRule="exact" w:before="28" w:after="0"/>
        <w:ind w:left="167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Q54. What is the difference between an early warning system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91</w:t>
      </w:r>
    </w:p>
    <w:p>
      <w:pPr>
        <w:autoSpaceDN w:val="0"/>
        <w:autoSpaceDE w:val="0"/>
        <w:widowControl/>
        <w:spacing w:line="236" w:lineRule="exact" w:before="22" w:after="130"/>
        <w:ind w:left="0" w:right="37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 process to enable remediation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6" w:after="0"/>
              <w:ind w:left="6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 xml:space="preserve">RECOMMENDATION OF THE COUNCIL ON THE OECD DUE DILIGENC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2</w:t>
            </w:r>
          </w:p>
        </w:tc>
      </w:tr>
      <w:tr>
        <w:trPr>
          <w:trHeight w:hRule="exact" w:val="350"/>
        </w:trPr>
        <w:tc>
          <w:tcPr>
            <w:tcW w:type="dxa" w:w="2269"/>
            <w:vMerge/>
            <w:tcBorders/>
          </w:tcPr>
          <w:p/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" w:after="0"/>
              <w:ind w:left="6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GUIDANCE FOR RESPONSIBLE BUSINESS CONDUC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5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5</w:t>
            </w:r>
          </w:p>
        </w:tc>
      </w:tr>
      <w:tr>
        <w:trPr>
          <w:trHeight w:hRule="exact" w:val="1250"/>
        </w:trPr>
        <w:tc>
          <w:tcPr>
            <w:tcW w:type="dxa" w:w="2269"/>
            <w:vMerge/>
            <w:tcBorders/>
          </w:tcPr>
          <w:p/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6" w:after="0"/>
              <w:ind w:left="62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0"/>
              </w:rPr>
              <w:t>REFERENCES</w:t>
            </w:r>
          </w:p>
        </w:tc>
        <w:tc>
          <w:tcPr>
            <w:tcW w:type="dxa" w:w="22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504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94" w:after="0"/>
        <w:ind w:left="0" w:right="3584" w:firstLine="0"/>
        <w:jc w:val="right"/>
      </w:pPr>
      <w:r>
        <w:rPr>
          <w:rFonts w:ascii="MyriadPro" w:hAnsi="MyriadPro" w:eastAsia="MyriadPro"/>
          <w:b/>
          <w:i w:val="0"/>
          <w:color w:val="61707D"/>
          <w:sz w:val="30"/>
        </w:rPr>
        <w:t>INTRODUCTION</w:t>
      </w:r>
    </w:p>
    <w:p>
      <w:pPr>
        <w:autoSpaceDN w:val="0"/>
        <w:autoSpaceDE w:val="0"/>
        <w:widowControl/>
        <w:spacing w:line="254" w:lineRule="exact" w:before="740" w:after="0"/>
        <w:ind w:left="460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BASIS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Due Diligence Guidance for Responsible Business Conduct (Guidance) is based o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hyperlink r:id="rId16" w:history="1">
          <w:r>
            <w:rPr>
              <w:rStyle w:val="Hyperlink"/>
            </w:rPr>
            <w:t>OECD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hyperlink r:id="rId16" w:history="1">
          <w:r>
            <w:rPr>
              <w:rStyle w:val="Hyperlink"/>
            </w:rPr>
            <w:t>Guidelines for Multinational Enterprises</w:t>
          </w:r>
        </w:hyperlink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(OECD Guidelines for MNEs). The OECD Guideline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NEs are non-binding recommendations addressed to multinational enterprises by gover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s on responsible business conduct (RBC). They acknowledge and encourage the positi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ions that business can make to economic, environmental and social progress, and als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cognise that business activities can result in adverse impacts related to workers, human righ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vironment, bribery, consumers and corporate governance. The OECD Guidelines for MN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refore recommend that businesses carry out risk-based due diligence to avoid and addr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ch adverse impacts associated with their operations, their supply chains and other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ationships.</w:t>
      </w:r>
    </w:p>
    <w:p>
      <w:pPr>
        <w:autoSpaceDN w:val="0"/>
        <w:autoSpaceDE w:val="0"/>
        <w:widowControl/>
        <w:spacing w:line="254" w:lineRule="exact" w:before="170" w:after="0"/>
        <w:ind w:left="460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PURPOSE</w:t>
      </w:r>
    </w:p>
    <w:p>
      <w:pPr>
        <w:autoSpaceDN w:val="0"/>
        <w:autoSpaceDE w:val="0"/>
        <w:widowControl/>
        <w:spacing w:line="230" w:lineRule="exact" w:before="52" w:after="2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Guidance helps businesses (enterprises) to understand and implement due diligence for RB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foreseen in the OECD Guidelines for MNEs (due diligence). This Guidance also seeks to promo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20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 common understanding amongst governments and stakeholders on due diligence for RBC. </w:t>
            </w:r>
          </w:p>
          <w:p>
            <w:pPr>
              <w:autoSpaceDN w:val="0"/>
              <w:autoSpaceDE w:val="0"/>
              <w:widowControl/>
              <w:spacing w:line="230" w:lineRule="exact" w:before="58" w:after="0"/>
              <w:ind w:left="144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 OECD Guidelines for MNEs provide enterprises with the flexibility to adapt the characteris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ics, specific measures and processes of due diligence to their own circumstances. Enterpris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hould use this Guidance as a framework for developing and strengthening their own tailor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ue diligence systems and processes, and then seek out additional resources for further in-depth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learning as needed.</w:t>
      </w:r>
    </w:p>
    <w:p>
      <w:pPr>
        <w:autoSpaceDN w:val="0"/>
        <w:autoSpaceDE w:val="0"/>
        <w:widowControl/>
        <w:spacing w:line="230" w:lineRule="exact" w:before="56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Guidelines for MNEs have a unique promotion and grievance mechanism –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ational Contact Points (NCPs). This Guidance is a useful resource for NCPs in understanding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moting the OECD Guidelines for MNEs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Box 8 for further information on NCPs</w:t>
      </w:r>
    </w:p>
    <w:p>
      <w:pPr>
        <w:autoSpaceDN w:val="0"/>
        <w:autoSpaceDE w:val="0"/>
        <w:widowControl/>
        <w:spacing w:line="254" w:lineRule="exact" w:before="170" w:after="0"/>
        <w:ind w:left="460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SCOPE</w:t>
      </w:r>
    </w:p>
    <w:p>
      <w:pPr>
        <w:autoSpaceDN w:val="0"/>
        <w:autoSpaceDE w:val="0"/>
        <w:widowControl/>
        <w:spacing w:line="232" w:lineRule="exact" w:before="200" w:after="58"/>
        <w:ind w:left="460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>TABLE 1. SCOPE OF THE OECD DUE DILIGENCE GUIDANCE FOR RB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298"/>
        </w:trPr>
        <w:tc>
          <w:tcPr>
            <w:tcW w:type="dxa" w:w="122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Enterprises</w:t>
            </w:r>
          </w:p>
        </w:tc>
        <w:tc>
          <w:tcPr>
            <w:tcW w:type="dxa" w:w="525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ll multinational enterprises (MNEs), regardless of their ownership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222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ructure, in all sectors and of all sizes operating or based in countri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dhering to the OECD Guidelines for MNEs, including multinational, smal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medium-sized enterprises (SMEs).</w:t>
      </w:r>
    </w:p>
    <w:p>
      <w:pPr>
        <w:autoSpaceDN w:val="0"/>
        <w:tabs>
          <w:tab w:pos="2228" w:val="left"/>
        </w:tabs>
        <w:autoSpaceDE w:val="0"/>
        <w:widowControl/>
        <w:spacing w:line="220" w:lineRule="exact" w:before="58" w:after="0"/>
        <w:ind w:left="2102" w:right="1872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ll the entities within the MNE group – parent and local entitie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cluding subsidiaries. </w:t>
      </w:r>
    </w:p>
    <w:p>
      <w:pPr>
        <w:autoSpaceDN w:val="0"/>
        <w:autoSpaceDE w:val="0"/>
        <w:widowControl/>
        <w:spacing w:line="220" w:lineRule="exact" w:before="56" w:after="0"/>
        <w:ind w:left="2228" w:right="1296" w:hanging="126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ultinational and domestic enterprises are subject to the sam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pectations in respect of their conduct wherever the OECD Guidelines f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MNEs are relevant to both.</w:t>
      </w:r>
    </w:p>
    <w:p>
      <w:pPr>
        <w:autoSpaceDN w:val="0"/>
        <w:autoSpaceDE w:val="0"/>
        <w:widowControl/>
        <w:spacing w:line="190" w:lineRule="exact" w:before="85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52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1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30" w:lineRule="exact" w:before="654" w:after="64"/>
        <w:ind w:left="1306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>TABLE 1. SCOPE OF THE OECD DUE DILIGENCE GUIDANCE FOR RB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844"/>
        </w:trPr>
        <w:tc>
          <w:tcPr>
            <w:tcW w:type="dxa" w:w="140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Topics covered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in due diligence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(RBC issues)*</w:t>
            </w:r>
          </w:p>
        </w:tc>
        <w:tc>
          <w:tcPr>
            <w:tcW w:type="dxa" w:w="507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248" w:right="72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uman Rights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OECD, 2011, Chapter IV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mployment and Industrial Relations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OECD, 2011, Chapter V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) </w:t>
            </w: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nvironment  (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OECD, 2011, Chapter VI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)</w:t>
            </w:r>
          </w:p>
        </w:tc>
      </w:tr>
    </w:tbl>
    <w:p>
      <w:pPr>
        <w:autoSpaceDN w:val="0"/>
        <w:tabs>
          <w:tab w:pos="3074" w:val="left"/>
        </w:tabs>
        <w:autoSpaceDE w:val="0"/>
        <w:widowControl/>
        <w:spacing w:line="220" w:lineRule="exact" w:before="12" w:after="0"/>
        <w:ind w:left="2948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mbating Bribery, Bribe Solicitation and Extortion (</w:t>
      </w:r>
      <w:r>
        <w:rPr>
          <w:rFonts w:ascii="MyriadPro" w:hAnsi="MyriadPro" w:eastAsia="MyriadPro"/>
          <w:b w:val="0"/>
          <w:i/>
          <w:color w:val="000000"/>
          <w:sz w:val="18"/>
        </w:rPr>
        <w:t xml:space="preserve">OECD, 2011, </w:t>
      </w:r>
      <w:r>
        <w:rPr>
          <w:rFonts w:ascii="MyriadPro" w:hAnsi="MyriadPro" w:eastAsia="MyriadPro"/>
          <w:b w:val="0"/>
          <w:i/>
          <w:color w:val="000000"/>
          <w:sz w:val="18"/>
        </w:rPr>
        <w:t>Chapter VII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12" w:lineRule="exact" w:before="50" w:after="0"/>
        <w:ind w:left="0" w:right="2372" w:firstLine="0"/>
        <w:jc w:val="righ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sumer Interests (</w:t>
      </w:r>
      <w:r>
        <w:rPr>
          <w:rFonts w:ascii="MyriadPro" w:hAnsi="MyriadPro" w:eastAsia="MyriadPro"/>
          <w:b w:val="0"/>
          <w:i/>
          <w:color w:val="000000"/>
          <w:sz w:val="18"/>
        </w:rPr>
        <w:t>OECD, 2011, Chapter VIII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12" w:lineRule="exact" w:before="50" w:after="64"/>
        <w:ind w:left="0" w:right="3036" w:firstLine="0"/>
        <w:jc w:val="righ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sclosure (</w:t>
      </w:r>
      <w:r>
        <w:rPr>
          <w:rFonts w:ascii="MyriadPro" w:hAnsi="MyriadPro" w:eastAsia="MyriadPro"/>
          <w:b w:val="0"/>
          <w:i/>
          <w:color w:val="000000"/>
          <w:sz w:val="18"/>
        </w:rPr>
        <w:t>OECD, 2011, Chapter III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1020"/>
        </w:trPr>
        <w:tc>
          <w:tcPr>
            <w:tcW w:type="dxa" w:w="130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6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Busines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relationships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covered by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due diligence</w:t>
            </w:r>
          </w:p>
        </w:tc>
        <w:tc>
          <w:tcPr>
            <w:tcW w:type="dxa" w:w="517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34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ll types of business relationships of the enterprise – suppliers, franchisee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censees, joint ventures, investors, clients, contractors, customers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sultants, financial, legal and other advisers, and any other non-State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tate entities linked to its business operations, products or services. </w:t>
            </w:r>
          </w:p>
        </w:tc>
      </w:tr>
    </w:tbl>
    <w:p>
      <w:pPr>
        <w:autoSpaceDN w:val="0"/>
        <w:tabs>
          <w:tab w:pos="1392" w:val="left"/>
        </w:tabs>
        <w:autoSpaceDE w:val="0"/>
        <w:widowControl/>
        <w:spacing w:line="200" w:lineRule="exact" w:before="14" w:after="128"/>
        <w:ind w:left="1304" w:right="432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* Three chapters of the OEC D Guidelines for MNEs are not covered by the Guidance: Science and Technology; </w:t>
      </w:r>
      <w:r>
        <w:rPr>
          <w:rFonts w:ascii="MyriadPro" w:hAnsi="MyriadPro" w:eastAsia="MyriadPro"/>
          <w:b w:val="0"/>
          <w:i/>
          <w:color w:val="000000"/>
          <w:sz w:val="16"/>
        </w:rPr>
        <w:t>Competition; and Taxation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0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42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1"/>
              </w:rPr>
              <w:t>TARGET AUDIENCES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24" w:right="21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primary audience of the Guidance is practitioners tasked with implementing due dilige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ithin an enterprise. Given the wide range of topics covered by the OECD Guidelines for MN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the cross-functional nature of implementing due diligence across an enterprise’s varied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ons and business relationships, there are likely to be a number of different business uni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unctional areas and individuals responsible for implementing due diligence. This Guid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also be useful for other parties, such as sector-wide and multi-stakeholder initiatives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acilitate collaboration on due diligence activities, and for workers, trade unions and workers’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presentatives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d civil society organisations. </w:t>
      </w:r>
    </w:p>
    <w:p>
      <w:pPr>
        <w:autoSpaceDN w:val="0"/>
        <w:autoSpaceDE w:val="0"/>
        <w:widowControl/>
        <w:spacing w:line="256" w:lineRule="exact" w:before="170" w:after="0"/>
        <w:ind w:left="1306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STRUCTURE</w:t>
      </w:r>
    </w:p>
    <w:p>
      <w:pPr>
        <w:autoSpaceDN w:val="0"/>
        <w:autoSpaceDE w:val="0"/>
        <w:widowControl/>
        <w:spacing w:line="230" w:lineRule="exact" w:before="50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Guidance begins with a brief summary of each chapter of the OECD Guidelines for MNEs. It th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vides an overview of due diligence, including some key concepts and characteristics, so reade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 easily understand the due diligence approach recommended in the OECD Guidelines for MNEs. </w:t>
      </w:r>
    </w:p>
    <w:p>
      <w:pPr>
        <w:autoSpaceDN w:val="0"/>
        <w:autoSpaceDE w:val="0"/>
        <w:widowControl/>
        <w:spacing w:line="230" w:lineRule="exact" w:before="112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main body of this Guidance describes the due diligence process and supporting measures in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ep-by-step fashion, although in practice the process of due diligence is ongoing, iterative and no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ecessarily sequential, as several steps may be carried out simultaneously with results feeding in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ach other. “Practical actions” are included in each step to further illustrate ways to implement, or </w:t>
      </w:r>
    </w:p>
    <w:p>
      <w:pPr>
        <w:autoSpaceDN w:val="0"/>
        <w:autoSpaceDE w:val="0"/>
        <w:widowControl/>
        <w:spacing w:line="190" w:lineRule="exact" w:before="860" w:after="0"/>
        <w:ind w:left="1442" w:right="432" w:hanging="138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1.  This Guidance uses the terms workers’ representatives, trade unions and representative organisations of their own </w:t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choosing, as understood by international labour standards: ILO Conventions No. 87 (Freedom of Association), </w:t>
      </w:r>
      <w:r>
        <w:rPr>
          <w:rFonts w:ascii="MyriadPro" w:hAnsi="MyriadPro" w:eastAsia="MyriadPro"/>
          <w:b w:val="0"/>
          <w:i/>
          <w:color w:val="000000"/>
          <w:sz w:val="15"/>
        </w:rPr>
        <w:t>No. 98 (Right to Organise and Collective Bargaining) and No. 135 (Workers’ Representatives).</w:t>
      </w:r>
    </w:p>
    <w:p>
      <w:pPr>
        <w:autoSpaceDN w:val="0"/>
        <w:autoSpaceDE w:val="0"/>
        <w:widowControl/>
        <w:spacing w:line="190" w:lineRule="exact" w:before="300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10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401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30" w:lineRule="exact" w:before="536" w:after="0"/>
        <w:ind w:left="4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apt as needed, the supporting measures and due diligence process. The practical actions are not me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represent an exhaustive “tick box” list for due diligence. Not every practical action will be appropri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very situation. Likewise, enterprises may find additional actions or implementation measures useful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ome situations.</w:t>
      </w:r>
    </w:p>
    <w:p>
      <w:pPr>
        <w:autoSpaceDN w:val="0"/>
        <w:autoSpaceDE w:val="0"/>
        <w:widowControl/>
        <w:spacing w:line="230" w:lineRule="exact" w:before="114" w:after="0"/>
        <w:ind w:left="4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itional explanations, tips and illustrative examples of due diligence are referenced and crosslink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roughout this Guidance. These are presented in a “question and answer” format and associated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pecific sections of the Guidance. </w:t>
      </w:r>
    </w:p>
    <w:p>
      <w:pPr>
        <w:autoSpaceDN w:val="0"/>
        <w:autoSpaceDE w:val="0"/>
        <w:widowControl/>
        <w:spacing w:line="256" w:lineRule="exact" w:before="226" w:after="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LINKS TO OTHER PROCESSES AND INSTRUMENTS</w:t>
      </w:r>
    </w:p>
    <w:p>
      <w:pPr>
        <w:autoSpaceDN w:val="0"/>
        <w:autoSpaceDE w:val="0"/>
        <w:widowControl/>
        <w:spacing w:line="230" w:lineRule="exact" w:before="108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OECD sector guidance on responsible business conduct </w:t>
      </w:r>
    </w:p>
    <w:p>
      <w:pPr>
        <w:autoSpaceDN w:val="0"/>
        <w:autoSpaceDE w:val="0"/>
        <w:widowControl/>
        <w:spacing w:line="230" w:lineRule="exact" w:before="56" w:after="4"/>
        <w:ind w:left="4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has developed sector-specific due diligence guidance for the minerals, agricultur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arment and footwear supply chains, and good practice papers for the extractives and financial secto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see OECD, 2016a; OECD, 2016b; OECD, 2016c; OECD, 2017a; and OECD, 2017b). These were developed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lose co-operation with governments, business, trade unions and civil society. Approaches articula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under the sector guidance align with the approach of this Guidance, but provide more detailed rec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292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endations tailored to specific contexts or sectors. This Guidance is not intended to replace or otherwi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modify, but can supplement, existing sector-specific or thematic OECD guidance on RBC. Where ques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ions arise, enterprises should use the guidance that is most specific and relevant to their operation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upply chain or sector.</w:t>
            </w:r>
          </w:p>
          <w:p>
            <w:pPr>
              <w:autoSpaceDN w:val="0"/>
              <w:autoSpaceDE w:val="0"/>
              <w:widowControl/>
              <w:spacing w:line="230" w:lineRule="exact" w:before="112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 xml:space="preserve">Other OECD instrument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6" w:after="0"/>
        <w:ind w:left="4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Guidelines for MNEs are referenced in a range of other OECD instruments that reinfor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interlinkages between RBC and these other areas, including: the G20/OECD Principles of Corpor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overnance; the Guidelines on Corporate Governance of State-Owned Enterprises; the Comm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roaches for Officially Supported Export Credits and Environmental and Social Due Diligence;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licy Framework for Investment; the Recommendation of the Council on Public Procurement; and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commendation of the Council for Further Combating Bribery of Foreign Public Officials in Intern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al Business Transactions (see OECD, 2015a; OECD, 2015b; OECD, 2016d; OECD, 2015c; OECD, 2015d;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OECD, 2009). </w:t>
      </w:r>
    </w:p>
    <w:p>
      <w:pPr>
        <w:autoSpaceDN w:val="0"/>
        <w:autoSpaceDE w:val="0"/>
        <w:widowControl/>
        <w:spacing w:line="242" w:lineRule="exact" w:before="122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0"/>
        </w:rPr>
        <w:t>Other multilateral processes and instruments</w:t>
      </w:r>
    </w:p>
    <w:p>
      <w:pPr>
        <w:autoSpaceDN w:val="0"/>
        <w:autoSpaceDE w:val="0"/>
        <w:widowControl/>
        <w:spacing w:line="250" w:lineRule="exact" w:before="58" w:after="0"/>
        <w:ind w:left="4" w:right="126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In relation to human rights issues, including the human rights of workers, this Guidance seek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to align with the UN Guiding Principles on Business and Human Rights, the ILO Declaration on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undamental Principles and Rights at Work, the ILO Conventions and Recommendations referenced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within the OECD Guidelines for MNEs, and the ILO Tripartite Declaration of Principles concerning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ultinational Enterprises and Social Policy (see UN, 2011; ILO, 1998; and ILO, 2017).</w:t>
      </w:r>
    </w:p>
    <w:p>
      <w:pPr>
        <w:sectPr>
          <w:pgSz w:w="9071" w:h="13039"/>
          <w:pgMar w:top="510" w:right="0" w:bottom="117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873500</wp:posOffset>
            </wp:positionV>
            <wp:extent cx="2743200" cy="3505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0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0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27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630" w:lineRule="exact" w:before="466" w:after="116"/>
        <w:ind w:left="856" w:right="0" w:firstLine="0"/>
        <w:jc w:val="left"/>
      </w:pPr>
      <w:r>
        <w:rPr>
          <w:rFonts w:ascii="MyriadPro" w:hAnsi="MyriadPro" w:eastAsia="MyriadPro"/>
          <w:b w:val="0"/>
          <w:i w:val="0"/>
          <w:color w:val="485D6E"/>
          <w:sz w:val="52"/>
        </w:rPr>
        <w:t xml:space="preserve">CHAPTERS OF THE </w:t>
      </w:r>
      <w:r>
        <w:rPr>
          <w:rFonts w:ascii="MyriadPro" w:hAnsi="MyriadPro" w:eastAsia="MyriadPro"/>
          <w:b/>
          <w:i w:val="0"/>
          <w:color w:val="485D6E"/>
          <w:sz w:val="52"/>
        </w:rPr>
        <w:t>OECD GUID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4"/>
        <w:gridCol w:w="984"/>
        <w:gridCol w:w="984"/>
        <w:gridCol w:w="984"/>
        <w:gridCol w:w="984"/>
        <w:gridCol w:w="984"/>
        <w:gridCol w:w="984"/>
      </w:tblGrid>
      <w:tr>
        <w:trPr>
          <w:trHeight w:hRule="exact" w:val="29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9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I. Concepts and Principl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IV. Human Rights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VI. Environment</w:t>
            </w:r>
          </w:p>
        </w:tc>
      </w:tr>
      <w:tr>
        <w:trPr>
          <w:trHeight w:hRule="exact" w:val="720"/>
        </w:trPr>
        <w:tc>
          <w:tcPr>
            <w:tcW w:type="dxa" w:w="98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381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2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first chapter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Guidelines sets ou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cepts and principle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93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72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can ha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 impact on virtual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entire spectrum 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393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environm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hapter provides a se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f recommendations for </w:t>
            </w:r>
          </w:p>
        </w:tc>
      </w:tr>
      <w:tr>
        <w:trPr>
          <w:trHeight w:hRule="exact" w:val="22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at put into context all of the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ternationally recognised human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NEs to raise their environmental </w:t>
            </w:r>
          </w:p>
        </w:tc>
      </w:tr>
      <w:tr>
        <w:trPr>
          <w:trHeight w:hRule="exact" w:val="24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recommendations in the subse-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ights. As such, it is important that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erformance and help maximise </w:t>
            </w:r>
          </w:p>
        </w:tc>
      </w:tr>
      <w:tr>
        <w:trPr>
          <w:trHeight w:hRule="exact" w:val="22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quent chapters. These concepts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y meet their responsibilities.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ir contribution to environmental </w:t>
            </w:r>
          </w:p>
        </w:tc>
      </w:tr>
      <w:tr>
        <w:trPr>
          <w:trHeight w:hRule="exact" w:val="24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principles (e.g. obeying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is new chapter of the Guidelines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otection through improved </w:t>
            </w:r>
          </w:p>
        </w:tc>
      </w:tr>
      <w:tr>
        <w:trPr>
          <w:trHeight w:hRule="exact" w:val="22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omestic law is the first obligation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raws on and is aligned with the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ternal management and better </w:t>
            </w:r>
          </w:p>
        </w:tc>
      </w:tr>
      <w:tr>
        <w:trPr>
          <w:trHeight w:hRule="exact" w:val="24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f enterprises) are the backbone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UN “Protect, Respect and Remedy”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lanning. It broadly reflects the </w:t>
            </w:r>
          </w:p>
        </w:tc>
      </w:tr>
      <w:tr>
        <w:trPr>
          <w:trHeight w:hRule="exact" w:val="22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f the Guidelines and underline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Framework and the Guiding Princi-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inciples and objectives of the </w:t>
            </w:r>
          </w:p>
        </w:tc>
      </w:tr>
      <w:tr>
        <w:trPr>
          <w:trHeight w:hRule="exact" w:val="24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fundamental ideas behind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les on Business and Human Rights </w:t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io Declaration on Environment </w:t>
            </w:r>
          </w:p>
        </w:tc>
      </w:tr>
      <w:tr>
        <w:trPr>
          <w:trHeight w:hRule="exact" w:val="22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 Guidelines.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at operationalise that framework.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nd Development and Agenda 21.</w:t>
            </w:r>
          </w:p>
        </w:tc>
      </w:tr>
      <w:tr>
        <w:trPr>
          <w:trHeight w:hRule="exact" w:val="340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II. General Polic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14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 xml:space="preserve">V.  Employment and </w:t>
            </w:r>
          </w:p>
        </w:tc>
        <w:tc>
          <w:tcPr>
            <w:tcW w:type="dxa" w:w="1968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84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98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is chapter is the firs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contain specif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commendations to 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34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Industrial Relations</w:t>
            </w:r>
          </w:p>
        </w:tc>
        <w:tc>
          <w:tcPr>
            <w:tcW w:type="dxa" w:w="1968"/>
            <w:gridSpan w:val="2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984"/>
            <w:vMerge/>
            <w:tcBorders/>
          </w:tcPr>
          <w:p/>
        </w:tc>
        <w:tc>
          <w:tcPr>
            <w:tcW w:type="dxa" w:w="984"/>
            <w:vMerge/>
            <w:tcBorders/>
          </w:tcPr>
          <w:p/>
        </w:tc>
        <w:tc>
          <w:tcPr>
            <w:tcW w:type="dxa" w:w="984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7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ILO is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petent bod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set and deal with </w:t>
            </w:r>
          </w:p>
        </w:tc>
        <w:tc>
          <w:tcPr>
            <w:tcW w:type="dxa" w:w="1968"/>
            <w:gridSpan w:val="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84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in the form of general </w:t>
            </w:r>
          </w:p>
        </w:tc>
        <w:tc>
          <w:tcPr>
            <w:tcW w:type="dxa" w:w="984"/>
            <w:vMerge/>
            <w:tcBorders/>
          </w:tcPr>
          <w:p/>
        </w:tc>
        <w:tc>
          <w:tcPr>
            <w:tcW w:type="dxa" w:w="984"/>
            <w:vMerge/>
            <w:tcBorders/>
          </w:tcPr>
          <w:p/>
        </w:tc>
        <w:tc>
          <w:tcPr>
            <w:tcW w:type="dxa" w:w="196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9071" w:h="13039"/>
          <w:pgMar w:top="510" w:right="746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850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licies that set the tone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stablish a framework of comm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nciples for the subsequen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hapters. It includes import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visions such as implemen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, addressing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, engaging stakeholders, </w:t>
      </w:r>
    </w:p>
    <w:p>
      <w:pPr>
        <w:sectPr>
          <w:type w:val="continuous"/>
          <w:pgSz w:w="9071" w:h="13039"/>
          <w:pgMar w:top="510" w:right="746" w:bottom="248" w:left="0" w:header="720" w:footer="720" w:gutter="0"/>
          <w:cols w:num="2" w:equalWidth="0">
            <w:col w:w="3248" w:space="0"/>
            <w:col w:w="507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6"/>
        <w:ind w:left="154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ernational labour standard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to promote fundamenta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 at work as recognis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the ILO 1998 Declaration 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undamental Principles and Right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 Work. This chapter focuses 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role the Guidelines have in </w:t>
      </w:r>
    </w:p>
    <w:p>
      <w:pPr>
        <w:sectPr>
          <w:type w:val="nextColumn"/>
          <w:pgSz w:w="9071" w:h="13039"/>
          <w:pgMar w:top="510" w:right="746" w:bottom="248" w:left="0" w:header="720" w:footer="720" w:gutter="0"/>
          <w:cols w:num="2" w:equalWidth="0">
            <w:col w:w="3248" w:space="0"/>
            <w:col w:w="5076" w:space="0"/>
          </w:cols>
          <w:docGrid w:linePitch="360"/>
        </w:sectPr>
      </w:pPr>
    </w:p>
    <w:p>
      <w:pPr>
        <w:autoSpaceDN w:val="0"/>
        <w:tabs>
          <w:tab w:pos="3402" w:val="left"/>
        </w:tabs>
        <w:autoSpaceDE w:val="0"/>
        <w:widowControl/>
        <w:spacing w:line="224" w:lineRule="exact" w:before="0" w:after="112"/>
        <w:ind w:left="85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others.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moting observance among </w:t>
      </w:r>
    </w:p>
    <w:p>
      <w:pPr>
        <w:sectPr>
          <w:type w:val="continuous"/>
          <w:pgSz w:w="9071" w:h="13039"/>
          <w:pgMar w:top="510" w:right="746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16"/>
        <w:ind w:left="0" w:right="1422" w:firstLine="0"/>
        <w:jc w:val="right"/>
      </w:pPr>
      <w:r>
        <w:rPr>
          <w:rFonts w:ascii="MyriadPro" w:hAnsi="MyriadPro" w:eastAsia="MyriadPro"/>
          <w:b/>
          <w:i w:val="0"/>
          <w:color w:val="485D6E"/>
          <w:sz w:val="19"/>
        </w:rPr>
        <w:t>III. D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42"/>
        <w:gridCol w:w="3442"/>
      </w:tblGrid>
      <w:tr>
        <w:trPr>
          <w:trHeight w:hRule="exact" w:val="7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93700" cy="381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lear and complet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formation on the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 is important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720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a variety of users. This chapt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alls on enterprises to be transpar-</w:t>
      </w:r>
    </w:p>
    <w:p>
      <w:pPr>
        <w:sectPr>
          <w:type w:val="continuous"/>
          <w:pgSz w:w="9071" w:h="13039"/>
          <w:pgMar w:top="510" w:right="746" w:bottom="248" w:left="0" w:header="720" w:footer="720" w:gutter="0"/>
          <w:cols w:num="2" w:equalWidth="0">
            <w:col w:w="3244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068"/>
        <w:ind w:left="144" w:right="273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NEs of the international labou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>standards developed by the ILO.</w:t>
      </w:r>
    </w:p>
    <w:p>
      <w:pPr>
        <w:sectPr>
          <w:type w:val="nextColumn"/>
          <w:pgSz w:w="9071" w:h="13039"/>
          <w:pgMar w:top="510" w:right="746" w:bottom="248" w:left="0" w:header="720" w:footer="720" w:gutter="0"/>
          <w:cols w:num="2" w:equalWidth="0">
            <w:col w:w="3244" w:space="0"/>
            <w:col w:w="508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850" w:right="51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ent in their operations and respon-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ve to increasingly sophisticat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ublic demands for information. </w:t>
      </w:r>
    </w:p>
    <w:p>
      <w:pPr>
        <w:autoSpaceDN w:val="0"/>
        <w:autoSpaceDE w:val="0"/>
        <w:widowControl/>
        <w:spacing w:line="190" w:lineRule="exact" w:before="910" w:after="0"/>
        <w:ind w:left="0" w:right="140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70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12</w:t>
      </w:r>
    </w:p>
    <w:p>
      <w:pPr>
        <w:sectPr>
          <w:type w:val="continuous"/>
          <w:pgSz w:w="9071" w:h="13039"/>
          <w:pgMar w:top="510" w:right="746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4064000</wp:posOffset>
            </wp:positionV>
            <wp:extent cx="3949700" cy="33909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39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308"/>
        <w:gridCol w:w="2308"/>
        <w:gridCol w:w="2308"/>
      </w:tblGrid>
      <w:tr>
        <w:trPr>
          <w:trHeight w:hRule="exact" w:val="30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0" cy="25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3300" cy="152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5600" cy="25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exact" w:before="68" w:after="0"/>
        <w:ind w:left="0" w:right="401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630" w:lineRule="exact" w:before="466" w:after="116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485D6E"/>
          <w:sz w:val="52"/>
        </w:rPr>
        <w:t xml:space="preserve"> FOR </w:t>
      </w:r>
      <w:r>
        <w:rPr>
          <w:rFonts w:ascii="MyriadPro" w:hAnsi="MyriadPro" w:eastAsia="MyriadPro"/>
          <w:b/>
          <w:i w:val="0"/>
          <w:color w:val="485D6E"/>
          <w:sz w:val="52"/>
        </w:rPr>
        <w:t>MULTINATIONAL ENTERPR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89"/>
        <w:gridCol w:w="989"/>
        <w:gridCol w:w="989"/>
        <w:gridCol w:w="989"/>
        <w:gridCol w:w="989"/>
        <w:gridCol w:w="989"/>
        <w:gridCol w:w="989"/>
      </w:tblGrid>
      <w:tr>
        <w:trPr>
          <w:trHeight w:hRule="exact" w:val="29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 xml:space="preserve">VII. Combating Bribery, Bribe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8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VIII. Consumer Interes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IX. Science and Technolog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9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5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Solicitations and Extortio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406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Guidelines call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to apply fai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usiness, marketing,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381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24" w:right="20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is chapter recognis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at MNEs are the ma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duit of technology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381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6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ribery and corrup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re damaging to demo-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ratic institutions and </w:t>
            </w:r>
          </w:p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advertising practices and to 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ransfer across borders. It aims to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governance of corporations.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sure the quality and reliability of 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omote technology transfer to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have an important role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products that they provide. 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host countries and contribution to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o play in combating these prac-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is chapter draws on the work of 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ir innovative capacities.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ices. The OECD is leading global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OECD Committee on Consumer 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4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X. Competition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fforts to level the playing field for 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olicy and the Committee on </w:t>
            </w:r>
          </w:p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3937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is chapter focuses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n the importance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NEs carrying out their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ternational businesses by fighting 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inancial Markets, and of other </w:t>
            </w:r>
          </w:p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o eliminate bribery. The recom-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ternational organisations, </w:t>
            </w:r>
          </w:p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endations in the Guidelines are 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cluding the International </w:t>
            </w:r>
          </w:p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ctivities in a manner consistent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ased on the extensive work the 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hamber of Commerce, the </w:t>
            </w:r>
          </w:p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ith all applicable competition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OECD has already done in this field.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ternational Organisation for </w:t>
            </w:r>
          </w:p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aws and regulations, taking into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" w:after="0"/>
              <w:ind w:left="1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tandardization and the UN.</w:t>
            </w:r>
          </w:p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ccount the competition laws of all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jurisdictions in which their activities </w:t>
            </w:r>
          </w:p>
        </w:tc>
        <w:tc>
          <w:tcPr>
            <w:tcW w:type="dxa" w:w="98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1978"/>
            <w:gridSpan w:val="2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ay have anti-competitive effects. </w:t>
            </w:r>
          </w:p>
        </w:tc>
        <w:tc>
          <w:tcPr>
            <w:tcW w:type="dxa" w:w="9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0" w:after="0"/>
        <w:ind w:left="5244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need to refrain from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ti-competitive agreements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ich undermine the efficien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on of both domestic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>international markets.</w:t>
      </w:r>
    </w:p>
    <w:p>
      <w:pPr>
        <w:autoSpaceDN w:val="0"/>
        <w:autoSpaceDE w:val="0"/>
        <w:widowControl/>
        <w:spacing w:line="230" w:lineRule="exact" w:before="114" w:after="0"/>
        <w:ind w:left="0" w:right="2264" w:firstLine="0"/>
        <w:jc w:val="right"/>
      </w:pPr>
      <w:r>
        <w:rPr>
          <w:rFonts w:ascii="MyriadPro" w:hAnsi="MyriadPro" w:eastAsia="MyriadPro"/>
          <w:b/>
          <w:i w:val="0"/>
          <w:color w:val="485D6E"/>
          <w:sz w:val="19"/>
        </w:rPr>
        <w:t>XI. Taxation</w:t>
      </w:r>
    </w:p>
    <w:p>
      <w:pPr>
        <w:autoSpaceDN w:val="0"/>
        <w:tabs>
          <w:tab w:pos="5974" w:val="left"/>
        </w:tabs>
        <w:autoSpaceDE w:val="0"/>
        <w:widowControl/>
        <w:spacing w:line="230" w:lineRule="exact" w:before="28" w:after="0"/>
        <w:ind w:left="5244" w:right="720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Guidelines ar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first international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corporate responsibil-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y instrument to cover taxation,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ing to and drawing up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significant body of work 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axation, most notably the OEC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odel Tax Convention and the U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odel Double Taxation Conven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>between Developed and Develop-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g Countries. This importan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hapter covers fundamental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>taxation recommendations.</w:t>
      </w:r>
    </w:p>
    <w:p>
      <w:pPr>
        <w:sectPr>
          <w:pgSz w:w="9071" w:h="13039"/>
          <w:pgMar w:top="510" w:right="0" w:bottom="680" w:left="7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485D6E"/>
          <w:sz w:val="32"/>
        </w:rPr>
        <w:t>I.</w:t>
      </w:r>
    </w:p>
    <w:p>
      <w:pPr>
        <w:autoSpaceDN w:val="0"/>
        <w:tabs>
          <w:tab w:pos="752" w:val="left"/>
        </w:tabs>
        <w:autoSpaceDE w:val="0"/>
        <w:widowControl/>
        <w:spacing w:line="480" w:lineRule="exact" w:before="76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FFFFFF"/>
          <w:sz w:val="42"/>
        </w:rPr>
        <w:t xml:space="preserve">OVERVIEW OF DUE DILIGENCE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42"/>
        </w:rPr>
        <w:t>FOR RESPONSIBLE BUSINESS CONDUCT</w:t>
      </w:r>
    </w:p>
    <w:p>
      <w:pPr>
        <w:autoSpaceDN w:val="0"/>
        <w:autoSpaceDE w:val="0"/>
        <w:widowControl/>
        <w:spacing w:line="190" w:lineRule="exact" w:before="9072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16"/>
        </w:rPr>
        <w:t>14</w:t>
      </w:r>
    </w:p>
    <w:p>
      <w:pPr>
        <w:sectPr>
          <w:pgSz w:w="9071" w:h="13039"/>
          <w:pgMar w:top="466" w:right="1274" w:bottom="248" w:left="12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The OECD Guidelines for MNEs acknowledge and encourage the positive contributions that bus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ess can make to economic, environmental and social progress, but also recognise that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may result in adverse impacts related to corporate governance, workers, human righ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vironment, bribery, and consumers. Due diligence is the process enterprises should carr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ut to identify, prevent, mitigate and account for how they address these actual and potent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in their own operations, their supply chain and other business relationships, a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commended in the OECD Guidelines for MNEs.  Effective due diligence should be supported b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fforts to embed RBC into policies and management systems, and aims to enable enterprises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mediate adverse impacts that they cause or to which they contribute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Figure 1</w:t>
      </w:r>
    </w:p>
    <w:p>
      <w:pPr>
        <w:autoSpaceDN w:val="0"/>
        <w:autoSpaceDE w:val="0"/>
        <w:widowControl/>
        <w:spacing w:line="254" w:lineRule="exact" w:before="226" w:after="0"/>
        <w:ind w:left="458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ADVERSE IMPACTS AND RISK</w:t>
      </w:r>
    </w:p>
    <w:p>
      <w:pPr>
        <w:autoSpaceDN w:val="0"/>
        <w:autoSpaceDE w:val="0"/>
        <w:widowControl/>
        <w:spacing w:line="230" w:lineRule="exact" w:before="52" w:after="2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addresses actual adverse impacts or potential adverse impacts (risks) relat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following topics covered in the OECD Guidelines for MNEs: human rights, including worke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industrial relations, environment, bribery and corruption, disclosure, and consumer interes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RBC issues). The OECD Guidelines for MNEs chapters provide detailed provisions on the typ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duct recommended for each RBC issue. The likelihood of adverse impacts increases in situ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8.0000000000001" w:type="dxa"/>
      </w:tblPr>
      <w:tblGrid>
        <w:gridCol w:w="3392"/>
        <w:gridCol w:w="3392"/>
      </w:tblGrid>
      <w:tr>
        <w:trPr>
          <w:trHeight w:hRule="exact" w:val="1210"/>
        </w:trPr>
        <w:tc>
          <w:tcPr>
            <w:tcW w:type="dxa" w:w="6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tions where an enterprise’s behaviour or the circumstances associated with their supply chai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r business relationships are not consistent with the recommendations in the OECD Guidelin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or MNEs. A risk of adverse impacts may exist when there is the potential for behaviour that i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consistent with the recommendations in the OECD Guidelines for MNEs because it involv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acts that may occur in the future.  </w:t>
            </w:r>
            <w:r>
              <w:rPr>
                <w:rFonts w:ascii="Wingdings3" w:hAnsi="Wingdings3" w:eastAsia="Wingdings3"/>
                <w:b w:val="0"/>
                <w:i w:val="0"/>
                <w:color w:val="9CA3AA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4"/>
        </w:trPr>
        <w:tc>
          <w:tcPr>
            <w:tcW w:type="dxa" w:w="7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000000000001" w:type="dxa"/>
      </w:tblPr>
      <w:tblGrid>
        <w:gridCol w:w="6785"/>
      </w:tblGrid>
      <w:tr>
        <w:trPr>
          <w:trHeight w:hRule="exact" w:val="570"/>
        </w:trPr>
        <w:tc>
          <w:tcPr>
            <w:tcW w:type="dxa" w:w="6454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BOX 1. UNDERSTANDING RISK UNDER THE OECD GUIDELINES FOR MN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r many enterprises, the term “risk” means primarily risks to the enterprise – fina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ial risk, market risk, operational risk, reputational risk, etc. Enterprises are concern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ith their position in the market vis-à-vis their competitors, their image and long-ter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istence, so when they look at risks, it is typically risks to themselves. The Guidelin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wever refer to the likelihood of adverse impacts on people, the environment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ciety that enterprises cause, contribute to, or to which they are directly linked. In oth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5680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ords, it is an outward-facing approach to risk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278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nterprises can identify risks on RBC issues by looking for divergences between w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278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s recommended in the OECD Guidelines for MNEs on the one hand, and the circum-</w:t>
            </w:r>
          </w:p>
        </w:tc>
      </w:tr>
    </w:tbl>
    <w:p>
      <w:pPr>
        <w:autoSpaceDN w:val="0"/>
        <w:autoSpaceDE w:val="0"/>
        <w:widowControl/>
        <w:spacing w:line="216" w:lineRule="exact" w:before="2" w:after="0"/>
        <w:ind w:left="75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ances associated with their operations, supply chains or business relationships 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316"/>
        </w:trPr>
        <w:tc>
          <w:tcPr>
            <w:tcW w:type="dxa" w:w="4920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other.  </w:t>
            </w:r>
            <w:r>
              <w:rPr>
                <w:rFonts w:ascii="Wingdings3" w:hAnsi="Wingdings3" w:eastAsia="Wingdings3"/>
                <w:b w:val="0"/>
                <w:i w:val="0"/>
                <w:color w:val="485D6E"/>
                <w:sz w:val="12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see Annex Q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1" w:h="13039"/>
          <w:pgMar w:top="510" w:right="0" w:bottom="119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148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VERVIEW OF DUE DILIGENCE FOR RESPONSIBLE BUSINESS CONDUCT</w:t>
      </w:r>
    </w:p>
    <w:p>
      <w:pPr>
        <w:autoSpaceDN w:val="0"/>
        <w:autoSpaceDE w:val="0"/>
        <w:widowControl/>
        <w:spacing w:line="254" w:lineRule="exact" w:before="532" w:after="0"/>
        <w:ind w:left="1304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21"/>
        </w:rPr>
        <w:t>WHY CARRY OUT DUE DILIGENCE?</w:t>
      </w:r>
    </w:p>
    <w:p>
      <w:pPr>
        <w:autoSpaceDN w:val="0"/>
        <w:autoSpaceDE w:val="0"/>
        <w:widowControl/>
        <w:spacing w:line="230" w:lineRule="exact" w:before="52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me business operations, products or services are inherently risky because they are likely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use, contribute to, or be directly linked to adverse impacts on RBC issues. In other contex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operations may not be inherently risky, but circumstances (e.g. rule of law issues, lack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enforcement of standards, behaviour of business relationships) may result in risks of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. Due diligence should help enterprises anticipate and prevent or mitigate these impact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some limited cases, due diligence may help them decide whether or not to go ahead with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continue operations or business relationships as a last resort, because the risk of an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 is too high or because mitigation efforts have not been successful. </w:t>
      </w:r>
    </w:p>
    <w:p>
      <w:pPr>
        <w:autoSpaceDN w:val="0"/>
        <w:autoSpaceDE w:val="0"/>
        <w:widowControl/>
        <w:spacing w:line="230" w:lineRule="exact" w:before="58" w:after="4"/>
        <w:ind w:left="1296" w:right="43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ffectively preventing and mitigating adverse impacts may in turn also help an enterpr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ximise positive contributions to society, improve stakeholder relationships and protect 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putation. Due diligence can help enterprises create more value, including by: identifying oppo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unities to reduce costs; improving understanding of markets and strategic sources of supply;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rengthening management of company-specific business and operational risks; decreas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probability of incidents relating to matters covered by the OECD Guidelines for MNEs;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creasing exposure to systemic risks. An enterprise can also carry out due diligence to help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5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eet legal requirements pertaining to specific RBC issues, such as local labour, environmental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orporate governance, criminal or anti-bribery laws.</w:t>
            </w:r>
          </w:p>
          <w:p>
            <w:pPr>
              <w:autoSpaceDN w:val="0"/>
              <w:autoSpaceDE w:val="0"/>
              <w:widowControl/>
              <w:spacing w:line="254" w:lineRule="exact" w:before="170" w:after="0"/>
              <w:ind w:left="4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21"/>
              </w:rPr>
              <w:t>CHARACTERISTICS OF DUE DILIGENCE – THE ESSENTIAL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>S</w:t>
            </w:r>
          </w:p>
          <w:p>
            <w:pPr>
              <w:autoSpaceDN w:val="0"/>
              <w:autoSpaceDE w:val="0"/>
              <w:widowControl/>
              <w:spacing w:line="230" w:lineRule="exact" w:before="108" w:after="0"/>
              <w:ind w:left="42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Due diligence is preventative.</w:t>
            </w:r>
          </w:p>
        </w:tc>
      </w:tr>
    </w:tbl>
    <w:p>
      <w:pPr>
        <w:autoSpaceDN w:val="0"/>
        <w:autoSpaceDE w:val="0"/>
        <w:widowControl/>
        <w:spacing w:line="230" w:lineRule="exact" w:before="24" w:after="0"/>
        <w:ind w:left="1474" w:right="576" w:hanging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purpose of due diligence is first and foremost to avoid causing or contributing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on people, the environment and society, and to seek to prevent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directly linked to operations, products or services through business relationship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en involvement in adverse impacts cannot be avoided, due diligence should enable ent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ses to mitigate them, prevent their recurrence and, where relevant, remediate them. </w:t>
      </w:r>
    </w:p>
    <w:p>
      <w:pPr>
        <w:autoSpaceDN w:val="0"/>
        <w:autoSpaceDE w:val="0"/>
        <w:widowControl/>
        <w:spacing w:line="230" w:lineRule="exact" w:before="112" w:after="0"/>
        <w:ind w:left="130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nvolves multiple processes and objective</w:t>
      </w:r>
      <w:r>
        <w:rPr>
          <w:rFonts w:ascii="MyriadPro" w:hAnsi="MyriadPro" w:eastAsia="MyriadPro"/>
          <w:b/>
          <w:i w:val="0"/>
          <w:color w:val="000000"/>
          <w:sz w:val="19"/>
        </w:rPr>
        <w:t>s.</w:t>
      </w:r>
    </w:p>
    <w:p>
      <w:pPr>
        <w:autoSpaceDN w:val="0"/>
        <w:autoSpaceDE w:val="0"/>
        <w:widowControl/>
        <w:spacing w:line="230" w:lineRule="exact" w:before="56" w:after="0"/>
        <w:ind w:left="1474" w:right="576" w:hanging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concept of due diligence under the OECD Guidelines for MNEs involves a bundl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terrelated processes to identify adverse impacts, prevent and mitigate them, track impl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ation and results and communicate on how adverse impacts are addressed with respe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the enterprises' own operations, their supply chains and other business relationship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ue diligence should be an integral part of enterprise decision-making and risk manag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. In this respect it can build off (although it is broader than) traditional transac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“know your counterparty” (KYC) due diligence processes. Embedding RBC into polici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management systems helps enterprises prevent adverse impacts on RBC issue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lso supports effective due diligence by clarifying an enterprise’s strategy, building staf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pacity, ensuring availability of resources, and communicating a clear tone from the top. </w:t>
      </w:r>
    </w:p>
    <w:p>
      <w:pPr>
        <w:autoSpaceDN w:val="0"/>
        <w:autoSpaceDE w:val="0"/>
        <w:widowControl/>
        <w:spacing w:line="190" w:lineRule="exact" w:before="1072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16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s commensurate with risk (risk-based).</w:t>
      </w:r>
    </w:p>
    <w:p>
      <w:pPr>
        <w:autoSpaceDN w:val="0"/>
        <w:autoSpaceDE w:val="0"/>
        <w:widowControl/>
        <w:spacing w:line="230" w:lineRule="exact" w:before="58" w:after="0"/>
        <w:ind w:left="628" w:right="1492" w:hanging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Due diligence is risk-based. The measures that an enterprise takes to conduct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hould be commensurate to the </w:t>
      </w:r>
      <w:r>
        <w:rPr>
          <w:rFonts w:ascii="MyriadPro" w:hAnsi="MyriadPro" w:eastAsia="MyriadPro"/>
          <w:b w:val="0"/>
          <w:i/>
          <w:color w:val="000000"/>
          <w:sz w:val="19"/>
        </w:rPr>
        <w:t>severity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d </w:t>
      </w:r>
      <w:r>
        <w:rPr>
          <w:rFonts w:ascii="MyriadPro" w:hAnsi="MyriadPro" w:eastAsia="MyriadPro"/>
          <w:b w:val="0"/>
          <w:i/>
          <w:color w:val="000000"/>
          <w:sz w:val="19"/>
        </w:rPr>
        <w:t>likelihood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of the adverse impact. Whe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ikelihood and severity of an adverse impact is high, then due diligence should be mo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tensive. Due diligence should also be adapted to the </w:t>
      </w:r>
      <w:r>
        <w:rPr>
          <w:rFonts w:ascii="MyriadPro" w:hAnsi="MyriadPro" w:eastAsia="MyriadPro"/>
          <w:b w:val="0"/>
          <w:i/>
          <w:color w:val="000000"/>
          <w:sz w:val="19"/>
        </w:rPr>
        <w:t>natur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of the adverse impact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BC issues, such as human rights, the environment and corruption.  This involves tailor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roaches for specific risks and taking into account how these risks affect different group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ch as applying a gender perspective to due diligence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2</w:t>
      </w:r>
    </w:p>
    <w:p>
      <w:pPr>
        <w:autoSpaceDN w:val="0"/>
        <w:autoSpaceDE w:val="0"/>
        <w:widowControl/>
        <w:spacing w:line="230" w:lineRule="exact" w:before="112" w:after="0"/>
        <w:ind w:left="45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can involve prioritisation (risk-based).</w:t>
      </w:r>
    </w:p>
    <w:p>
      <w:pPr>
        <w:autoSpaceDN w:val="0"/>
        <w:autoSpaceDE w:val="0"/>
        <w:widowControl/>
        <w:spacing w:line="230" w:lineRule="exact" w:before="58" w:after="2"/>
        <w:ind w:left="576" w:right="144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it is not feasible to address all identified impacts at once, an enterprise shou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oritise the order in which it takes action based on the severity and likelihood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dverse impact. Once the most significant impacts are identified and dealt with, the ent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se should move on to address less significant impacts. Where an enterprise is causing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ing to an adverse impact on RBC issues, it should always stop the activities that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using or contributing to the impact and provide for or cooperate in their remediation.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cess of prioritisation is also ongoing, and in some instances new or emerging adver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3392"/>
        <w:gridCol w:w="3392"/>
      </w:tblGrid>
      <w:tr>
        <w:trPr>
          <w:trHeight w:hRule="exact" w:val="1014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14" w:right="502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acts may arise and be prioritised before moving on to less significant impacts. In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ase of prioritising risks to human rights, the severity of a potential adverse impact, such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here a delayed response would make the impact irremediable, is the predominant fact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 prioritising responses.  </w:t>
            </w:r>
            <w:r>
              <w:rPr>
                <w:rFonts w:ascii="Wingdings3" w:hAnsi="Wingdings3" w:eastAsia="Wingdings3"/>
                <w:b w:val="0"/>
                <w:i w:val="0"/>
                <w:color w:val="9CA3AA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3-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16" w:after="0"/>
        <w:ind w:left="45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s dynamic.</w:t>
      </w:r>
    </w:p>
    <w:p>
      <w:pPr>
        <w:autoSpaceDN w:val="0"/>
        <w:autoSpaceDE w:val="0"/>
        <w:widowControl/>
        <w:spacing w:line="230" w:lineRule="exact" w:before="58" w:after="0"/>
        <w:ind w:left="628" w:right="1440" w:hanging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due diligence process is not static, but ongoing, responsive and changing. It includ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eedback loops so that the enterprise can learn from what worked and what did not work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should aim to progressively improve their systems and processes to avoid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ress adverse impacts. Through the due diligence process, an enterprise should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ble to adequately respond to potential changes in its risk profile as circumstances evol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(e.g. changes in a country’s regulatory framework, emerging risks in the sector, the develop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 of new products or new business relationships). </w:t>
      </w:r>
    </w:p>
    <w:p>
      <w:pPr>
        <w:autoSpaceDN w:val="0"/>
        <w:autoSpaceDE w:val="0"/>
        <w:widowControl/>
        <w:spacing w:line="230" w:lineRule="exact" w:before="112" w:after="0"/>
        <w:ind w:left="45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does not shift responsibilities.</w:t>
      </w:r>
    </w:p>
    <w:p>
      <w:pPr>
        <w:autoSpaceDN w:val="0"/>
        <w:autoSpaceDE w:val="0"/>
        <w:widowControl/>
        <w:spacing w:line="230" w:lineRule="exact" w:before="58" w:after="0"/>
        <w:ind w:left="628" w:right="1492" w:hanging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Each enterprise in a business relationship has its own responsibility to identify and addr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. The due diligence recommendations of the OECD Guidelines for MNEs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ot intended to shift responsibilities from governments to enterprises, or from enterpris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using or contributing to adverse impacts to the enterprises that are directly link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through their business relationships. Instead, they recommend that eac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addresses its own responsibility with respect to adverse impacts. In cases whe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are directly linked to an enterprise’s operations, products or services, the enterpr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hould seek, to the extent possible, to use its leverage to effect change, individually or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llaboration with others.</w:t>
      </w:r>
    </w:p>
    <w:p>
      <w:pPr>
        <w:sectPr>
          <w:pgSz w:w="9071" w:h="13039"/>
          <w:pgMar w:top="510" w:right="0" w:bottom="80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148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130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concerns internationally recognised standards of RBC.</w:t>
      </w:r>
    </w:p>
    <w:p>
      <w:pPr>
        <w:autoSpaceDN w:val="0"/>
        <w:autoSpaceDE w:val="0"/>
        <w:widowControl/>
        <w:spacing w:line="230" w:lineRule="exact" w:before="0" w:after="0"/>
        <w:ind w:left="147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The OECD Guidelines for MNEs provide principles and standards of RBC consistent with appl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ble laws and internationally-recognised standards. They state that obeying domestic law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jurisdictions in which the enterprise operates and/or where they are domiciled is the firs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bligation of enterprises. Due diligence can help enterprises observe their legal obligat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matters pertaining to the OECD Guidelines for MNEs. In countries where domestic law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regulations conflict with the principles and standards of the OECD Guidelines for MN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can also help enterprises honour the OECD Guidelines for MNEs to the fulles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tent which does not place them in violation of domestic law. Domestic law may also in som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stances require an enterprise to take action on a specific RBC issue, (e.g. laws pertaining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pecific RBC issues such as foreign bribery, modern slavery or minerals from conflict-affec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high-risk areas). </w:t>
      </w:r>
    </w:p>
    <w:p>
      <w:pPr>
        <w:autoSpaceDN w:val="0"/>
        <w:autoSpaceDE w:val="0"/>
        <w:widowControl/>
        <w:spacing w:line="230" w:lineRule="exact" w:before="112" w:after="0"/>
        <w:ind w:left="130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s appropriate to an enterprise’s circumstances.</w:t>
      </w:r>
    </w:p>
    <w:p>
      <w:pPr>
        <w:autoSpaceDN w:val="0"/>
        <w:autoSpaceDE w:val="0"/>
        <w:widowControl/>
        <w:spacing w:line="230" w:lineRule="exact" w:before="0" w:after="2"/>
        <w:ind w:left="1474" w:right="440" w:hanging="17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nature and extent of due diligence can be affected by factors such as the size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, the context of its operations, its business model, its position in supply chains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nature of its products or services. Large enterprises with expansive operations and m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6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576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products or services may need more formalised and extensive systems than smaller ente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ises with a limited range of products or services to effectively identify and manage risks. </w:t>
            </w:r>
          </w:p>
          <w:p>
            <w:pPr>
              <w:autoSpaceDN w:val="0"/>
              <w:autoSpaceDE w:val="0"/>
              <w:widowControl/>
              <w:spacing w:line="224" w:lineRule="exact" w:before="6" w:after="0"/>
              <w:ind w:left="594" w:right="0" w:firstLine="0"/>
              <w:jc w:val="left"/>
            </w:pPr>
            <w:r>
              <w:rPr>
                <w:rFonts w:ascii="Wingdings3" w:hAnsi="Wingdings3" w:eastAsia="Wingdings3"/>
                <w:b w:val="0"/>
                <w:i w:val="0"/>
                <w:color w:val="485D6E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6-7 and Table 4</w:t>
            </w:r>
          </w:p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30" w:lineRule="exact" w:before="114" w:after="0"/>
              <w:ind w:left="424" w:right="864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 xml:space="preserve">Due diligence can be adapted to deal with the limitations of working with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business relationships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510" w:right="440" w:hanging="36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Enterprises may face practical and legal limitations to how they can influence or affect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to cease, prevent or mitigate adverse impacts on RBC issues or remedy them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, in particular SMEs, may not have the market power to influence their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by themselves. Enterprises can seek to overcome these challenges to influ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relationships through contractual arrangements, pre-qualification requiremen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voting trusts, license or franchise agreements, and also through collaborative efforts to poo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 in industry associations or cross-sectoral initiatives. </w:t>
      </w:r>
    </w:p>
    <w:p>
      <w:pPr>
        <w:autoSpaceDN w:val="0"/>
        <w:autoSpaceDE w:val="0"/>
        <w:widowControl/>
        <w:spacing w:line="230" w:lineRule="exact" w:before="112" w:after="0"/>
        <w:ind w:left="130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s informed by engagement with stakeholders.</w:t>
      </w:r>
    </w:p>
    <w:p>
      <w:pPr>
        <w:autoSpaceDN w:val="0"/>
        <w:autoSpaceDE w:val="0"/>
        <w:widowControl/>
        <w:spacing w:line="230" w:lineRule="exact" w:before="0" w:after="0"/>
        <w:ind w:left="147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s are persons or groups who have interests that could be affected by an enterprise’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ctivities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2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Stakeholder engagement is characterised by two-way communication. It involv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timely sharing of the relevant information needed for stakeholders to make inform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cisions in a format that they can understand and access. To be meaningful, engage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volves the good faith of all parties. Meaningful engagement with relevant stakeholders i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ortant throughout the due diligence process. In particular, when the enterprise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use or contribute to, or has caused or contributed to an adverse impact, engagement </w:t>
      </w:r>
    </w:p>
    <w:p>
      <w:pPr>
        <w:autoSpaceDN w:val="0"/>
        <w:tabs>
          <w:tab w:pos="1446" w:val="left"/>
        </w:tabs>
        <w:autoSpaceDE w:val="0"/>
        <w:widowControl/>
        <w:spacing w:line="190" w:lineRule="exact" w:before="706" w:after="0"/>
        <w:ind w:left="1304" w:right="72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2.  Examples of stakeholders include workers, workers’ representatives, trade unions (including Global Unions) </w:t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community members, civil society organisations, investors and professional industry and trade associations. </w:t>
      </w:r>
    </w:p>
    <w:p>
      <w:pPr>
        <w:autoSpaceDN w:val="0"/>
        <w:autoSpaceDE w:val="0"/>
        <w:widowControl/>
        <w:spacing w:line="190" w:lineRule="exact" w:before="30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18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640" w:right="125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impacted or potentially impacted stakeholders and rightsholders will be important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xample, depending on the nature of the adverse impact being addressed, this cou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clude participating in and sharing results of on-site assessments, developing risk mitig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easures, ongoing monitoring and designing of grievance mechanisms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3</w:t>
      </w:r>
    </w:p>
    <w:p>
      <w:pPr>
        <w:autoSpaceDN w:val="0"/>
        <w:autoSpaceDE w:val="0"/>
        <w:widowControl/>
        <w:spacing w:line="230" w:lineRule="exact" w:before="114" w:after="0"/>
        <w:ind w:left="470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 </w:t>
      </w:r>
      <w:r>
        <w:rPr>
          <w:rFonts w:ascii="MyriadPro" w:hAnsi="MyriadPro" w:eastAsia="MyriadPro"/>
          <w:b/>
          <w:i w:val="0"/>
          <w:color w:val="485D6E"/>
          <w:sz w:val="19"/>
        </w:rPr>
        <w:t>Due diligence involves ongoing communication.</w:t>
      </w:r>
    </w:p>
    <w:p>
      <w:pPr>
        <w:autoSpaceDN w:val="0"/>
        <w:autoSpaceDE w:val="0"/>
        <w:widowControl/>
        <w:spacing w:line="230" w:lineRule="exact" w:before="0" w:after="334"/>
        <w:ind w:left="640" w:right="1152" w:hanging="17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Communicating information on due diligence processes, findings and plans is part of the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ligence process itself. It enables the enterprise to build trust in its actions and decision-making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demonstrate good faith. An enterprise should account for how it identifies and address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ual or potential adverse impacts and should communicate accordingly. Information shou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accessible to its intended audiences (e.g. stakeholders, investors, consumers, etc.) and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fficient to demonstrate the adequacy of an enterprise’s response to impacts. Communic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hould be carried out with due regard for commercial confidentiality and other competitive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4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security concerns. Various strategies may be useful in communicating to the extent possib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ile respecting confidentiality concerns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4.00000000000006" w:type="dxa"/>
      </w:tblPr>
      <w:tblGrid>
        <w:gridCol w:w="3392"/>
        <w:gridCol w:w="3392"/>
      </w:tblGrid>
      <w:tr>
        <w:trPr>
          <w:trHeight w:hRule="exact" w:val="1410"/>
        </w:trPr>
        <w:tc>
          <w:tcPr>
            <w:tcW w:type="dxa" w:w="6454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9"/>
              </w:rPr>
              <w:t>BOX 2. COLLABORATION IN CARRYING OUT DUE DILIGENCE</w:t>
            </w:r>
          </w:p>
          <w:p>
            <w:pPr>
              <w:autoSpaceDN w:val="0"/>
              <w:autoSpaceDE w:val="0"/>
              <w:widowControl/>
              <w:spacing w:line="220" w:lineRule="exact" w:before="44" w:after="0"/>
              <w:ind w:left="144" w:right="144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nterprises can collaborate at an industry or multi-industry level as well as with rel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vant stakeholders throughout the due diligence process, although they always rema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sponsible for ensuring that their due diligence is carried out effectively. For examp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llaboration may be pursued in order to pool knowledge, increase leverage and scale-</w:t>
            </w:r>
          </w:p>
        </w:tc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75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p effective measures. Cost sharing and savings is often a benefit to sector collaborati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can be particularly useful for SMEs.  </w:t>
      </w:r>
      <w:r>
        <w:rPr>
          <w:rFonts w:ascii="Wingdings3" w:hAnsi="Wingdings3" w:eastAsia="Wingdings3"/>
          <w:b w:val="0"/>
          <w:i w:val="0"/>
          <w:color w:val="485D6E"/>
          <w:sz w:val="12"/>
        </w:rPr>
        <w:t>u</w:t>
      </w:r>
      <w:r>
        <w:rPr>
          <w:rFonts w:ascii="MyriadPro" w:hAnsi="MyriadPro" w:eastAsia="MyriadPro"/>
          <w:b w:val="0"/>
          <w:i/>
          <w:color w:val="000000"/>
          <w:sz w:val="18"/>
        </w:rPr>
        <w:t xml:space="preserve">see Annex Q12 </w:t>
      </w:r>
    </w:p>
    <w:p>
      <w:pPr>
        <w:autoSpaceDN w:val="0"/>
        <w:autoSpaceDE w:val="0"/>
        <w:widowControl/>
        <w:spacing w:line="220" w:lineRule="exact" w:before="58" w:after="6"/>
        <w:ind w:left="758" w:right="154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ile in many cases, enterprises can collaborate on due diligence without breach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petition law, enterprises, and the collaborative initiatives in which they are involved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encouraged to take proactive steps to understand competition law issues in thei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jurisdiction and avoid activities which can be seen as breach of competition la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6785"/>
      </w:tblGrid>
      <w:tr>
        <w:trPr>
          <w:trHeight w:hRule="exact" w:val="276"/>
        </w:trPr>
        <w:tc>
          <w:tcPr>
            <w:tcW w:type="dxa" w:w="4600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384" w:right="0" w:firstLine="0"/>
              <w:jc w:val="left"/>
            </w:pPr>
            <w:r>
              <w:rPr>
                <w:rFonts w:ascii="Wingdings3" w:hAnsi="Wingdings3" w:eastAsia="Wingdings3"/>
                <w:b w:val="0"/>
                <w:i w:val="0"/>
                <w:color w:val="485D6E"/>
                <w:sz w:val="12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see Annex Q13</w:t>
            </w:r>
          </w:p>
        </w:tc>
      </w:tr>
    </w:tbl>
    <w:p>
      <w:pPr>
        <w:autoSpaceDN w:val="0"/>
        <w:tabs>
          <w:tab w:pos="804" w:val="left"/>
        </w:tabs>
        <w:autoSpaceDE w:val="0"/>
        <w:widowControl/>
        <w:spacing w:line="196" w:lineRule="exact" w:before="2396" w:after="0"/>
        <w:ind w:left="684" w:right="1584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3. Annex Q8 provides an explanation of the terms relevant stakeholders, impacted or potentially impacted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stakeholders and rightsholders. Annex Q8-11 provides more information about stakeholder engagement. </w:t>
      </w:r>
      <w:r>
        <w:rPr>
          <w:rFonts w:ascii="MyriadPro" w:hAnsi="MyriadPro" w:eastAsia="MyriadPro"/>
          <w:b w:val="0"/>
          <w:i/>
          <w:color w:val="000000"/>
          <w:sz w:val="15"/>
        </w:rPr>
        <w:t>4.  Competitive concerns should be interpreted in light of applicable competition law</w:t>
      </w:r>
      <w:r>
        <w:rPr>
          <w:rFonts w:ascii="MyriadPro" w:hAnsi="MyriadPro" w:eastAsia="MyriadPro"/>
          <w:b w:val="0"/>
          <w:i/>
          <w:color w:val="000000"/>
          <w:sz w:val="16"/>
        </w:rPr>
        <w:t>.</w:t>
      </w:r>
    </w:p>
    <w:p>
      <w:pPr>
        <w:sectPr>
          <w:pgSz w:w="9071" w:h="13039"/>
          <w:pgMar w:top="51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485D6E"/>
          <w:sz w:val="32"/>
        </w:rPr>
        <w:t>II.</w:t>
      </w:r>
    </w:p>
    <w:p>
      <w:pPr>
        <w:autoSpaceDN w:val="0"/>
        <w:autoSpaceDE w:val="0"/>
        <w:widowControl/>
        <w:spacing w:line="498" w:lineRule="exact" w:before="2038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42"/>
        </w:rPr>
        <w:t>THE DUE DILIGENCE PROCESS</w:t>
      </w:r>
    </w:p>
    <w:p>
      <w:pPr>
        <w:autoSpaceDN w:val="0"/>
        <w:autoSpaceDE w:val="0"/>
        <w:widowControl/>
        <w:spacing w:line="190" w:lineRule="exact" w:before="826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16"/>
        </w:rPr>
        <w:t>20</w:t>
      </w:r>
    </w:p>
    <w:p>
      <w:pPr>
        <w:sectPr>
          <w:pgSz w:w="9071" w:h="13039"/>
          <w:pgMar w:top="466" w:right="1440" w:bottom="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4000500</wp:posOffset>
            </wp:positionV>
            <wp:extent cx="2146300" cy="2146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686300</wp:posOffset>
            </wp:positionV>
            <wp:extent cx="254000" cy="393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4.0" w:type="dxa"/>
      </w:tblPr>
      <w:tblGrid>
        <w:gridCol w:w="3392"/>
        <w:gridCol w:w="3392"/>
      </w:tblGrid>
      <w:tr>
        <w:trPr>
          <w:trHeight w:hRule="exact" w:val="30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3300" cy="152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5600" cy="25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exact" w:before="68" w:after="0"/>
        <w:ind w:left="0" w:right="358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HE DUE DILIGENCE PROCESS</w:t>
      </w:r>
    </w:p>
    <w:p>
      <w:pPr>
        <w:autoSpaceDN w:val="0"/>
        <w:autoSpaceDE w:val="0"/>
        <w:widowControl/>
        <w:spacing w:line="230" w:lineRule="exact" w:before="121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aking into account that due diligence should be commensurate with risk and appropriate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specific enterprise’s circumstances and context, the following section outlines measures: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(1) to embed RBC into the enterprise’s policies and management systems; to undertake due dil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nce by (2) identifying actual or potential adverse impacts on RBC issues, (3) ceasing, preven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mitigating them, (4) tracking implementation and results, (5) communicating how impacts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ressed; and (6) to enable remediation when appropriate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Figure 1</w:t>
      </w:r>
    </w:p>
    <w:p>
      <w:pPr>
        <w:autoSpaceDN w:val="0"/>
        <w:autoSpaceDE w:val="0"/>
        <w:widowControl/>
        <w:spacing w:line="230" w:lineRule="exact" w:before="112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practical actions provided are not meant to represent an exhaustive “tick box” list for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ligence. Not every practical action will be appropriate for every situation. Likewise, addi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actical actions or implementation measures not described in this Guidance may be useful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me situations. </w:t>
      </w:r>
    </w:p>
    <w:p>
      <w:pPr>
        <w:autoSpaceDN w:val="0"/>
        <w:autoSpaceDE w:val="0"/>
        <w:widowControl/>
        <w:spacing w:line="230" w:lineRule="exact" w:before="252" w:after="138"/>
        <w:ind w:left="436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>FIGURE 1. DUE DILIGENCE PROCESS &amp; SUPPORTING MEAS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2262"/>
        <w:gridCol w:w="2262"/>
        <w:gridCol w:w="2262"/>
      </w:tblGrid>
      <w:tr>
        <w:trPr>
          <w:trHeight w:hRule="exact" w:val="270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4" w:after="0"/>
              <w:ind w:left="26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OMMUNICATE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145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IDENTIFY &amp; ASSES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2"/>
        </w:trPr>
        <w:tc>
          <w:tcPr>
            <w:tcW w:type="dxa" w:w="2262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48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ADVERSE IMPACTS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OW IMPACT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714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OPERATIONS, SUPPLY CHAINS 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RE ADDRESSED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3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&amp; BUSINESS RELATIONSHIPS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2" w:after="0"/>
              <w:ind w:left="0" w:right="270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0"/>
              </w:rPr>
              <w:t>2</w:t>
            </w:r>
          </w:p>
        </w:tc>
        <w:tc>
          <w:tcPr>
            <w:tcW w:type="dxa" w:w="22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0" w:after="54"/>
        <w:ind w:left="0" w:right="5280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18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4.0" w:type="dxa"/>
      </w:tblPr>
      <w:tblGrid>
        <w:gridCol w:w="1357"/>
        <w:gridCol w:w="1357"/>
        <w:gridCol w:w="1357"/>
        <w:gridCol w:w="1357"/>
        <w:gridCol w:w="1357"/>
      </w:tblGrid>
      <w:tr>
        <w:trPr>
          <w:trHeight w:hRule="exact" w:val="25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8" w:after="0"/>
              <w:ind w:left="0" w:right="21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0"/>
              </w:rPr>
              <w:t>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EMBED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8" w:after="0"/>
              <w:ind w:left="0" w:right="444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0"/>
              </w:rPr>
              <w:t>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2" w:after="0"/>
              <w:ind w:left="0" w:right="92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0"/>
              </w:rPr>
              <w:t>6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PROVIDE FOR OR </w:t>
            </w:r>
          </w:p>
        </w:tc>
      </w:tr>
      <w:tr>
        <w:trPr>
          <w:trHeight w:hRule="exact" w:val="200"/>
        </w:trPr>
        <w:tc>
          <w:tcPr>
            <w:tcW w:type="dxa" w:w="135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 xml:space="preserve">RESPONSIBLE 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5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BUSINESS CONDUCT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COOPERATE</w:t>
            </w:r>
          </w:p>
        </w:tc>
      </w:tr>
      <w:tr>
        <w:trPr>
          <w:trHeight w:hRule="exact" w:val="200"/>
        </w:trPr>
        <w:tc>
          <w:tcPr>
            <w:tcW w:type="dxa" w:w="135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TO POLICIES &amp; 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REMEDIATION </w:t>
            </w:r>
          </w:p>
        </w:tc>
      </w:tr>
      <w:tr>
        <w:trPr>
          <w:trHeight w:hRule="exact" w:val="824"/>
        </w:trPr>
        <w:tc>
          <w:tcPr>
            <w:tcW w:type="dxa" w:w="135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ANAGEMENT SYSTEMS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HEN APPROPRI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8" w:after="0"/>
        <w:ind w:left="432" w:right="129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8"/>
        </w:rPr>
        <w:t xml:space="preserve">TRACK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PLEMENTA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RESULTS</w:t>
      </w:r>
    </w:p>
    <w:p>
      <w:pPr>
        <w:sectPr>
          <w:type w:val="continuous"/>
          <w:pgSz w:w="9071" w:h="13039"/>
          <w:pgMar w:top="510" w:right="0" w:bottom="248" w:left="846" w:header="720" w:footer="720" w:gutter="0"/>
          <w:cols w:num="2" w:equalWidth="0">
            <w:col w:w="2910" w:space="0"/>
            <w:col w:w="531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8" w:after="2404"/>
        <w:ind w:left="1290" w:right="187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8"/>
        </w:rPr>
        <w:t xml:space="preserve">CEASE, PREVENT OR MITIGA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ADVERSE IMPACTS</w:t>
      </w:r>
    </w:p>
    <w:p>
      <w:pPr>
        <w:sectPr>
          <w:type w:val="nextColumn"/>
          <w:pgSz w:w="9071" w:h="13039"/>
          <w:pgMar w:top="510" w:right="0" w:bottom="248" w:left="846" w:header="720" w:footer="720" w:gutter="0"/>
          <w:cols w:num="2" w:equalWidth="0">
            <w:col w:w="2910" w:space="0"/>
            <w:col w:w="531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96" w:right="201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21</w:t>
      </w:r>
    </w:p>
    <w:p>
      <w:pPr>
        <w:sectPr>
          <w:type w:val="continuous"/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4686300" cy="571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4342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1</w:t>
      </w:r>
    </w:p>
    <w:p>
      <w:pPr>
        <w:autoSpaceDN w:val="0"/>
        <w:autoSpaceDE w:val="0"/>
        <w:widowControl/>
        <w:spacing w:line="300" w:lineRule="exact" w:before="408" w:after="670"/>
        <w:ind w:left="1728" w:right="1008" w:firstLine="0"/>
        <w:jc w:val="center"/>
      </w:pPr>
      <w:r>
        <w:rPr>
          <w:rFonts w:ascii="MyriadPro" w:hAnsi="MyriadPro" w:eastAsia="MyriadPro"/>
          <w:b/>
          <w:i w:val="0"/>
          <w:color w:val="737E9F"/>
          <w:sz w:val="28"/>
        </w:rPr>
        <w:t xml:space="preserve">EMBED RESPONSIBLE BUSINESS CONDUCT </w:t>
      </w:r>
      <w:r>
        <w:rPr>
          <w:rFonts w:ascii="MyriadPro" w:hAnsi="MyriadPro" w:eastAsia="MyriadPro"/>
          <w:b/>
          <w:i w:val="0"/>
          <w:color w:val="737E9F"/>
          <w:sz w:val="28"/>
        </w:rPr>
        <w:t>INTO POLICIES AND MANAGEMENT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21"/>
        <w:gridCol w:w="3421"/>
      </w:tblGrid>
      <w:tr>
        <w:trPr>
          <w:trHeight w:hRule="exact" w:val="10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1.1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9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Devise, adopt and disseminate a combination of policies on RBC issues that articulate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>enterprise’s commitments to the principles and standards contained in the OECD Guid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lines for MNEs and its plans for implementing due diligence, which will be relevant for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enterprise’s own operations, its supply chain and other business relationships.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1270" w:right="0" w:firstLine="0"/>
        <w:jc w:val="left"/>
      </w:pP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Annex Q14-15</w:t>
      </w:r>
    </w:p>
    <w:p>
      <w:pPr>
        <w:autoSpaceDN w:val="0"/>
        <w:tabs>
          <w:tab w:pos="1644" w:val="left"/>
          <w:tab w:pos="1826" w:val="left"/>
        </w:tabs>
        <w:autoSpaceDE w:val="0"/>
        <w:widowControl/>
        <w:spacing w:line="230" w:lineRule="exact" w:before="186" w:after="0"/>
        <w:ind w:left="1304" w:right="1152" w:firstLine="0"/>
        <w:jc w:val="left"/>
      </w:pPr>
      <w:r>
        <w:rPr>
          <w:rFonts w:ascii="ClickBits" w:hAnsi="ClickBits" w:eastAsia="ClickBits"/>
          <w:b w:val="0"/>
          <w:i w:val="0"/>
          <w:color w:val="98A8D3"/>
          <w:sz w:val="36"/>
        </w:rPr>
        <w:t>i</w:t>
      </w:r>
      <w:r>
        <w:rPr>
          <w:rFonts w:ascii="MyriadPro" w:hAnsi="MyriadPro" w:eastAsia="MyriadPro"/>
          <w:b/>
          <w:i w:val="0"/>
          <w:color w:val="737E9F"/>
          <w:sz w:val="21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Review and update existing policies on RBC issues (e.g. labour, human rights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vironment, disclosure, consumer protection, governance, anti-bribery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ruption) to align with the principles and standards of the OECD Guideline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for MNEs.</w:t>
      </w:r>
    </w:p>
    <w:p>
      <w:pPr>
        <w:autoSpaceDN w:val="0"/>
        <w:autoSpaceDE w:val="0"/>
        <w:widowControl/>
        <w:spacing w:line="224" w:lineRule="exact" w:before="62" w:after="2"/>
        <w:ind w:left="16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 Develop specific policies on the enterprise’s most significant risks, building 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</w:tblGrid>
      <w:tr>
        <w:trPr>
          <w:trHeight w:hRule="exact" w:val="123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98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indings from its assessment of risk, in order to provide guidance on the enterprise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pecific approach to addressing those risks. Consider making the enterprise’s du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iligence plans part of these policies. 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30" w:lineRule="exact" w:before="58" w:after="0"/>
              <w:ind w:left="60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.  Make the enterprise’s policies on RBC issues publicly available, e.g. on the enterprise’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website, at the enterprise’s premises, and when relevant, in the local languages.</w:t>
            </w:r>
          </w:p>
        </w:tc>
      </w:tr>
    </w:tbl>
    <w:p>
      <w:pPr>
        <w:autoSpaceDN w:val="0"/>
        <w:autoSpaceDE w:val="0"/>
        <w:widowControl/>
        <w:spacing w:line="230" w:lineRule="exact" w:before="26" w:after="0"/>
        <w:ind w:left="1838" w:right="1008" w:hanging="194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 Communicate the policies to the enterprise’s own relevant employees and o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ers, e.g. during staff orientation or training and periodically as need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aintain awareness.</w:t>
      </w:r>
    </w:p>
    <w:p>
      <w:pPr>
        <w:autoSpaceDN w:val="0"/>
        <w:tabs>
          <w:tab w:pos="1826" w:val="left"/>
        </w:tabs>
        <w:autoSpaceDE w:val="0"/>
        <w:widowControl/>
        <w:spacing w:line="230" w:lineRule="exact" w:before="58" w:after="0"/>
        <w:ind w:left="1644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 Update the enterprise’s policies as risks in the enterprise’s operations, supply cha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other business relationships emerge and evolve. </w:t>
      </w:r>
    </w:p>
    <w:p>
      <w:pPr>
        <w:autoSpaceDN w:val="0"/>
        <w:autoSpaceDE w:val="0"/>
        <w:widowControl/>
        <w:spacing w:line="190" w:lineRule="exact" w:before="3714" w:after="0"/>
        <w:ind w:left="0" w:right="13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2</w:t>
      </w:r>
    </w:p>
    <w:p>
      <w:pPr>
        <w:sectPr>
          <w:pgSz w:w="9071" w:h="13039"/>
          <w:pgMar w:top="466" w:right="788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474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34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1.2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104" w:right="612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Seek to embed the enterprise’s policies on RBC issues into the enterprise’s oversigh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bodies. Embed the enterprise’s policies on RBC issues into management system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so that they are implemented as part of the regular business processes, taking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account the potential independence, autonomy and legal structure of these bodi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>that may be foreseen in domestic law and regulations.</w:t>
            </w:r>
          </w:p>
        </w:tc>
      </w:tr>
    </w:tbl>
    <w:p>
      <w:pPr>
        <w:autoSpaceDN w:val="0"/>
        <w:tabs>
          <w:tab w:pos="798" w:val="left"/>
          <w:tab w:pos="980" w:val="left"/>
        </w:tabs>
        <w:autoSpaceDE w:val="0"/>
        <w:widowControl/>
        <w:spacing w:line="230" w:lineRule="exact" w:before="158" w:after="0"/>
        <w:ind w:left="458" w:right="1440" w:firstLine="0"/>
        <w:jc w:val="left"/>
      </w:pPr>
      <w:r>
        <w:rPr>
          <w:rFonts w:ascii="ClickBits" w:hAnsi="ClickBits" w:eastAsia="ClickBits"/>
          <w:b w:val="0"/>
          <w:i w:val="0"/>
          <w:color w:val="98A8D3"/>
          <w:sz w:val="36"/>
        </w:rPr>
        <w:t>i</w:t>
      </w:r>
      <w:r>
        <w:rPr>
          <w:rFonts w:ascii="MyriadPro" w:hAnsi="MyriadPro" w:eastAsia="MyriadPro"/>
          <w:b/>
          <w:i w:val="0"/>
          <w:color w:val="737E9F"/>
          <w:sz w:val="21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Assign oversight and responsibility for due diligence to relevant senior managemen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assign board level responsibilities for RBC more broadly.  </w:t>
      </w:r>
      <w:r>
        <w:rPr>
          <w:rFonts w:ascii="Wingdings3" w:hAnsi="Wingdings3" w:eastAsia="Wingdings3"/>
          <w:b w:val="0"/>
          <w:i w:val="0"/>
          <w:color w:val="485D6E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6</w:t>
      </w:r>
    </w:p>
    <w:p>
      <w:pPr>
        <w:autoSpaceDN w:val="0"/>
        <w:autoSpaceDE w:val="0"/>
        <w:widowControl/>
        <w:spacing w:line="230" w:lineRule="exact" w:before="56" w:after="0"/>
        <w:ind w:left="956" w:right="1440" w:hanging="158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 Assign responsibility for implementing aspects of the policies across relev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partments with particular attention to those workers whose actions and decis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e most likely to increase or decrease risks.  </w:t>
      </w:r>
      <w:r>
        <w:rPr>
          <w:rFonts w:ascii="Wingdings3" w:hAnsi="Wingdings3" w:eastAsia="Wingdings3"/>
          <w:b w:val="0"/>
          <w:i w:val="0"/>
          <w:color w:val="485D6E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6</w:t>
      </w:r>
    </w:p>
    <w:p>
      <w:pPr>
        <w:autoSpaceDN w:val="0"/>
        <w:tabs>
          <w:tab w:pos="1024" w:val="left"/>
        </w:tabs>
        <w:autoSpaceDE w:val="0"/>
        <w:widowControl/>
        <w:spacing w:line="230" w:lineRule="exact" w:before="56" w:after="0"/>
        <w:ind w:left="798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 Develop or adapt existing information and record-keeping systems to colle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formation on due diligence processes, related decision-making and responses. </w:t>
      </w:r>
    </w:p>
    <w:p>
      <w:pPr>
        <w:autoSpaceDN w:val="0"/>
        <w:tabs>
          <w:tab w:pos="1024" w:val="left"/>
        </w:tabs>
        <w:autoSpaceDE w:val="0"/>
        <w:widowControl/>
        <w:spacing w:line="230" w:lineRule="exact" w:before="58" w:after="2"/>
        <w:ind w:left="79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 Establish channels of communication, or utilise existing channels of communication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tween relevant senior management and implementing departments for sha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08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6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documenting information on risk and decision-making. 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630" w:right="576" w:hanging="22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.  Encourage alignment across teams and business units on relevant aspects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 enterprise’s RBC policies. This could be done for example by creating cross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unctional groups or committees to share information and decision-making abou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isks, and including business units that can impact observance of the RBC policie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02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decision-making.  </w:t>
      </w:r>
      <w:r>
        <w:rPr>
          <w:rFonts w:ascii="Wingdings3" w:hAnsi="Wingdings3" w:eastAsia="Wingdings3"/>
          <w:b w:val="0"/>
          <w:i w:val="0"/>
          <w:color w:val="485D6E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6</w:t>
      </w:r>
    </w:p>
    <w:p>
      <w:pPr>
        <w:autoSpaceDN w:val="0"/>
        <w:autoSpaceDE w:val="0"/>
        <w:widowControl/>
        <w:spacing w:line="230" w:lineRule="exact" w:before="56" w:after="0"/>
        <w:ind w:left="1024" w:right="1728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 Provide training to workers to help them understand and implement relev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pects of RBC policies and provide adequate resources commensurate with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xtent of due diligence needed.</w:t>
      </w:r>
    </w:p>
    <w:p>
      <w:pPr>
        <w:autoSpaceDN w:val="0"/>
        <w:tabs>
          <w:tab w:pos="1024" w:val="left"/>
        </w:tabs>
        <w:autoSpaceDE w:val="0"/>
        <w:widowControl/>
        <w:spacing w:line="230" w:lineRule="exact" w:before="56" w:after="0"/>
        <w:ind w:left="798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.  Develop incentives for workers and business units that are compatible with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terprise’s RBC policies.</w:t>
      </w:r>
    </w:p>
    <w:p>
      <w:pPr>
        <w:autoSpaceDN w:val="0"/>
        <w:autoSpaceDE w:val="0"/>
        <w:widowControl/>
        <w:spacing w:line="230" w:lineRule="exact" w:before="56" w:after="0"/>
        <w:ind w:left="1024" w:right="1728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.  Develop, draw from or adapt existing complaint procedures for workers to ra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sues or complaints related to RBC issues (e.g. labour practices, corruption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porate governance). </w:t>
      </w:r>
    </w:p>
    <w:p>
      <w:pPr>
        <w:autoSpaceDN w:val="0"/>
        <w:autoSpaceDE w:val="0"/>
        <w:widowControl/>
        <w:spacing w:line="230" w:lineRule="exact" w:before="58" w:after="0"/>
        <w:ind w:left="1024" w:right="144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. Develop processes to respond to or, where appropriate, provide remedie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tuations where the RBC policy is not observed (e.g. through additional fact-finding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pacity building or disciplinary actions/sanctions). </w:t>
      </w:r>
    </w:p>
    <w:p>
      <w:pPr>
        <w:autoSpaceDN w:val="0"/>
        <w:autoSpaceDE w:val="0"/>
        <w:widowControl/>
        <w:spacing w:line="190" w:lineRule="exact" w:before="1912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3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536" w:after="0"/>
        <w:ind w:left="850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1.3   Incorporate RBC expectations and policies into engagement with suppliers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1"/>
        </w:rPr>
        <w:t>other business relationships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.  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Annex Q18</w:t>
      </w:r>
    </w:p>
    <w:p>
      <w:pPr>
        <w:autoSpaceDN w:val="0"/>
        <w:tabs>
          <w:tab w:pos="1644" w:val="left"/>
          <w:tab w:pos="1826" w:val="left"/>
        </w:tabs>
        <w:autoSpaceDE w:val="0"/>
        <w:widowControl/>
        <w:spacing w:line="230" w:lineRule="exact" w:before="186" w:after="0"/>
        <w:ind w:left="1304" w:right="1152" w:firstLine="0"/>
        <w:jc w:val="left"/>
      </w:pPr>
      <w:r>
        <w:rPr>
          <w:rFonts w:ascii="ClickBits" w:hAnsi="ClickBits" w:eastAsia="ClickBits"/>
          <w:b w:val="0"/>
          <w:i w:val="0"/>
          <w:color w:val="98A8D3"/>
          <w:sz w:val="36"/>
        </w:rPr>
        <w:t>i</w:t>
      </w:r>
      <w:r>
        <w:rPr>
          <w:rFonts w:ascii="MyriadPro" w:hAnsi="MyriadPro" w:eastAsia="MyriadPro"/>
          <w:b/>
          <w:i w:val="0"/>
          <w:color w:val="737E9F"/>
          <w:sz w:val="21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Communicate key aspects of the RBC policies to suppliers and other relevan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siness relationships. </w:t>
      </w:r>
    </w:p>
    <w:p>
      <w:pPr>
        <w:autoSpaceDN w:val="0"/>
        <w:tabs>
          <w:tab w:pos="1838" w:val="left"/>
        </w:tabs>
        <w:autoSpaceDE w:val="0"/>
        <w:widowControl/>
        <w:spacing w:line="230" w:lineRule="exact" w:before="56" w:after="0"/>
        <w:ind w:left="1644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 Include conditions and expectations on RBC issues in supplier or busines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 contracts or other forms of written agreements. </w:t>
      </w:r>
    </w:p>
    <w:p>
      <w:pPr>
        <w:autoSpaceDN w:val="0"/>
        <w:autoSpaceDE w:val="0"/>
        <w:widowControl/>
        <w:spacing w:line="230" w:lineRule="exact" w:before="58" w:after="0"/>
        <w:ind w:left="1870" w:right="72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Develop and implement pre-qualification processes on due diligence for supplie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other business relationships, where feasible, adapting such processes to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pecific risk and context in order to focus on RBC issues that have been identified a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evant for the business relationships and their activities or area(s) of operation. </w:t>
      </w:r>
    </w:p>
    <w:p>
      <w:pPr>
        <w:autoSpaceDN w:val="0"/>
        <w:autoSpaceDE w:val="0"/>
        <w:widowControl/>
        <w:spacing w:line="230" w:lineRule="exact" w:before="56" w:after="0"/>
        <w:ind w:left="1838" w:right="1152" w:hanging="194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 Provide adequate resources and training to suppliers and other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for them to understand and apply the relevant RBC policie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lement due diligence. </w:t>
      </w:r>
    </w:p>
    <w:p>
      <w:pPr>
        <w:autoSpaceDN w:val="0"/>
        <w:autoSpaceDE w:val="0"/>
        <w:widowControl/>
        <w:spacing w:line="224" w:lineRule="exact" w:before="62" w:after="4"/>
        <w:ind w:left="16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 Seek to understand and address barriers arising from the enterprise’s way of do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9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6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usiness that may impede the ability of suppliers and other business relationship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implement RBC polices, such as the enterprise’s purchasing practice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ommercial incentiv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071" w:h="13039"/>
          <w:pgMar w:top="390" w:right="824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31800</wp:posOffset>
            </wp:positionV>
            <wp:extent cx="3048000" cy="571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4868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2</w:t>
      </w:r>
    </w:p>
    <w:p>
      <w:pPr>
        <w:autoSpaceDN w:val="0"/>
        <w:autoSpaceDE w:val="0"/>
        <w:widowControl/>
        <w:spacing w:line="320" w:lineRule="exact" w:before="388" w:after="0"/>
        <w:ind w:left="144" w:right="1008" w:firstLine="0"/>
        <w:jc w:val="center"/>
      </w:pPr>
      <w:r>
        <w:rPr>
          <w:rFonts w:ascii="MyriadPro" w:hAnsi="MyriadPro" w:eastAsia="MyriadPro"/>
          <w:b/>
          <w:i w:val="0"/>
          <w:color w:val="A16145"/>
          <w:sz w:val="28"/>
        </w:rPr>
        <w:t xml:space="preserve">IDENTIFY AND ASSESS ACTUAL AND POTENTIAL </w:t>
      </w:r>
      <w:r>
        <w:br/>
      </w:r>
      <w:r>
        <w:rPr>
          <w:rFonts w:ascii="MyriadPro" w:hAnsi="MyriadPro" w:eastAsia="MyriadPro"/>
          <w:b/>
          <w:i w:val="0"/>
          <w:color w:val="A16145"/>
          <w:sz w:val="28"/>
        </w:rPr>
        <w:t xml:space="preserve">ADVERSE IMPACTS ASSOCIATED WITH THE ENTERPRISE’S </w:t>
      </w:r>
      <w:r>
        <w:rPr>
          <w:rFonts w:ascii="MyriadPro" w:hAnsi="MyriadPro" w:eastAsia="MyriadPro"/>
          <w:b/>
          <w:i w:val="0"/>
          <w:color w:val="A16145"/>
          <w:sz w:val="28"/>
        </w:rPr>
        <w:t>OPERATIONS, PRODUCTS OR SERVICES</w:t>
      </w:r>
    </w:p>
    <w:p>
      <w:pPr>
        <w:autoSpaceDN w:val="0"/>
        <w:autoSpaceDE w:val="0"/>
        <w:widowControl/>
        <w:spacing w:line="250" w:lineRule="exact" w:before="390" w:after="0"/>
        <w:ind w:left="454" w:right="1260" w:hanging="454"/>
        <w:jc w:val="both"/>
      </w:pP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2.1   Carry out a broad scoping exercise to identify all areas of the business, across its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operations and relationships, including in its supply chains, where RBC risks are most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likely to be present and most significant. Relevant elements include, among others,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information about sectoral, geographic, product and enterprise risk factors, including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known risks the enterprise has faced or is likely to face. The scoping exercise should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enable the enterprise to carry out an initial prioritisation of the most significant risk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areas for further assessment. For enterprises with less diverse operations, in particular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smaller enterprises, a scoping exercise may not be necessary before moving to the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stage of identifying and prioritising specific impacts. 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Annex Q19-22</w:t>
      </w:r>
    </w:p>
    <w:p>
      <w:pPr>
        <w:autoSpaceDN w:val="0"/>
        <w:tabs>
          <w:tab w:pos="794" w:val="left"/>
        </w:tabs>
        <w:autoSpaceDE w:val="0"/>
        <w:widowControl/>
        <w:spacing w:line="230" w:lineRule="exact" w:before="186" w:after="4"/>
        <w:ind w:left="454" w:right="1440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6"/>
        </w:rPr>
        <w:t>i</w:t>
      </w:r>
      <w:r>
        <w:rPr>
          <w:rFonts w:ascii="MyriadPro" w:hAnsi="MyriadPro" w:eastAsia="MyriadPro"/>
          <w:b/>
          <w:i w:val="0"/>
          <w:color w:val="A16145"/>
          <w:sz w:val="21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Create an initial, high-level picture of the enterprise’s areas of operation and type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3390"/>
        <w:gridCol w:w="3390"/>
      </w:tblGrid>
      <w:tr>
        <w:trPr>
          <w:trHeight w:hRule="exact" w:val="1206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58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business relationships to understand what information will be relevant to gather.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630" w:right="432" w:hanging="22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. Gather information to understand high-level risks of adverse impacts related 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ector (e.g. products and their supply chains, services and other activities), geograph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(e.g. governance and rule-of-law, conflict, pervasive human rights or environment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dverse impacts) or enterprise-specific risk factors (e.g. known instances of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020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ruption, misconduct, implementation of standards for RBC)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Annex Q20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urces might include reports from governments, international organisations, civi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ciety organisations, workers’ representatives and trade unions, national hum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 institutions (NHRIs), media or other experts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21-22</w:t>
      </w:r>
    </w:p>
    <w:p>
      <w:pPr>
        <w:autoSpaceDN w:val="0"/>
        <w:autoSpaceDE w:val="0"/>
        <w:widowControl/>
        <w:spacing w:line="224" w:lineRule="exact" w:before="64" w:after="0"/>
        <w:ind w:left="79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c. Where gaps in information exist, consult with relevant stakeholders and experts.</w:t>
      </w:r>
    </w:p>
    <w:p>
      <w:pPr>
        <w:autoSpaceDN w:val="0"/>
        <w:tabs>
          <w:tab w:pos="1020" w:val="left"/>
        </w:tabs>
        <w:autoSpaceDE w:val="0"/>
        <w:widowControl/>
        <w:spacing w:line="230" w:lineRule="exact" w:before="56" w:after="0"/>
        <w:ind w:left="794" w:right="187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Consider information raised through early warning systems (e.g. hotlines)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rievance mechanisms. </w:t>
      </w:r>
    </w:p>
    <w:p>
      <w:pPr>
        <w:autoSpaceDN w:val="0"/>
        <w:tabs>
          <w:tab w:pos="1020" w:val="left"/>
        </w:tabs>
        <w:autoSpaceDE w:val="0"/>
        <w:widowControl/>
        <w:spacing w:line="232" w:lineRule="exact" w:before="54" w:after="0"/>
        <w:ind w:left="794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Identify the most significant RBC risk areas and prioritise these as the starting poi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a deeper assessment of potential and actual impacts. </w:t>
      </w:r>
    </w:p>
    <w:p>
      <w:pPr>
        <w:autoSpaceDN w:val="0"/>
        <w:autoSpaceDE w:val="0"/>
        <w:widowControl/>
        <w:spacing w:line="224" w:lineRule="exact" w:before="62" w:after="0"/>
        <w:ind w:left="79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Review the findings of the scoping exercise on a regular basis. </w:t>
      </w:r>
    </w:p>
    <w:p>
      <w:pPr>
        <w:autoSpaceDN w:val="0"/>
        <w:autoSpaceDE w:val="0"/>
        <w:widowControl/>
        <w:spacing w:line="230" w:lineRule="exact" w:before="56" w:after="0"/>
        <w:ind w:left="1020" w:right="144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. Update the scoping exercise with new information whenever the enterprise mak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gnificant changes, such as operating in or sourcing from a new country; develop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new product or service line that varies significantly from existing lines; chang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inputs of a product or service; restructuring, or engaging in new forms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business relationships (e.g. mergers, acquisitions, new clients and markets).</w:t>
      </w:r>
    </w:p>
    <w:p>
      <w:pPr>
        <w:autoSpaceDN w:val="0"/>
        <w:autoSpaceDE w:val="0"/>
        <w:widowControl/>
        <w:spacing w:line="190" w:lineRule="exact" w:before="1222" w:after="0"/>
        <w:ind w:left="12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5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274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IDENTIFY AND ASSESS ACTUAL AND POTENTIAL ADVERSE IMPACTS ASSOCIATE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WITH THE ENTERPRISE’S OPERATIONS, PRODUCTS OR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03"/>
        <w:gridCol w:w="3403"/>
      </w:tblGrid>
      <w:tr>
        <w:trPr>
          <w:trHeight w:hRule="exact" w:val="109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7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2.2 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10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Starting with the significant areas of risk identified above, carry out iterative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>increasingly in-depth assessments of prioritised operations, suppliers and other busi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ness relationships in order to identify and assess specific actual and potential adver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RBC impacts.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Annex Q23-28</w:t>
            </w:r>
          </w:p>
        </w:tc>
      </w:tr>
    </w:tbl>
    <w:p>
      <w:pPr>
        <w:autoSpaceDN w:val="0"/>
        <w:tabs>
          <w:tab w:pos="1644" w:val="left"/>
          <w:tab w:pos="1826" w:val="left"/>
        </w:tabs>
        <w:autoSpaceDE w:val="0"/>
        <w:widowControl/>
        <w:spacing w:line="230" w:lineRule="exact" w:before="158" w:after="0"/>
        <w:ind w:left="1304" w:right="576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6"/>
        </w:rPr>
        <w:t>i</w:t>
      </w:r>
      <w:r>
        <w:rPr>
          <w:rFonts w:ascii="MyriadPro" w:hAnsi="MyriadPro" w:eastAsia="MyriadPro"/>
          <w:b/>
          <w:i w:val="0"/>
          <w:color w:val="A16145"/>
          <w:sz w:val="21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Map the enterprise’s operations, suppliers and other business relationships, includin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associated supply chains, relevant to the prioritised risk.</w:t>
      </w:r>
    </w:p>
    <w:p>
      <w:pPr>
        <w:autoSpaceDN w:val="0"/>
        <w:autoSpaceDE w:val="0"/>
        <w:widowControl/>
        <w:spacing w:line="230" w:lineRule="exact" w:before="56" w:after="0"/>
        <w:ind w:left="1838" w:right="720" w:hanging="194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 Catalogue the specific RBC standards and issues applicable to the risk be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ed, including relevant provisions from the OECD Guidelines for MNEs, as we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domestic laws and relevant international and industry-specific frameworks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BC issues.</w:t>
      </w:r>
    </w:p>
    <w:p>
      <w:pPr>
        <w:autoSpaceDN w:val="0"/>
        <w:autoSpaceDE w:val="0"/>
        <w:widowControl/>
        <w:spacing w:line="230" w:lineRule="exact" w:before="58" w:after="4"/>
        <w:ind w:left="1822" w:right="864" w:hanging="178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 Obtain, when appropriate and feasible, relevant information about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beyond contractual relationships (e.g. sub-suppliers beyond “tier 1”)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stablish processes individually or collaboratively to assess the risk profile of mo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mote tiers of the relationship, including by reviewing existing assessments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782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gaging with mid-stream actors and “control points” in the supply chain to ass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ir due diligence practices against this Guidance. 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798" w:right="288" w:hanging="194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.  Assess the nature and extent of actual and potential impacts linked to prioritis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perations, suppliers or other business relationships (i.e. which RBC issue is impac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in what ways, the scope of the impact, etc.). Where available, use information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838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rom the enterprise’s own, or third parties’, environmental impact assessmen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EIA), environmental and social impacts assessments (ESIA), human rights impa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ments (HRIA), legal reviews, compliance management systems regard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ruption, financial audits (for disclosure), occupational, health and safety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spections; and any other relevant assessments of business relationships carri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ut by the enterprise or by industry and multi-stakeholder initiatives, includ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vironmental, social and labour audits, corruption assessments and KYC processes.</w:t>
      </w:r>
    </w:p>
    <w:p>
      <w:pPr>
        <w:autoSpaceDN w:val="0"/>
        <w:tabs>
          <w:tab w:pos="1826" w:val="left"/>
        </w:tabs>
        <w:autoSpaceDE w:val="0"/>
        <w:widowControl/>
        <w:spacing w:line="230" w:lineRule="exact" w:before="56" w:after="0"/>
        <w:ind w:left="1644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 Identify activities that may not be carried out in an appropriate legal and institu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ramework sufficient to protect the rights of all persons and enterprises involved.</w:t>
      </w:r>
    </w:p>
    <w:p>
      <w:pPr>
        <w:autoSpaceDN w:val="0"/>
        <w:tabs>
          <w:tab w:pos="1644" w:val="left"/>
          <w:tab w:pos="1824" w:val="left"/>
        </w:tabs>
        <w:autoSpaceDE w:val="0"/>
        <w:widowControl/>
        <w:spacing w:line="240" w:lineRule="auto" w:before="0" w:after="0"/>
        <w:ind w:left="84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127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  Consider the RBC risks prior to a proposed business activity (e.g. an acquisition,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tructuring, new market entry, new product or service development) projecting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 the proposed activity and associated business relationships could have advers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on specific RBC issues. </w:t>
      </w:r>
    </w:p>
    <w:p>
      <w:pPr>
        <w:autoSpaceDN w:val="0"/>
        <w:autoSpaceDE w:val="0"/>
        <w:widowControl/>
        <w:spacing w:line="230" w:lineRule="exact" w:before="56" w:after="0"/>
        <w:ind w:left="1838" w:right="720" w:hanging="194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.  Reassess impacts at regular intervals as needed: prior to major decisions or chang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the activity (e.g. market entry, product launch, policy change, or wider chang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the business); in response to or in anticipation of changes in the opera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vironment (e.g. rising social tensions); and periodically throughout the life of 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ctivity or relationship.</w:t>
      </w:r>
    </w:p>
    <w:p>
      <w:pPr>
        <w:autoSpaceDN w:val="0"/>
        <w:autoSpaceDE w:val="0"/>
        <w:widowControl/>
        <w:spacing w:line="190" w:lineRule="exact" w:before="66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6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0"/>
        <w:ind w:left="1008" w:right="187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IDENTIFY AND ASSESS ACTUAL AND POTENTIAL ADVERSE IMPACTS ASSOCIATE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WITH THE ENTERPRISE’S OPERATIONS, PRODUCTS OR SERVICES</w:t>
      </w:r>
    </w:p>
    <w:p>
      <w:pPr>
        <w:autoSpaceDN w:val="0"/>
        <w:autoSpaceDE w:val="0"/>
        <w:widowControl/>
        <w:spacing w:line="230" w:lineRule="exact" w:before="336" w:after="0"/>
        <w:ind w:left="1044" w:right="1872" w:hanging="19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.  For human rights impacts, consult and engage impacted and potential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ed rightsholders, including workers, workers’ representative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rade unions, to gather information on adverse impacts and risks, taking in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count potential barriers to effective stakeholder engagement. Where direct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ulting with rightsholders is not possible, consider reasonable alternativ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ch as consulting credible, independent expert resources, including hum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 defenders, trade unions and civil society groups. Consult potential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ed rightsholders both prior to and during projects or activities that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ffect them (e.g. through site-level assessments)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8-11 and Q25</w:t>
      </w:r>
    </w:p>
    <w:p>
      <w:pPr>
        <w:autoSpaceDN w:val="0"/>
        <w:autoSpaceDE w:val="0"/>
        <w:widowControl/>
        <w:spacing w:line="230" w:lineRule="exact" w:before="56" w:after="0"/>
        <w:ind w:left="1028" w:right="1872" w:hanging="174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.   In assessing impacts related to human rights, pay special attention to potent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on individuals from groups or populations that may have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eightened risk of vulnerability or marginalisation, and to different risks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be faced by women and men. </w:t>
      </w:r>
    </w:p>
    <w:p>
      <w:pPr>
        <w:autoSpaceDN w:val="0"/>
        <w:tabs>
          <w:tab w:pos="1082" w:val="left"/>
        </w:tabs>
        <w:autoSpaceDE w:val="0"/>
        <w:widowControl/>
        <w:spacing w:line="230" w:lineRule="exact" w:before="56" w:after="170"/>
        <w:ind w:left="854" w:right="21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j.   For enterprises with multiple entities within an enterprise group, suppor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ocal entities to carry out their own assess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262"/>
        <w:gridCol w:w="2262"/>
        <w:gridCol w:w="2262"/>
      </w:tblGrid>
      <w:tr>
        <w:trPr>
          <w:trHeight w:hRule="exact" w:val="292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2.3 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Assess the enterprise’s involvement with the actual or potential adverse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262"/>
            <w:vMerge/>
            <w:tcBorders/>
          </w:tcPr>
          <w:p/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impacts identified in order to determine the appropriate responses (see 3.1 and 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62"/>
            <w:vMerge/>
            <w:tcBorders/>
          </w:tcPr>
          <w:p/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3.3). Specifically, assess whether the enterprise: caused (or would cause) the 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62"/>
            <w:vMerge/>
            <w:tcBorders/>
          </w:tcPr>
          <w:p/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adverse impact; or contributed (or would contribute) to the adverse impact; or 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62"/>
            <w:vMerge/>
            <w:tcBorders/>
          </w:tcPr>
          <w:p/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whether the adverse impact is (or would be) directly linked to its operations, 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62"/>
            <w:vMerge/>
            <w:tcBorders/>
          </w:tcPr>
          <w:p/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products or services by a business relationship.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Annex Q29-30</w:t>
            </w:r>
          </w:p>
        </w:tc>
        <w:tc>
          <w:tcPr>
            <w:tcW w:type="dxa" w:w="22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0" w:lineRule="exact" w:before="28" w:after="0"/>
        <w:ind w:left="514" w:right="0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6"/>
        </w:rPr>
        <w:t>i</w:t>
      </w:r>
      <w:r>
        <w:rPr>
          <w:rFonts w:ascii="MyriadPro" w:hAnsi="MyriadPro" w:eastAsia="MyriadPro"/>
          <w:b/>
          <w:i w:val="0"/>
          <w:color w:val="A16145"/>
          <w:sz w:val="19"/>
        </w:rPr>
        <w:t>PRACTICAL ACTIONS</w:t>
      </w:r>
    </w:p>
    <w:p>
      <w:pPr>
        <w:autoSpaceDN w:val="0"/>
        <w:tabs>
          <w:tab w:pos="1082" w:val="left"/>
        </w:tabs>
        <w:autoSpaceDE w:val="0"/>
        <w:widowControl/>
        <w:spacing w:line="230" w:lineRule="exact" w:before="56" w:after="0"/>
        <w:ind w:left="854" w:right="21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 Consult with business relationships, other relevant enterprises and oth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evant stakeholders.</w:t>
      </w:r>
    </w:p>
    <w:p>
      <w:pPr>
        <w:autoSpaceDN w:val="0"/>
        <w:tabs>
          <w:tab w:pos="1082" w:val="left"/>
        </w:tabs>
        <w:autoSpaceDE w:val="0"/>
        <w:widowControl/>
        <w:spacing w:line="230" w:lineRule="exact" w:before="56" w:after="0"/>
        <w:ind w:left="854" w:right="21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 Consult with impacted stakeholders and rightsholders or their legitimat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presentatives. </w:t>
      </w:r>
    </w:p>
    <w:p>
      <w:pPr>
        <w:autoSpaceDN w:val="0"/>
        <w:autoSpaceDE w:val="0"/>
        <w:widowControl/>
        <w:spacing w:line="224" w:lineRule="exact" w:before="62" w:after="0"/>
        <w:ind w:left="85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 Seek relevant internal or external expertise as needed. </w:t>
      </w:r>
    </w:p>
    <w:p>
      <w:pPr>
        <w:autoSpaceDN w:val="0"/>
        <w:autoSpaceDE w:val="0"/>
        <w:widowControl/>
        <w:spacing w:line="230" w:lineRule="exact" w:before="58" w:after="0"/>
        <w:ind w:left="1082" w:right="1872" w:hanging="228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 If impacted stakeholders or rightsholders disagree with the enterprise’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ment of its involvement with any actual or potential adverse impact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operate in good faith with legitimate mechanisms designed to help resol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disagreements and provide remediation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51-52</w:t>
      </w:r>
    </w:p>
    <w:p>
      <w:pPr>
        <w:autoSpaceDN w:val="0"/>
        <w:autoSpaceDE w:val="0"/>
        <w:widowControl/>
        <w:spacing w:line="190" w:lineRule="exact" w:before="200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7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274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IDENTIFY AND ASSESS ACTUAL AND POTENTIAL ADVERSE IMPACTS ASSOCIATE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WITH THE ENTERPRISE’S OPERATIONS, PRODUCTS OR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03"/>
        <w:gridCol w:w="3403"/>
      </w:tblGrid>
      <w:tr>
        <w:trPr>
          <w:trHeight w:hRule="exact" w:val="192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2.4 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10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Drawing from the information obtained on actual and potential adverse impact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where necessary, prioritise the most significant RBC risks and impacts for action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based on severity and likelihood. Prioritisation will be relevant where it is no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possible to address all potential and actual adverse impacts immediately. O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the most significant impacts are identified and dealt with, the enterprise shoul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move on to address less significant impacts.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 xml:space="preserve">see Annex Q3-5 and Q31 </w:t>
            </w:r>
            <w:r>
              <w:br/>
            </w:r>
            <w:r>
              <w:rPr>
                <w:rFonts w:ascii="ClickBits" w:hAnsi="ClickBits" w:eastAsia="ClickBits"/>
                <w:b w:val="0"/>
                <w:i w:val="0"/>
                <w:color w:val="D4805C"/>
                <w:sz w:val="36"/>
              </w:rPr>
              <w:t>i</w:t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9"/>
              </w:rPr>
              <w:t>PRACTICAL ACTIONS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870" w:right="576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Identify which potential or actual impacts may be addressed immediately, at least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me degree (e.g. update contract terms with suppliers, amend audit protocols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ocus on risks that may have been previously missed during audits).</w:t>
      </w:r>
    </w:p>
    <w:p>
      <w:pPr>
        <w:autoSpaceDN w:val="0"/>
        <w:autoSpaceDE w:val="0"/>
        <w:widowControl/>
        <w:spacing w:line="230" w:lineRule="exact" w:before="58" w:after="0"/>
        <w:ind w:left="1870" w:right="576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Prioritise for action any activities that are causing or contributing to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RBC issues, based on the enterprise’s assessment of their involvement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dverse impacts as per 2.3.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56" w:after="4"/>
        <w:ind w:left="1644" w:right="86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For impacts involving business relationships, assess the extent to which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have appropriate policies and processes in place to identify, prev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8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nd mitigate relevant RBC risks themselves.</w:t>
            </w:r>
          </w:p>
          <w:p>
            <w:pPr>
              <w:autoSpaceDN w:val="0"/>
              <w:autoSpaceDE w:val="0"/>
              <w:widowControl/>
              <w:spacing w:line="230" w:lineRule="exact" w:before="58" w:after="0"/>
              <w:ind w:left="830" w:right="288" w:hanging="22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. Where it is not possible to address all real and potential adverse impacts direct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inked to the enterprise’s operations, products or services by business relationship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(or to address them to the full extent desirable), evaluate the likelihood and severit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f the identified impacts or risks to understand which issues should be prioritised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8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for action.</w:t>
      </w:r>
    </w:p>
    <w:p>
      <w:pPr>
        <w:autoSpaceDN w:val="0"/>
        <w:autoSpaceDE w:val="0"/>
        <w:widowControl/>
        <w:spacing w:line="230" w:lineRule="exact" w:before="56" w:after="0"/>
        <w:ind w:left="1870" w:right="1008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Consult with business relationships, other relevant enterprises and impacted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tentially impacted stakeholders and rightsholders on prioritisation decisions. </w:t>
      </w:r>
    </w:p>
    <w:p>
      <w:pPr>
        <w:autoSpaceDN w:val="0"/>
        <w:autoSpaceDE w:val="0"/>
        <w:widowControl/>
        <w:spacing w:line="224" w:lineRule="exact" w:before="64" w:after="0"/>
        <w:ind w:left="16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f. Seek relevant internal or external expertise as needed.</w:t>
      </w:r>
    </w:p>
    <w:p>
      <w:pPr>
        <w:autoSpaceDN w:val="0"/>
        <w:autoSpaceDE w:val="0"/>
        <w:widowControl/>
        <w:spacing w:line="190" w:lineRule="exact" w:before="3958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8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60700" cy="571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4596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3</w:t>
      </w:r>
    </w:p>
    <w:p>
      <w:pPr>
        <w:autoSpaceDN w:val="0"/>
        <w:autoSpaceDE w:val="0"/>
        <w:widowControl/>
        <w:spacing w:line="342" w:lineRule="exact" w:before="366" w:after="696"/>
        <w:ind w:left="576" w:right="0" w:firstLine="0"/>
        <w:jc w:val="left"/>
      </w:pPr>
      <w:r>
        <w:rPr>
          <w:rFonts w:ascii="MyriadPro" w:hAnsi="MyriadPro" w:eastAsia="MyriadPro"/>
          <w:b/>
          <w:i w:val="0"/>
          <w:color w:val="688D97"/>
          <w:sz w:val="28"/>
        </w:rPr>
        <w:t>CEASE, PREVENT AND MITIGATE ADVERSE IMPA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0"/>
        <w:gridCol w:w="3390"/>
      </w:tblGrid>
      <w:tr>
        <w:trPr>
          <w:trHeight w:hRule="exact" w:val="1088"/>
        </w:trPr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3.1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04" w:right="612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Stop activities that are  causing or contributing to adverse impacts on RBC issues, bas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on the enterprise’s assessment of its involvement with adverse impacts as per 2.3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Develop and implement plans that are fit-for-purpose to prevent and mitiga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potential (future) adverse impacts.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Annex Q32-33</w:t>
            </w:r>
          </w:p>
        </w:tc>
      </w:tr>
    </w:tbl>
    <w:p>
      <w:pPr>
        <w:autoSpaceDN w:val="0"/>
        <w:tabs>
          <w:tab w:pos="794" w:val="left"/>
          <w:tab w:pos="1020" w:val="left"/>
        </w:tabs>
        <w:autoSpaceDE w:val="0"/>
        <w:widowControl/>
        <w:spacing w:line="230" w:lineRule="exact" w:before="158" w:after="0"/>
        <w:ind w:left="454" w:right="1440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6"/>
        </w:rPr>
        <w:t>i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Assign relevant senior responsibility for ensuring that activities that cause 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e to adverse impacts cease, and for preventing activities that may cause 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e to adverse impacts in the future. </w:t>
      </w:r>
    </w:p>
    <w:p>
      <w:pPr>
        <w:autoSpaceDN w:val="0"/>
        <w:autoSpaceDE w:val="0"/>
        <w:widowControl/>
        <w:spacing w:line="230" w:lineRule="exact" w:before="56" w:after="32"/>
        <w:ind w:left="1020" w:right="1872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 In the case of complex actions or actions that may be difficult to stop due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onal, contractual or legal issues, create a roadmap for how to stop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causing or contributing to adverse impacts, involving in-house leg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unsel and impacted or potentially impacted stakeholders and rightshol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3390"/>
        <w:gridCol w:w="3390"/>
      </w:tblGrid>
      <w:tr>
        <w:trPr>
          <w:trHeight w:hRule="exact" w:val="1292"/>
        </w:trPr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30" w:lineRule="exact" w:before="26" w:after="0"/>
              <w:ind w:left="404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. Update the enterprise’s policies to provide guidance on how to avoid and add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adverse impacts in the future and ensure their implementation. </w:t>
            </w:r>
          </w:p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30" w:lineRule="exact" w:before="56" w:after="0"/>
              <w:ind w:left="404" w:right="100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. Provide training that is fit-for-purpose for the enterprise’s relevant worker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nd management.</w:t>
            </w:r>
          </w:p>
          <w:p>
            <w:pPr>
              <w:autoSpaceDN w:val="0"/>
              <w:autoSpaceDE w:val="0"/>
              <w:widowControl/>
              <w:spacing w:line="224" w:lineRule="exact" w:before="64" w:after="0"/>
              <w:ind w:left="4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. Draw from the findings of the risk assessment to update and strengthe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020" w:right="187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nagement systems to better track information and flag risks befor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occur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1.2</w:t>
      </w:r>
    </w:p>
    <w:p>
      <w:pPr>
        <w:autoSpaceDN w:val="0"/>
        <w:autoSpaceDE w:val="0"/>
        <w:widowControl/>
        <w:spacing w:line="230" w:lineRule="exact" w:before="56" w:after="0"/>
        <w:ind w:left="1020" w:right="144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Consult and engage with impacted and potentially impacted stakeholder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holders and their representatives to devise appropriate actions and imple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plan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 8-Q11</w:t>
      </w:r>
    </w:p>
    <w:p>
      <w:pPr>
        <w:autoSpaceDN w:val="0"/>
        <w:autoSpaceDE w:val="0"/>
        <w:widowControl/>
        <w:spacing w:line="230" w:lineRule="exact" w:before="56" w:after="0"/>
        <w:ind w:left="1020" w:right="1584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. In the case of collective or cumulative impacts (i.e. where the enterprise is on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e of several entities contributing to the adverse impact occurring) and, whe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ropriate, seek to engage with other involved entities to cease the impact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event them from recurring or to prevent risks from materialising, e.g. throu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dustry initiatives and engagement with governments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Box 6</w:t>
      </w:r>
    </w:p>
    <w:p>
      <w:pPr>
        <w:autoSpaceDN w:val="0"/>
        <w:autoSpaceDE w:val="0"/>
        <w:widowControl/>
        <w:spacing w:line="230" w:lineRule="exact" w:before="56" w:after="0"/>
        <w:ind w:left="1020" w:right="1584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. In cases where the enterprise is contributing to adverse impacts or risks that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used by another entity, it should take necessary steps to cease or prevent 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ion as described above, also building and using leverage to mitigate an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maining impacts to the greatest extent possible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Section 3.2 (c) – (e) </w:t>
      </w:r>
      <w:r>
        <w:rPr>
          <w:rFonts w:ascii="MyriadPro" w:hAnsi="MyriadPro" w:eastAsia="MyriadPro"/>
          <w:b w:val="0"/>
          <w:i/>
          <w:color w:val="000000"/>
          <w:sz w:val="19"/>
        </w:rPr>
        <w:t>and Annex Q34</w:t>
      </w:r>
    </w:p>
    <w:p>
      <w:pPr>
        <w:autoSpaceDN w:val="0"/>
        <w:autoSpaceDE w:val="0"/>
        <w:widowControl/>
        <w:spacing w:line="190" w:lineRule="exact" w:before="1310" w:after="0"/>
        <w:ind w:left="12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29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09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EASE, PREVENT AND MITIGATE ADVERSE IMPACTS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522" w:after="0"/>
        <w:ind w:left="850" w:right="432" w:firstLine="0"/>
        <w:jc w:val="left"/>
      </w:pP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3.2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Based on the enterprise’s prioritisation (</w:t>
      </w:r>
      <w:r>
        <w:rPr>
          <w:w w:val="98.00000190734863"/>
          <w:rFonts w:ascii="MyriadPro" w:hAnsi="MyriadPro" w:eastAsia="MyriadPro"/>
          <w:b w:val="0"/>
          <w:i/>
          <w:color w:val="000000"/>
          <w:sz w:val="20"/>
        </w:rPr>
        <w:t>see Section 2.4)</w:t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, develop and implement plans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to seek to prevent or mitigate actual or potential adverse impacts on RBC issues which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are directly linked to the enterprise’s operations, products or services by business rela-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tionships. Appropriate responses to risks associated with business relationships may at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times include: continuation of the relationship throughout the course of risk mitigation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efforts; temporary suspension of the relationship while pursuing ongoing risk mitigation;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>or, disengagement with the business relationship either after failed attempts at mitiga-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tion, or where the enterprise deems mitigation not feasible, or because of the severity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of the adverse impact. A decision to disengage should take into account potential social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and economic adverse impacts. These plans should detail the actions the enterprise will </w:t>
      </w:r>
      <w:r>
        <w:tab/>
      </w:r>
      <w:r>
        <w:rPr>
          <w:w w:val="98.00000190734863"/>
          <w:rFonts w:ascii="MyriadPro" w:hAnsi="MyriadPro" w:eastAsia="MyriadPro"/>
          <w:b w:val="0"/>
          <w:i w:val="0"/>
          <w:color w:val="000000"/>
          <w:sz w:val="20"/>
        </w:rPr>
        <w:t xml:space="preserve">take, as well as its expectations of its suppliers, buyers and other business relationships. </w:t>
      </w:r>
    </w:p>
    <w:p>
      <w:pPr>
        <w:autoSpaceDN w:val="0"/>
        <w:autoSpaceDE w:val="0"/>
        <w:widowControl/>
        <w:spacing w:line="246" w:lineRule="exact" w:before="8" w:after="0"/>
        <w:ind w:left="1304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Annex </w:t>
      </w:r>
      <w:r>
        <w:rPr>
          <w:w w:val="98.00000190734863"/>
          <w:rFonts w:ascii="MyriadPro" w:hAnsi="MyriadPro" w:eastAsia="MyriadPro"/>
          <w:b w:val="0"/>
          <w:i/>
          <w:color w:val="000000"/>
          <w:sz w:val="20"/>
        </w:rPr>
        <w:t>Q34-40</w:t>
      </w:r>
    </w:p>
    <w:p>
      <w:pPr>
        <w:autoSpaceDN w:val="0"/>
        <w:tabs>
          <w:tab w:pos="1644" w:val="left"/>
        </w:tabs>
        <w:autoSpaceDE w:val="0"/>
        <w:widowControl/>
        <w:spacing w:line="228" w:lineRule="exact" w:before="188" w:after="0"/>
        <w:ind w:left="1304" w:right="1008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6"/>
        </w:rPr>
        <w:t>i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a. Assign responsibility for developing, implementing and monitoring these plans.</w:t>
      </w:r>
    </w:p>
    <w:p>
      <w:pPr>
        <w:autoSpaceDN w:val="0"/>
        <w:autoSpaceDE w:val="0"/>
        <w:widowControl/>
        <w:spacing w:line="224" w:lineRule="exact" w:before="64" w:after="4"/>
        <w:ind w:left="16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Support or collaborate with the relevant business relationship(s) in develo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3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it-for-purpose plans for them to prevent or mitigate adverse impacts identifi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ithin reasonable and clearly defined timelines, using qualitative and quantita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dicators for defining and measuring improvement (sometimes referred to a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“corrective action plans”).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38</w:t>
            </w:r>
          </w:p>
          <w:p>
            <w:pPr>
              <w:autoSpaceDN w:val="0"/>
              <w:autoSpaceDE w:val="0"/>
              <w:widowControl/>
              <w:spacing w:line="224" w:lineRule="exact" w:before="62" w:after="0"/>
              <w:ind w:left="6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. Use leverage, to the extent possible, to prompt the business relationship(s) to </w:t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18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event or mitigate adverse impacts or risks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6 and Q40</w:t>
      </w:r>
    </w:p>
    <w:p>
      <w:pPr>
        <w:autoSpaceDN w:val="0"/>
        <w:autoSpaceDE w:val="0"/>
        <w:widowControl/>
        <w:spacing w:line="230" w:lineRule="exact" w:before="58" w:after="0"/>
        <w:ind w:left="1870" w:right="72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If the enterprise does not have sufficient leverage, consider ways to build addi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 with the business relationship, including for example through outreac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rom senior management and through commercial incentives. To the ext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ssible, cooperate with other actors to build and exert collective leverage,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ample through collaborative approaches in industry associations, or throu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gagement with governments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7</w:t>
      </w:r>
    </w:p>
    <w:p>
      <w:pPr>
        <w:autoSpaceDN w:val="0"/>
        <w:autoSpaceDE w:val="0"/>
        <w:widowControl/>
        <w:spacing w:line="230" w:lineRule="exact" w:before="56" w:after="0"/>
        <w:ind w:left="1870" w:right="72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To prevent potential (future) adverse impacts and address actual impacts, seek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ild leverage into new and existing business relationships, e.g. through policies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des of conduct, contracts, written agreements or use of market power. </w:t>
      </w:r>
    </w:p>
    <w:p>
      <w:pPr>
        <w:autoSpaceDN w:val="0"/>
        <w:autoSpaceDE w:val="0"/>
        <w:widowControl/>
        <w:spacing w:line="224" w:lineRule="exact" w:before="6" w:after="0"/>
        <w:ind w:left="1870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II, 1.3 and Annex Q36</w:t>
      </w:r>
    </w:p>
    <w:p>
      <w:pPr>
        <w:autoSpaceDN w:val="0"/>
        <w:autoSpaceDE w:val="0"/>
        <w:widowControl/>
        <w:spacing w:line="230" w:lineRule="exact" w:before="56" w:after="0"/>
        <w:ind w:left="1870" w:right="576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For human rights impacts, encourage entities causing or contributing to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to consult and engage with impacted or potentially impacted rightsholde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r their representatives in developing and implementing corrective action plans.</w:t>
      </w:r>
    </w:p>
    <w:p>
      <w:pPr>
        <w:autoSpaceDN w:val="0"/>
        <w:autoSpaceDE w:val="0"/>
        <w:widowControl/>
        <w:spacing w:line="222" w:lineRule="exact" w:before="8" w:after="0"/>
        <w:ind w:left="1870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8-Q11</w:t>
      </w:r>
    </w:p>
    <w:p>
      <w:pPr>
        <w:autoSpaceDN w:val="0"/>
        <w:autoSpaceDE w:val="0"/>
        <w:widowControl/>
        <w:spacing w:line="228" w:lineRule="exact" w:before="1226" w:after="0"/>
        <w:ind w:left="2016" w:right="129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30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EASE, PREVENT AND MITIGATE ADVERSE IMPACTS</w:t>
      </w:r>
    </w:p>
    <w:p>
      <w:pPr>
        <w:autoSpaceDN w:val="0"/>
        <w:autoSpaceDE w:val="0"/>
        <w:widowControl/>
        <w:spacing w:line="230" w:lineRule="exact" w:before="536" w:after="0"/>
        <w:ind w:left="1024" w:right="144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. Support relevant suppliers and other business relationships in the prevention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tigation of adverse impacts or risks, e.g. through training, upgrading of facilities,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rengthening of their management systems, striving for continuous improvement. </w:t>
      </w:r>
    </w:p>
    <w:p>
      <w:pPr>
        <w:autoSpaceDN w:val="0"/>
        <w:autoSpaceDE w:val="0"/>
        <w:widowControl/>
        <w:spacing w:line="222" w:lineRule="exact" w:before="8" w:after="0"/>
        <w:ind w:left="1024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8</w:t>
      </w:r>
    </w:p>
    <w:p>
      <w:pPr>
        <w:autoSpaceDN w:val="0"/>
        <w:autoSpaceDE w:val="0"/>
        <w:widowControl/>
        <w:spacing w:line="230" w:lineRule="exact" w:before="58" w:after="0"/>
        <w:ind w:left="1024" w:right="1440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. Consider disengagement from the supplier or other business relationship as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st resort after failed attempts at preventing or mitigating severe impacts; wh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are irremediable; where there is no reasonable prospect of change;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when severe adverse impacts or risks are identified and the entity causing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 does not take immediate action to prevent or mitigate them. Any plan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engagement should also take into account how crucial the supplier or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 is to the enterprise, the  legal  implications of remaining in or ending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,  how  disengagement might change impacts on the ground, as we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credible information about the potential social and economic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ed to the decision to disengage.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9</w:t>
      </w:r>
    </w:p>
    <w:p>
      <w:pPr>
        <w:autoSpaceDN w:val="0"/>
        <w:tabs>
          <w:tab w:pos="1024" w:val="left"/>
        </w:tabs>
        <w:autoSpaceDE w:val="0"/>
        <w:widowControl/>
        <w:spacing w:line="230" w:lineRule="exact" w:before="56" w:after="2"/>
        <w:ind w:left="79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. If an enterprise decides to remain in a relationship, it should be prepared to accou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its ongoing risk mitigation efforts and be aware of the reputational, financial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170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6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egal risks of the continuing connection. 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630" w:right="576" w:hanging="22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J. Encourage relevant authorities in the country where the impact is occurring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ct, e.g. through inspections, enforcement and application of existing laws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gulations.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Box 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0" w:lineRule="exact" w:before="5046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8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31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3512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4</w:t>
      </w:r>
    </w:p>
    <w:p>
      <w:pPr>
        <w:autoSpaceDN w:val="0"/>
        <w:autoSpaceDE w:val="0"/>
        <w:widowControl/>
        <w:spacing w:line="368" w:lineRule="exact" w:before="360" w:after="676"/>
        <w:ind w:left="1952" w:right="0" w:firstLine="0"/>
        <w:jc w:val="left"/>
      </w:pPr>
      <w:r>
        <w:rPr>
          <w:rFonts w:ascii="MyriadPro" w:hAnsi="MyriadPro" w:eastAsia="MyriadPro"/>
          <w:b/>
          <w:i w:val="0"/>
          <w:color w:val="904858"/>
          <w:sz w:val="30"/>
        </w:rPr>
        <w:t>TRACK IMPLEMENTATION AND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05"/>
        <w:gridCol w:w="3405"/>
      </w:tblGrid>
      <w:tr>
        <w:trPr>
          <w:trHeight w:hRule="exact" w:val="10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9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4.1 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0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>Track the implementation and effectiveness of the enterprise’s due diligence activi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ties, i.e. its measures to identify, prevent, mitigate and, where appropriate, suppor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remediation of impacts, including with business relationships. In turn, use the less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learned from tracking to improve these processes in the future.  </w:t>
            </w:r>
            <w:r>
              <w:rPr>
                <w:rFonts w:ascii="Wingdings3" w:hAnsi="Wingdings3" w:eastAsia="Wingdings3"/>
                <w:b w:val="0"/>
                <w:i w:val="0"/>
                <w:color w:val="BE6075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Annex Q41-Q45</w:t>
            </w:r>
          </w:p>
        </w:tc>
      </w:tr>
    </w:tbl>
    <w:p>
      <w:pPr>
        <w:autoSpaceDN w:val="0"/>
        <w:tabs>
          <w:tab w:pos="1644" w:val="left"/>
          <w:tab w:pos="1870" w:val="left"/>
        </w:tabs>
        <w:autoSpaceDE w:val="0"/>
        <w:widowControl/>
        <w:spacing w:line="230" w:lineRule="exact" w:before="158" w:after="0"/>
        <w:ind w:left="1304" w:right="864" w:firstLine="0"/>
        <w:jc w:val="left"/>
      </w:pPr>
      <w:r>
        <w:rPr>
          <w:rFonts w:ascii="ClickBits" w:hAnsi="ClickBits" w:eastAsia="ClickBits"/>
          <w:b w:val="0"/>
          <w:i w:val="0"/>
          <w:color w:val="BE6075"/>
          <w:sz w:val="36"/>
        </w:rPr>
        <w:t>i</w:t>
      </w:r>
      <w:r>
        <w:rPr>
          <w:rFonts w:ascii="MyriadPro" w:hAnsi="MyriadPro" w:eastAsia="MyriadPro"/>
          <w:b/>
          <w:i w:val="0"/>
          <w:color w:val="904858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Monitor and track implementation and effectiveness of the enterprise’s ow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ernal commitments, activities and goals on due diligence, e.g. by carrying ou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eriodic internal or third party reviews or audits of the outcomes achieved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unicating results at relevant levels within the enterprise. </w:t>
      </w:r>
    </w:p>
    <w:p>
      <w:pPr>
        <w:autoSpaceDN w:val="0"/>
        <w:autoSpaceDE w:val="0"/>
        <w:widowControl/>
        <w:spacing w:line="230" w:lineRule="exact" w:before="56" w:after="32"/>
        <w:ind w:left="1870" w:right="576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Carry out periodic assessments of business relationships, to verify that risk mitig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asures are being pursued or to validate that adverse impacts have actually be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evented or mitiga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5"/>
        <w:gridCol w:w="3405"/>
      </w:tblGrid>
      <w:tr>
        <w:trPr>
          <w:trHeight w:hRule="exact" w:val="123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830" w:right="576" w:hanging="226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. For human rights impacts the enterprise has, or may, cause or contribute to, seek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consult and engage impacted or potentially impacted rightsholders, includ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orkers, workers’ representatives and trade unions.  </w:t>
            </w:r>
            <w:r>
              <w:rPr>
                <w:rFonts w:ascii="Wingdings3" w:hAnsi="Wingdings3" w:eastAsia="Wingdings3"/>
                <w:b w:val="0"/>
                <w:i w:val="0"/>
                <w:color w:val="BE6075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8-Q11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30" w:lineRule="exact" w:before="56" w:after="0"/>
              <w:ind w:left="60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. Seek to encourage periodic reviews of relevant multi-stakeholder and industr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itiatives of which the enterprise is a member, including their alignment with this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870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uidance, and  their value to the enterprise in helping it identify, prevent or mitig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linked to its business, taking into account the independenc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se initiatives.  </w:t>
      </w:r>
      <w:r>
        <w:rPr>
          <w:rFonts w:ascii="Wingdings3" w:hAnsi="Wingdings3" w:eastAsia="Wingdings3"/>
          <w:b w:val="0"/>
          <w:i w:val="0"/>
          <w:color w:val="BE607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2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56" w:after="0"/>
        <w:ind w:left="1644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. Identify adverse impacts or risks that may have been overlooked in past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ligence processes and include these in the future. 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58" w:after="0"/>
        <w:ind w:left="1644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. Include feedback of lessons learned into the enterprise’s due diligence in order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rove the process and outcomes in the future.  </w:t>
      </w:r>
      <w:r>
        <w:rPr>
          <w:rFonts w:ascii="Wingdings3" w:hAnsi="Wingdings3" w:eastAsia="Wingdings3"/>
          <w:b w:val="0"/>
          <w:i w:val="0"/>
          <w:color w:val="BE607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44</w:t>
      </w:r>
    </w:p>
    <w:p>
      <w:pPr>
        <w:sectPr>
          <w:pgSz w:w="9071" w:h="13039"/>
          <w:pgMar w:top="466" w:right="82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0" w:right="4064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5</w:t>
      </w:r>
    </w:p>
    <w:p>
      <w:pPr>
        <w:autoSpaceDN w:val="0"/>
        <w:autoSpaceDE w:val="0"/>
        <w:widowControl/>
        <w:spacing w:line="342" w:lineRule="exact" w:before="368" w:after="696"/>
        <w:ind w:left="774" w:right="0" w:firstLine="0"/>
        <w:jc w:val="left"/>
      </w:pPr>
      <w:r>
        <w:rPr>
          <w:rFonts w:ascii="MyriadPro" w:hAnsi="MyriadPro" w:eastAsia="MyriadPro"/>
          <w:b/>
          <w:i w:val="0"/>
          <w:color w:val="70942D"/>
          <w:sz w:val="28"/>
        </w:rPr>
        <w:t>COMMUNICATE HOW IMPACTS ARE ADDR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0"/>
        <w:gridCol w:w="3390"/>
      </w:tblGrid>
      <w:tr>
        <w:trPr>
          <w:trHeight w:hRule="exact" w:val="838"/>
        </w:trPr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5.1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04" w:right="612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Communicate externally relevant information on due diligence policies, processe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activities conducted to identify and address actual or potential adverse impact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including the findings and outcomes of those activities.  </w:t>
            </w:r>
            <w:r>
              <w:rPr>
                <w:rFonts w:ascii="Wingdings3" w:hAnsi="Wingdings3" w:eastAsia="Wingdings3"/>
                <w:b w:val="0"/>
                <w:i w:val="0"/>
                <w:color w:val="94C43A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Annex Q46-Q47</w:t>
            </w:r>
          </w:p>
        </w:tc>
      </w:tr>
    </w:tbl>
    <w:p>
      <w:pPr>
        <w:autoSpaceDN w:val="0"/>
        <w:tabs>
          <w:tab w:pos="794" w:val="left"/>
          <w:tab w:pos="1020" w:val="left"/>
        </w:tabs>
        <w:autoSpaceDE w:val="0"/>
        <w:widowControl/>
        <w:spacing w:line="230" w:lineRule="exact" w:before="158" w:after="2"/>
        <w:ind w:left="454" w:right="1440" w:firstLine="0"/>
        <w:jc w:val="left"/>
      </w:pPr>
      <w:r>
        <w:rPr>
          <w:rFonts w:ascii="ClickBits" w:hAnsi="ClickBits" w:eastAsia="ClickBits"/>
          <w:b w:val="0"/>
          <w:i w:val="0"/>
          <w:color w:val="94C43A"/>
          <w:sz w:val="36"/>
        </w:rPr>
        <w:t>i</w:t>
      </w:r>
      <w:r>
        <w:rPr>
          <w:rFonts w:ascii="MyriadPro" w:hAnsi="MyriadPro" w:eastAsia="MyriadPro"/>
          <w:b/>
          <w:i w:val="0"/>
          <w:color w:val="70942D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Publicly report relevant information on due diligence processes, with due regard f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ercial confidentiality and other competitive or security concerns, e.g. through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erprise’s annual, sustainability or corporate responsibility reports or oth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ropriate forms of disclosure. Include RBC policies, information on measures take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embed RBC into policies and management systems, the enterprise’s identifi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eas of significant risks, the significant adverse impacts or risks identified, prioritis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assessed, as well as the prioritisation criteria, the actions taken to prevent 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tigate those risks, including where possible estimated timelines and benchmark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improvement and their outcomes, measures to track implementation and resul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3390"/>
        <w:gridCol w:w="3390"/>
      </w:tblGrid>
      <w:tr>
        <w:trPr>
          <w:trHeight w:hRule="exact" w:val="1036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6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d the enterprise’s provision of or co-operation in any remediation. </w:t>
            </w:r>
          </w:p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8" w:lineRule="exact" w:before="30" w:after="0"/>
              <w:ind w:left="40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. Publish the above information in a way that is easily accessible and appropriat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.g. on the enterprise’s website, at the enterprise’s premises and in local languages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. For human rights impacts that the enterprise causes or contributes to, be prepare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020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communicate with impacted or potentially impacted rightsholders in a timely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ulturally sensitive and accessible manner, the information above that is specifical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evant to them, in particular when relevant concerns are raised by them or on thei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half.   </w:t>
      </w:r>
      <w:r>
        <w:rPr>
          <w:rFonts w:ascii="Wingdings3" w:hAnsi="Wingdings3" w:eastAsia="Wingdings3"/>
          <w:b w:val="0"/>
          <w:i w:val="0"/>
          <w:color w:val="94C43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II, 2.4 and Section II, 2.12</w:t>
      </w:r>
    </w:p>
    <w:p>
      <w:pPr>
        <w:sectPr>
          <w:pgSz w:w="9071" w:h="13039"/>
          <w:pgMar w:top="466" w:right="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2974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6</w:t>
      </w:r>
    </w:p>
    <w:p>
      <w:pPr>
        <w:autoSpaceDN w:val="0"/>
        <w:autoSpaceDE w:val="0"/>
        <w:widowControl/>
        <w:spacing w:line="340" w:lineRule="exact" w:before="368" w:after="638"/>
        <w:ind w:left="1584" w:right="720" w:firstLine="0"/>
        <w:jc w:val="center"/>
      </w:pPr>
      <w:r>
        <w:rPr>
          <w:rFonts w:ascii="MyriadPro" w:hAnsi="MyriadPro" w:eastAsia="MyriadPro"/>
          <w:b/>
          <w:i w:val="0"/>
          <w:color w:val="796588"/>
          <w:sz w:val="28"/>
        </w:rPr>
        <w:t xml:space="preserve">PROVIDE FOR OR COOPERATE IN REMEDIATION </w:t>
      </w:r>
      <w:r>
        <w:rPr>
          <w:rFonts w:ascii="MyriadPro" w:hAnsi="MyriadPro" w:eastAsia="MyriadPro"/>
          <w:b/>
          <w:i w:val="0"/>
          <w:color w:val="796588"/>
          <w:sz w:val="28"/>
        </w:rPr>
        <w:t>WHEN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403"/>
        <w:gridCol w:w="3403"/>
      </w:tblGrid>
      <w:tr>
        <w:trPr>
          <w:trHeight w:hRule="exact" w:val="56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8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6.1 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10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When the enterprise identifies that it has caused or contributed to actual adver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impacts, address such impacts by providing for or cooperating in their remediation.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1304" w:right="0" w:firstLine="0"/>
        <w:jc w:val="left"/>
      </w:pP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2.3 and Annex Q48-Q50</w:t>
      </w:r>
    </w:p>
    <w:p>
      <w:pPr>
        <w:autoSpaceDN w:val="0"/>
        <w:tabs>
          <w:tab w:pos="1644" w:val="left"/>
          <w:tab w:pos="1870" w:val="left"/>
        </w:tabs>
        <w:autoSpaceDE w:val="0"/>
        <w:widowControl/>
        <w:spacing w:line="230" w:lineRule="exact" w:before="186" w:after="0"/>
        <w:ind w:left="1304" w:right="720" w:firstLine="0"/>
        <w:jc w:val="left"/>
      </w:pPr>
      <w:r>
        <w:rPr>
          <w:rFonts w:ascii="ClickBits" w:hAnsi="ClickBits" w:eastAsia="ClickBits"/>
          <w:b w:val="0"/>
          <w:i w:val="0"/>
          <w:color w:val="A086B5"/>
          <w:sz w:val="36"/>
        </w:rPr>
        <w:t xml:space="preserve">i </w:t>
      </w:r>
      <w:r>
        <w:rPr>
          <w:rFonts w:ascii="MyriadPro" w:hAnsi="MyriadPro" w:eastAsia="MyriadPro"/>
          <w:b/>
          <w:i w:val="0"/>
          <w:color w:val="796588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Seek to restore the affected person or persons to the situation they would be in ha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adverse impact not occurred (where possible) and enable remediation that i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portionate to the significance and scale of the adverse impact.</w:t>
      </w:r>
    </w:p>
    <w:p>
      <w:pPr>
        <w:autoSpaceDN w:val="0"/>
        <w:autoSpaceDE w:val="0"/>
        <w:widowControl/>
        <w:spacing w:line="230" w:lineRule="exact" w:before="56" w:after="0"/>
        <w:ind w:left="1870" w:right="864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Comply with the law and seek out international guidelines on remediation whe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vailable, and where such standards or guidelines are not available, consider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medy that would be consistent with that provided in similar cases. </w:t>
      </w:r>
    </w:p>
    <w:p>
      <w:pPr>
        <w:autoSpaceDN w:val="0"/>
        <w:autoSpaceDE w:val="0"/>
        <w:widowControl/>
        <w:spacing w:line="224" w:lineRule="exact" w:before="6" w:after="2"/>
        <w:ind w:left="18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type of remedy or combination of remedies that is appropriate will depe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1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10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n the nature and extent of the adverse impact and may include apologies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stitution or rehabilitation (e.g., reinstatement of dismissed workers, recogni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f the trade union for the purpose of collective bargaining), financial or non-financi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pensation (for example, establishing compensation funds for victims, or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uture outreach and educational programmes), punitive sanctions (for example, the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870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missals of staff responsible for  wrongdoing), taking measures to prevent  futu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. </w:t>
      </w:r>
      <w:r>
        <w:rPr>
          <w:rFonts w:ascii="Wingdings3" w:hAnsi="Wingdings3" w:eastAsia="Wingdings3"/>
          <w:b w:val="0"/>
          <w:i w:val="0"/>
          <w:color w:val="A086B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50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54" w:after="0"/>
        <w:ind w:left="1644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In relation to human rights impacts, consult and engage with impac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holders and their representatives in the determination of the remedy. </w:t>
      </w:r>
    </w:p>
    <w:p>
      <w:pPr>
        <w:autoSpaceDN w:val="0"/>
        <w:autoSpaceDE w:val="0"/>
        <w:widowControl/>
        <w:spacing w:line="222" w:lineRule="exact" w:before="8" w:after="0"/>
        <w:ind w:left="1870" w:right="0" w:firstLine="0"/>
        <w:jc w:val="left"/>
      </w:pPr>
      <w:r>
        <w:rPr>
          <w:rFonts w:ascii="Wingdings3" w:hAnsi="Wingdings3" w:eastAsia="Wingdings3"/>
          <w:b w:val="0"/>
          <w:i w:val="0"/>
          <w:color w:val="A086B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8-Q11 and Q50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58" w:after="0"/>
        <w:ind w:left="1644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. Seek to assess the level of satisfaction of those who have raised complaints with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cess provided and its outcome(s).</w:t>
      </w:r>
    </w:p>
    <w:p>
      <w:pPr>
        <w:autoSpaceDN w:val="0"/>
        <w:autoSpaceDE w:val="0"/>
        <w:widowControl/>
        <w:spacing w:line="190" w:lineRule="exact" w:before="3342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34</w:t>
      </w:r>
    </w:p>
    <w:p>
      <w:pPr>
        <w:sectPr>
          <w:pgSz w:w="9071" w:h="13039"/>
          <w:pgMar w:top="466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474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PROVIDE FOR OR COOPERATE IN REMEDIATION WHEN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56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6.2 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2" w:after="0"/>
              <w:ind w:left="0" w:right="576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>When appropriate, provide for or cooperate with legitimate remediation mecha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nisms through which impacted stakeholders and rightsholders can raise complain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and seek to have them addressed with the enterprise. Referral of an alleged impac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to a legitimate remediation mechanism may be particularly helpful in situation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where there are disagreements on whether the enterprise caused or contribut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1"/>
              </w:rPr>
              <w:t xml:space="preserve">to adverse impacts, or on the nature and extent of remediation to be provided. </w:t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458" w:right="0" w:firstLine="0"/>
        <w:jc w:val="left"/>
      </w:pP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3 and Annex  Q 51-54</w:t>
      </w:r>
    </w:p>
    <w:p>
      <w:pPr>
        <w:autoSpaceDN w:val="0"/>
        <w:tabs>
          <w:tab w:pos="798" w:val="left"/>
          <w:tab w:pos="1024" w:val="left"/>
        </w:tabs>
        <w:autoSpaceDE w:val="0"/>
        <w:widowControl/>
        <w:spacing w:line="230" w:lineRule="exact" w:before="186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A086B5"/>
          <w:sz w:val="36"/>
        </w:rPr>
        <w:t>i</w:t>
      </w:r>
      <w:r>
        <w:rPr>
          <w:rFonts w:ascii="MyriadPro" w:hAnsi="MyriadPro" w:eastAsia="MyriadPro"/>
          <w:b/>
          <w:i w:val="0"/>
          <w:color w:val="796588"/>
          <w:sz w:val="19"/>
        </w:rPr>
        <w:t xml:space="preserve">PRACTICAL ACTION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. Cooperate in good faith with judicial or non-judicial mechanisms. For example if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specific instance is submitted to an NCP or through initiatives that provide oth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ypes of grievance mechanisms involving the conduct of the enterprise. If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ual adverse impact caused constitutes a criminal or administrative offense,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may be subject to criminal prosecution or administrative sanctions. </w:t>
      </w:r>
    </w:p>
    <w:p>
      <w:pPr>
        <w:autoSpaceDN w:val="0"/>
        <w:tabs>
          <w:tab w:pos="1024" w:val="left"/>
        </w:tabs>
        <w:autoSpaceDE w:val="0"/>
        <w:widowControl/>
        <w:spacing w:line="230" w:lineRule="exact" w:before="56" w:after="4"/>
        <w:ind w:left="798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. Establish operational-level grievance mechanisms (OLGM), for example in-hou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er complaint mechanisms or third-party complaint systems. This may invol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4.00000000000006" w:type="dxa"/>
      </w:tblPr>
      <w:tblGrid>
        <w:gridCol w:w="3392"/>
        <w:gridCol w:w="3392"/>
      </w:tblGrid>
      <w:tr>
        <w:trPr>
          <w:trHeight w:hRule="exact" w:val="1150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53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etting up a complaints process including: a roadmap for remediation and resolv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plaints; timelines for resolving grievances; processes to respond to complain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f agreement is not reached or if impacts are particularly severe; determining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cope of the OLGM’s mandate; consulting with relevant stakeholders on appropriat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orms of OLGMs and ways to resolve complaints that are culturally appropriate an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024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cessible; staffing and resourcing the OLGM; and tracking and monitoring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erformance of the OLGM. For human rights impacts, align OLGMs with core criteri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legitimacy, accessibility, predictability, equitability, compatibility with the OEC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uidelines for MNEs, transparency and dialogue-based engagement. </w:t>
      </w:r>
    </w:p>
    <w:p>
      <w:pPr>
        <w:autoSpaceDN w:val="0"/>
        <w:autoSpaceDE w:val="0"/>
        <w:widowControl/>
        <w:spacing w:line="230" w:lineRule="exact" w:before="56" w:after="0"/>
        <w:ind w:left="1024" w:right="1728" w:hanging="22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. Engage with workers’ representatives and trade unions to establish a proc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rough which they can raise complaints to the enterprise, for example, throu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rievance mechanisms set forth in any collective agreements or through Glob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ramework Agreements.</w:t>
      </w:r>
    </w:p>
    <w:p>
      <w:pPr>
        <w:autoSpaceDN w:val="0"/>
        <w:autoSpaceDE w:val="0"/>
        <w:widowControl/>
        <w:spacing w:line="190" w:lineRule="exact" w:before="3132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35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5800" cy="82804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071" w:h="1303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08" w:val="left"/>
          <w:tab w:pos="1278" w:val="left"/>
          <w:tab w:pos="2750" w:val="left"/>
        </w:tabs>
        <w:autoSpaceDE w:val="0"/>
        <w:widowControl/>
        <w:spacing w:line="478" w:lineRule="exact" w:before="4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MyriadPro" w:hAnsi="MyriadPro" w:eastAsia="MyriadPro"/>
          <w:b/>
          <w:i w:val="0"/>
          <w:color w:val="485D6E"/>
          <w:sz w:val="42"/>
        </w:rPr>
        <w:t xml:space="preserve">ANNEX </w:t>
      </w:r>
      <w:r>
        <w:br/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42"/>
        </w:rPr>
        <w:t xml:space="preserve">QUESTIONS RELATED TO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42"/>
        </w:rPr>
        <w:t xml:space="preserve">THE OVERVIEW OF DUE DILIGENCE </w:t>
      </w:r>
      <w:r>
        <w:rPr>
          <w:rFonts w:ascii="MyriadPro" w:hAnsi="MyriadPro" w:eastAsia="MyriadPro"/>
          <w:b w:val="0"/>
          <w:i w:val="0"/>
          <w:color w:val="FFFFFF"/>
          <w:sz w:val="42"/>
        </w:rPr>
        <w:t>FOR RESPONSIBLE BUSINESS CONDUCT</w:t>
      </w:r>
    </w:p>
    <w:p>
      <w:pPr>
        <w:autoSpaceDN w:val="0"/>
        <w:autoSpaceDE w:val="0"/>
        <w:widowControl/>
        <w:spacing w:line="360" w:lineRule="exact" w:before="150" w:after="0"/>
        <w:ind w:left="288" w:right="288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28"/>
        </w:rPr>
        <w:t xml:space="preserve">EXAMPLES AND EXPLANATIONS ON DUE DILIGENCE </w:t>
      </w:r>
      <w:r>
        <w:rPr>
          <w:rFonts w:ascii="MyriadPro" w:hAnsi="MyriadPro" w:eastAsia="MyriadPro"/>
          <w:b w:val="0"/>
          <w:i w:val="0"/>
          <w:color w:val="FFFFFF"/>
          <w:sz w:val="28"/>
        </w:rPr>
        <w:t>FOR RESPONSIBLE BUSINESS CONDUCT</w:t>
      </w:r>
    </w:p>
    <w:p>
      <w:pPr>
        <w:autoSpaceDN w:val="0"/>
        <w:autoSpaceDE w:val="0"/>
        <w:widowControl/>
        <w:spacing w:line="300" w:lineRule="exact" w:before="142" w:after="0"/>
        <w:ind w:left="576" w:right="576" w:firstLine="0"/>
        <w:jc w:val="center"/>
      </w:pPr>
      <w:r>
        <w:rPr>
          <w:rFonts w:ascii="MyriadPro" w:hAnsi="MyriadPro" w:eastAsia="MyriadPro"/>
          <w:b w:val="0"/>
          <w:i/>
          <w:color w:val="FFFFFF"/>
          <w:sz w:val="22"/>
        </w:rPr>
        <w:t xml:space="preserve">These examples and explanations are intended to provide </w:t>
      </w:r>
      <w:r>
        <w:br/>
      </w:r>
      <w:r>
        <w:rPr>
          <w:rFonts w:ascii="MyriadPro" w:hAnsi="MyriadPro" w:eastAsia="MyriadPro"/>
          <w:b w:val="0"/>
          <w:i/>
          <w:color w:val="FFFFFF"/>
          <w:sz w:val="22"/>
        </w:rPr>
        <w:t xml:space="preserve">selective illustrations of recommendations </w:t>
      </w:r>
      <w:r>
        <w:br/>
      </w:r>
      <w:r>
        <w:rPr>
          <w:rFonts w:ascii="MyriadPro" w:hAnsi="MyriadPro" w:eastAsia="MyriadPro"/>
          <w:b w:val="0"/>
          <w:i/>
          <w:color w:val="FFFFFF"/>
          <w:sz w:val="22"/>
        </w:rPr>
        <w:t xml:space="preserve">of the OECD Due Diligence Guidance for Responsible Business Conduct. </w:t>
      </w:r>
    </w:p>
    <w:p>
      <w:pPr>
        <w:autoSpaceDN w:val="0"/>
        <w:autoSpaceDE w:val="0"/>
        <w:widowControl/>
        <w:spacing w:line="300" w:lineRule="exact" w:before="0" w:after="0"/>
        <w:ind w:left="864" w:right="864" w:firstLine="0"/>
        <w:jc w:val="center"/>
      </w:pPr>
      <w:r>
        <w:rPr>
          <w:rFonts w:ascii="MyriadPro" w:hAnsi="MyriadPro" w:eastAsia="MyriadPro"/>
          <w:b w:val="0"/>
          <w:i/>
          <w:color w:val="FFFFFF"/>
          <w:sz w:val="22"/>
        </w:rPr>
        <w:t xml:space="preserve">They do not introduce any new or additional recommendations </w:t>
      </w:r>
      <w:r>
        <w:rPr>
          <w:rFonts w:ascii="MyriadPro" w:hAnsi="MyriadPro" w:eastAsia="MyriadPro"/>
          <w:b w:val="0"/>
          <w:i/>
          <w:color w:val="FFFFFF"/>
          <w:sz w:val="22"/>
        </w:rPr>
        <w:t>with respect to due diligence approaches.</w:t>
      </w:r>
    </w:p>
    <w:p>
      <w:pPr>
        <w:sectPr>
          <w:pgSz w:w="9071" w:h="13039"/>
          <w:pgMar w:top="1390" w:right="1088" w:bottom="1440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50" w:lineRule="exact" w:before="536" w:after="0"/>
        <w:ind w:left="880" w:right="20" w:firstLine="0"/>
        <w:jc w:val="both"/>
      </w:pPr>
      <w:r>
        <w:rPr>
          <w:rFonts w:ascii="MyriadPro" w:hAnsi="MyriadPro" w:eastAsia="MyriadPro"/>
          <w:b/>
          <w:i/>
          <w:color w:val="485D6E"/>
          <w:sz w:val="21"/>
        </w:rPr>
        <w:t xml:space="preserve">Due diligence addresses actual adverse impacts or potential adverse impacts (risks) related to the 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following topics covered in the OECD Guidelines for MNEs: human rights, including workers and 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industrial relations, environment, bribery and corruption, disclosure, and consumer interests. </w:t>
      </w:r>
    </w:p>
    <w:p>
      <w:pPr>
        <w:autoSpaceDN w:val="0"/>
        <w:autoSpaceDE w:val="0"/>
        <w:widowControl/>
        <w:spacing w:line="246" w:lineRule="exact" w:before="4" w:after="0"/>
        <w:ind w:left="880" w:right="0" w:firstLine="0"/>
        <w:jc w:val="left"/>
      </w:pPr>
      <w:r>
        <w:rPr>
          <w:rFonts w:ascii="Wingdings3" w:hAnsi="Wingdings3" w:eastAsia="Wingdings3"/>
          <w:b w:val="0"/>
          <w:i w:val="0"/>
          <w:color w:val="9CA3AA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, Adverse Impacts and Risk</w:t>
      </w:r>
    </w:p>
    <w:p>
      <w:pPr>
        <w:autoSpaceDN w:val="0"/>
        <w:tabs>
          <w:tab w:pos="1304" w:val="left"/>
        </w:tabs>
        <w:autoSpaceDE w:val="0"/>
        <w:widowControl/>
        <w:spacing w:line="248" w:lineRule="exact" w:before="230" w:after="0"/>
        <w:ind w:left="850" w:right="100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. What are some examples of adverse impacts on matters covered by the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OECD Guidelines for MNEs? </w:t>
      </w:r>
    </w:p>
    <w:p>
      <w:pPr>
        <w:autoSpaceDN w:val="0"/>
        <w:tabs>
          <w:tab w:pos="1978" w:val="left"/>
        </w:tabs>
        <w:autoSpaceDE w:val="0"/>
        <w:widowControl/>
        <w:spacing w:line="230" w:lineRule="exact" w:before="264" w:after="60"/>
        <w:ind w:left="1306" w:right="1584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TABLE 2. EXAMPLES OF ADVERSE IMPACTS ON MATTERS COVERED BY </w:t>
      </w:r>
      <w:r>
        <w:tab/>
      </w:r>
      <w:r>
        <w:rPr>
          <w:rFonts w:ascii="MyriadPro" w:hAnsi="MyriadPro" w:eastAsia="MyriadPro"/>
          <w:b/>
          <w:i w:val="0"/>
          <w:color w:val="485D6E"/>
          <w:sz w:val="19"/>
        </w:rPr>
        <w:t>THE OECD GUIDELINES FOR M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18"/>
        <w:gridCol w:w="3418"/>
      </w:tblGrid>
      <w:tr>
        <w:trPr>
          <w:trHeight w:hRule="exact" w:val="364"/>
        </w:trPr>
        <w:tc>
          <w:tcPr>
            <w:tcW w:type="dxa" w:w="136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TOPIC</w:t>
            </w:r>
          </w:p>
        </w:tc>
        <w:tc>
          <w:tcPr>
            <w:tcW w:type="dxa" w:w="511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5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EXAMPLES OF ADVERSE IMPACTS</w:t>
            </w:r>
            <w:r>
              <w:rPr>
                <w:w w:val="104.94000434875488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96"/>
        </w:trPr>
        <w:tc>
          <w:tcPr>
            <w:tcW w:type="dxa" w:w="136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Disclosure</w:t>
            </w:r>
            <w:r>
              <w:rPr>
                <w:w w:val="104.94000434875488"/>
                <w:rFonts w:ascii="MyriadPro" w:hAnsi="MyriadPro" w:eastAsia="MyriadPro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11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disclose material information on the financial and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4"/>
        <w:ind w:left="3362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perating results of the enterprise; enterprise objectives, major sha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wnership and voting rights, remuneration policy for member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the board and key executives, and information about boar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8"/>
        <w:gridCol w:w="3418"/>
      </w:tblGrid>
      <w:tr>
        <w:trPr>
          <w:trHeight w:hRule="exact" w:val="115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522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embers, related party transactions, foreseeable risk factors, issue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garding workers and other relevant stakeholders, governanc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ructures and policies.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0" w:lineRule="exact" w:before="58" w:after="0"/>
              <w:ind w:left="1392" w:right="864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provide the public and workers with adequate,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easureable and verifiable (where applicable) and timely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60"/>
        <w:ind w:left="3362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formation on the potential environment health and safety impac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of the activities of the enterp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18"/>
        <w:gridCol w:w="3418"/>
      </w:tblGrid>
      <w:tr>
        <w:trPr>
          <w:trHeight w:hRule="exact" w:val="332"/>
        </w:trPr>
        <w:tc>
          <w:tcPr>
            <w:tcW w:type="dxa" w:w="148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Human rights</w:t>
            </w:r>
          </w:p>
        </w:tc>
        <w:tc>
          <w:tcPr>
            <w:tcW w:type="dxa" w:w="499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45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orced labour.</w:t>
            </w:r>
            <w:r>
              <w:rPr>
                <w:w w:val="104.94000434875488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2" w:lineRule="exact" w:before="22" w:after="0"/>
        <w:ind w:left="0" w:right="1166" w:firstLine="0"/>
        <w:jc w:val="righ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Wage discrimination for equal work or work of equal value.</w:t>
      </w:r>
    </w:p>
    <w:p>
      <w:pPr>
        <w:autoSpaceDN w:val="0"/>
        <w:autoSpaceDE w:val="0"/>
        <w:widowControl/>
        <w:spacing w:line="212" w:lineRule="exact" w:before="64" w:after="0"/>
        <w:ind w:left="0" w:right="600" w:firstLine="0"/>
        <w:jc w:val="righ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Gender-based violence or harassment including sexual harassment.</w:t>
      </w:r>
    </w:p>
    <w:p>
      <w:pPr>
        <w:autoSpaceDN w:val="0"/>
        <w:autoSpaceDE w:val="0"/>
        <w:widowControl/>
        <w:spacing w:line="220" w:lineRule="exact" w:before="58" w:after="0"/>
        <w:ind w:left="3362" w:right="720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ailing to identify and appropriately engage with indigenou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eoples where they are present and potentially impacted by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enterprise’s activities.</w:t>
      </w:r>
    </w:p>
    <w:p>
      <w:pPr>
        <w:autoSpaceDN w:val="0"/>
        <w:tabs>
          <w:tab w:pos="3362" w:val="left"/>
        </w:tabs>
        <w:autoSpaceDE w:val="0"/>
        <w:widowControl/>
        <w:spacing w:line="238" w:lineRule="exact" w:before="38" w:after="0"/>
        <w:ind w:left="3232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volvement in reprisals against civil society and human righ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efenders who document, speak out about, or otherwise rais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tential and actual human rights impacts associated with projects. </w:t>
      </w: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Restriction on people’s access to clean water.</w:t>
      </w:r>
    </w:p>
    <w:p>
      <w:pPr>
        <w:sectPr>
          <w:pgSz w:w="9071" w:h="13039"/>
          <w:pgMar w:top="510" w:right="794" w:bottom="140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tabs>
          <w:tab w:pos="1132" w:val="left"/>
        </w:tabs>
        <w:autoSpaceDE w:val="0"/>
        <w:widowControl/>
        <w:spacing w:line="230" w:lineRule="exact" w:before="542" w:after="58"/>
        <w:ind w:left="460" w:right="2448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TABLE 2. EXAMPLES OF ADVERSE IMPACTS ON MATTERS COVERED BY </w:t>
      </w:r>
      <w:r>
        <w:tab/>
      </w:r>
      <w:r>
        <w:rPr>
          <w:rFonts w:ascii="MyriadPro" w:hAnsi="MyriadPro" w:eastAsia="MyriadPro"/>
          <w:b/>
          <w:i w:val="0"/>
          <w:color w:val="485D6E"/>
          <w:sz w:val="19"/>
        </w:rPr>
        <w:t>THE OECD GUIDELINES FOR M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518"/>
        </w:trPr>
        <w:tc>
          <w:tcPr>
            <w:tcW w:type="dxa" w:w="164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Employment and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industrial relations</w:t>
            </w:r>
          </w:p>
        </w:tc>
        <w:tc>
          <w:tcPr>
            <w:tcW w:type="dxa" w:w="483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20" w:lineRule="exact" w:before="70" w:after="0"/>
              <w:ind w:left="29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respect the right of workers to establish or join trad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nions or representative organisations of their own choosing and have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2516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rade unions and representative organisations of their own choos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cognised for the purpose of collective bargaining. </w:t>
      </w:r>
    </w:p>
    <w:p>
      <w:pPr>
        <w:autoSpaceDN w:val="0"/>
        <w:autoSpaceDE w:val="0"/>
        <w:widowControl/>
        <w:spacing w:line="212" w:lineRule="exact" w:before="8" w:after="0"/>
        <w:ind w:left="0" w:right="3722" w:firstLine="0"/>
        <w:jc w:val="right"/>
      </w:pPr>
      <w:r>
        <w:rPr>
          <w:rFonts w:ascii="MyriadPro" w:hAnsi="MyriadPro" w:eastAsia="MyriadPro"/>
          <w:b w:val="0"/>
          <w:i/>
          <w:color w:val="000000"/>
          <w:sz w:val="18"/>
        </w:rPr>
        <w:t>(OECD, 2011, Chapter V, Para. 1.b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20" w:lineRule="exact" w:before="58" w:after="0"/>
        <w:ind w:left="2516" w:right="1440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ailing to engage in constructive negotiations, either individual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r through employers’ associations, with such representativ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a view to reaching agreements on terms and conditions of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mployment. </w:t>
      </w:r>
      <w:r>
        <w:rPr>
          <w:rFonts w:ascii="MyriadPro" w:hAnsi="MyriadPro" w:eastAsia="MyriadPro"/>
          <w:b w:val="0"/>
          <w:i/>
          <w:color w:val="000000"/>
          <w:sz w:val="18"/>
        </w:rPr>
        <w:t>(OECD, 2011, Chapter V, Para. 1.b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2516" w:val="left"/>
        </w:tabs>
        <w:autoSpaceDE w:val="0"/>
        <w:widowControl/>
        <w:spacing w:line="220" w:lineRule="exact" w:before="56" w:after="0"/>
        <w:ind w:left="2386" w:right="2448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hild labour, including worst forms of child labour. </w:t>
      </w:r>
      <w:r>
        <w:br/>
      </w:r>
      <w:r>
        <w:tab/>
      </w:r>
      <w:r>
        <w:rPr>
          <w:rFonts w:ascii="MyriadPro" w:hAnsi="MyriadPro" w:eastAsia="MyriadPro"/>
          <w:b w:val="0"/>
          <w:i/>
          <w:color w:val="000000"/>
          <w:sz w:val="18"/>
        </w:rPr>
        <w:t>(OECD, 2011, Chapter V, Para. 1.c)</w:t>
      </w:r>
    </w:p>
    <w:p>
      <w:pPr>
        <w:autoSpaceDN w:val="0"/>
        <w:autoSpaceDE w:val="0"/>
        <w:widowControl/>
        <w:spacing w:line="220" w:lineRule="exact" w:before="56" w:after="4"/>
        <w:ind w:left="2516" w:right="1440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iscrimination against workers with respect to employment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ccupation on such grounds as race, colour, sex, religion, politi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pinion, national extraction or social origin, or other stat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4.0" w:type="dxa"/>
      </w:tblPr>
      <w:tblGrid>
        <w:gridCol w:w="3392"/>
        <w:gridCol w:w="3392"/>
      </w:tblGrid>
      <w:tr>
        <w:trPr>
          <w:trHeight w:hRule="exact" w:val="121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42" w:lineRule="exact" w:before="0" w:after="0"/>
              <w:ind w:left="1212" w:right="288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 xml:space="preserve">(OECD, 2011, Chapter V, Para. 1.e)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adapt machinery, equipment, working time, organisatio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work and work processes to the physical and mental capacities of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orkers.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 xml:space="preserve">(OECD, 2011, Chapter V, 1.e; ILO, 1981, No. 155)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replace hazardous substances by harmless or les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0" w:right="193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zardous substances wherever possible. </w:t>
      </w:r>
      <w:r>
        <w:rPr>
          <w:rFonts w:ascii="MyriadPro" w:hAnsi="MyriadPro" w:eastAsia="MyriadPro"/>
          <w:b w:val="0"/>
          <w:i/>
          <w:color w:val="000000"/>
          <w:sz w:val="18"/>
        </w:rPr>
        <w:t>(ILO, 1988, No.167)</w:t>
      </w:r>
    </w:p>
    <w:p>
      <w:pPr>
        <w:autoSpaceDN w:val="0"/>
        <w:tabs>
          <w:tab w:pos="2514" w:val="left"/>
        </w:tabs>
        <w:autoSpaceDE w:val="0"/>
        <w:widowControl/>
        <w:spacing w:line="220" w:lineRule="exact" w:before="56" w:after="0"/>
        <w:ind w:left="2386" w:right="1296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ayment of wages that do not meet the basic needs of workers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ir families. </w:t>
      </w:r>
      <w:r>
        <w:rPr>
          <w:rFonts w:ascii="MyriadPro" w:hAnsi="MyriadPro" w:eastAsia="MyriadPro"/>
          <w:b w:val="0"/>
          <w:i/>
          <w:color w:val="000000"/>
          <w:sz w:val="18"/>
        </w:rPr>
        <w:t>(OECD, 2011, Chapter V, Para. 4.b)</w:t>
      </w:r>
    </w:p>
    <w:p>
      <w:pPr>
        <w:autoSpaceDN w:val="0"/>
        <w:autoSpaceDE w:val="0"/>
        <w:widowControl/>
        <w:spacing w:line="220" w:lineRule="exact" w:before="58" w:after="0"/>
        <w:ind w:left="2304" w:right="1584" w:firstLine="0"/>
        <w:jc w:val="center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reatening to transfer the whole or part of an operation unit 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rder to hinder workers from  forming or joining a trade union. </w:t>
      </w:r>
    </w:p>
    <w:p>
      <w:pPr>
        <w:autoSpaceDN w:val="0"/>
        <w:autoSpaceDE w:val="0"/>
        <w:widowControl/>
        <w:spacing w:line="212" w:lineRule="exact" w:before="8" w:after="62"/>
        <w:ind w:left="0" w:right="3822" w:firstLine="0"/>
        <w:jc w:val="right"/>
      </w:pPr>
      <w:r>
        <w:rPr>
          <w:rFonts w:ascii="MyriadPro" w:hAnsi="MyriadPro" w:eastAsia="MyriadPro"/>
          <w:b w:val="0"/>
          <w:i/>
          <w:color w:val="000000"/>
          <w:sz w:val="18"/>
        </w:rPr>
        <w:t>(OECD, 2011, Chapter V, Para. 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298"/>
        </w:trPr>
        <w:tc>
          <w:tcPr>
            <w:tcW w:type="dxa" w:w="146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Environment</w:t>
            </w:r>
          </w:p>
        </w:tc>
        <w:tc>
          <w:tcPr>
            <w:tcW w:type="dxa" w:w="501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52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Ecosystem degradation through land degradation, water resource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154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depletion, and/or destruction of pristine forests and biodiversity.</w:t>
      </w:r>
    </w:p>
    <w:p>
      <w:pPr>
        <w:autoSpaceDN w:val="0"/>
        <w:tabs>
          <w:tab w:pos="2574" w:val="left"/>
        </w:tabs>
        <w:autoSpaceDE w:val="0"/>
        <w:widowControl/>
        <w:spacing w:line="220" w:lineRule="exact" w:before="56" w:after="0"/>
        <w:ind w:left="2442" w:right="1296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nsafe levels of biological, chemical or physical hazards in produc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or services.</w:t>
      </w:r>
    </w:p>
    <w:p>
      <w:pPr>
        <w:autoSpaceDN w:val="0"/>
        <w:tabs>
          <w:tab w:pos="2574" w:val="left"/>
        </w:tabs>
        <w:autoSpaceDE w:val="0"/>
        <w:widowControl/>
        <w:spacing w:line="220" w:lineRule="exact" w:before="56" w:after="0"/>
        <w:ind w:left="2442" w:right="1584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ater pollution (e.g. through discharging waste water withou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egard to adequate wastewater infrastructure).</w:t>
      </w:r>
    </w:p>
    <w:p>
      <w:pPr>
        <w:autoSpaceDN w:val="0"/>
        <w:autoSpaceDE w:val="0"/>
        <w:widowControl/>
        <w:spacing w:line="190" w:lineRule="exact" w:before="1936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39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tabs>
          <w:tab w:pos="1978" w:val="left"/>
        </w:tabs>
        <w:autoSpaceDE w:val="0"/>
        <w:widowControl/>
        <w:spacing w:line="230" w:lineRule="exact" w:before="542" w:after="58"/>
        <w:ind w:left="1306" w:right="1584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TABLE 2. EXAMPLES OF ADVERSE IMPACTS ON MATTERS COVERED BY </w:t>
      </w:r>
      <w:r>
        <w:tab/>
      </w:r>
      <w:r>
        <w:rPr>
          <w:rFonts w:ascii="MyriadPro" w:hAnsi="MyriadPro" w:eastAsia="MyriadPro"/>
          <w:b/>
          <w:i w:val="0"/>
          <w:color w:val="485D6E"/>
          <w:sz w:val="19"/>
        </w:rPr>
        <w:t>THE OECD GUIDELINES FOR M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274"/>
        </w:trPr>
        <w:tc>
          <w:tcPr>
            <w:tcW w:type="dxa" w:w="126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Bribery, </w:t>
            </w:r>
          </w:p>
        </w:tc>
        <w:tc>
          <w:tcPr>
            <w:tcW w:type="dxa" w:w="521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7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ribery of public officials to win public procurement contrac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304" w:right="288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8"/>
        </w:rPr>
        <w:t xml:space="preserve">Bribe Solicitation </w:t>
      </w:r>
      <w:r>
        <w:br/>
      </w:r>
      <w:r>
        <w:rPr>
          <w:rFonts w:ascii="MyriadPro" w:hAnsi="MyriadPro" w:eastAsia="MyriadPro"/>
          <w:b/>
          <w:i w:val="0"/>
          <w:color w:val="485D6E"/>
          <w:sz w:val="18"/>
        </w:rPr>
        <w:t>and Extortion</w:t>
      </w:r>
    </w:p>
    <w:p>
      <w:pPr>
        <w:sectPr>
          <w:type w:val="continuous"/>
          <w:pgSz w:w="9071" w:h="13039"/>
          <w:pgMar w:top="510" w:right="824" w:bottom="248" w:left="0" w:header="720" w:footer="720" w:gutter="0"/>
          <w:cols w:num="2" w:equalWidth="0">
            <w:col w:w="2900" w:space="0"/>
            <w:col w:w="5346" w:space="0"/>
          </w:cols>
          <w:docGrid w:linePitch="360"/>
        </w:sectPr>
      </w:pPr>
    </w:p>
    <w:p>
      <w:pPr>
        <w:autoSpaceDN w:val="0"/>
        <w:tabs>
          <w:tab w:pos="458" w:val="left"/>
        </w:tabs>
        <w:autoSpaceDE w:val="0"/>
        <w:widowControl/>
        <w:spacing w:line="216" w:lineRule="exact" w:before="0" w:after="0"/>
        <w:ind w:left="332" w:right="432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ribery of public officials to obtain favourable tax treatment or othe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preferential treatment or access to confidential information.</w:t>
      </w:r>
    </w:p>
    <w:p>
      <w:pPr>
        <w:autoSpaceDN w:val="0"/>
        <w:autoSpaceDE w:val="0"/>
        <w:widowControl/>
        <w:spacing w:line="214" w:lineRule="exact" w:before="52" w:after="0"/>
        <w:ind w:left="332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ribery of public officials to obtain customs clearance. </w:t>
      </w:r>
    </w:p>
    <w:p>
      <w:pPr>
        <w:autoSpaceDN w:val="0"/>
        <w:autoSpaceDE w:val="0"/>
        <w:widowControl/>
        <w:spacing w:line="212" w:lineRule="exact" w:before="52" w:after="0"/>
        <w:ind w:left="332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Bribery of public officials to obtain authorisations or permits.</w:t>
      </w:r>
    </w:p>
    <w:p>
      <w:pPr>
        <w:autoSpaceDN w:val="0"/>
        <w:tabs>
          <w:tab w:pos="462" w:val="left"/>
        </w:tabs>
        <w:autoSpaceDE w:val="0"/>
        <w:widowControl/>
        <w:spacing w:line="220" w:lineRule="exact" w:before="46" w:after="0"/>
        <w:ind w:left="332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elling products to government agencies at an elevated price to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provide public officials with a share of the profit.</w:t>
      </w:r>
    </w:p>
    <w:p>
      <w:pPr>
        <w:autoSpaceDN w:val="0"/>
        <w:autoSpaceDE w:val="0"/>
        <w:widowControl/>
        <w:spacing w:line="214" w:lineRule="exact" w:before="52" w:after="0"/>
        <w:ind w:left="332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Bribing public officials to ignore or avoid regulations or controls.</w:t>
      </w:r>
    </w:p>
    <w:p>
      <w:pPr>
        <w:autoSpaceDN w:val="0"/>
        <w:tabs>
          <w:tab w:pos="462" w:val="left"/>
        </w:tabs>
        <w:autoSpaceDE w:val="0"/>
        <w:widowControl/>
        <w:spacing w:line="220" w:lineRule="exact" w:before="44" w:after="0"/>
        <w:ind w:left="332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viding gifts, meals and entertainment to those with whom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enterprise does business without adequate controls or records.</w:t>
      </w:r>
    </w:p>
    <w:p>
      <w:pPr>
        <w:autoSpaceDN w:val="0"/>
        <w:tabs>
          <w:tab w:pos="462" w:val="left"/>
        </w:tabs>
        <w:autoSpaceDE w:val="0"/>
        <w:widowControl/>
        <w:spacing w:line="220" w:lineRule="exact" w:before="46" w:after="64"/>
        <w:ind w:left="332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ceiving gifts from business partners or public officials withou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adequate controls or record.</w:t>
      </w:r>
    </w:p>
    <w:p>
      <w:pPr>
        <w:sectPr>
          <w:type w:val="nextColumn"/>
          <w:pgSz w:w="9071" w:h="13039"/>
          <w:pgMar w:top="510" w:right="824" w:bottom="248" w:left="0" w:header="720" w:footer="720" w:gutter="0"/>
          <w:cols w:num="2" w:equalWidth="0">
            <w:col w:w="2900" w:space="0"/>
            <w:col w:w="5346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78"/>
        </w:trPr>
        <w:tc>
          <w:tcPr>
            <w:tcW w:type="dxa" w:w="1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Consumer Interest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27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oods and services do not meet all agreed or legally required </w:t>
            </w:r>
          </w:p>
        </w:tc>
      </w:tr>
      <w:tr>
        <w:trPr>
          <w:trHeight w:hRule="exact" w:val="220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4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tandards for consumer health and safety, including those pertaining </w:t>
            </w:r>
          </w:p>
        </w:tc>
      </w:tr>
      <w:tr>
        <w:trPr>
          <w:trHeight w:hRule="exact" w:val="220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4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health warnings and safety information. </w:t>
            </w:r>
          </w:p>
        </w:tc>
      </w:tr>
      <w:tr>
        <w:trPr>
          <w:trHeight w:hRule="exact" w:val="240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40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>(OECD, 2011, Chapter VIII, Para 1)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27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iling to provide accurate, verifiable and clear information that is </w:t>
            </w:r>
          </w:p>
        </w:tc>
      </w:tr>
      <w:tr>
        <w:trPr>
          <w:trHeight w:hRule="exact" w:val="228"/>
        </w:trPr>
        <w:tc>
          <w:tcPr>
            <w:tcW w:type="dxa" w:w="2269"/>
            <w:vMerge/>
            <w:tcBorders/>
          </w:tcPr>
          <w:p/>
        </w:tc>
        <w:tc>
          <w:tcPr>
            <w:tcW w:type="dxa" w:w="2269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4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ufficient to enable consumers to make informed decisions, including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3362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formation on the prices and, where appropriate, content, safe use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vironmental attributes, maintenance, storage and disposal of good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services. </w:t>
      </w:r>
      <w:r>
        <w:rPr>
          <w:rFonts w:ascii="MyriadPro" w:hAnsi="MyriadPro" w:eastAsia="MyriadPro"/>
          <w:b w:val="0"/>
          <w:i/>
          <w:color w:val="000000"/>
          <w:sz w:val="18"/>
        </w:rPr>
        <w:t>(OECD, 2011, Chapter VIII, Para. 2)</w:t>
      </w:r>
    </w:p>
    <w:p>
      <w:pPr>
        <w:autoSpaceDN w:val="0"/>
        <w:tabs>
          <w:tab w:pos="3362" w:val="left"/>
        </w:tabs>
        <w:autoSpaceDE w:val="0"/>
        <w:widowControl/>
        <w:spacing w:line="220" w:lineRule="exact" w:before="44" w:after="0"/>
        <w:ind w:left="3232" w:right="432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presentations or omissions of information, or any other practices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at are deceptive, misleading, fraudulent or unfair. </w:t>
      </w:r>
    </w:p>
    <w:p>
      <w:pPr>
        <w:autoSpaceDN w:val="0"/>
        <w:autoSpaceDE w:val="0"/>
        <w:widowControl/>
        <w:spacing w:line="210" w:lineRule="exact" w:before="10" w:after="0"/>
        <w:ind w:left="0" w:right="2892" w:firstLine="0"/>
        <w:jc w:val="right"/>
      </w:pPr>
      <w:r>
        <w:rPr>
          <w:rFonts w:ascii="MyriadPro" w:hAnsi="MyriadPro" w:eastAsia="MyriadPro"/>
          <w:b w:val="0"/>
          <w:i/>
          <w:color w:val="000000"/>
          <w:sz w:val="18"/>
        </w:rPr>
        <w:t>(OECD, 2011, Chapter VIII, Para. 4)</w:t>
      </w:r>
    </w:p>
    <w:p>
      <w:pPr>
        <w:autoSpaceDN w:val="0"/>
        <w:tabs>
          <w:tab w:pos="1524" w:val="left"/>
        </w:tabs>
        <w:autoSpaceDE w:val="0"/>
        <w:widowControl/>
        <w:spacing w:line="190" w:lineRule="exact" w:before="86" w:after="0"/>
        <w:ind w:left="1304" w:right="432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1.     This list is illustrative and not exhaustive. Adverse impacts may be caused or contributed to by an enterprise, or be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5"/>
        </w:rPr>
        <w:t>directly linked through a business relationship.</w:t>
      </w:r>
    </w:p>
    <w:p>
      <w:pPr>
        <w:autoSpaceDN w:val="0"/>
        <w:autoSpaceDE w:val="0"/>
        <w:widowControl/>
        <w:spacing w:line="190" w:lineRule="exact" w:before="0" w:after="0"/>
        <w:ind w:left="1524" w:right="432" w:hanging="220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2. The concept of risk of adverse impacts may be particularly challenging to understand when applied to the </w:t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chapter on “Disclosure” in the OECD Guidelines for MNEs, which primarily concerns potential impacts on </w:t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corporate governance, financial markets, investors and workers. For that reason, the OECD Guidelines for MNEs </w:t>
      </w:r>
      <w:r>
        <w:rPr>
          <w:rFonts w:ascii="MyriadPro" w:hAnsi="MyriadPro" w:eastAsia="MyriadPro"/>
          <w:b w:val="0"/>
          <w:i/>
          <w:color w:val="000000"/>
          <w:sz w:val="15"/>
        </w:rPr>
        <w:t>provide principles and standards against which activities can be benchmarked and tracked.</w:t>
      </w:r>
    </w:p>
    <w:p>
      <w:pPr>
        <w:autoSpaceDN w:val="0"/>
        <w:tabs>
          <w:tab w:pos="1524" w:val="left"/>
        </w:tabs>
        <w:autoSpaceDE w:val="0"/>
        <w:widowControl/>
        <w:spacing w:line="190" w:lineRule="exact" w:before="0" w:after="0"/>
        <w:ind w:left="1304" w:right="432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5"/>
        </w:rPr>
        <w:t xml:space="preserve">3. Universal Declaration of Human Rights, Articles 4 and 13; ILO Declaration on Fundamental Principles and Rights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5"/>
        </w:rPr>
        <w:t xml:space="preserve">at Work. </w:t>
      </w:r>
    </w:p>
    <w:p>
      <w:pPr>
        <w:autoSpaceDN w:val="0"/>
        <w:autoSpaceDE w:val="0"/>
        <w:widowControl/>
        <w:spacing w:line="228" w:lineRule="exact" w:before="1934" w:after="0"/>
        <w:ind w:left="2016" w:right="129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40</w:t>
      </w:r>
    </w:p>
    <w:p>
      <w:pPr>
        <w:sectPr>
          <w:type w:val="continuous"/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50" w:lineRule="exact" w:before="544" w:after="0"/>
        <w:ind w:left="458" w:right="1152" w:firstLine="0"/>
        <w:jc w:val="left"/>
      </w:pPr>
      <w:r>
        <w:rPr>
          <w:rFonts w:ascii="MyriadPro" w:hAnsi="MyriadPro" w:eastAsia="MyriadPro"/>
          <w:b/>
          <w:i/>
          <w:color w:val="485D6E"/>
          <w:sz w:val="21"/>
        </w:rPr>
        <w:t xml:space="preserve">Due diligence should also be adapted to the nature of the adverse impact on RBC </w:t>
      </w:r>
      <w:r>
        <w:rPr>
          <w:rFonts w:ascii="MyriadPro" w:hAnsi="MyriadPro" w:eastAsia="MyriadPro"/>
          <w:b/>
          <w:i/>
          <w:color w:val="485D6E"/>
          <w:sz w:val="21"/>
        </w:rPr>
        <w:t>issues, such as on human rights, the environment and corruption.  This involves tai-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loring approaches for specific risks and taking into account how these risks affect 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different groups, such as applying a gender perspective to due diligence when 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appropriate.  </w:t>
      </w:r>
      <w:r>
        <w:rPr>
          <w:rFonts w:ascii="Wingdings3" w:hAnsi="Wingdings3" w:eastAsia="Wingdings3"/>
          <w:b w:val="0"/>
          <w:i w:val="0"/>
          <w:color w:val="9CA3AA"/>
          <w:sz w:val="16"/>
        </w:rPr>
        <w:t>u</w:t>
      </w:r>
      <w:r>
        <w:rPr>
          <w:rFonts w:ascii="MyriadPro" w:hAnsi="MyriadPro" w:eastAsia="MyriadPro"/>
          <w:b w:val="0"/>
          <w:i/>
          <w:color w:val="485D6E"/>
          <w:sz w:val="21"/>
        </w:rPr>
        <w:t xml:space="preserve">see Section I, Characteristics of Due Diligence – Due diligence is commensurate </w:t>
      </w:r>
      <w:r>
        <w:rPr>
          <w:rFonts w:ascii="MyriadPro" w:hAnsi="MyriadPro" w:eastAsia="MyriadPro"/>
          <w:b w:val="0"/>
          <w:i/>
          <w:color w:val="485D6E"/>
          <w:sz w:val="21"/>
        </w:rPr>
        <w:t>with risk (risk-based)</w:t>
      </w:r>
    </w:p>
    <w:p>
      <w:pPr>
        <w:autoSpaceDN w:val="0"/>
        <w:autoSpaceDE w:val="0"/>
        <w:widowControl/>
        <w:spacing w:line="254" w:lineRule="exact" w:before="222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.  How can an enterprise integrate gender issues into its due diligence? 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lying a gender perspective to due diligence means thinking through how real or potent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may differ for or may be specific to women. </w:t>
      </w:r>
    </w:p>
    <w:p>
      <w:pPr>
        <w:autoSpaceDN w:val="0"/>
        <w:tabs>
          <w:tab w:pos="798" w:val="left"/>
        </w:tabs>
        <w:autoSpaceDE w:val="0"/>
        <w:widowControl/>
        <w:spacing w:line="220" w:lineRule="exact" w:before="100" w:after="0"/>
        <w:ind w:left="458" w:right="1728" w:firstLine="0"/>
        <w:jc w:val="left"/>
      </w:pPr>
      <w:r>
        <w:rPr>
          <w:rFonts w:ascii="ClickBits" w:hAnsi="ClickBits" w:eastAsia="ClickBits"/>
          <w:b w:val="0"/>
          <w:i w:val="0"/>
          <w:color w:val="485D6E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485D6E"/>
          <w:sz w:val="19"/>
        </w:rPr>
        <w:t>FOR EXAMPL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, it is important to be aware of gender issues and women’s huma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 in situations where women may be disproportionately impacted: 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contexts where women face severe discrimination. </w:t>
      </w:r>
    </w:p>
    <w:p>
      <w:pPr>
        <w:autoSpaceDN w:val="0"/>
        <w:tabs>
          <w:tab w:pos="930" w:val="left"/>
        </w:tabs>
        <w:autoSpaceDE w:val="0"/>
        <w:widowControl/>
        <w:spacing w:line="230" w:lineRule="exact" w:before="28" w:after="16"/>
        <w:ind w:left="798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contexts where the enterprise’s activities significantly affect the local economy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vironment and access to land and livelihoo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30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" w:after="0"/>
              <w:ind w:left="58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 conflict and post-conflict areas. </w:t>
            </w:r>
          </w:p>
          <w:p>
            <w:pPr>
              <w:autoSpaceDN w:val="0"/>
              <w:autoSpaceDE w:val="0"/>
              <w:widowControl/>
              <w:spacing w:line="230" w:lineRule="exact" w:before="28" w:after="0"/>
              <w:ind w:left="716" w:right="576" w:hanging="132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 sectors and global supply chains in which large numbers of women are employed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uch as apparel, electronics, tourism, health and social care, domestic work,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griculture and fresh cut flowers. </w:t>
            </w:r>
          </w:p>
          <w:p>
            <w:pPr>
              <w:autoSpaceDN w:val="0"/>
              <w:autoSpaceDE w:val="0"/>
              <w:widowControl/>
              <w:spacing w:line="224" w:lineRule="exact" w:before="120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dditionally it involves adjusting, as appropriate, the actions that enterprises take to identify, prevent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458" w:right="230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tigate and address those impacts to ensure these are effective and appropriate. </w:t>
      </w:r>
      <w:r>
        <w:rPr>
          <w:rFonts w:ascii="ClickBits" w:hAnsi="ClickBits" w:eastAsia="ClickBits"/>
          <w:b w:val="0"/>
          <w:i w:val="0"/>
          <w:color w:val="485D6E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485D6E"/>
          <w:sz w:val="19"/>
        </w:rPr>
        <w:t>FOR EXAMPLE</w:t>
      </w:r>
    </w:p>
    <w:p>
      <w:pPr>
        <w:autoSpaceDN w:val="0"/>
        <w:autoSpaceDE w:val="0"/>
        <w:widowControl/>
        <w:spacing w:line="224" w:lineRule="exact" w:before="42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llecting and assessing sex-disaggregated data and understanding whether enterprise </w:t>
      </w:r>
    </w:p>
    <w:p>
      <w:pPr>
        <w:autoSpaceDN w:val="0"/>
        <w:autoSpaceDE w:val="0"/>
        <w:widowControl/>
        <w:spacing w:line="224" w:lineRule="exact" w:before="26" w:after="0"/>
        <w:ind w:left="92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impact differently on men and women. </w:t>
      </w:r>
    </w:p>
    <w:p>
      <w:pPr>
        <w:autoSpaceDN w:val="0"/>
        <w:autoSpaceDE w:val="0"/>
        <w:widowControl/>
        <w:spacing w:line="226" w:lineRule="exact" w:before="5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veloping, designing and evaluating gender sensitive and gender responsive policies </w:t>
      </w:r>
    </w:p>
    <w:p>
      <w:pPr>
        <w:autoSpaceDN w:val="0"/>
        <w:autoSpaceDE w:val="0"/>
        <w:widowControl/>
        <w:spacing w:line="226" w:lineRule="exact" w:before="24" w:after="0"/>
        <w:ind w:left="92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plans to mitigate and address real and potential adverse impacts identified. </w:t>
      </w:r>
    </w:p>
    <w:p>
      <w:pPr>
        <w:autoSpaceDN w:val="0"/>
        <w:autoSpaceDE w:val="0"/>
        <w:widowControl/>
        <w:spacing w:line="224" w:lineRule="exact" w:before="5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dentifying overlapping/ accumulated vulnerabilities (e.g. indigenous, illiterate, </w:t>
      </w:r>
    </w:p>
    <w:p>
      <w:pPr>
        <w:autoSpaceDN w:val="0"/>
        <w:autoSpaceDE w:val="0"/>
        <w:widowControl/>
        <w:spacing w:line="224" w:lineRule="exact" w:before="26" w:after="0"/>
        <w:ind w:left="93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female worker).</w:t>
      </w:r>
    </w:p>
    <w:p>
      <w:pPr>
        <w:autoSpaceDN w:val="0"/>
        <w:autoSpaceDE w:val="0"/>
        <w:widowControl/>
        <w:spacing w:line="224" w:lineRule="exact" w:before="5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eveloping gender sensitive warning systems and protection of whistleblowers.</w:t>
      </w:r>
    </w:p>
    <w:p>
      <w:pPr>
        <w:autoSpaceDN w:val="0"/>
        <w:autoSpaceDE w:val="0"/>
        <w:widowControl/>
        <w:spacing w:line="224" w:lineRule="exact" w:before="5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pporting  women’s equal and meaningful participation in consultations </w:t>
      </w:r>
    </w:p>
    <w:p>
      <w:pPr>
        <w:autoSpaceDN w:val="0"/>
        <w:autoSpaceDE w:val="0"/>
        <w:widowControl/>
        <w:spacing w:line="224" w:lineRule="exact" w:before="26" w:after="0"/>
        <w:ind w:left="93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nd negotiations.</w:t>
      </w:r>
    </w:p>
    <w:p>
      <w:pPr>
        <w:autoSpaceDN w:val="0"/>
        <w:tabs>
          <w:tab w:pos="930" w:val="left"/>
        </w:tabs>
        <w:autoSpaceDE w:val="0"/>
        <w:widowControl/>
        <w:spacing w:line="250" w:lineRule="exact" w:before="32" w:after="0"/>
        <w:ind w:left="798" w:right="144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ssessing whether women benefit equitably in compensation payments or othe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forms of restitution. </w:t>
      </w:r>
    </w:p>
    <w:p>
      <w:pPr>
        <w:sectPr>
          <w:pgSz w:w="9071" w:h="13039"/>
          <w:pgMar w:top="510" w:right="0" w:bottom="1192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tabs>
          <w:tab w:pos="1770" w:val="left"/>
        </w:tabs>
        <w:autoSpaceDE w:val="0"/>
        <w:widowControl/>
        <w:spacing w:line="230" w:lineRule="exact" w:before="544" w:after="0"/>
        <w:ind w:left="1644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ulting women outside the presence of men and facilitating separate space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omen to express opinions and provide input on business decisions.</w:t>
      </w:r>
    </w:p>
    <w:p>
      <w:pPr>
        <w:autoSpaceDN w:val="0"/>
        <w:tabs>
          <w:tab w:pos="1770" w:val="left"/>
        </w:tabs>
        <w:autoSpaceDE w:val="0"/>
        <w:widowControl/>
        <w:spacing w:line="230" w:lineRule="exact" w:before="2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dentifying gender-specific trends and patterns in actual or potential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at have been overlooked in the due diligence processes.</w:t>
      </w:r>
    </w:p>
    <w:p>
      <w:pPr>
        <w:autoSpaceDN w:val="0"/>
        <w:autoSpaceDE w:val="0"/>
        <w:widowControl/>
        <w:spacing w:line="230" w:lineRule="exact" w:before="28" w:after="0"/>
        <w:ind w:left="1774" w:right="1440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ssessing whether grievance mechanisms are gender-sensitive, taking in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sideration the obstacles that may prevent women from accessing them.</w:t>
      </w:r>
    </w:p>
    <w:p>
      <w:pPr>
        <w:autoSpaceDN w:val="0"/>
        <w:autoSpaceDE w:val="0"/>
        <w:widowControl/>
        <w:spacing w:line="250" w:lineRule="exact" w:before="346" w:after="0"/>
        <w:ind w:left="884" w:right="0" w:hanging="34"/>
        <w:jc w:val="left"/>
      </w:pPr>
      <w:r>
        <w:rPr>
          <w:rFonts w:ascii="MyriadPro" w:hAnsi="MyriadPro" w:eastAsia="MyriadPro"/>
          <w:b/>
          <w:i/>
          <w:color w:val="485D6E"/>
          <w:sz w:val="21"/>
        </w:rPr>
        <w:t xml:space="preserve"> Due diligence can involve prioritisation (risk-based) – Where it is not feasible to address all iden-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tified impacts at once, an enterprise should prioritise the order in which it takes action based 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on the severity and likelihood of the adverse impact. </w:t>
      </w:r>
      <w:r>
        <w:rPr>
          <w:rFonts w:ascii="Wingdings3" w:hAnsi="Wingdings3" w:eastAsia="Wingdings3"/>
          <w:b w:val="0"/>
          <w:i w:val="0"/>
          <w:color w:val="9CA3AA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, Characteristics of Due Diligence </w:t>
      </w:r>
      <w:r>
        <w:rPr>
          <w:rFonts w:ascii="MyriadPro" w:hAnsi="MyriadPro" w:eastAsia="MyriadPro"/>
          <w:b w:val="0"/>
          <w:i/>
          <w:color w:val="000000"/>
          <w:sz w:val="21"/>
        </w:rPr>
        <w:t>– Due diligence can involve prioritisation (risk-based)</w:t>
      </w:r>
    </w:p>
    <w:p>
      <w:pPr>
        <w:autoSpaceDN w:val="0"/>
        <w:autoSpaceDE w:val="0"/>
        <w:widowControl/>
        <w:spacing w:line="254" w:lineRule="exact" w:before="222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. How can an enterprise make decisions with respect to prioritisation? </w:t>
      </w:r>
    </w:p>
    <w:p>
      <w:pPr>
        <w:autoSpaceDN w:val="0"/>
        <w:autoSpaceDE w:val="0"/>
        <w:widowControl/>
        <w:spacing w:line="230" w:lineRule="exact" w:before="52" w:after="4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noted in the Guidance, it may not always be possible for enterprises to identify and respond to a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related to their activities and business relationships immediately. In this respect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9"/>
        <w:gridCol w:w="3419"/>
      </w:tblGrid>
      <w:tr>
        <w:trPr>
          <w:trHeight w:hRule="exact" w:val="123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4" w:right="23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ECD Guidelines for MNEs also clarify that where “enterprises have large numbers of suppliers, the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re encouraged to identify general areas where the risk of adverse impacts is most significant and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based on this risk assessment, prioritise suppliers for due diligence”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5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Enterprises are responsible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ddressing any adverse impacts that they have caused or contributed to.</w:t>
            </w:r>
          </w:p>
          <w:p>
            <w:pPr>
              <w:autoSpaceDN w:val="0"/>
              <w:autoSpaceDE w:val="0"/>
              <w:widowControl/>
              <w:spacing w:line="236" w:lineRule="exact" w:before="74" w:after="0"/>
              <w:ind w:left="4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The significance of an adverse impact is understood as a function of its likelihood and severity. </w:t>
            </w:r>
          </w:p>
        </w:tc>
      </w:tr>
    </w:tbl>
    <w:p>
      <w:pPr>
        <w:autoSpaceDN w:val="0"/>
        <w:tabs>
          <w:tab w:pos="1530" w:val="left"/>
        </w:tabs>
        <w:autoSpaceDE w:val="0"/>
        <w:widowControl/>
        <w:spacing w:line="248" w:lineRule="exact" w:before="0" w:after="0"/>
        <w:ind w:left="1304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Severity of impacts will be judged by their scale, scope and irremediable character. 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Sca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fers to the gravity of the adverse impact.</w:t>
      </w:r>
    </w:p>
    <w:p>
      <w:pPr>
        <w:autoSpaceDN w:val="0"/>
        <w:autoSpaceDE w:val="0"/>
        <w:widowControl/>
        <w:spacing w:line="230" w:lineRule="exact" w:before="28" w:after="0"/>
        <w:ind w:left="1530" w:right="129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Scop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concerns the reach of the impact, for example the number of individual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at are or will be affected or the extent of environmental damage.</w:t>
      </w:r>
    </w:p>
    <w:p>
      <w:pPr>
        <w:autoSpaceDN w:val="0"/>
        <w:autoSpaceDE w:val="0"/>
        <w:widowControl/>
        <w:spacing w:line="230" w:lineRule="exact" w:before="28" w:after="0"/>
        <w:ind w:left="1530" w:right="115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Irremediable character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means any limits on the ability to restore the individual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environment affected to a situation equivalent to their situation before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dverse impact.</w:t>
      </w:r>
    </w:p>
    <w:p>
      <w:pPr>
        <w:autoSpaceDN w:val="0"/>
        <w:autoSpaceDE w:val="0"/>
        <w:widowControl/>
        <w:spacing w:line="230" w:lineRule="exact" w:before="114" w:after="0"/>
        <w:ind w:left="1304" w:right="47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verity is not an absolute concept and it is context specific. For examples of indicators of sca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cope and irremediable character across adverse impacts covered by the OECD Guidelin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MNEs (Table 3). These indicators are illustrative and will vary according to an enterprise’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ng context. </w:t>
      </w:r>
    </w:p>
    <w:p>
      <w:pPr>
        <w:autoSpaceDN w:val="0"/>
        <w:autoSpaceDE w:val="0"/>
        <w:widowControl/>
        <w:spacing w:line="190" w:lineRule="exact" w:before="1774" w:after="0"/>
        <w:ind w:left="130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>5.  OECD (2011), Commentary on General Policies, Para 16.</w:t>
      </w:r>
    </w:p>
    <w:p>
      <w:pPr>
        <w:autoSpaceDN w:val="0"/>
        <w:autoSpaceDE w:val="0"/>
        <w:widowControl/>
        <w:spacing w:line="190" w:lineRule="exact" w:before="294" w:after="0"/>
        <w:ind w:left="0" w:right="13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5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42</w:t>
      </w:r>
    </w:p>
    <w:p>
      <w:pPr>
        <w:sectPr>
          <w:pgSz w:w="9071" w:h="13039"/>
          <w:pgMar w:top="510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2" w:lineRule="exact" w:before="578" w:after="90"/>
        <w:ind w:left="6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>TABLE 3. EXAMPLES OF INDICATORS OF SCALE, SCOPE AND IRREMEDIABLE CHARAC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6"/>
        <w:gridCol w:w="1696"/>
        <w:gridCol w:w="1696"/>
        <w:gridCol w:w="1696"/>
      </w:tblGrid>
      <w:tr>
        <w:trPr>
          <w:trHeight w:hRule="exact" w:val="236"/>
        </w:trPr>
        <w:tc>
          <w:tcPr>
            <w:tcW w:type="dxa" w:w="994"/>
            <w:tcBorders>
              <w:top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ADVERSE </w:t>
            </w:r>
          </w:p>
        </w:tc>
        <w:tc>
          <w:tcPr>
            <w:tcW w:type="dxa" w:w="2120"/>
            <w:vMerge w:val="restart"/>
            <w:tcBorders>
              <w:top w:sz="4.0" w:val="single" w:color="#485C6D"/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11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EXAMPLES OF SCALE</w:t>
            </w:r>
          </w:p>
        </w:tc>
        <w:tc>
          <w:tcPr>
            <w:tcW w:type="dxa" w:w="2140"/>
            <w:vMerge w:val="restart"/>
            <w:tcBorders>
              <w:top w:sz="4.0" w:val="single" w:color="#485C6D"/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10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EXAMPLES OF SCOPE</w:t>
            </w:r>
          </w:p>
        </w:tc>
        <w:tc>
          <w:tcPr>
            <w:tcW w:type="dxa" w:w="2144"/>
            <w:tcBorders>
              <w:top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6" w:after="0"/>
              <w:ind w:left="12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EXAMPLES OF THE </w:t>
            </w:r>
          </w:p>
        </w:tc>
      </w:tr>
      <w:tr>
        <w:trPr>
          <w:trHeight w:hRule="exact" w:val="276"/>
        </w:trPr>
        <w:tc>
          <w:tcPr>
            <w:tcW w:type="dxa" w:w="994"/>
            <w:tcBorders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IMPACT </w:t>
            </w:r>
          </w:p>
        </w:tc>
        <w:tc>
          <w:tcPr>
            <w:tcW w:type="dxa" w:w="1696"/>
            <w:vMerge/>
            <w:tcBorders>
              <w:top w:sz="4.0" w:val="single" w:color="#485C6D"/>
              <w:bottom w:sz="4.0" w:val="single" w:color="#485C6D"/>
            </w:tcBorders>
          </w:tcPr>
          <w:p/>
        </w:tc>
        <w:tc>
          <w:tcPr>
            <w:tcW w:type="dxa" w:w="1696"/>
            <w:vMerge/>
            <w:tcBorders>
              <w:top w:sz="4.0" w:val="single" w:color="#485C6D"/>
              <w:bottom w:sz="4.0" w:val="single" w:color="#485C6D"/>
            </w:tcBorders>
          </w:tcPr>
          <w:p/>
        </w:tc>
        <w:tc>
          <w:tcPr>
            <w:tcW w:type="dxa" w:w="2144"/>
            <w:tcBorders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IRREMEDIABLE CHARACTER</w:t>
            </w:r>
          </w:p>
        </w:tc>
      </w:tr>
      <w:tr>
        <w:trPr>
          <w:trHeight w:hRule="exact" w:val="284"/>
        </w:trPr>
        <w:tc>
          <w:tcPr>
            <w:tcW w:type="dxa" w:w="994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Environment</w:t>
            </w:r>
          </w:p>
        </w:tc>
        <w:tc>
          <w:tcPr>
            <w:tcW w:type="dxa" w:w="212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8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mpact on </w:t>
            </w:r>
          </w:p>
        </w:tc>
        <w:tc>
          <w:tcPr>
            <w:tcW w:type="dxa" w:w="214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8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eographic reach of the </w:t>
            </w:r>
          </w:p>
        </w:tc>
        <w:tc>
          <w:tcPr>
            <w:tcW w:type="dxa" w:w="2144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9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gree to which rehabilitation </w:t>
            </w:r>
          </w:p>
        </w:tc>
      </w:tr>
      <w:tr>
        <w:trPr>
          <w:trHeight w:hRule="exact" w:val="22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uman health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mpact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the natural site is possible </w:t>
            </w:r>
          </w:p>
        </w:tc>
      </w:tr>
      <w:tr>
        <w:trPr>
          <w:trHeight w:hRule="exact" w:val="24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changes in species 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umber of species impacted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r practicable</w:t>
            </w:r>
          </w:p>
        </w:tc>
      </w:tr>
      <w:tr>
        <w:trPr>
          <w:trHeight w:hRule="exact" w:val="24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2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mposition</w:t>
            </w:r>
          </w:p>
        </w:tc>
        <w:tc>
          <w:tcPr>
            <w:tcW w:type="dxa" w:w="1696"/>
            <w:vMerge/>
            <w:tcBorders/>
          </w:tcPr>
          <w:p/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9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length of time </w:t>
            </w:r>
          </w:p>
        </w:tc>
      </w:tr>
      <w:tr>
        <w:trPr>
          <w:trHeight w:hRule="exact" w:val="252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8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ater use intensity (% use </w:t>
            </w:r>
          </w:p>
        </w:tc>
        <w:tc>
          <w:tcPr>
            <w:tcW w:type="dxa" w:w="1696"/>
            <w:vMerge/>
            <w:tcBorders/>
          </w:tcPr>
          <w:p/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23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emediation would tak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12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of total available resources)</w:t>
      </w:r>
    </w:p>
    <w:p>
      <w:pPr>
        <w:autoSpaceDN w:val="0"/>
        <w:autoSpaceDE w:val="0"/>
        <w:widowControl/>
        <w:spacing w:line="220" w:lineRule="exact" w:before="28" w:after="62"/>
        <w:ind w:left="1212" w:right="5540" w:hanging="130"/>
        <w:jc w:val="both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egree of waste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hemical generatio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(tons; % of generat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7"/>
        <w:gridCol w:w="1357"/>
        <w:gridCol w:w="1357"/>
        <w:gridCol w:w="1357"/>
        <w:gridCol w:w="1357"/>
      </w:tblGrid>
      <w:tr>
        <w:trPr>
          <w:trHeight w:hRule="exact" w:val="296"/>
        </w:trPr>
        <w:tc>
          <w:tcPr>
            <w:tcW w:type="dxa" w:w="934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Corruption</w:t>
            </w:r>
          </w:p>
        </w:tc>
        <w:tc>
          <w:tcPr>
            <w:tcW w:type="dxa" w:w="220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4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onetary amount of </w:t>
            </w:r>
          </w:p>
        </w:tc>
        <w:tc>
          <w:tcPr>
            <w:tcW w:type="dxa" w:w="214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requency at which bribes </w:t>
            </w:r>
          </w:p>
        </w:tc>
        <w:tc>
          <w:tcPr>
            <w:tcW w:type="dxa" w:w="2124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damage to society </w:t>
            </w:r>
          </w:p>
        </w:tc>
        <w:tc>
          <w:tcPr>
            <w:tcW w:type="dxa" w:w="836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he brib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re paid</w:t>
            </w:r>
          </w:p>
        </w:tc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ue to loss of public funds </w:t>
            </w:r>
          </w:p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40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oss of life or severe bodily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Geographic spread of bribery</w:t>
            </w:r>
          </w:p>
        </w:tc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activities </w:t>
            </w:r>
          </w:p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40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7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arm caused by bribe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and/or level of </w:t>
            </w:r>
          </w:p>
        </w:tc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undertaken and enabled </w:t>
            </w:r>
          </w:p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20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riminal nature of the brib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ficials, employees or agents </w:t>
            </w:r>
          </w:p>
        </w:tc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y bribery will lead to </w:t>
            </w:r>
          </w:p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53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14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mpact on markets,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ngaged in bribery</w:t>
            </w:r>
          </w:p>
        </w:tc>
        <w:tc>
          <w:tcPr>
            <w:tcW w:type="dxa" w:w="2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rremediable adverse impacts</w:t>
            </w:r>
          </w:p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27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eople, environment and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activities linked 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02"/>
        </w:trPr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ociety due to decisions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with bribery</w:t>
            </w:r>
          </w:p>
        </w:tc>
        <w:tc>
          <w:tcPr>
            <w:tcW w:type="dxa" w:w="1357"/>
            <w:vMerge/>
            <w:tcBorders/>
          </w:tcPr>
          <w:p/>
        </w:tc>
        <w:tc>
          <w:tcPr>
            <w:tcW w:type="dxa" w:w="1357"/>
            <w:vMerge/>
            <w:tcBorders>
              <w:top w:sz="4.0" w:val="single" w:color="#485C6D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9071" w:h="13039"/>
          <w:pgMar w:top="510" w:right="0" w:bottom="9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008" w:right="14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de based on bribery </w:t>
      </w: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ize of the profit gained </w:t>
      </w:r>
    </w:p>
    <w:p>
      <w:pPr>
        <w:sectPr>
          <w:type w:val="continuous"/>
          <w:pgSz w:w="9071" w:h="13039"/>
          <w:pgMar w:top="510" w:right="0" w:bottom="938" w:left="846" w:header="720" w:footer="720" w:gutter="0"/>
          <w:cols w:num="2" w:equalWidth="0">
            <w:col w:w="2984" w:space="0"/>
            <w:col w:w="5240" w:space="0"/>
          </w:cols>
          <w:docGrid w:linePitch="360"/>
        </w:sectPr>
      </w:pPr>
    </w:p>
    <w:p>
      <w:pPr>
        <w:autoSpaceDN w:val="0"/>
        <w:tabs>
          <w:tab w:pos="346" w:val="left"/>
        </w:tabs>
        <w:autoSpaceDE w:val="0"/>
        <w:widowControl/>
        <w:spacing w:line="216" w:lineRule="exact" w:before="0" w:after="8"/>
        <w:ind w:left="214" w:right="288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umber of identifiable groups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pacted by decisions based </w:t>
      </w:r>
    </w:p>
    <w:p>
      <w:pPr>
        <w:sectPr>
          <w:type w:val="nextColumn"/>
          <w:pgSz w:w="9071" w:h="13039"/>
          <w:pgMar w:top="510" w:right="0" w:bottom="938" w:left="846" w:header="720" w:footer="720" w:gutter="0"/>
          <w:cols w:num="2" w:equalWidth="0">
            <w:col w:w="2984" w:space="0"/>
            <w:col w:w="5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6"/>
        <w:gridCol w:w="1696"/>
        <w:gridCol w:w="1696"/>
        <w:gridCol w:w="1696"/>
      </w:tblGrid>
      <w:tr>
        <w:trPr>
          <w:trHeight w:hRule="exact" w:val="280"/>
        </w:trPr>
        <w:tc>
          <w:tcPr>
            <w:tcW w:type="dxa" w:w="794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rom the bribery</w:t>
            </w:r>
          </w:p>
        </w:tc>
        <w:tc>
          <w:tcPr>
            <w:tcW w:type="dxa" w:w="2000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n bribery</w:t>
            </w:r>
          </w:p>
        </w:tc>
        <w:tc>
          <w:tcPr>
            <w:tcW w:type="dxa" w:w="2264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794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Labour</w:t>
            </w:r>
          </w:p>
        </w:tc>
        <w:tc>
          <w:tcPr>
            <w:tcW w:type="dxa" w:w="234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28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mpact on workers’ </w:t>
            </w:r>
          </w:p>
        </w:tc>
        <w:tc>
          <w:tcPr>
            <w:tcW w:type="dxa" w:w="200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umber of workers/</w:t>
            </w:r>
          </w:p>
        </w:tc>
        <w:tc>
          <w:tcPr>
            <w:tcW w:type="dxa" w:w="2264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21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the </w:t>
            </w:r>
          </w:p>
        </w:tc>
      </w:tr>
      <w:tr>
        <w:trPr>
          <w:trHeight w:hRule="exact" w:val="22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ealth or safety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mployees impacted </w:t>
            </w:r>
          </w:p>
        </w:tc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act can be rectified </w:t>
            </w:r>
          </w:p>
        </w:tc>
      </w:tr>
      <w:tr>
        <w:trPr>
          <w:trHeight w:hRule="exact" w:val="24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8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ether the violation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impacts </w:t>
            </w:r>
          </w:p>
        </w:tc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3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e.g. through compensation, </w:t>
            </w:r>
          </w:p>
        </w:tc>
      </w:tr>
      <w:tr>
        <w:trPr>
          <w:trHeight w:hRule="exact" w:val="22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cerns a  fundamental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e systemic (e.g. to a </w:t>
            </w:r>
          </w:p>
        </w:tc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instatement, etc.) </w:t>
            </w:r>
          </w:p>
        </w:tc>
      </w:tr>
      <w:tr>
        <w:trPr>
          <w:trHeight w:hRule="exact" w:val="24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4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right at work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articular geography, </w:t>
            </w:r>
          </w:p>
        </w:tc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1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hether the workers </w:t>
            </w:r>
          </w:p>
        </w:tc>
      </w:tr>
      <w:tr>
        <w:trPr>
          <w:trHeight w:hRule="exact" w:val="200"/>
        </w:trPr>
        <w:tc>
          <w:tcPr>
            <w:tcW w:type="dxa" w:w="1696"/>
            <w:vMerge/>
            <w:tcBorders>
              <w:top w:sz="4.0" w:val="single" w:color="#485C6D"/>
            </w:tcBorders>
          </w:tcPr>
          <w:p/>
        </w:tc>
        <w:tc>
          <w:tcPr>
            <w:tcW w:type="dxa" w:w="1696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9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industry or sub-sector)</w:t>
            </w:r>
          </w:p>
        </w:tc>
        <w:tc>
          <w:tcPr>
            <w:tcW w:type="dxa" w:w="2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5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ffected can be restored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9071" w:h="13039"/>
          <w:pgMar w:top="510" w:right="0" w:bottom="938" w:left="846" w:header="720" w:footer="720" w:gutter="0"/>
          <w:cols/>
          <w:docGrid w:linePitch="360"/>
        </w:sectPr>
      </w:pPr>
    </w:p>
    <w:p>
      <w:pPr>
        <w:autoSpaceDN w:val="0"/>
        <w:tabs>
          <w:tab w:pos="3330" w:val="left"/>
        </w:tabs>
        <w:autoSpaceDE w:val="0"/>
        <w:widowControl/>
        <w:spacing w:line="216" w:lineRule="exact" w:before="0" w:after="0"/>
        <w:ind w:left="31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tent to which some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roups are disproportionately </w:t>
      </w:r>
    </w:p>
    <w:p>
      <w:pPr>
        <w:sectPr>
          <w:type w:val="continuous"/>
          <w:pgSz w:w="9071" w:h="13039"/>
          <w:pgMar w:top="510" w:right="0" w:bottom="938" w:left="846" w:header="720" w:footer="720" w:gutter="0"/>
          <w:cols w:num="2" w:equalWidth="0">
            <w:col w:w="5350" w:space="0"/>
            <w:col w:w="287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36"/>
        <w:ind w:left="134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prior enjoyment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ight in question </w:t>
      </w:r>
    </w:p>
    <w:p>
      <w:pPr>
        <w:sectPr>
          <w:type w:val="nextColumn"/>
          <w:pgSz w:w="9071" w:h="13039"/>
          <w:pgMar w:top="510" w:right="0" w:bottom="938" w:left="846" w:header="720" w:footer="720" w:gutter="0"/>
          <w:cols w:num="2" w:equalWidth="0">
            <w:col w:w="5350" w:space="0"/>
            <w:col w:w="2874" w:space="0"/>
          </w:cols>
          <w:docGrid w:linePitch="360"/>
        </w:sectPr>
      </w:pPr>
    </w:p>
    <w:p>
      <w:pPr>
        <w:autoSpaceDN w:val="0"/>
        <w:tabs>
          <w:tab w:pos="5352" w:val="left"/>
        </w:tabs>
        <w:autoSpaceDE w:val="0"/>
        <w:widowControl/>
        <w:spacing w:line="214" w:lineRule="exact" w:before="0" w:after="6"/>
        <w:ind w:left="333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ffected by the impacts </w:t>
      </w: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extent to which </w:t>
      </w:r>
    </w:p>
    <w:p>
      <w:pPr>
        <w:sectPr>
          <w:type w:val="continuous"/>
          <w:pgSz w:w="9071" w:h="13039"/>
          <w:pgMar w:top="510" w:right="0" w:bottom="9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(e.g. minorities, women, etc.)</w:t>
      </w:r>
    </w:p>
    <w:p>
      <w:pPr>
        <w:sectPr>
          <w:type w:val="continuous"/>
          <w:pgSz w:w="9071" w:h="13039"/>
          <w:pgMar w:top="510" w:right="0" w:bottom="938" w:left="846" w:header="720" w:footer="720" w:gutter="0"/>
          <w:cols w:num="2" w:equalWidth="0">
            <w:col w:w="5296" w:space="0"/>
            <w:col w:w="2927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62"/>
        <w:ind w:left="188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timidation of worke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forming or joining a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rade union will effective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eny workers the right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epresentation</w:t>
      </w:r>
    </w:p>
    <w:p>
      <w:pPr>
        <w:sectPr>
          <w:type w:val="nextColumn"/>
          <w:pgSz w:w="9071" w:h="13039"/>
          <w:pgMar w:top="510" w:right="0" w:bottom="938" w:left="846" w:header="720" w:footer="720" w:gutter="0"/>
          <w:cols w:num="2" w:equalWidth="0">
            <w:col w:w="5296" w:space="0"/>
            <w:col w:w="2927" w:space="0"/>
          </w:cols>
          <w:docGrid w:linePitch="360"/>
        </w:sectPr>
      </w:pPr>
    </w:p>
    <w:p>
      <w:pPr>
        <w:sectPr>
          <w:type w:val="continuous"/>
          <w:pgSz w:w="9071" w:h="13039"/>
          <w:pgMar w:top="510" w:right="0" w:bottom="93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456" w:after="90"/>
        <w:ind w:left="872" w:right="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>TABLE 3. EXAMPLES OF INDICATORS OF SCALE, SCOPE AND IRREMEDIABLE CHARAC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4.0" w:type="dxa"/>
      </w:tblPr>
      <w:tblGrid>
        <w:gridCol w:w="1713"/>
        <w:gridCol w:w="1713"/>
        <w:gridCol w:w="1713"/>
        <w:gridCol w:w="1713"/>
      </w:tblGrid>
      <w:tr>
        <w:trPr>
          <w:trHeight w:hRule="exact" w:val="240"/>
        </w:trPr>
        <w:tc>
          <w:tcPr>
            <w:tcW w:type="dxa" w:w="856"/>
            <w:tcBorders>
              <w:top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ADVERSE </w:t>
            </w:r>
          </w:p>
        </w:tc>
        <w:tc>
          <w:tcPr>
            <w:tcW w:type="dxa" w:w="2220"/>
            <w:vMerge w:val="restart"/>
            <w:tcBorders>
              <w:top w:sz="4.0" w:val="single" w:color="#485C6D"/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25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EXAMPLES OF SCALE</w:t>
            </w:r>
          </w:p>
        </w:tc>
        <w:tc>
          <w:tcPr>
            <w:tcW w:type="dxa" w:w="2180"/>
            <w:vMerge w:val="restart"/>
            <w:tcBorders>
              <w:top w:sz="4.0" w:val="single" w:color="#485C6D"/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14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EXAMPLES OF SCOPE</w:t>
            </w:r>
          </w:p>
        </w:tc>
        <w:tc>
          <w:tcPr>
            <w:tcW w:type="dxa" w:w="2144"/>
            <w:tcBorders>
              <w:top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EXAMPLES OF THE </w:t>
            </w:r>
          </w:p>
        </w:tc>
      </w:tr>
      <w:tr>
        <w:trPr>
          <w:trHeight w:hRule="exact" w:val="276"/>
        </w:trPr>
        <w:tc>
          <w:tcPr>
            <w:tcW w:type="dxa" w:w="856"/>
            <w:tcBorders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 xml:space="preserve">IMPACT </w:t>
            </w:r>
          </w:p>
        </w:tc>
        <w:tc>
          <w:tcPr>
            <w:tcW w:type="dxa" w:w="1713"/>
            <w:vMerge/>
            <w:tcBorders>
              <w:top w:sz="4.0" w:val="single" w:color="#485C6D"/>
              <w:bottom w:sz="4.0" w:val="single" w:color="#485C6D"/>
            </w:tcBorders>
          </w:tcPr>
          <w:p/>
        </w:tc>
        <w:tc>
          <w:tcPr>
            <w:tcW w:type="dxa" w:w="1713"/>
            <w:vMerge/>
            <w:tcBorders>
              <w:top w:sz="4.0" w:val="single" w:color="#485C6D"/>
              <w:bottom w:sz="4.0" w:val="single" w:color="#485C6D"/>
            </w:tcBorders>
          </w:tcPr>
          <w:p/>
        </w:tc>
        <w:tc>
          <w:tcPr>
            <w:tcW w:type="dxa" w:w="2144"/>
            <w:tcBorders>
              <w:bottom w:sz="4.0" w:val="single" w:color="#485C6D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2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6"/>
              </w:rPr>
              <w:t>IRREMEDIABLE CHARACTER</w:t>
            </w:r>
          </w:p>
        </w:tc>
      </w:tr>
      <w:tr>
        <w:trPr>
          <w:trHeight w:hRule="exact" w:val="284"/>
        </w:trPr>
        <w:tc>
          <w:tcPr>
            <w:tcW w:type="dxa" w:w="856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Human </w:t>
            </w:r>
          </w:p>
        </w:tc>
        <w:tc>
          <w:tcPr>
            <w:tcW w:type="dxa" w:w="222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nfringement of </w:t>
            </w:r>
          </w:p>
        </w:tc>
        <w:tc>
          <w:tcPr>
            <w:tcW w:type="dxa" w:w="218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umber of people impacted</w:t>
            </w:r>
          </w:p>
        </w:tc>
        <w:tc>
          <w:tcPr>
            <w:tcW w:type="dxa" w:w="2144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9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extent to which the </w:t>
            </w:r>
          </w:p>
        </w:tc>
      </w:tr>
      <w:tr>
        <w:trPr>
          <w:trHeight w:hRule="exact" w:val="240"/>
        </w:trPr>
        <w:tc>
          <w:tcPr>
            <w:tcW w:type="dxa" w:w="8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Right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ccess to basic life necessities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2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% of identifiable groups of 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act can be rectified </w:t>
            </w:r>
          </w:p>
        </w:tc>
      </w:tr>
      <w:tr>
        <w:trPr>
          <w:trHeight w:hRule="exact" w:val="200"/>
        </w:trPr>
        <w:tc>
          <w:tcPr>
            <w:tcW w:type="dxa" w:w="1713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r freedoms (e.g. education, 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eople impacted </w:t>
            </w:r>
          </w:p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(e.g. through compensation </w:t>
            </w:r>
          </w:p>
        </w:tc>
      </w:tr>
      <w:tr>
        <w:trPr>
          <w:trHeight w:hRule="exact" w:val="246"/>
        </w:trPr>
        <w:tc>
          <w:tcPr>
            <w:tcW w:type="dxa" w:w="1713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ivelihood, etc.) </w:t>
            </w:r>
          </w:p>
        </w:tc>
        <w:tc>
          <w:tcPr>
            <w:tcW w:type="dxa" w:w="1713"/>
            <w:vMerge/>
            <w:tcBorders/>
          </w:tcPr>
          <w:p/>
        </w:tc>
        <w:tc>
          <w:tcPr>
            <w:tcW w:type="dxa" w:w="2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2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r restitution) </w:t>
            </w:r>
          </w:p>
        </w:tc>
      </w:tr>
    </w:tbl>
    <w:p>
      <w:pPr>
        <w:autoSpaceDN w:val="0"/>
        <w:autoSpaceDE w:val="0"/>
        <w:widowControl/>
        <w:spacing w:line="220" w:lineRule="exact" w:before="4" w:after="76"/>
        <w:ind w:left="6348" w:right="0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ether the people affect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be restored to thei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ercise of the right i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>ques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0"/>
        <w:gridCol w:w="1370"/>
        <w:gridCol w:w="1370"/>
        <w:gridCol w:w="1370"/>
        <w:gridCol w:w="1370"/>
      </w:tblGrid>
      <w:tr>
        <w:trPr>
          <w:trHeight w:hRule="exact" w:val="288"/>
        </w:trPr>
        <w:tc>
          <w:tcPr>
            <w:tcW w:type="dxa" w:w="864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6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Disclosur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66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th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4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decisions 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to which lack of or </w:t>
            </w:r>
          </w:p>
        </w:tc>
      </w:tr>
      <w:tr>
        <w:trPr>
          <w:trHeight w:hRule="exact" w:val="22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adequate or false disclosur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were made based on 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alse disclosure will lead to </w:t>
            </w:r>
          </w:p>
        </w:tc>
      </w:tr>
      <w:tr>
        <w:trPr>
          <w:trHeight w:hRule="exact" w:val="22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f information is material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nadequate or false disclosure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rreparable financial losses or </w:t>
            </w:r>
          </w:p>
        </w:tc>
      </w:tr>
      <w:tr>
        <w:trPr>
          <w:trHeight w:hRule="exact" w:val="24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66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mpacts on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4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of people </w:t>
            </w:r>
          </w:p>
        </w:tc>
        <w:tc>
          <w:tcPr>
            <w:tcW w:type="dxa" w:w="2084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rremediable adverse impacts </w:t>
            </w:r>
          </w:p>
        </w:tc>
      </w:tr>
      <w:tr>
        <w:trPr>
          <w:trHeight w:hRule="exact" w:val="22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rkets, people, environment,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(e.g. shareholders) impacted</w:t>
            </w:r>
          </w:p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4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society due to decisions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of identifiable groups </w:t>
            </w:r>
          </w:p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2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ade based on th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acted by decisions made </w:t>
            </w:r>
          </w:p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20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240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adequate or false disclosure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ased on false or inadequate </w:t>
            </w:r>
          </w:p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302"/>
        </w:trPr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  <w:tc>
          <w:tcPr>
            <w:tcW w:type="dxa" w:w="2160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disclosure</w:t>
            </w:r>
          </w:p>
        </w:tc>
        <w:tc>
          <w:tcPr>
            <w:tcW w:type="dxa" w:w="1370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78"/>
        </w:trPr>
        <w:tc>
          <w:tcPr>
            <w:tcW w:type="dxa" w:w="864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16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Consumer </w:t>
            </w:r>
          </w:p>
        </w:tc>
        <w:tc>
          <w:tcPr>
            <w:tcW w:type="dxa" w:w="224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impact on human </w:t>
            </w:r>
          </w:p>
        </w:tc>
        <w:tc>
          <w:tcPr>
            <w:tcW w:type="dxa" w:w="2160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4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of consumers </w:t>
            </w:r>
          </w:p>
        </w:tc>
        <w:tc>
          <w:tcPr>
            <w:tcW w:type="dxa" w:w="2084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extent to which the impact </w:t>
            </w:r>
          </w:p>
        </w:tc>
      </w:tr>
      <w:tr>
        <w:trPr>
          <w:trHeight w:hRule="exact" w:val="240"/>
        </w:trPr>
        <w:tc>
          <w:tcPr>
            <w:tcW w:type="dxa" w:w="1370"/>
            <w:vMerge/>
            <w:tcBorders>
              <w:top w:sz="4.0" w:val="single" w:color="#485C6D"/>
            </w:tcBorders>
          </w:tcPr>
          <w:p/>
        </w:tc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interests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ealth or safet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mpacted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an be rectified (e.g. through </w:t>
            </w:r>
          </w:p>
        </w:tc>
      </w:tr>
      <w:tr>
        <w:trPr>
          <w:trHeight w:hRule="exact" w:val="240"/>
        </w:trPr>
        <w:tc>
          <w:tcPr>
            <w:tcW w:type="dxa" w:w="1370"/>
            <w:vMerge/>
            <w:tcBorders>
              <w:top w:sz="4.0" w:val="single" w:color="#485C6D"/>
            </w:tcBorders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66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xtent of financial loss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4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Number of identifiable </w:t>
            </w:r>
          </w:p>
        </w:tc>
        <w:tc>
          <w:tcPr>
            <w:tcW w:type="dxa" w:w="20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3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mpensation or restitution)</w:t>
            </w:r>
          </w:p>
        </w:tc>
      </w:tr>
      <w:tr>
        <w:trPr>
          <w:trHeight w:hRule="exact" w:val="228"/>
        </w:trPr>
        <w:tc>
          <w:tcPr>
            <w:tcW w:type="dxa" w:w="1370"/>
            <w:vMerge/>
            <w:tcBorders>
              <w:top w:sz="4.0" w:val="single" w:color="#485C6D"/>
            </w:tcBorders>
          </w:tcPr>
          <w:p/>
        </w:tc>
        <w:tc>
          <w:tcPr>
            <w:tcW w:type="dxa" w:w="1370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2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to consumer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7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groups of consumers </w:t>
            </w:r>
          </w:p>
        </w:tc>
        <w:tc>
          <w:tcPr>
            <w:tcW w:type="dxa" w:w="13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" w:after="0"/>
        <w:ind w:left="0" w:right="347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impacted</w:t>
      </w:r>
    </w:p>
    <w:p>
      <w:pPr>
        <w:autoSpaceDN w:val="0"/>
        <w:tabs>
          <w:tab w:pos="4194" w:val="left"/>
        </w:tabs>
        <w:autoSpaceDE w:val="0"/>
        <w:widowControl/>
        <w:spacing w:line="220" w:lineRule="exact" w:before="30" w:after="0"/>
        <w:ind w:left="4062" w:right="2304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% of identifiable group of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sumers impacted </w:t>
      </w:r>
    </w:p>
    <w:p>
      <w:pPr>
        <w:autoSpaceDN w:val="0"/>
        <w:autoSpaceDE w:val="0"/>
        <w:widowControl/>
        <w:spacing w:line="230" w:lineRule="exact" w:before="434" w:after="0"/>
        <w:ind w:left="1304" w:right="48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Guidelines for MNEs themselves do not attempt to rank the severity of adverse impact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 is not necessary for an impact to have more than one of these characteristics (scale, scop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rremediable character) to be considered ‘severe’, although it is often the case that the greater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cale or the scope of an impact, the less it is ‘remediable’. </w:t>
      </w:r>
    </w:p>
    <w:p>
      <w:pPr>
        <w:autoSpaceDN w:val="0"/>
        <w:autoSpaceDE w:val="0"/>
        <w:widowControl/>
        <w:spacing w:line="190" w:lineRule="exact" w:before="2118" w:after="0"/>
        <w:ind w:left="0" w:right="13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44</w:t>
      </w:r>
    </w:p>
    <w:p>
      <w:pPr>
        <w:sectPr>
          <w:pgSz w:w="9071" w:h="13039"/>
          <w:pgMar w:top="510" w:right="78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the risk of adverse impacts is 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most signific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ll be specific to the enterprise, its sect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d its business relationships. In some instances this may be a judgement call. Therefore ent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ses may wish to consult with relevant stakeholders on how to prioritise and communic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ir rationale through their RBC policies. Publically communicating the rationale behind how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oritisation decisions are made and why can be useful for establishing trust in the enterprise’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approach. In some cases prioritisation may also be informed by domestic leg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bligations. </w:t>
      </w:r>
    </w:p>
    <w:p>
      <w:pPr>
        <w:autoSpaceDN w:val="0"/>
        <w:autoSpaceDE w:val="0"/>
        <w:widowControl/>
        <w:spacing w:line="224" w:lineRule="exact" w:before="96" w:after="0"/>
        <w:ind w:left="762" w:right="1440" w:hanging="304"/>
        <w:jc w:val="left"/>
      </w:pPr>
      <w:r>
        <w:rPr>
          <w:rFonts w:ascii="ClickBits" w:hAnsi="ClickBits" w:eastAsia="ClickBits"/>
          <w:b w:val="0"/>
          <w:i w:val="0"/>
          <w:color w:val="485D6E"/>
          <w:sz w:val="32"/>
        </w:rPr>
        <w:t>5</w:t>
      </w:r>
      <w:r>
        <w:rPr>
          <w:rFonts w:ascii="MyriadPro" w:hAnsi="MyriadPro" w:eastAsia="MyriadPro"/>
          <w:b/>
          <w:i w:val="0"/>
          <w:color w:val="485D6E"/>
          <w:sz w:val="19"/>
        </w:rPr>
        <w:t>FOR EXAMPL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, certain domestic laws require enterprises in a certain jurisdiction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duct due diligence to avoid and address the risk of human trafficking in their supp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hains or of sourcing minerals that finance conflict.</w:t>
      </w:r>
    </w:p>
    <w:p>
      <w:pPr>
        <w:autoSpaceDN w:val="0"/>
        <w:autoSpaceDE w:val="0"/>
        <w:widowControl/>
        <w:spacing w:line="230" w:lineRule="exact" w:before="112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lthough enterprises should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 prioritis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ir due diligence based on significance of risk, the opt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vailable to them to respond to identified risks will depend on legal and practical limitations, suc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 their ability to effect change in the behaviour of their business relationships, and how cruc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supplier is to the enterprise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Annex Q7 and Q34-Q40 </w:t>
      </w:r>
    </w:p>
    <w:p>
      <w:pPr>
        <w:autoSpaceDN w:val="0"/>
        <w:autoSpaceDE w:val="0"/>
        <w:widowControl/>
        <w:spacing w:line="254" w:lineRule="exact" w:before="228" w:after="3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4. At what stages of the due diligence process is prioritisation relevan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174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44" w:right="288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ioritisation will be necessary where it is not feasible for enterprises to identify and respond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ll adverse impacts associated with their activities and business relationships immediately. Prio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tisation of significant risks or impacts will be relevant both when enterprises identify impact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s well as when they seek to prevent and mitigate impacts. Impacts that are prioritised for pre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vention and mitigation will also be those that should be tracked to ensure they are addressed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458" w:right="0" w:firstLine="0"/>
        <w:jc w:val="left"/>
      </w:pP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24, Q31, Q45 on how prioritisation can be applied to these steps in practice</w:t>
      </w:r>
    </w:p>
    <w:p>
      <w:pPr>
        <w:autoSpaceDN w:val="0"/>
        <w:tabs>
          <w:tab w:pos="458" w:val="left"/>
        </w:tabs>
        <w:autoSpaceDE w:val="0"/>
        <w:widowControl/>
        <w:spacing w:line="250" w:lineRule="exact" w:before="232" w:after="0"/>
        <w:ind w:left="4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5.  How does prioritisation differ for human rights risks than for other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adverse impacts? </w:t>
      </w:r>
    </w:p>
    <w:p>
      <w:pPr>
        <w:autoSpaceDN w:val="0"/>
        <w:autoSpaceDE w:val="0"/>
        <w:widowControl/>
        <w:spacing w:line="230" w:lineRule="exact" w:before="52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verall the process of prioritisation for human rights impacts will reflect recommendation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ction II, 2.4 of the Guidance. The OECD Guidelines for MNEs state that in the case of human righ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verity is a greater factor than likelihood in considering prioritisation. Thus where prioritisation i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ecessary enterprises should begin with those human rights impacts that would be most sever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cognising that a delayed response may affect remediability.</w:t>
      </w:r>
    </w:p>
    <w:p>
      <w:pPr>
        <w:autoSpaceDN w:val="0"/>
        <w:autoSpaceDE w:val="0"/>
        <w:widowControl/>
        <w:spacing w:line="224" w:lineRule="exact" w:before="96" w:after="0"/>
        <w:ind w:left="798" w:right="1440" w:hanging="340"/>
        <w:jc w:val="left"/>
      </w:pPr>
      <w:r>
        <w:rPr>
          <w:rFonts w:ascii="ClickBits" w:hAnsi="ClickBits" w:eastAsia="ClickBits"/>
          <w:b w:val="0"/>
          <w:i w:val="0"/>
          <w:color w:val="485D6E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485D6E"/>
          <w:sz w:val="19"/>
        </w:rPr>
        <w:t>FOR EXAMPLE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, if a potential adverse impact can result in loss of life, it may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oritised even if it is less likely (e.g. establishment of measures to prevent damag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oss life in case of natural disasters at a power facility). </w:t>
      </w:r>
    </w:p>
    <w:p>
      <w:pPr>
        <w:sectPr>
          <w:pgSz w:w="9071" w:h="13039"/>
          <w:pgMar w:top="510" w:right="0" w:bottom="144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50" w:lineRule="exact" w:before="536" w:after="0"/>
        <w:ind w:left="720" w:right="0" w:firstLine="0"/>
        <w:jc w:val="center"/>
      </w:pPr>
      <w:r>
        <w:rPr>
          <w:rFonts w:ascii="MyriadPro" w:hAnsi="MyriadPro" w:eastAsia="MyriadPro"/>
          <w:b/>
          <w:i/>
          <w:color w:val="485D6E"/>
          <w:sz w:val="21"/>
        </w:rPr>
        <w:t xml:space="preserve">Due diligence is appropriate to an enterprise’s circumstances – The nature and extent of due </w:t>
      </w:r>
      <w:r>
        <w:rPr>
          <w:rFonts w:ascii="MyriadPro" w:hAnsi="MyriadPro" w:eastAsia="MyriadPro"/>
          <w:b/>
          <w:i/>
          <w:color w:val="485D6E"/>
          <w:sz w:val="21"/>
        </w:rPr>
        <w:t>diligence can be affected by factors such as the size of the enterprise, the context of its opera-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tions, its business model, its position in supply chains, and the nature of its products or services </w:t>
      </w:r>
      <w:r>
        <w:rPr>
          <w:rFonts w:ascii="Wingdings3" w:hAnsi="Wingdings3" w:eastAsia="Wingdings3"/>
          <w:b w:val="0"/>
          <w:i w:val="0"/>
          <w:color w:val="9CA3AA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, Characteristics of Due Diligence - Due Diligence is appropriate to an enterprise’s circumstances</w:t>
      </w:r>
    </w:p>
    <w:p>
      <w:pPr>
        <w:autoSpaceDN w:val="0"/>
        <w:autoSpaceDE w:val="0"/>
        <w:widowControl/>
        <w:spacing w:line="256" w:lineRule="exact" w:before="222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6.  How can resource constraints be addressed?</w:t>
      </w:r>
    </w:p>
    <w:p>
      <w:pPr>
        <w:autoSpaceDN w:val="0"/>
        <w:autoSpaceDE w:val="0"/>
        <w:widowControl/>
        <w:spacing w:line="230" w:lineRule="exact" w:before="50" w:after="4"/>
        <w:ind w:left="1296" w:right="43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involves human and financial resource implications. While resource constrain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be a challenge for all enterprises, small enterprises particularly may have fewer personne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d financial resources to carry out due diligence. At the same time, they often have greater flex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bility in policy-making and implementation and may have fewer impacts or suppliers to manag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compared to larger enterprises. The size or resource capacity of an enterprise does not chang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 responsibility to conduct due diligence commensurate with the risk, but may affect how 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terprise carries it out. Enterprises with resource constraints may rely more heavily on collabor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ve approaches in carrying out due diligence and may have to make more careful decision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context of prioritisation. They may also take advantage of existing resources such as mode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licies or public information on risks in certain supply chains and seek technical assistance fr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2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304" w:lineRule="exact" w:before="0" w:after="0"/>
              <w:ind w:left="210" w:right="14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dustry associations they are members of.  </w:t>
            </w:r>
            <w:r>
              <w:rPr>
                <w:rFonts w:ascii="Wingdings3" w:hAnsi="Wingdings3" w:eastAsia="Wingdings3"/>
                <w:b w:val="0"/>
                <w:i w:val="0"/>
                <w:color w:val="9CA3AA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 xml:space="preserve">see Table 4 for more information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7.  How can due diligence be appropriate to an enterprise’s circumstances?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How an enterprise carries out due diligence can be affected by factors such as the size of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, the context of its operations, its business model, positions in supply chains, and the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ature of its products or services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Table 4 for examples</w:t>
      </w:r>
    </w:p>
    <w:p>
      <w:pPr>
        <w:autoSpaceDN w:val="0"/>
        <w:tabs>
          <w:tab w:pos="1990" w:val="left"/>
        </w:tabs>
        <w:autoSpaceDE w:val="0"/>
        <w:widowControl/>
        <w:spacing w:line="230" w:lineRule="exact" w:before="308" w:after="84"/>
        <w:ind w:left="1306" w:right="576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TABLE 4. EXAMPLES OF HOW AN ENTERPRISE’S DUE DILIGENCE MAY BE ADAPTED </w:t>
      </w:r>
      <w:r>
        <w:tab/>
      </w:r>
      <w:r>
        <w:rPr>
          <w:rFonts w:ascii="MyriadPro" w:hAnsi="MyriadPro" w:eastAsia="MyriadPro"/>
          <w:b/>
          <w:i w:val="0"/>
          <w:color w:val="485D6E"/>
          <w:sz w:val="19"/>
        </w:rPr>
        <w:t>TO BE APPROPRIATE TO ITS CIRCUM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350"/>
        </w:trPr>
        <w:tc>
          <w:tcPr>
            <w:tcW w:type="dxa" w:w="128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Factors</w:t>
            </w:r>
          </w:p>
        </w:tc>
        <w:tc>
          <w:tcPr>
            <w:tcW w:type="dxa" w:w="5192"/>
            <w:tcBorders>
              <w:top w:sz="4.0" w:val="single" w:color="#485C6D"/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6" w:after="0"/>
              <w:ind w:left="76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Examp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266" w:firstLine="0"/>
        <w:jc w:val="right"/>
      </w:pPr>
      <w:r>
        <w:rPr>
          <w:rFonts w:ascii="MyriadPro" w:hAnsi="MyriadPro" w:eastAsia="MyriadPro"/>
          <w:b/>
          <w:i w:val="0"/>
          <w:color w:val="485D6E"/>
          <w:sz w:val="18"/>
        </w:rPr>
        <w:t>Size of the enterprise</w:t>
      </w:r>
    </w:p>
    <w:p>
      <w:pPr>
        <w:sectPr>
          <w:type w:val="continuous"/>
          <w:pgSz w:w="9071" w:h="13039"/>
          <w:pgMar w:top="510" w:right="824" w:bottom="248" w:left="0" w:header="720" w:footer="720" w:gutter="0"/>
          <w:cols w:num="2" w:equalWidth="0">
            <w:col w:w="3076" w:space="0"/>
            <w:col w:w="517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00" w:right="432" w:hanging="132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SME with limited leverage over its suppliers and limited resourc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allocate towards building the capacity of suppliers to meet RB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quirements, may consider establishing robust prequalificatio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cesses whereby only suppliers that meet high thresholds of RB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re engaged. In doing so the SME reduces the extent of resourc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cessary in identifying, monitoring or preventing impacts once a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pplier has been engaged. </w:t>
      </w:r>
    </w:p>
    <w:p>
      <w:pPr>
        <w:autoSpaceDN w:val="0"/>
        <w:autoSpaceDE w:val="0"/>
        <w:widowControl/>
        <w:spacing w:line="220" w:lineRule="exact" w:before="28" w:after="64"/>
        <w:ind w:left="398" w:right="432" w:hanging="13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 large multinational with numerous suppliers and busines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lationships across a range of higher-risk contexts, may draw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-country offices with allocated and trained personnel responsibl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overseeing due diligence on the ground. </w:t>
      </w:r>
    </w:p>
    <w:p>
      <w:pPr>
        <w:sectPr>
          <w:type w:val="nextColumn"/>
          <w:pgSz w:w="9071" w:h="13039"/>
          <w:pgMar w:top="510" w:right="824" w:bottom="248" w:left="0" w:header="720" w:footer="720" w:gutter="0"/>
          <w:cols w:num="2" w:equalWidth="0">
            <w:col w:w="3076" w:space="0"/>
            <w:col w:w="51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882" w:after="0"/>
        <w:ind w:left="2016" w:right="129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46</w:t>
      </w:r>
    </w:p>
    <w:p>
      <w:pPr>
        <w:sectPr>
          <w:type w:val="continuous"/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tabs>
          <w:tab w:pos="1144" w:val="left"/>
        </w:tabs>
        <w:autoSpaceDE w:val="0"/>
        <w:widowControl/>
        <w:spacing w:line="230" w:lineRule="exact" w:before="654" w:after="86"/>
        <w:ind w:left="460" w:right="1440" w:firstLine="0"/>
        <w:jc w:val="left"/>
      </w:pPr>
      <w:r>
        <w:rPr>
          <w:rFonts w:ascii="MyriadPro" w:hAnsi="MyriadPro" w:eastAsia="MyriadPro"/>
          <w:b/>
          <w:i w:val="0"/>
          <w:color w:val="485D6E"/>
          <w:sz w:val="19"/>
        </w:rPr>
        <w:t xml:space="preserve">TABLE 4. EXAMPLES OF HOW AN ENTERPRISE’S DUE DILIGENCE MAY BE ADAPTED </w:t>
      </w:r>
      <w:r>
        <w:tab/>
      </w:r>
      <w:r>
        <w:rPr>
          <w:rFonts w:ascii="MyriadPro" w:hAnsi="MyriadPro" w:eastAsia="MyriadPro"/>
          <w:b/>
          <w:i w:val="0"/>
          <w:color w:val="485D6E"/>
          <w:sz w:val="19"/>
        </w:rPr>
        <w:t>TO BE APPROPRIATE TO ITS CIRCUM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520"/>
        </w:trPr>
        <w:tc>
          <w:tcPr>
            <w:tcW w:type="dxa" w:w="198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Context of the enterprise’s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operations</w:t>
            </w:r>
          </w:p>
        </w:tc>
        <w:tc>
          <w:tcPr>
            <w:tcW w:type="dxa" w:w="449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6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s part of its stakeholder engagement an enterprise sourc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rom conflict-affected or unsafe regions may engage with bilateral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62"/>
        <w:ind w:left="249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id agencies (e.g. donor agencies) who have means, access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pertise over these areas or civil society within the region,  wherea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 enterprise operating in safer contexts may engage directly wit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pacted or potentially impacted stakeholders and rightshol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518"/>
        </w:trPr>
        <w:tc>
          <w:tcPr>
            <w:tcW w:type="dxa" w:w="160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288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Business model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of the enterprise</w:t>
            </w:r>
          </w:p>
        </w:tc>
        <w:tc>
          <w:tcPr>
            <w:tcW w:type="dxa" w:w="487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4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 infrastructure enterprise with long-term investments in develop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conomies may find that it is effective to engage with the government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4"/>
        <w:ind w:left="249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help them address systemic issues in the region where it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perating alongside other risk prevention and mitigation measure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a means of preventing adverse impacts linked to its operation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the long term. Conversely, it may not be appropriate for a ban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inancing a shorter-term project (e.g. upgrading of a facility) i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2262"/>
        <w:gridCol w:w="2262"/>
        <w:gridCol w:w="2262"/>
      </w:tblGrid>
      <w:tr>
        <w:trPr>
          <w:trHeight w:hRule="exact" w:val="214"/>
        </w:trPr>
        <w:tc>
          <w:tcPr>
            <w:tcW w:type="dxa" w:w="1682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eveloping economy to address systemic issues within the region, </w:t>
            </w:r>
          </w:p>
        </w:tc>
        <w:tc>
          <w:tcPr>
            <w:tcW w:type="dxa" w:w="1288"/>
            <w:vMerge w:val="restart"/>
            <w:tcBorders>
              <w:bottom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  <w:tc>
          <w:tcPr>
            <w:tcW w:type="dxa" w:w="4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but rather may focus its efforts on carrying out robust human rights </w:t>
            </w:r>
          </w:p>
        </w:tc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20"/>
        </w:trPr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  <w:tc>
          <w:tcPr>
            <w:tcW w:type="dxa" w:w="4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act assessments of its financing and tailoring provisions of the </w:t>
            </w:r>
          </w:p>
        </w:tc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92"/>
        </w:trPr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  <w:tc>
          <w:tcPr>
            <w:tcW w:type="dxa" w:w="4792"/>
            <w:tcBorders>
              <w:bottom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inancing appropriately.</w:t>
            </w:r>
          </w:p>
        </w:tc>
        <w:tc>
          <w:tcPr>
            <w:tcW w:type="dxa" w:w="2262"/>
            <w:vMerge/>
            <w:tcBorders>
              <w:bottom w:sz="4.0" w:val="single" w:color="#485C6D"/>
            </w:tcBorders>
          </w:tcPr>
          <w:p/>
        </w:tc>
      </w:tr>
      <w:tr>
        <w:trPr>
          <w:trHeight w:hRule="exact" w:val="288"/>
        </w:trPr>
        <w:tc>
          <w:tcPr>
            <w:tcW w:type="dxa" w:w="168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Position of </w:t>
            </w:r>
          </w:p>
        </w:tc>
        <w:tc>
          <w:tcPr>
            <w:tcW w:type="dxa" w:w="479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 downstream enterprise (e.g. retailer) may carry out assessments </w:t>
            </w:r>
          </w:p>
        </w:tc>
        <w:tc>
          <w:tcPr>
            <w:tcW w:type="dxa" w:w="1288"/>
            <w:vMerge w:val="restart"/>
            <w:tcBorders>
              <w:top w:sz="4.0" w:val="single" w:color="#485C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the enterprise </w:t>
            </w:r>
          </w:p>
        </w:tc>
        <w:tc>
          <w:tcPr>
            <w:tcW w:type="dxa" w:w="4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n mid-stream suppliers to assess how they are carrying out due </w:t>
            </w:r>
          </w:p>
        </w:tc>
        <w:tc>
          <w:tcPr>
            <w:tcW w:type="dxa" w:w="2262"/>
            <w:vMerge/>
            <w:tcBorders>
              <w:top w:sz="4.0" w:val="single" w:color="#485C6D"/>
            </w:tcBorders>
          </w:tcPr>
          <w:p/>
        </w:tc>
      </w:tr>
      <w:tr>
        <w:trPr>
          <w:trHeight w:hRule="exact" w:val="228"/>
        </w:trPr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in the supply chain</w:t>
            </w:r>
          </w:p>
        </w:tc>
        <w:tc>
          <w:tcPr>
            <w:tcW w:type="dxa" w:w="4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iligence on their upstream suppliers to identify risks of child labour. </w:t>
            </w:r>
          </w:p>
        </w:tc>
        <w:tc>
          <w:tcPr>
            <w:tcW w:type="dxa" w:w="2262"/>
            <w:vMerge/>
            <w:tcBorders>
              <w:top w:sz="4.0" w:val="single" w:color="#485C6D"/>
            </w:tcBorders>
          </w:tcPr>
          <w:p/>
        </w:tc>
      </w:tr>
    </w:tbl>
    <w:p>
      <w:pPr>
        <w:autoSpaceDN w:val="0"/>
        <w:autoSpaceDE w:val="0"/>
        <w:widowControl/>
        <w:spacing w:line="220" w:lineRule="exact" w:before="0" w:after="64"/>
        <w:ind w:left="249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 enterprise operating mid-stream in a supply chain may establis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raceability to upstream business relationships operating in higher-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isk areas to identify risks of child labour. In both cases, child labou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ould be prioritised, but the way each enterprise identified the risk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ifferent depending on their position in the supply chai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3392"/>
        <w:gridCol w:w="3392"/>
      </w:tblGrid>
      <w:tr>
        <w:trPr>
          <w:trHeight w:hRule="exact" w:val="518"/>
        </w:trPr>
        <w:tc>
          <w:tcPr>
            <w:tcW w:type="dxa" w:w="194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 xml:space="preserve">Nature of the enterprise’s 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8"/>
              </w:rPr>
              <w:t>products or services</w:t>
            </w:r>
          </w:p>
        </w:tc>
        <w:tc>
          <w:tcPr>
            <w:tcW w:type="dxa" w:w="4532"/>
            <w:tcBorders>
              <w:top w:sz="4.0" w:val="single" w:color="#485C6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10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 enterprise that provides an online platform for peer-to-pe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ervices (such as accommodation) may not carry out on-site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249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sessments of its individual operators (e.g. those providing lodging)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s an enterprise with more traditional services may do. However,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terprise may establish robust grievance mechanisms and stringen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quirements for operators that are monitored to guard agains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y breaches to its code of conduct and operating policies so as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scourage and quickly react to offenders.</w:t>
      </w:r>
    </w:p>
    <w:p>
      <w:pPr>
        <w:sectPr>
          <w:pgSz w:w="9071" w:h="13039"/>
          <w:pgMar w:top="510" w:right="0" w:bottom="121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50" w:lineRule="exact" w:before="536" w:after="0"/>
        <w:ind w:left="720" w:right="432" w:firstLine="0"/>
        <w:jc w:val="center"/>
      </w:pPr>
      <w:r>
        <w:rPr>
          <w:rFonts w:ascii="MyriadPro" w:hAnsi="MyriadPro" w:eastAsia="MyriadPro"/>
          <w:b/>
          <w:i/>
          <w:color w:val="485D6E"/>
          <w:sz w:val="21"/>
        </w:rPr>
        <w:t>Due diligence is informed by engagement with stakeholders – Stakeholders are per-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sons or groups who have interests that could be affected by an enterprise’s activities. </w:t>
      </w:r>
    </w:p>
    <w:p>
      <w:pPr>
        <w:autoSpaceDN w:val="0"/>
        <w:autoSpaceDE w:val="0"/>
        <w:widowControl/>
        <w:spacing w:line="246" w:lineRule="exact" w:before="4" w:after="0"/>
        <w:ind w:left="850" w:right="0" w:firstLine="0"/>
        <w:jc w:val="left"/>
      </w:pP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, Characteristics of Due Diligence-Informed by stakeholders</w:t>
      </w:r>
    </w:p>
    <w:p>
      <w:pPr>
        <w:autoSpaceDN w:val="0"/>
        <w:autoSpaceDE w:val="0"/>
        <w:widowControl/>
        <w:spacing w:line="256" w:lineRule="exact" w:before="222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8.  Who are the enterprise’s stakeholders?</w:t>
      </w:r>
    </w:p>
    <w:p>
      <w:pPr>
        <w:autoSpaceDN w:val="0"/>
        <w:autoSpaceDE w:val="0"/>
        <w:widowControl/>
        <w:spacing w:line="230" w:lineRule="exact" w:before="50" w:after="36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Stakeholders are persons or groups who have interests that are or could be impacted by an e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erprise’s activities. Not all individuals and groups considered as stakeholders will have interes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at can be affected by a specific activity carried out by an enterprise. It will therefore be impo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ant for the enterprise to identify the individuals and groups with interests that must be tak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o account with respect to a specific activity (relevant stakeholders). Moreover,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cerns the interests of stakeholders that have been affected (impacted stakeholders) as well a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ose whose interests have not been affected but could be (potentially impacted stakeholders)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dditionally, not all interests are of equal importance and it is not necessary to treat all stakehold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rs in the same way. Where the interest is individual human rights or collective rights (held b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roups such as indigenous peoples) the stakeholders whose human rights are or may be affec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 be referred to as “rightsholders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13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4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Stakeholders will differ depending on the enterprise and its activities. </w:t>
            </w:r>
          </w:p>
          <w:p>
            <w:pPr>
              <w:autoSpaceDN w:val="0"/>
              <w:autoSpaceDE w:val="0"/>
              <w:widowControl/>
              <w:spacing w:line="360" w:lineRule="exact" w:before="0" w:after="0"/>
              <w:ind w:left="424" w:right="0" w:firstLine="0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485D6E"/>
                <w:sz w:val="36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>FOR EXAMPLE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 impacted and potentially impacted stakeholders and rightsholders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76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may include:</w:t>
            </w:r>
          </w:p>
          <w:p>
            <w:pPr>
              <w:autoSpaceDN w:val="0"/>
              <w:autoSpaceDE w:val="0"/>
              <w:widowControl/>
              <w:spacing w:line="224" w:lineRule="exact" w:before="52" w:after="0"/>
              <w:ind w:left="7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communities at local, regional or national level</w:t>
            </w:r>
          </w:p>
        </w:tc>
      </w:tr>
    </w:tbl>
    <w:p>
      <w:pPr>
        <w:autoSpaceDN w:val="0"/>
        <w:tabs>
          <w:tab w:pos="1776" w:val="left"/>
        </w:tabs>
        <w:autoSpaceDE w:val="0"/>
        <w:widowControl/>
        <w:spacing w:line="250" w:lineRule="exact" w:before="2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ers and employees including under informal arrangements within supply chai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d trade unions</w:t>
      </w:r>
    </w:p>
    <w:p>
      <w:pPr>
        <w:autoSpaceDN w:val="0"/>
        <w:autoSpaceDE w:val="0"/>
        <w:widowControl/>
        <w:spacing w:line="224" w:lineRule="exact" w:before="56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sumers or end-users of products</w:t>
      </w:r>
    </w:p>
    <w:p>
      <w:pPr>
        <w:autoSpaceDN w:val="0"/>
        <w:autoSpaceDE w:val="0"/>
        <w:widowControl/>
        <w:spacing w:line="250" w:lineRule="exact" w:before="116" w:after="0"/>
        <w:ind w:left="1304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Additionally, relevant stakeholders that may be important for meaningful engagement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may include:</w:t>
      </w:r>
    </w:p>
    <w:p>
      <w:pPr>
        <w:autoSpaceDN w:val="0"/>
        <w:autoSpaceDE w:val="0"/>
        <w:widowControl/>
        <w:spacing w:line="224" w:lineRule="exact" w:before="50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NGOs, local civil society organisations, NHRIs</w:t>
      </w:r>
    </w:p>
    <w:p>
      <w:pPr>
        <w:autoSpaceDN w:val="0"/>
        <w:autoSpaceDE w:val="0"/>
        <w:widowControl/>
        <w:spacing w:line="224" w:lineRule="exact" w:before="56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mmunity-based organisations and local human rights defenders</w:t>
      </w:r>
    </w:p>
    <w:p>
      <w:pPr>
        <w:autoSpaceDN w:val="0"/>
        <w:autoSpaceDE w:val="0"/>
        <w:widowControl/>
        <w:spacing w:line="224" w:lineRule="exact" w:before="5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dustry peers</w:t>
      </w:r>
    </w:p>
    <w:p>
      <w:pPr>
        <w:autoSpaceDN w:val="0"/>
        <w:autoSpaceDE w:val="0"/>
        <w:widowControl/>
        <w:spacing w:line="224" w:lineRule="exact" w:before="5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host governments (local, regional and national)</w:t>
      </w:r>
    </w:p>
    <w:p>
      <w:pPr>
        <w:autoSpaceDN w:val="0"/>
        <w:autoSpaceDE w:val="0"/>
        <w:widowControl/>
        <w:spacing w:line="224" w:lineRule="exact" w:before="5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business partners</w:t>
      </w:r>
    </w:p>
    <w:p>
      <w:pPr>
        <w:autoSpaceDN w:val="0"/>
        <w:autoSpaceDE w:val="0"/>
        <w:widowControl/>
        <w:spacing w:line="224" w:lineRule="exact" w:before="5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vestors/shareholders</w:t>
      </w:r>
    </w:p>
    <w:p>
      <w:pPr>
        <w:autoSpaceDN w:val="0"/>
        <w:autoSpaceDE w:val="0"/>
        <w:widowControl/>
        <w:spacing w:line="224" w:lineRule="exact" w:before="12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Many resources exist to help enterprises identify their stakeholders (e.g. OECD, 2015).</w:t>
      </w:r>
    </w:p>
    <w:p>
      <w:pPr>
        <w:autoSpaceDN w:val="0"/>
        <w:autoSpaceDE w:val="0"/>
        <w:widowControl/>
        <w:spacing w:line="190" w:lineRule="exact" w:before="1628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48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situations where there are a vast number of impacted or potentially impacted stakeholders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holders, an enterprise may engage with credible stakeholder representatives, in particula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ere engaging with individuals can undermine certain rights or collective interests.</w:t>
      </w:r>
    </w:p>
    <w:p>
      <w:pPr>
        <w:autoSpaceDN w:val="0"/>
        <w:autoSpaceDE w:val="0"/>
        <w:widowControl/>
        <w:spacing w:line="228" w:lineRule="exact" w:before="92" w:after="0"/>
        <w:ind w:left="798" w:right="1584" w:hanging="340"/>
        <w:jc w:val="left"/>
      </w:pPr>
      <w:r>
        <w:rPr>
          <w:rFonts w:ascii="ClickBits" w:hAnsi="ClickBits" w:eastAsia="ClickBits"/>
          <w:b w:val="0"/>
          <w:i w:val="0"/>
          <w:color w:val="485D6E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485D6E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n deciding to restructure or close a factory, it may be import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o engage with trade unions, rather than individual workers, in order to mitig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mployment impacts of the decision, as the right of workers to form or join trad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ions and their right to bargain collectively are internationally-recognise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>human rights.</w:t>
      </w:r>
    </w:p>
    <w:p>
      <w:pPr>
        <w:autoSpaceDN w:val="0"/>
        <w:autoSpaceDE w:val="0"/>
        <w:widowControl/>
        <w:spacing w:line="230" w:lineRule="exact" w:before="11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Enterprises can prioritise the most severely impacted or potentially impacted stakeholders or rights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lders for engagement.  The degree of impact on stakeholders or rightsholders may inform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gree of engagement. </w:t>
      </w:r>
    </w:p>
    <w:p>
      <w:pPr>
        <w:autoSpaceDN w:val="0"/>
        <w:autoSpaceDE w:val="0"/>
        <w:widowControl/>
        <w:spacing w:line="254" w:lineRule="exact" w:before="228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9.  What is “meaningful stakeholder engagement”?</w:t>
      </w:r>
    </w:p>
    <w:p>
      <w:pPr>
        <w:autoSpaceDN w:val="0"/>
        <w:autoSpaceDE w:val="0"/>
        <w:widowControl/>
        <w:spacing w:line="230" w:lineRule="exact" w:before="52" w:after="2"/>
        <w:ind w:left="810" w:right="1584" w:hanging="126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engagement involves interactive processes of engagement with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evant stakeholders.  Stakeholder engagement can take place through, 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etings, hearings or consultation proceedings. Meaningful stakeholder engag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4.00000000000006" w:type="dxa"/>
      </w:tblPr>
      <w:tblGrid>
        <w:gridCol w:w="3392"/>
        <w:gridCol w:w="3392"/>
      </w:tblGrid>
      <w:tr>
        <w:trPr>
          <w:trHeight w:hRule="exact" w:val="1200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76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s characterised by two-way communication and depends on the good faith of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participants on both sides.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6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 It is also responsive and on-going, and includes in man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ases engaging with relevant stakeholders before decisions have been made. </w:t>
            </w:r>
          </w:p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30" w:lineRule="exact" w:before="48" w:after="0"/>
              <w:ind w:left="350" w:right="72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wo-way engagement means that the enterprise and stakeholders freely expr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pinions, share perspectives and listen to alternative viewpoints to reach a mutu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810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derstanding. It also means that relevant stakeholders have the opportunity to help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esign and carry out engagement activities themselves.</w:t>
      </w:r>
    </w:p>
    <w:p>
      <w:pPr>
        <w:autoSpaceDN w:val="0"/>
        <w:autoSpaceDE w:val="0"/>
        <w:widowControl/>
        <w:spacing w:line="230" w:lineRule="exact" w:before="48" w:after="0"/>
        <w:ind w:left="810" w:right="1440" w:hanging="126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oth the enterprise and the stakeholder are expected to act in good faith in engage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. This means that the enterprise engages with the genuine intention to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derstand how relevant stakeholder interests are affected by its activities. It means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erprise is prepared to address adverse impacts it causes or contributes to and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takeholders honestly represent their interests, intentions and concerns.</w:t>
      </w:r>
    </w:p>
    <w:p>
      <w:pPr>
        <w:autoSpaceDN w:val="0"/>
        <w:autoSpaceDE w:val="0"/>
        <w:widowControl/>
        <w:spacing w:line="230" w:lineRule="exact" w:before="48" w:after="0"/>
        <w:ind w:left="810" w:right="1584" w:hanging="126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onsive engagement means that the enterprise seeks to inform its decision b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liciting the views of those likely to be affected by the decision. It is important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gage potentially impacted stakeholders and rightsholders prior to taking an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ecisions that may impact them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7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is involves the timely provision of all inform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eeded by the potentially impacted stakeholders and rightsholders to be able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ke an informed decision as to how the decision of the enterprise could affe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ir interests. It also means there is follow-through on implementation of agreed </w:t>
      </w:r>
    </w:p>
    <w:p>
      <w:pPr>
        <w:autoSpaceDN w:val="0"/>
        <w:autoSpaceDE w:val="0"/>
        <w:widowControl/>
        <w:spacing w:line="190" w:lineRule="exact" w:before="688" w:after="0"/>
        <w:ind w:left="68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6.  OECD (2011), Commentary on General Policies, Para 25. </w:t>
      </w:r>
    </w:p>
    <w:p>
      <w:pPr>
        <w:autoSpaceDN w:val="0"/>
        <w:tabs>
          <w:tab w:pos="826" w:val="left"/>
        </w:tabs>
        <w:autoSpaceDE w:val="0"/>
        <w:widowControl/>
        <w:spacing w:line="200" w:lineRule="exact" w:before="0" w:after="0"/>
        <w:ind w:left="684" w:right="1296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7.  In some cases, this may be required, for example, when the right to information is part of the realisation </w:t>
      </w:r>
      <w:r>
        <w:rPr>
          <w:rFonts w:ascii="MyriadPro" w:hAnsi="MyriadPro" w:eastAsia="MyriadPro"/>
          <w:b w:val="0"/>
          <w:i/>
          <w:color w:val="000000"/>
          <w:sz w:val="16"/>
        </w:rPr>
        <w:t>of human rights.</w:t>
      </w:r>
    </w:p>
    <w:p>
      <w:pPr>
        <w:sectPr>
          <w:pgSz w:w="9071" w:h="13039"/>
          <w:pgMar w:top="51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1656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itments, ensuring that adverse impacts to impacted and potentially impac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s and rightsholders are addressed including through provision of remedi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en enterprises have caused or contributed to the impact(s).</w:t>
      </w:r>
    </w:p>
    <w:p>
      <w:pPr>
        <w:autoSpaceDN w:val="0"/>
        <w:tabs>
          <w:tab w:pos="1656" w:val="left"/>
        </w:tabs>
        <w:autoSpaceDE w:val="0"/>
        <w:widowControl/>
        <w:spacing w:line="230" w:lineRule="exact" w:before="48" w:after="0"/>
        <w:ind w:left="1530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going engagement means that stakeholder engagement activities contin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roughout the lifecycle of an operation or activity and are not a one-off endeavour.</w:t>
      </w:r>
    </w:p>
    <w:p>
      <w:pPr>
        <w:autoSpaceDN w:val="0"/>
        <w:autoSpaceDE w:val="0"/>
        <w:widowControl/>
        <w:spacing w:line="224" w:lineRule="exact" w:before="120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aningful stakeholder engagement is a key component of the due diligence process. </w:t>
      </w:r>
    </w:p>
    <w:p>
      <w:pPr>
        <w:autoSpaceDN w:val="0"/>
        <w:autoSpaceDE w:val="0"/>
        <w:widowControl/>
        <w:spacing w:line="230" w:lineRule="exact" w:before="56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ever this Guidance is not intended to serve as a comprehensive overview of this issue. Man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ources exist to help enterprises carry out and deal with common challenges with respect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engagement activities (e.g. OECD, 2015c). </w:t>
      </w:r>
    </w:p>
    <w:p>
      <w:pPr>
        <w:autoSpaceDN w:val="0"/>
        <w:autoSpaceDE w:val="0"/>
        <w:widowControl/>
        <w:spacing w:line="254" w:lineRule="exact" w:before="228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10.  When is stakeholder engagement important in the context of due diligence?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aningful stakeholder engagement is important throughout the due diligence proces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gaging with impacted and potentially impacted stakeholders and rightsholders may be esp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ially relevant when an enterprise is: </w:t>
      </w:r>
    </w:p>
    <w:p>
      <w:pPr>
        <w:autoSpaceDN w:val="0"/>
        <w:autoSpaceDE w:val="0"/>
        <w:widowControl/>
        <w:spacing w:line="224" w:lineRule="exact" w:before="28" w:after="14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dentifying actual or potential adverse impacts in the context of its own activi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30" w:lineRule="exact" w:before="10" w:after="0"/>
              <w:ind w:left="604" w:right="432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gaging in assessment of business relationships with respect to real or potentia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dverse impacts.</w:t>
            </w:r>
          </w:p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30" w:lineRule="exact" w:before="22" w:after="0"/>
              <w:ind w:left="604" w:right="288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evising prevention and mitigation responses to risks of adverse impacts caused 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tributed to by the enterprise. </w:t>
            </w:r>
          </w:p>
          <w:p>
            <w:pPr>
              <w:autoSpaceDN w:val="0"/>
              <w:autoSpaceDE w:val="0"/>
              <w:widowControl/>
              <w:spacing w:line="224" w:lineRule="exact" w:before="28" w:after="0"/>
              <w:ind w:left="60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dentifying forms of remedy for adverse impacts caused or contributed to by the 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176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 and when designing processes to enable remediation. </w:t>
      </w:r>
    </w:p>
    <w:p>
      <w:pPr>
        <w:autoSpaceDN w:val="0"/>
        <w:tabs>
          <w:tab w:pos="1774" w:val="left"/>
        </w:tabs>
        <w:autoSpaceDE w:val="0"/>
        <w:widowControl/>
        <w:spacing w:line="230" w:lineRule="exact" w:before="22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racking and communicating on how actual or potential identified human right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impacts in the context of its own activities are being addressed.</w:t>
      </w:r>
    </w:p>
    <w:p>
      <w:pPr>
        <w:autoSpaceDN w:val="0"/>
        <w:tabs>
          <w:tab w:pos="1646" w:val="left"/>
        </w:tabs>
        <w:autoSpaceDE w:val="0"/>
        <w:widowControl/>
        <w:spacing w:line="262" w:lineRule="exact" w:before="44" w:after="0"/>
        <w:ind w:left="1304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dditionally, in some cases, stakeholder engagement or consultation is a right in and of itself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8 </w:t>
      </w:r>
      <w:r>
        <w:rPr>
          <w:rFonts w:ascii="ClickBits" w:hAnsi="ClickBits" w:eastAsia="ClickBits"/>
          <w:b w:val="0"/>
          <w:i w:val="0"/>
          <w:color w:val="485D6E"/>
          <w:sz w:val="36"/>
        </w:rPr>
        <w:t>5</w:t>
      </w:r>
      <w:r>
        <w:rPr>
          <w:rFonts w:ascii="MyriadPro" w:hAnsi="MyriadPro" w:eastAsia="MyriadPro"/>
          <w:b/>
          <w:i w:val="0"/>
          <w:color w:val="485D6E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right of workers to form or join trade unions and their right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argain collectively are internationally-recognised human rights. For this reason, it i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ortant to engage with trade unions or workers’ representatives when engag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workers on these issues. Moreover, industrial relations is a form of stakehold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gagement.</w:t>
      </w:r>
    </w:p>
    <w:p>
      <w:pPr>
        <w:autoSpaceDN w:val="0"/>
        <w:autoSpaceDE w:val="0"/>
        <w:widowControl/>
        <w:spacing w:line="230" w:lineRule="exact" w:before="112" w:after="0"/>
        <w:ind w:left="1296" w:right="43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certain types of adverse impacts which result in collective harms (such as corruption whic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llectively harms the populations of the jurisdiction in which it occurs or greenhouse gas emis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ons which contribute to collective, transboundary harms), broad engagement with impacted or </w:t>
      </w:r>
    </w:p>
    <w:p>
      <w:pPr>
        <w:autoSpaceDN w:val="0"/>
        <w:autoSpaceDE w:val="0"/>
        <w:widowControl/>
        <w:spacing w:line="200" w:lineRule="exact" w:before="406" w:after="0"/>
        <w:ind w:left="1462" w:right="432" w:hanging="158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8.  For example, the UN Declaration on the Rights of Indigenous Peoples provides that States consult and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cooperate with indigenous peoples concerned in order to obtain their free, prior and informed consent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(FPIC) in a number of situations, including the approval of projects affecting their land and territories or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other resources (see Articles 19 and 32). The ILO Convention No. 169, which is legally binding for countries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that have ratified it, requires State Parties to consult with indigenous peoples with the objective of reaching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agreement or consent on proposed measures (see Article 6). </w:t>
      </w:r>
    </w:p>
    <w:p>
      <w:pPr>
        <w:autoSpaceDN w:val="0"/>
        <w:autoSpaceDE w:val="0"/>
        <w:widowControl/>
        <w:spacing w:line="190" w:lineRule="exact" w:before="294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0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potentially impacted stakeholders and rightsholders may not be possible. In these cases, engag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 with credible stakeholder representatives or proxy organisations (e.g. NGOs, representati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public bodies, etc.) may be useful.</w:t>
      </w:r>
    </w:p>
    <w:p>
      <w:pPr>
        <w:autoSpaceDN w:val="0"/>
        <w:autoSpaceDE w:val="0"/>
        <w:widowControl/>
        <w:spacing w:line="230" w:lineRule="exact" w:before="58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yond stakeholder engagement, enterprises may also wish to consult with experts on specif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sues or contexts (e.g. academics, NGOs, local organisations) for advice when developing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lementing due diligence activities. </w:t>
      </w:r>
    </w:p>
    <w:p>
      <w:pPr>
        <w:autoSpaceDN w:val="0"/>
        <w:autoSpaceDE w:val="0"/>
        <w:widowControl/>
        <w:spacing w:line="254" w:lineRule="exact" w:before="226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11.  How can an enterprise engage with potentially vulnerable stakeholders?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Identifying and seeking to remove potential barriers to stakeholder engagement (e.g. language, cul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ure, gender and power imbalances, divisions within the community etc.) is important to ensur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 is effective. </w:t>
      </w:r>
    </w:p>
    <w:p>
      <w:pPr>
        <w:autoSpaceDN w:val="0"/>
        <w:autoSpaceDE w:val="0"/>
        <w:widowControl/>
        <w:spacing w:line="360" w:lineRule="exact" w:before="0" w:after="0"/>
        <w:ind w:left="458" w:right="0" w:firstLine="0"/>
        <w:jc w:val="left"/>
      </w:pPr>
      <w:r>
        <w:rPr>
          <w:rFonts w:ascii="ClickBits" w:hAnsi="ClickBits" w:eastAsia="ClickBits"/>
          <w:b w:val="0"/>
          <w:i w:val="0"/>
          <w:color w:val="485D6E"/>
          <w:sz w:val="36"/>
        </w:rPr>
        <w:t>5</w:t>
      </w:r>
      <w:r>
        <w:rPr>
          <w:rFonts w:ascii="MyriadPro" w:hAnsi="MyriadPro" w:eastAsia="MyriadPro"/>
          <w:b/>
          <w:i w:val="0"/>
          <w:color w:val="485D6E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haring information orally in a community where literacy is low.</w:t>
      </w:r>
    </w:p>
    <w:p>
      <w:pPr>
        <w:autoSpaceDN w:val="0"/>
        <w:autoSpaceDE w:val="0"/>
        <w:widowControl/>
        <w:spacing w:line="230" w:lineRule="exact" w:before="98" w:after="4"/>
        <w:ind w:left="432" w:right="115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dditionally some individuals or groups may face heightened risks of vulnerability or marginalis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, for example due to social stigmatisation. Often the most vulnerable stakeholders will als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the most significantly affected by an enterprise’s activities. For example, stakeholders such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264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44" w:right="39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omen, children, and socially marginalised communities may be affected more significantly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 enterprise activity, or in different ways, and may need additional attention in the context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takeholder engagement activities. </w:t>
            </w:r>
          </w:p>
          <w:p>
            <w:pPr>
              <w:autoSpaceDN w:val="0"/>
              <w:autoSpaceDE w:val="0"/>
              <w:widowControl/>
              <w:spacing w:line="230" w:lineRule="exact" w:before="58" w:after="0"/>
              <w:ind w:left="24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any resources exist on how to deal with potential barriers to engagement and engaging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pecific vulnerable stakeholder groups.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0" w:lineRule="exact" w:before="228" w:after="0"/>
        <w:ind w:left="4" w:right="720" w:firstLine="0"/>
        <w:jc w:val="left"/>
      </w:pPr>
      <w:r>
        <w:rPr>
          <w:rFonts w:ascii="MyriadPro" w:hAnsi="MyriadPro" w:eastAsia="MyriadPro"/>
          <w:b/>
          <w:i/>
          <w:color w:val="485D6E"/>
          <w:sz w:val="21"/>
        </w:rPr>
        <w:t>Enterprises can collaborate at an industry or multi-industry level as well as with relevant stake-</w:t>
      </w:r>
      <w:r>
        <w:rPr>
          <w:rFonts w:ascii="MyriadPro" w:hAnsi="MyriadPro" w:eastAsia="MyriadPro"/>
          <w:b/>
          <w:i/>
          <w:color w:val="485D6E"/>
          <w:sz w:val="21"/>
        </w:rPr>
        <w:t xml:space="preserve">holders throughout the due diligence process, although they always remain responsible for </w:t>
      </w:r>
      <w:r>
        <w:rPr>
          <w:rFonts w:ascii="MyriadPro" w:hAnsi="MyriadPro" w:eastAsia="MyriadPro"/>
          <w:b/>
          <w:i/>
          <w:color w:val="485D6E"/>
          <w:sz w:val="21"/>
        </w:rPr>
        <w:t>ensuring that their due diligence is effectively carried out.</w:t>
      </w:r>
    </w:p>
    <w:p>
      <w:pPr>
        <w:autoSpaceDN w:val="0"/>
        <w:autoSpaceDE w:val="0"/>
        <w:widowControl/>
        <w:spacing w:line="246" w:lineRule="exact" w:before="4" w:after="0"/>
        <w:ind w:left="4" w:right="0" w:firstLine="0"/>
        <w:jc w:val="left"/>
      </w:pP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, Characteristics of Due Diligence, Box 2 </w:t>
      </w:r>
    </w:p>
    <w:p>
      <w:pPr>
        <w:autoSpaceDN w:val="0"/>
        <w:autoSpaceDE w:val="0"/>
        <w:widowControl/>
        <w:spacing w:line="254" w:lineRule="exact" w:before="166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12. How can enterprises collaborate in carrying out due diligence?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ny of the due diligence recommendations in the Guidance may be carried out in collabor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ith others, such as other industry actors, in partnership with trade unions or through mult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initiatives. </w:t>
      </w:r>
    </w:p>
    <w:p>
      <w:pPr>
        <w:autoSpaceDN w:val="0"/>
        <w:autoSpaceDE w:val="0"/>
        <w:widowControl/>
        <w:spacing w:line="228" w:lineRule="exact" w:before="132" w:after="0"/>
        <w:ind w:left="800" w:right="1440" w:hanging="342"/>
        <w:jc w:val="left"/>
      </w:pPr>
      <w:r>
        <w:rPr>
          <w:rFonts w:ascii="ClickBits" w:hAnsi="ClickBits" w:eastAsia="ClickBits"/>
          <w:b w:val="0"/>
          <w:i w:val="0"/>
          <w:color w:val="485D6E"/>
          <w:sz w:val="36"/>
        </w:rPr>
        <w:t>5</w:t>
      </w:r>
      <w:r>
        <w:rPr>
          <w:rFonts w:ascii="MyriadPro" w:hAnsi="MyriadPro" w:eastAsia="MyriadPro"/>
          <w:b/>
          <w:i w:val="0"/>
          <w:color w:val="485D6E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may partner with or enter directly into agreement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rade unions in order to facilitate worker involvement in the design and implement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due diligence processes, the implementation of standards on workers’ rights and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aising of grievances. Agreements with trade unions can take various forms and can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de at the workplace, enterprise, sectoral or international level. They include collecti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argaining agreements, Global Framework Agreements, protocols and memorand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f understanding.</w:t>
      </w:r>
    </w:p>
    <w:p>
      <w:pPr>
        <w:autoSpaceDN w:val="0"/>
        <w:autoSpaceDE w:val="0"/>
        <w:widowControl/>
        <w:spacing w:line="190" w:lineRule="exact" w:before="464" w:after="0"/>
        <w:ind w:left="470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>9.  See, for example, OECD (2016c), Annexes B-D.</w:t>
      </w:r>
    </w:p>
    <w:p>
      <w:pPr>
        <w:sectPr>
          <w:pgSz w:w="9071" w:h="13039"/>
          <w:pgMar w:top="510" w:right="0" w:bottom="5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374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llaboration can be beneficial in pooling knowledge on sector risks and solutions, increas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, to the extent feasible, with shared business relationships, and making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ore efficient for all, for example through recognition of existing assessments of business rel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ships and through common reporting frameworks for business relationships. Cost shar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savings is often a benefit to sector collaboration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8, Q27-Q28, Q37 and Box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6807"/>
      </w:tblGrid>
      <w:tr>
        <w:trPr>
          <w:trHeight w:hRule="exact" w:val="760"/>
        </w:trPr>
        <w:tc>
          <w:tcPr>
            <w:tcW w:type="dxa" w:w="6464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30" w:lineRule="exact" w:before="258" w:after="0"/>
              <w:ind w:left="294" w:right="100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 xml:space="preserve">BOX 3. GOOD GOVERNANCE FOR DUE DILIGENCE COLLABORATIVE 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INITIATIVES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596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following list includes examples of good governance that may help an enterpri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 determining whether the collaborative initiative that it is engaged with is credible. </w:t>
      </w:r>
    </w:p>
    <w:p>
      <w:pPr>
        <w:autoSpaceDN w:val="0"/>
        <w:autoSpaceDE w:val="0"/>
        <w:widowControl/>
        <w:spacing w:line="214" w:lineRule="exact" w:before="90" w:after="0"/>
        <w:ind w:left="159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>The initiative:</w:t>
      </w:r>
    </w:p>
    <w:p>
      <w:pPr>
        <w:autoSpaceDN w:val="0"/>
        <w:autoSpaceDE w:val="0"/>
        <w:widowControl/>
        <w:spacing w:line="220" w:lineRule="exact" w:before="30" w:after="2"/>
        <w:ind w:left="1728" w:right="720" w:firstLine="0"/>
        <w:jc w:val="center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has established a functioning, accessible and effective grievance mechanism th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ables stakeholders to raise concerns relating to the activities of the initia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3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shd w:fill="d6da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8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itself, without fear of retribution*</w:t>
            </w:r>
          </w:p>
          <w:p>
            <w:pPr>
              <w:autoSpaceDN w:val="0"/>
              <w:tabs>
                <w:tab w:pos="844" w:val="left"/>
              </w:tabs>
              <w:autoSpaceDE w:val="0"/>
              <w:widowControl/>
              <w:spacing w:line="220" w:lineRule="exact" w:before="28" w:after="0"/>
              <w:ind w:left="684" w:right="288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 has a process for enabling stakeholder and expert consultation on the objective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d activities of the initiative. 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844" w:right="288" w:hanging="16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485D6E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 has an effective process for communicating details of actual or potential adver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mpacts to participating enterprises in a timely manner in order to suppor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nterprises in performing their own due diligence activities.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1984" w:right="576" w:hanging="16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has a process for regular review, including monitoring and evaluating whethe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initiative itself is meeting its own aims and objectives, including, as necessary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pdating of its policies, activities and any guidance provided to participa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terprises. </w:t>
      </w:r>
    </w:p>
    <w:p>
      <w:pPr>
        <w:autoSpaceDN w:val="0"/>
        <w:autoSpaceDE w:val="0"/>
        <w:widowControl/>
        <w:spacing w:line="220" w:lineRule="exact" w:before="28" w:after="0"/>
        <w:ind w:left="1984" w:right="720" w:hanging="16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has given consideration to where there could be actual or potential conflicts of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terest between the management personnel of the initiative and companie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has established processes to manage potential conflicts of interest.</w:t>
      </w:r>
    </w:p>
    <w:p>
      <w:pPr>
        <w:autoSpaceDN w:val="0"/>
        <w:tabs>
          <w:tab w:pos="1984" w:val="left"/>
        </w:tabs>
        <w:autoSpaceDE w:val="0"/>
        <w:widowControl/>
        <w:spacing w:line="220" w:lineRule="exact" w:before="28" w:after="0"/>
        <w:ind w:left="1824" w:right="1152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publicly provides details of its own internal governance structure, staffing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resources and oversight mechanisms.</w:t>
      </w:r>
    </w:p>
    <w:p>
      <w:pPr>
        <w:autoSpaceDN w:val="0"/>
        <w:tabs>
          <w:tab w:pos="1984" w:val="left"/>
        </w:tabs>
        <w:autoSpaceDE w:val="0"/>
        <w:widowControl/>
        <w:spacing w:line="220" w:lineRule="exact" w:before="30" w:after="0"/>
        <w:ind w:left="182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reports on its evaluations of whether it is meeting its own aims and objectives i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relation to responsible sourcing practices.</w:t>
      </w:r>
    </w:p>
    <w:p>
      <w:pPr>
        <w:autoSpaceDN w:val="0"/>
        <w:tabs>
          <w:tab w:pos="1984" w:val="left"/>
        </w:tabs>
        <w:autoSpaceDE w:val="0"/>
        <w:widowControl/>
        <w:spacing w:line="220" w:lineRule="exact" w:before="28" w:after="0"/>
        <w:ind w:left="182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 allows for mutual recognition, subject to appropriate quality control, of other du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iligence initiatives. </w:t>
      </w:r>
    </w:p>
    <w:p>
      <w:pPr>
        <w:autoSpaceDN w:val="0"/>
        <w:autoSpaceDE w:val="0"/>
        <w:widowControl/>
        <w:spacing w:line="200" w:lineRule="exact" w:before="108" w:after="0"/>
        <w:ind w:left="1658" w:right="720" w:hanging="62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*This refers to grievance mechanisms pertaining to the initiative’s activities and not to grievance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mechanisms that initiatives may establish to facilitate the provision of remedy between impacted </w:t>
      </w:r>
      <w:r>
        <w:rPr>
          <w:rFonts w:ascii="MyriadPro" w:hAnsi="MyriadPro" w:eastAsia="MyriadPro"/>
          <w:b w:val="0"/>
          <w:i/>
          <w:color w:val="000000"/>
          <w:sz w:val="16"/>
        </w:rPr>
        <w:t>stakeholders or rightsholders and the members of the initiative.</w:t>
      </w:r>
    </w:p>
    <w:p>
      <w:pPr>
        <w:autoSpaceDN w:val="0"/>
        <w:autoSpaceDE w:val="0"/>
        <w:widowControl/>
        <w:spacing w:line="190" w:lineRule="exact" w:before="1388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2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5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articipation in an initiative does not shift responsibility from the enterprise to the initiative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 that it causes, contributes to or to which it is directly linked. </w:t>
      </w:r>
    </w:p>
    <w:p>
      <w:pPr>
        <w:autoSpaceDN w:val="0"/>
        <w:autoSpaceDE w:val="0"/>
        <w:widowControl/>
        <w:spacing w:line="230" w:lineRule="exact" w:before="58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an enterprise engages in collaboration in carrying out due diligence it should first ass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quality of the initiative. This could include:</w:t>
      </w:r>
    </w:p>
    <w:p>
      <w:pPr>
        <w:autoSpaceDN w:val="0"/>
        <w:autoSpaceDE w:val="0"/>
        <w:widowControl/>
        <w:spacing w:line="224" w:lineRule="exact" w:before="54" w:after="0"/>
        <w:ind w:left="68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eeking the views of relevant stakeholders about the credibility of the initiative.</w:t>
      </w:r>
    </w:p>
    <w:p>
      <w:pPr>
        <w:autoSpaceDN w:val="0"/>
        <w:tabs>
          <w:tab w:pos="816" w:val="left"/>
        </w:tabs>
        <w:autoSpaceDE w:val="0"/>
        <w:widowControl/>
        <w:spacing w:line="230" w:lineRule="exact" w:before="48" w:after="0"/>
        <w:ind w:left="684" w:right="1584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ing whether the initiative and its processes are credible, meaning whether the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lign with the recommendations in this Guidance. </w:t>
      </w:r>
    </w:p>
    <w:p>
      <w:pPr>
        <w:autoSpaceDN w:val="0"/>
        <w:tabs>
          <w:tab w:pos="816" w:val="left"/>
        </w:tabs>
        <w:autoSpaceDE w:val="0"/>
        <w:widowControl/>
        <w:spacing w:line="230" w:lineRule="exact" w:before="48" w:after="0"/>
        <w:ind w:left="684" w:right="144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suring that collaborative approaches are applied and tailored to the enterprise i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ays necessary to constitute sufficiently robust due diligence. </w:t>
      </w:r>
    </w:p>
    <w:p>
      <w:pPr>
        <w:autoSpaceDN w:val="0"/>
        <w:autoSpaceDE w:val="0"/>
        <w:widowControl/>
        <w:spacing w:line="224" w:lineRule="exact" w:before="54" w:after="0"/>
        <w:ind w:left="68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ing active participants in the collaboration. </w:t>
      </w:r>
    </w:p>
    <w:p>
      <w:pPr>
        <w:autoSpaceDN w:val="0"/>
        <w:tabs>
          <w:tab w:pos="814" w:val="left"/>
        </w:tabs>
        <w:autoSpaceDE w:val="0"/>
        <w:widowControl/>
        <w:spacing w:line="230" w:lineRule="exact" w:before="48" w:after="0"/>
        <w:ind w:left="684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lying good governance when the collaboration is carried out through a formal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itiative.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Box 3</w:t>
      </w:r>
    </w:p>
    <w:p>
      <w:pPr>
        <w:autoSpaceDN w:val="0"/>
        <w:autoSpaceDE w:val="0"/>
        <w:widowControl/>
        <w:spacing w:line="254" w:lineRule="exact" w:before="228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13. Can collaboration pose risks under competition law?</w:t>
      </w:r>
    </w:p>
    <w:p>
      <w:pPr>
        <w:autoSpaceDN w:val="0"/>
        <w:autoSpaceDE w:val="0"/>
        <w:widowControl/>
        <w:spacing w:line="224" w:lineRule="exact" w:before="58" w:after="4"/>
        <w:ind w:left="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ile in many cases enterprises can collaborate on due diligence without breaching competi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23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44" w:right="39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aw, enterprises and the collaborative initiatives in which they are involved should take proactiv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teps to understand competition law issues in their jurisdiction and avoid activities which can b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een as breach of competition law.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16" w:lineRule="exact" w:before="144" w:after="0"/>
              <w:ind w:left="244" w:right="576" w:firstLine="0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485D6E"/>
                <w:sz w:val="36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485D6E"/>
                <w:sz w:val="19"/>
              </w:rPr>
              <w:t xml:space="preserve">FOR EXAMP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and the collaborative initiatives in which they are involv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ay: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2" w:after="0"/>
        <w:ind w:left="930" w:right="1728" w:hanging="132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ek the advice of competition authorities if they are in doubt as to whether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articular course of conduct or co-operative activity may be viewed as contrary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petition law and therefore raise regulatory risks. </w:t>
      </w:r>
    </w:p>
    <w:p>
      <w:pPr>
        <w:autoSpaceDN w:val="0"/>
        <w:autoSpaceDE w:val="0"/>
        <w:widowControl/>
        <w:spacing w:line="230" w:lineRule="exact" w:before="48" w:after="0"/>
        <w:ind w:left="930" w:right="1440" w:hanging="132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stablish transparency measures around collaborative initiatives to mitigat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petition concerns. Competition authorities could be more sceptical of initiativ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agreements amongst competitors if conduct is completely private. Furthermor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ransparency can help to bring to light potentially problematic issues and thus ensu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y are addressed quickly. </w:t>
      </w:r>
    </w:p>
    <w:p>
      <w:pPr>
        <w:autoSpaceDN w:val="0"/>
        <w:autoSpaceDE w:val="0"/>
        <w:widowControl/>
        <w:spacing w:line="230" w:lineRule="exact" w:before="48" w:after="0"/>
        <w:ind w:left="926" w:right="1440" w:hanging="128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stablish anti-trust compliance programmes. Advice on how to best design and enfor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pliance programmes is often provided by competition authorities in specif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jurisdictions. </w:t>
      </w:r>
    </w:p>
    <w:p>
      <w:pPr>
        <w:sectPr>
          <w:pgSz w:w="9071" w:h="13039"/>
          <w:pgMar w:top="510" w:right="0" w:bottom="144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QUESTIONS RELATED TO THE OVERVIEW OF DUE DILIGENCE FOR RESPONSIBLE BUSINESS CONDUCT</w:t>
      </w:r>
    </w:p>
    <w:p>
      <w:pPr>
        <w:autoSpaceDN w:val="0"/>
        <w:autoSpaceDE w:val="0"/>
        <w:widowControl/>
        <w:spacing w:line="230" w:lineRule="exact" w:before="536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ach jurisdiction will have different rules with respect to competition law issues; however, there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me guiding questions enterprises may consider when assessing concerns under competi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w with regard to their RBC initiatives. </w:t>
      </w:r>
    </w:p>
    <w:p>
      <w:pPr>
        <w:autoSpaceDN w:val="0"/>
        <w:autoSpaceDE w:val="0"/>
        <w:widowControl/>
        <w:spacing w:line="360" w:lineRule="exact" w:before="0" w:after="0"/>
        <w:ind w:left="1304" w:right="0" w:firstLine="0"/>
        <w:jc w:val="left"/>
      </w:pPr>
      <w:r>
        <w:rPr>
          <w:rFonts w:ascii="ClickBits" w:hAnsi="ClickBits" w:eastAsia="ClickBits"/>
          <w:b w:val="0"/>
          <w:i w:val="0"/>
          <w:color w:val="485D6E"/>
          <w:sz w:val="36"/>
        </w:rPr>
        <w:t>5</w:t>
      </w:r>
      <w:r>
        <w:rPr>
          <w:rFonts w:ascii="MyriadPro" w:hAnsi="MyriadPro" w:eastAsia="MyriadPro"/>
          <w:b/>
          <w:i w:val="0"/>
          <w:color w:val="485D6E"/>
          <w:sz w:val="19"/>
        </w:rPr>
        <w:t>FOR EXAMPLE</w:t>
      </w:r>
    </w:p>
    <w:p>
      <w:pPr>
        <w:autoSpaceDN w:val="0"/>
        <w:autoSpaceDE w:val="0"/>
        <w:widowControl/>
        <w:spacing w:line="224" w:lineRule="exact" w:before="40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oes the collaboration or initiative involve an agreement between competitors?</w:t>
      </w:r>
    </w:p>
    <w:p>
      <w:pPr>
        <w:autoSpaceDN w:val="0"/>
        <w:autoSpaceDE w:val="0"/>
        <w:widowControl/>
        <w:spacing w:line="230" w:lineRule="exact" w:before="48" w:after="0"/>
        <w:ind w:left="1772" w:right="922" w:hanging="128"/>
        <w:jc w:val="both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 the collaboration or initiative be viewed as a per se violation of competition law?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i.e. does it involve price fixing, bid rigging (collusive tenders), output restrictions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arket division (or sharing)?</w:t>
      </w:r>
    </w:p>
    <w:p>
      <w:pPr>
        <w:autoSpaceDN w:val="0"/>
        <w:autoSpaceDE w:val="0"/>
        <w:widowControl/>
        <w:spacing w:line="230" w:lineRule="exact" w:before="48" w:after="0"/>
        <w:ind w:left="1772" w:right="864" w:hanging="128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oes the collaboration or initiative have an anti-competitive effect (i.e. impacts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umer markets such as higher prices or limiting availability of goods/services)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gardless of the fact that it does not seek to restrict competition?</w:t>
      </w:r>
    </w:p>
    <w:p>
      <w:pPr>
        <w:autoSpaceDN w:val="0"/>
        <w:tabs>
          <w:tab w:pos="1808" w:val="left"/>
        </w:tabs>
        <w:autoSpaceDE w:val="0"/>
        <w:widowControl/>
        <w:spacing w:line="230" w:lineRule="exact" w:before="48" w:after="0"/>
        <w:ind w:left="1644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balance, do the pro-competitive effects of the collaboration or initiative outweigh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anti-competitive effects?</w:t>
      </w:r>
    </w:p>
    <w:p>
      <w:pPr>
        <w:autoSpaceDN w:val="0"/>
        <w:tabs>
          <w:tab w:pos="1776" w:val="left"/>
        </w:tabs>
        <w:autoSpaceDE w:val="0"/>
        <w:widowControl/>
        <w:spacing w:line="230" w:lineRule="exact" w:before="4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485D6E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e there public interest benefits produced by the collaborative or initiative that c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included in or override a balancing test?  </w:t>
      </w:r>
      <w:r>
        <w:rPr>
          <w:rFonts w:ascii="Wingdings3" w:hAnsi="Wingdings3" w:eastAsia="Wingdings3"/>
          <w:b w:val="0"/>
          <w:i w:val="0"/>
          <w:color w:val="9CA3AA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Capobianco, Gillard and Bijelic, 2015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5969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510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4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48" w:val="left"/>
        </w:tabs>
        <w:autoSpaceDE w:val="0"/>
        <w:widowControl/>
        <w:spacing w:line="440" w:lineRule="exact" w:before="64" w:after="0"/>
        <w:ind w:left="502" w:right="432" w:firstLine="0"/>
        <w:jc w:val="left"/>
      </w:pPr>
      <w:r>
        <w:tab/>
      </w:r>
      <w:r>
        <w:rPr>
          <w:rFonts w:ascii="MyriadPro" w:hAnsi="MyriadPro" w:eastAsia="MyriadPro"/>
          <w:b w:val="0"/>
          <w:i w:val="0"/>
          <w:color w:val="FFFFFF"/>
          <w:sz w:val="42"/>
        </w:rPr>
        <w:t xml:space="preserve">QUESTIONS RELATED TO </w:t>
      </w:r>
      <w:r>
        <w:rPr>
          <w:rFonts w:ascii="MyriadPro" w:hAnsi="MyriadPro" w:eastAsia="MyriadPro"/>
          <w:b w:val="0"/>
          <w:i w:val="0"/>
          <w:color w:val="FFFFFF"/>
          <w:sz w:val="42"/>
        </w:rPr>
        <w:t>THE DUE DILIGENCE PROCESS</w:t>
      </w:r>
    </w:p>
    <w:p>
      <w:pPr>
        <w:sectPr>
          <w:pgSz w:w="9071" w:h="13039"/>
          <w:pgMar w:top="13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19100</wp:posOffset>
            </wp:positionV>
            <wp:extent cx="4686300" cy="5842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0" w:right="4192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1</w:t>
      </w:r>
    </w:p>
    <w:p>
      <w:pPr>
        <w:autoSpaceDN w:val="0"/>
        <w:autoSpaceDE w:val="0"/>
        <w:widowControl/>
        <w:spacing w:line="300" w:lineRule="exact" w:before="360" w:after="0"/>
        <w:ind w:left="1728" w:right="1008" w:firstLine="0"/>
        <w:jc w:val="center"/>
      </w:pPr>
      <w:r>
        <w:rPr>
          <w:rFonts w:ascii="MyriadPro" w:hAnsi="MyriadPro" w:eastAsia="MyriadPro"/>
          <w:b/>
          <w:i w:val="0"/>
          <w:color w:val="737E9F"/>
          <w:sz w:val="28"/>
        </w:rPr>
        <w:t xml:space="preserve">EMBED RESPONSIBLE BUSINESS CONDUCT </w:t>
      </w:r>
      <w:r>
        <w:rPr>
          <w:rFonts w:ascii="MyriadPro" w:hAnsi="MyriadPro" w:eastAsia="MyriadPro"/>
          <w:b/>
          <w:i w:val="0"/>
          <w:color w:val="737E9F"/>
          <w:sz w:val="28"/>
        </w:rPr>
        <w:t>INTO POLICIES AND MANAGEMENT SYSTEMS</w:t>
      </w:r>
    </w:p>
    <w:p>
      <w:pPr>
        <w:autoSpaceDN w:val="0"/>
        <w:autoSpaceDE w:val="0"/>
        <w:widowControl/>
        <w:spacing w:line="250" w:lineRule="exact" w:before="798" w:after="0"/>
        <w:ind w:left="850" w:right="0" w:firstLine="0"/>
        <w:jc w:val="left"/>
      </w:pPr>
      <w:r>
        <w:rPr>
          <w:rFonts w:ascii="MyriadPro" w:hAnsi="MyriadPro" w:eastAsia="MyriadPro"/>
          <w:b/>
          <w:i/>
          <w:color w:val="737E9F"/>
          <w:sz w:val="21"/>
        </w:rPr>
        <w:t>Devise, adopt and disseminate a combination of policies on RBC issues that articulate the enter-</w:t>
      </w:r>
      <w:r>
        <w:rPr>
          <w:rFonts w:ascii="MyriadPro" w:hAnsi="MyriadPro" w:eastAsia="MyriadPro"/>
          <w:b/>
          <w:i/>
          <w:color w:val="737E9F"/>
          <w:sz w:val="21"/>
        </w:rPr>
        <w:t xml:space="preserve">prise’s commitments to the principles and standards contained in the OECD Guidelines for MNEs </w:t>
      </w:r>
      <w:r>
        <w:rPr>
          <w:rFonts w:ascii="MyriadPro" w:hAnsi="MyriadPro" w:eastAsia="MyriadPro"/>
          <w:b/>
          <w:i/>
          <w:color w:val="737E9F"/>
          <w:sz w:val="21"/>
        </w:rPr>
        <w:t xml:space="preserve">and its plans for implementing due diligence, which will be relevant for the enterprise’s own </w:t>
      </w:r>
      <w:r>
        <w:rPr>
          <w:rFonts w:ascii="MyriadPro" w:hAnsi="MyriadPro" w:eastAsia="MyriadPro"/>
          <w:b/>
          <w:i/>
          <w:color w:val="737E9F"/>
          <w:sz w:val="21"/>
        </w:rPr>
        <w:t>operations, its supply chain and other business relationships.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</w:t>
      </w:r>
      <w:r>
        <w:rPr>
          <w:rFonts w:ascii="MyriadPro" w:hAnsi="MyriadPro" w:eastAsia="MyriadPro"/>
          <w:b w:val="0"/>
          <w:i/>
          <w:color w:val="000000"/>
          <w:sz w:val="21"/>
        </w:rPr>
        <w:t>Section II, 1.1</w:t>
      </w:r>
    </w:p>
    <w:p>
      <w:pPr>
        <w:autoSpaceDN w:val="0"/>
        <w:autoSpaceDE w:val="0"/>
        <w:widowControl/>
        <w:spacing w:line="254" w:lineRule="exact" w:before="222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14.  What goes into RBC policies?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</w:t>
      </w:r>
      <w:r>
        <w:rPr>
          <w:rFonts w:ascii="MyriadPro" w:hAnsi="MyriadPro" w:eastAsia="MyriadPro"/>
          <w:b w:val="0"/>
          <w:i/>
          <w:color w:val="000000"/>
          <w:sz w:val="21"/>
        </w:rPr>
        <w:t>ection II, 1.1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s noted in the Guidance, an enterprise’s RBC policies will include commitments on matters cov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red by the OECD Guidelines for MNEs and will address in more detail commitments with respe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the enterprise’s most significant risks. </w:t>
      </w:r>
    </w:p>
    <w:p>
      <w:pPr>
        <w:autoSpaceDN w:val="0"/>
        <w:autoSpaceDE w:val="0"/>
        <w:widowControl/>
        <w:spacing w:line="230" w:lineRule="exact" w:before="58" w:after="3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It may also be useful for an enterprise to use RBC policies to explain how it prioritises in the co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ext of its RBC due diligence (i.e. why some risks are considered more significant than other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9"/>
        <w:gridCol w:w="3419"/>
      </w:tblGrid>
      <w:tr>
        <w:trPr>
          <w:trHeight w:hRule="exact" w:val="120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424" w:right="23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BC polices can also stipulate how an enterprise will implement its responsibilities – how it wil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pproach due diligence, stakeholder engagement, and remediation. In this regard it can als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utline the enterprise’s expectations in implementing its RBC policy with respect to worker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(including its employees, temporary workers and others who perform work for it) and its busin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relationships.</w:t>
            </w:r>
            <w:r>
              <w:rPr>
                <w:rFonts w:ascii="Wingdings3" w:hAnsi="Wingdings3" w:eastAsia="Wingdings3"/>
                <w:b w:val="0"/>
                <w:i w:val="0"/>
                <w:color w:val="98A8D3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18</w:t>
            </w:r>
          </w:p>
        </w:tc>
      </w:tr>
    </w:tbl>
    <w:p>
      <w:pPr>
        <w:autoSpaceDN w:val="0"/>
        <w:autoSpaceDE w:val="0"/>
        <w:widowControl/>
        <w:spacing w:line="224" w:lineRule="exact" w:before="30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erprise’s RBC polices may be tailored to local contexts or operations. </w:t>
      </w:r>
    </w:p>
    <w:p>
      <w:pPr>
        <w:autoSpaceDN w:val="0"/>
        <w:autoSpaceDE w:val="0"/>
        <w:widowControl/>
        <w:spacing w:line="230" w:lineRule="exact" w:before="58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xample, a subsidiary of a large MNE operating in a country with specific labour risks may adap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RBC policy of their parent to address these context-specific issues. </w:t>
      </w:r>
    </w:p>
    <w:p>
      <w:pPr>
        <w:autoSpaceDN w:val="0"/>
        <w:autoSpaceDE w:val="0"/>
        <w:widowControl/>
        <w:spacing w:line="254" w:lineRule="exact" w:before="170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5.  What expertise can be drawn upon in developing RBC policies?  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</w:t>
      </w:r>
      <w:r>
        <w:rPr>
          <w:rFonts w:ascii="MyriadPro" w:hAnsi="MyriadPro" w:eastAsia="MyriadPro"/>
          <w:b w:val="0"/>
          <w:i/>
          <w:color w:val="000000"/>
          <w:sz w:val="21"/>
        </w:rPr>
        <w:t>ection II, 1.1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Strong model policies already exist for many sectors in the context of industry or multi-stakehold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r initiatives. An enterprise may choose to adopt or build upon these, provided that they fulfil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commendations under Section II, 1.1 of the Guidance and are appropriate to the enterprise’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ector or geography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0</w:t>
      </w:r>
    </w:p>
    <w:p>
      <w:pPr>
        <w:autoSpaceDN w:val="0"/>
        <w:autoSpaceDE w:val="0"/>
        <w:widowControl/>
        <w:spacing w:line="230" w:lineRule="exact" w:before="56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Consultation with relevant stakeholders may be useful in developing RBC policy.  This may be pa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cularly relevant in contexts in which strong model policies do not already exist. Guidance fro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mployer organisations, industry associations, relevant NGOs, or multi-stakeholder initiatives c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lso be helpful in developing policy approaches. </w:t>
      </w:r>
      <w:r>
        <w:rPr>
          <w:rFonts w:ascii="Wingdings3" w:hAnsi="Wingdings3" w:eastAsia="Wingdings3"/>
          <w:b w:val="0"/>
          <w:i w:val="0"/>
          <w:color w:val="98A8D3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 Q8-11</w:t>
      </w:r>
    </w:p>
    <w:p>
      <w:pPr>
        <w:autoSpaceDN w:val="0"/>
        <w:autoSpaceDE w:val="0"/>
        <w:widowControl/>
        <w:spacing w:line="230" w:lineRule="exact" w:before="56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volving the relevant units of an enterprise in policy development can help in identifying realist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efficient approaches to implementation of a policy.  </w:t>
      </w:r>
      <w:r>
        <w:rPr>
          <w:rFonts w:ascii="Wingdings3" w:hAnsi="Wingdings3" w:eastAsia="Wingdings3"/>
          <w:b w:val="0"/>
          <w:i w:val="0"/>
          <w:color w:val="98A8D3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6</w:t>
      </w:r>
    </w:p>
    <w:p>
      <w:pPr>
        <w:autoSpaceDN w:val="0"/>
        <w:autoSpaceDE w:val="0"/>
        <w:widowControl/>
        <w:spacing w:line="200" w:lineRule="exact" w:before="518" w:after="0"/>
        <w:ind w:left="1524" w:right="576" w:hanging="22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0.  For example, see OECD (2016a), “Model Supply Chain Policy for a Responsible Global Supply Chain of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Minerals from Conflict-Affected and High-Risk Areas”; see also OECD (2017a), “Model Enterprise Policy for </w:t>
      </w:r>
      <w:r>
        <w:rPr>
          <w:rFonts w:ascii="MyriadPro" w:hAnsi="MyriadPro" w:eastAsia="MyriadPro"/>
          <w:b w:val="0"/>
          <w:i/>
          <w:color w:val="000000"/>
          <w:sz w:val="16"/>
        </w:rPr>
        <w:t>Responsible Agriculture Supply Chains”.</w:t>
      </w:r>
    </w:p>
    <w:p>
      <w:pPr>
        <w:autoSpaceDN w:val="0"/>
        <w:autoSpaceDE w:val="0"/>
        <w:widowControl/>
        <w:spacing w:line="190" w:lineRule="exact" w:before="294" w:after="0"/>
        <w:ind w:left="0" w:right="13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5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6</w:t>
      </w:r>
    </w:p>
    <w:p>
      <w:pPr>
        <w:sectPr>
          <w:pgSz w:w="9071" w:h="13039"/>
          <w:pgMar w:top="462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p>
      <w:pPr>
        <w:autoSpaceDN w:val="0"/>
        <w:autoSpaceDE w:val="0"/>
        <w:widowControl/>
        <w:spacing w:line="250" w:lineRule="exact" w:before="536" w:after="0"/>
        <w:ind w:left="16" w:right="720" w:firstLine="0"/>
        <w:jc w:val="left"/>
      </w:pPr>
      <w:r>
        <w:rPr>
          <w:rFonts w:ascii="MyriadPro" w:hAnsi="MyriadPro" w:eastAsia="MyriadPro"/>
          <w:b/>
          <w:i/>
          <w:color w:val="737E9F"/>
          <w:sz w:val="21"/>
        </w:rPr>
        <w:t xml:space="preserve">Seek to embed the enterprise’s policies on RBC issues into the enterprise’s oversight bodies. </w:t>
      </w:r>
      <w:r>
        <w:rPr>
          <w:rFonts w:ascii="MyriadPro" w:hAnsi="MyriadPro" w:eastAsia="MyriadPro"/>
          <w:b/>
          <w:i/>
          <w:color w:val="737E9F"/>
          <w:sz w:val="21"/>
        </w:rPr>
        <w:t xml:space="preserve">Embed the enterprise’s policies on RBC issues into management systems so that they are </w:t>
      </w:r>
      <w:r>
        <w:rPr>
          <w:rFonts w:ascii="MyriadPro" w:hAnsi="MyriadPro" w:eastAsia="MyriadPro"/>
          <w:b/>
          <w:i/>
          <w:color w:val="737E9F"/>
          <w:sz w:val="21"/>
        </w:rPr>
        <w:t>implemented as part of the regular business processes, taking into account the poten-</w:t>
      </w:r>
      <w:r>
        <w:rPr>
          <w:rFonts w:ascii="MyriadPro" w:hAnsi="MyriadPro" w:eastAsia="MyriadPro"/>
          <w:b/>
          <w:i/>
          <w:color w:val="737E9F"/>
          <w:sz w:val="21"/>
        </w:rPr>
        <w:t xml:space="preserve">tial independence, autonomy and legal structure of these bodies that may be foreseen in </w:t>
      </w:r>
      <w:r>
        <w:rPr>
          <w:rFonts w:ascii="MyriadPro" w:hAnsi="MyriadPro" w:eastAsia="MyriadPro"/>
          <w:b/>
          <w:i/>
          <w:color w:val="737E9F"/>
          <w:sz w:val="21"/>
        </w:rPr>
        <w:t xml:space="preserve">domestic law and regulations.  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</w:t>
      </w:r>
      <w:r>
        <w:rPr>
          <w:rFonts w:ascii="MyriadPro" w:hAnsi="MyriadPro" w:eastAsia="MyriadPro"/>
          <w:b w:val="0"/>
          <w:i/>
          <w:color w:val="000000"/>
          <w:sz w:val="21"/>
        </w:rPr>
        <w:t>Section II, 1.2</w:t>
      </w:r>
    </w:p>
    <w:p>
      <w:pPr>
        <w:autoSpaceDN w:val="0"/>
        <w:autoSpaceDE w:val="0"/>
        <w:widowControl/>
        <w:spacing w:line="250" w:lineRule="exact" w:before="284" w:after="0"/>
        <w:ind w:left="470" w:right="1440" w:hanging="454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6.  Which teams or business units will be relevant to consider when developing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and aligning objectives with the enterprise’s RBC policies? </w:t>
      </w:r>
      <w:r>
        <w:br/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</w:t>
      </w:r>
      <w:r>
        <w:rPr>
          <w:rFonts w:ascii="MyriadPro" w:hAnsi="MyriadPro" w:eastAsia="MyriadPro"/>
          <w:b w:val="0"/>
          <w:i/>
          <w:color w:val="000000"/>
          <w:sz w:val="21"/>
        </w:rPr>
        <w:t>Section I, Characteristics of Due Diligence- The Essentials; Section II, 1.2</w:t>
      </w:r>
    </w:p>
    <w:p>
      <w:pPr>
        <w:autoSpaceDN w:val="0"/>
        <w:autoSpaceDE w:val="0"/>
        <w:widowControl/>
        <w:spacing w:line="230" w:lineRule="exact" w:before="52" w:after="0"/>
        <w:ind w:left="470" w:right="125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at alignment across teams and business units will look like in practice will depend heavily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’s specific characteristics such as the nature of its activities, size, and the natur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specific risks it faces.  Enterprises can consider which units of their business operations cou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 observance of its RBC policies to identify which must be considered in ensuring align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bjectives. </w:t>
      </w:r>
    </w:p>
    <w:p>
      <w:pPr>
        <w:autoSpaceDN w:val="0"/>
        <w:autoSpaceDE w:val="0"/>
        <w:widowControl/>
        <w:spacing w:line="224" w:lineRule="exact" w:before="62" w:after="26"/>
        <w:ind w:left="47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se may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72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30" w:lineRule="exact" w:before="22" w:after="0"/>
              <w:ind w:left="416" w:right="576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ose making high-level decisions about the enterprise (e.g. boards and high-leve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management).</w:t>
            </w:r>
          </w:p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30" w:lineRule="exact" w:before="48" w:after="0"/>
              <w:ind w:left="416" w:right="432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ose in charge of compliance (e.g. legal, compliance, human resources, environment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epartments, on the ground management). </w:t>
            </w:r>
          </w:p>
          <w:p>
            <w:pPr>
              <w:autoSpaceDN w:val="0"/>
              <w:autoSpaceDE w:val="0"/>
              <w:widowControl/>
              <w:spacing w:line="224" w:lineRule="exact" w:before="56" w:after="0"/>
              <w:ind w:left="416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ose making decisions about new business relationships (e.g. sourcing departments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938" w:right="21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curement departments, sales departments, investment fund managers. </w:t>
      </w:r>
      <w:r>
        <w:rPr>
          <w:rFonts w:ascii="Wingdings3" w:hAnsi="Wingdings3" w:eastAsia="Wingdings3"/>
          <w:b w:val="0"/>
          <w:i w:val="0"/>
          <w:color w:val="98A8D3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Table 5</w:t>
      </w:r>
    </w:p>
    <w:p>
      <w:pPr>
        <w:autoSpaceDN w:val="0"/>
        <w:tabs>
          <w:tab w:pos="938" w:val="left"/>
        </w:tabs>
        <w:autoSpaceDE w:val="0"/>
        <w:widowControl/>
        <w:spacing w:line="230" w:lineRule="exact" w:before="48" w:after="0"/>
        <w:ind w:left="810" w:right="144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ose in charge of development or oversight of products and operations linked to risk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e.g. product designers, operational and technical leads). </w:t>
      </w:r>
    </w:p>
    <w:p>
      <w:pPr>
        <w:autoSpaceDN w:val="0"/>
        <w:autoSpaceDE w:val="0"/>
        <w:widowControl/>
        <w:spacing w:line="224" w:lineRule="exact" w:before="54" w:after="0"/>
        <w:ind w:left="810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ose responsible for sales and marketing of products or services.</w:t>
      </w:r>
    </w:p>
    <w:p>
      <w:pPr>
        <w:autoSpaceDN w:val="0"/>
        <w:autoSpaceDE w:val="0"/>
        <w:widowControl/>
        <w:spacing w:line="230" w:lineRule="exact" w:before="114" w:after="0"/>
        <w:ind w:left="470" w:right="125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se units may also be involved in actually carrying out steps of a due diligence approach (suc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developing RBC policies and implementing management systems or identifying or preven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mitigating impacts). </w:t>
      </w:r>
    </w:p>
    <w:p>
      <w:pPr>
        <w:autoSpaceDN w:val="0"/>
        <w:autoSpaceDE w:val="0"/>
        <w:widowControl/>
        <w:spacing w:line="230" w:lineRule="exact" w:before="56" w:after="0"/>
        <w:ind w:left="470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Depending on an enterprise's structure it will also be important to ensure alignment across sub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diary bodies, franchises or local offices with core commitments and processes, although the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odies may tailor their RBC policies to the local context.  </w:t>
      </w:r>
      <w:r>
        <w:rPr>
          <w:rFonts w:ascii="Wingdings3" w:hAnsi="Wingdings3" w:eastAsia="Wingdings3"/>
          <w:b w:val="0"/>
          <w:i w:val="0"/>
          <w:color w:val="98A8D3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4</w:t>
      </w:r>
    </w:p>
    <w:p>
      <w:pPr>
        <w:autoSpaceDN w:val="0"/>
        <w:autoSpaceDE w:val="0"/>
        <w:widowControl/>
        <w:spacing w:line="190" w:lineRule="exact" w:before="2148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8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7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p>
      <w:pPr>
        <w:autoSpaceDN w:val="0"/>
        <w:tabs>
          <w:tab w:pos="1988" w:val="left"/>
        </w:tabs>
        <w:autoSpaceDE w:val="0"/>
        <w:widowControl/>
        <w:spacing w:line="230" w:lineRule="exact" w:before="654" w:after="62"/>
        <w:ind w:left="1306" w:right="720" w:firstLine="0"/>
        <w:jc w:val="left"/>
      </w:pPr>
      <w:r>
        <w:rPr>
          <w:rFonts w:ascii="MyriadPro" w:hAnsi="MyriadPro" w:eastAsia="MyriadPro"/>
          <w:b/>
          <w:i w:val="0"/>
          <w:color w:val="737E9F"/>
          <w:sz w:val="19"/>
        </w:rPr>
        <w:t xml:space="preserve">TABLE 5. EXAMPLE OF DEPARTMENTS AND FUNCTIONS POTENTIALLY RELEVANT </w:t>
      </w:r>
      <w:r>
        <w:tab/>
      </w:r>
      <w:r>
        <w:rPr>
          <w:rFonts w:ascii="MyriadPro" w:hAnsi="MyriadPro" w:eastAsia="MyriadPro"/>
          <w:b/>
          <w:i w:val="0"/>
          <w:color w:val="737E9F"/>
          <w:sz w:val="19"/>
        </w:rPr>
        <w:t>TO IMPLEMENTATION OF DUE DILIG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470"/>
        </w:trPr>
        <w:tc>
          <w:tcPr>
            <w:tcW w:type="dxa" w:w="178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8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6"/>
              </w:rPr>
              <w:t xml:space="preserve">DEPARTMENT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737E9F"/>
                <w:sz w:val="16"/>
              </w:rPr>
              <w:t xml:space="preserve">AND/OR FUNCTIONS </w:t>
            </w:r>
          </w:p>
        </w:tc>
        <w:tc>
          <w:tcPr>
            <w:tcW w:type="dxa" w:w="469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8" w:after="0"/>
              <w:ind w:left="40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6"/>
              </w:rPr>
              <w:t>ISSUES</w:t>
            </w:r>
            <w:r>
              <w:rPr>
                <w:w w:val="104.94000434875488"/>
                <w:rFonts w:ascii="MyriadPro" w:hAnsi="MyriadPro" w:eastAsia="MyriadPro"/>
                <w:b w:val="0"/>
                <w:i w:val="0"/>
                <w:color w:val="000000"/>
                <w:sz w:val="1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304" w:right="288" w:firstLine="0"/>
        <w:jc w:val="left"/>
      </w:pPr>
      <w:r>
        <w:rPr>
          <w:rFonts w:ascii="MyriadPro" w:hAnsi="MyriadPro" w:eastAsia="MyriadPro"/>
          <w:b/>
          <w:i w:val="0"/>
          <w:color w:val="737E9F"/>
          <w:sz w:val="18"/>
        </w:rPr>
        <w:t xml:space="preserve">Sustainability, CSR, </w:t>
      </w:r>
      <w:r>
        <w:br/>
      </w:r>
      <w:r>
        <w:rPr>
          <w:rFonts w:ascii="MyriadPro" w:hAnsi="MyriadPro" w:eastAsia="MyriadPro"/>
          <w:b/>
          <w:i w:val="0"/>
          <w:color w:val="737E9F"/>
          <w:sz w:val="18"/>
        </w:rPr>
        <w:t xml:space="preserve">Ethical sourcing </w:t>
      </w:r>
    </w:p>
    <w:p>
      <w:pPr>
        <w:sectPr>
          <w:type w:val="continuous"/>
          <w:pgSz w:w="9071" w:h="13039"/>
          <w:pgMar w:top="390" w:right="824" w:bottom="248" w:left="0" w:header="720" w:footer="720" w:gutter="0"/>
          <w:cols w:num="2" w:equalWidth="0">
            <w:col w:w="3096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34"/>
        <w:ind w:left="386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tentially many/all of the issues under the OECD Guidelines f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NEs as these departments/functions are often the lead/focal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int/coordinator on RBC issues </w:t>
      </w:r>
    </w:p>
    <w:p>
      <w:pPr>
        <w:sectPr>
          <w:type w:val="nextColumn"/>
          <w:pgSz w:w="9071" w:h="13039"/>
          <w:pgMar w:top="390" w:right="824" w:bottom="248" w:left="0" w:header="720" w:footer="720" w:gutter="0"/>
          <w:cols w:num="2" w:equalWidth="0">
            <w:col w:w="3096" w:space="0"/>
            <w:col w:w="51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488"/>
        </w:trPr>
        <w:tc>
          <w:tcPr>
            <w:tcW w:type="dxa" w:w="156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Environment </w:t>
            </w: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and/or social </w:t>
            </w:r>
          </w:p>
        </w:tc>
        <w:tc>
          <w:tcPr>
            <w:tcW w:type="dxa" w:w="491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622" w:right="288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nvironment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ealth and safety</w:t>
            </w:r>
          </w:p>
        </w:tc>
      </w:tr>
    </w:tbl>
    <w:p>
      <w:pPr>
        <w:autoSpaceDN w:val="0"/>
        <w:tabs>
          <w:tab w:pos="3646" w:val="left"/>
        </w:tabs>
        <w:autoSpaceDE w:val="0"/>
        <w:widowControl/>
        <w:spacing w:line="218" w:lineRule="exact" w:before="0" w:after="42"/>
        <w:ind w:left="3482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uman right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ther social issues where no other department / function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addresses</w:t>
      </w:r>
    </w:p>
    <w:p>
      <w:pPr>
        <w:sectPr>
          <w:type w:val="continuous"/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448" w:firstLine="0"/>
        <w:jc w:val="right"/>
      </w:pPr>
      <w:r>
        <w:rPr>
          <w:rFonts w:ascii="MyriadPro" w:hAnsi="MyriadPro" w:eastAsia="MyriadPro"/>
          <w:b/>
          <w:i w:val="0"/>
          <w:color w:val="737E9F"/>
          <w:sz w:val="18"/>
        </w:rPr>
        <w:t xml:space="preserve">Human resources </w:t>
      </w:r>
    </w:p>
    <w:p>
      <w:pPr>
        <w:sectPr>
          <w:type w:val="continuous"/>
          <w:pgSz w:w="9071" w:h="13039"/>
          <w:pgMar w:top="390" w:right="824" w:bottom="248" w:left="0" w:header="720" w:footer="720" w:gutter="0"/>
          <w:cols w:num="2" w:equalWidth="0">
            <w:col w:w="3034" w:space="0"/>
            <w:col w:w="521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8"/>
        <w:ind w:left="448" w:right="216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mployment and industrial relation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ccupational health and safety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human rights</w:t>
      </w:r>
    </w:p>
    <w:p>
      <w:pPr>
        <w:sectPr>
          <w:type w:val="nextColumn"/>
          <w:pgSz w:w="9071" w:h="13039"/>
          <w:pgMar w:top="390" w:right="824" w:bottom="248" w:left="0" w:header="720" w:footer="720" w:gutter="0"/>
          <w:cols w:num="2" w:equalWidth="0">
            <w:col w:w="3034" w:space="0"/>
            <w:col w:w="52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50"/>
        </w:trPr>
        <w:tc>
          <w:tcPr>
            <w:tcW w:type="dxa" w:w="1298"/>
            <w:tcBorders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2"/>
            <w:tcBorders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72"/>
            <w:tcBorders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cruitment </w:t>
            </w:r>
          </w:p>
        </w:tc>
      </w:tr>
      <w:tr>
        <w:trPr>
          <w:trHeight w:hRule="exact" w:val="258"/>
        </w:trPr>
        <w:tc>
          <w:tcPr>
            <w:tcW w:type="dxa" w:w="1298"/>
            <w:vMerge w:val="restart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Worker representatives, </w:t>
            </w:r>
          </w:p>
        </w:tc>
        <w:tc>
          <w:tcPr>
            <w:tcW w:type="dxa" w:w="437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8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mployment and industrial relations </w:t>
            </w:r>
          </w:p>
        </w:tc>
      </w:tr>
      <w:tr>
        <w:trPr>
          <w:trHeight w:hRule="exact" w:val="220"/>
        </w:trPr>
        <w:tc>
          <w:tcPr>
            <w:tcW w:type="dxa" w:w="2269"/>
            <w:vMerge/>
            <w:tcBorders>
              <w:top w:sz="4.0" w:val="single" w:color="#98A7D2"/>
              <w:bottom w:sz="4.0" w:val="single" w:color="#98A7D2"/>
            </w:tcBorders>
          </w:tcPr>
          <w:p/>
        </w:tc>
        <w:tc>
          <w:tcPr>
            <w:tcW w:type="dxa" w:w="2102"/>
            <w:vMerge w:val="restart"/>
            <w:tcBorders>
              <w:bottom w:sz="4.0" w:val="single" w:color="#98A7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trade union representatives </w:t>
            </w:r>
          </w:p>
        </w:tc>
        <w:tc>
          <w:tcPr>
            <w:tcW w:type="dxa" w:w="4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8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ccupational health and safety </w:t>
            </w:r>
          </w:p>
        </w:tc>
      </w:tr>
      <w:tr>
        <w:trPr>
          <w:trHeight w:hRule="exact" w:val="268"/>
        </w:trPr>
        <w:tc>
          <w:tcPr>
            <w:tcW w:type="dxa" w:w="2269"/>
            <w:vMerge/>
            <w:tcBorders>
              <w:top w:sz="4.0" w:val="single" w:color="#98A7D2"/>
              <w:bottom w:sz="4.0" w:val="single" w:color="#98A7D2"/>
            </w:tcBorders>
          </w:tcPr>
          <w:p/>
        </w:tc>
        <w:tc>
          <w:tcPr>
            <w:tcW w:type="dxa" w:w="2269"/>
            <w:vMerge/>
            <w:tcBorders>
              <w:bottom w:sz="4.0" w:val="single" w:color="#98A7D2"/>
            </w:tcBorders>
          </w:tcPr>
          <w:p/>
        </w:tc>
        <w:tc>
          <w:tcPr>
            <w:tcW w:type="dxa" w:w="4372"/>
            <w:tcBorders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8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uman rights</w:t>
            </w:r>
          </w:p>
        </w:tc>
      </w:tr>
      <w:tr>
        <w:trPr>
          <w:trHeight w:hRule="exact" w:val="270"/>
        </w:trPr>
        <w:tc>
          <w:tcPr>
            <w:tcW w:type="dxa" w:w="1298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Operations, production </w:t>
            </w:r>
          </w:p>
        </w:tc>
        <w:tc>
          <w:tcPr>
            <w:tcW w:type="dxa" w:w="437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8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38"/>
        <w:ind w:left="3482" w:right="2592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ccupational health and safety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uman right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266"/>
        </w:trPr>
        <w:tc>
          <w:tcPr>
            <w:tcW w:type="dxa" w:w="128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>Legal</w:t>
            </w:r>
          </w:p>
        </w:tc>
        <w:tc>
          <w:tcPr>
            <w:tcW w:type="dxa" w:w="519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90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gal compliance </w:t>
            </w:r>
          </w:p>
        </w:tc>
      </w:tr>
    </w:tbl>
    <w:p>
      <w:pPr>
        <w:autoSpaceDN w:val="0"/>
        <w:autoSpaceDE w:val="0"/>
        <w:widowControl/>
        <w:spacing w:line="218" w:lineRule="exact" w:before="0" w:after="32"/>
        <w:ind w:left="3482" w:right="2016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mployment and industrial relation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ti-bribery &amp; corruption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uman right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sumer protection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isclosure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contracting with business relationshi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3403"/>
        <w:gridCol w:w="3403"/>
      </w:tblGrid>
      <w:tr>
        <w:trPr>
          <w:trHeight w:hRule="exact" w:val="506"/>
        </w:trPr>
        <w:tc>
          <w:tcPr>
            <w:tcW w:type="dxa" w:w="166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6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Compliance,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ethics/integrity </w:t>
            </w:r>
          </w:p>
        </w:tc>
        <w:tc>
          <w:tcPr>
            <w:tcW w:type="dxa" w:w="481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522" w:right="2304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mpliance more generally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nti-bribery &amp; corrup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304" w:right="144" w:firstLine="0"/>
        <w:jc w:val="left"/>
      </w:pPr>
      <w:r>
        <w:rPr>
          <w:rFonts w:ascii="MyriadPro" w:hAnsi="MyriadPro" w:eastAsia="MyriadPro"/>
          <w:b/>
          <w:i w:val="0"/>
          <w:color w:val="737E9F"/>
          <w:sz w:val="18"/>
        </w:rPr>
        <w:t xml:space="preserve">Procurement, </w:t>
      </w:r>
      <w:r>
        <w:br/>
      </w:r>
      <w:r>
        <w:rPr>
          <w:rFonts w:ascii="MyriadPro" w:hAnsi="MyriadPro" w:eastAsia="MyriadPro"/>
          <w:b/>
          <w:i w:val="0"/>
          <w:color w:val="737E9F"/>
          <w:sz w:val="18"/>
        </w:rPr>
        <w:t xml:space="preserve">supply chain, </w:t>
      </w:r>
      <w:r>
        <w:br/>
      </w:r>
      <w:r>
        <w:rPr>
          <w:rFonts w:ascii="MyriadPro" w:hAnsi="MyriadPro" w:eastAsia="MyriadPro"/>
          <w:b/>
          <w:i w:val="0"/>
          <w:color w:val="737E9F"/>
          <w:sz w:val="18"/>
        </w:rPr>
        <w:t xml:space="preserve">business relationships </w:t>
      </w:r>
    </w:p>
    <w:p>
      <w:pPr>
        <w:sectPr>
          <w:type w:val="continuous"/>
          <w:pgSz w:w="9071" w:h="13039"/>
          <w:pgMar w:top="390" w:right="824" w:bottom="248" w:left="0" w:header="720" w:footer="720" w:gutter="0"/>
          <w:cols w:num="2" w:equalWidth="0">
            <w:col w:w="3204" w:space="0"/>
            <w:col w:w="5042" w:space="0"/>
          </w:cols>
          <w:docGrid w:linePitch="360"/>
        </w:sectPr>
      </w:pPr>
    </w:p>
    <w:p>
      <w:pPr>
        <w:autoSpaceDN w:val="0"/>
        <w:tabs>
          <w:tab w:pos="406" w:val="left"/>
        </w:tabs>
        <w:autoSpaceDE w:val="0"/>
        <w:widowControl/>
        <w:spacing w:line="216" w:lineRule="exact" w:before="0" w:after="0"/>
        <w:ind w:left="278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ull range of OECD Guidelines for MNEs issues in the supply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chain, with business relationships</w:t>
      </w:r>
    </w:p>
    <w:p>
      <w:pPr>
        <w:autoSpaceDN w:val="0"/>
        <w:tabs>
          <w:tab w:pos="406" w:val="left"/>
        </w:tabs>
        <w:autoSpaceDE w:val="0"/>
        <w:widowControl/>
        <w:spacing w:line="220" w:lineRule="exact" w:before="28" w:after="34"/>
        <w:ind w:left="278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creening, contracting and monitoring supply chain/busines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relationships for these issues</w:t>
      </w:r>
    </w:p>
    <w:p>
      <w:pPr>
        <w:sectPr>
          <w:type w:val="nextColumn"/>
          <w:pgSz w:w="9071" w:h="13039"/>
          <w:pgMar w:top="390" w:right="824" w:bottom="248" w:left="0" w:header="720" w:footer="720" w:gutter="0"/>
          <w:cols w:num="2" w:equalWidth="0">
            <w:col w:w="3204" w:space="0"/>
            <w:col w:w="504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1096" w:after="0"/>
        <w:ind w:left="2016" w:right="1296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OECD DUE DILIGENCE GUIDANCE FOR RESPONSIBLE BUSINESS CONDUCT </w:t>
      </w:r>
      <w:r>
        <w:rPr>
          <w:rFonts w:ascii="MyriadPro" w:hAnsi="MyriadPro" w:eastAsia="MyriadPro"/>
          <w:b/>
          <w:i w:val="0"/>
          <w:color w:val="000000"/>
          <w:sz w:val="16"/>
        </w:rPr>
        <w:t>58</w:t>
      </w:r>
    </w:p>
    <w:p>
      <w:pPr>
        <w:sectPr>
          <w:type w:val="continuous"/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886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p>
      <w:pPr>
        <w:autoSpaceDN w:val="0"/>
        <w:tabs>
          <w:tab w:pos="1198" w:val="left"/>
        </w:tabs>
        <w:autoSpaceDE w:val="0"/>
        <w:widowControl/>
        <w:spacing w:line="230" w:lineRule="exact" w:before="654" w:after="62"/>
        <w:ind w:left="516" w:right="1440" w:firstLine="0"/>
        <w:jc w:val="left"/>
      </w:pPr>
      <w:r>
        <w:rPr>
          <w:rFonts w:ascii="MyriadPro" w:hAnsi="MyriadPro" w:eastAsia="MyriadPro"/>
          <w:b/>
          <w:i w:val="0"/>
          <w:color w:val="737E9F"/>
          <w:sz w:val="19"/>
        </w:rPr>
        <w:t xml:space="preserve">TABLE 5. EXAMPLE OF DEPARTMENTS AND FUNCTIONS POTENTIALLY RELEVANT </w:t>
      </w:r>
      <w:r>
        <w:tab/>
      </w:r>
      <w:r>
        <w:rPr>
          <w:rFonts w:ascii="MyriadPro" w:hAnsi="MyriadPro" w:eastAsia="MyriadPro"/>
          <w:b/>
          <w:i w:val="0"/>
          <w:color w:val="737E9F"/>
          <w:sz w:val="19"/>
        </w:rPr>
        <w:t>TO IMPLEMENTATION OF DUE DILIG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3392"/>
        <w:gridCol w:w="3392"/>
      </w:tblGrid>
      <w:tr>
        <w:trPr>
          <w:trHeight w:hRule="exact" w:val="270"/>
        </w:trPr>
        <w:tc>
          <w:tcPr>
            <w:tcW w:type="dxa" w:w="1824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Sales and marketing </w:t>
            </w:r>
          </w:p>
        </w:tc>
        <w:tc>
          <w:tcPr>
            <w:tcW w:type="dxa" w:w="4648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3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human rights</w:t>
            </w:r>
          </w:p>
        </w:tc>
      </w:tr>
    </w:tbl>
    <w:p>
      <w:pPr>
        <w:autoSpaceDN w:val="0"/>
        <w:autoSpaceDE w:val="0"/>
        <w:widowControl/>
        <w:spacing w:line="216" w:lineRule="exact" w:before="0" w:after="36"/>
        <w:ind w:left="2692" w:right="4032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sumer protection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3392"/>
        <w:gridCol w:w="3392"/>
      </w:tblGrid>
      <w:tr>
        <w:trPr>
          <w:trHeight w:hRule="exact" w:val="268"/>
        </w:trPr>
        <w:tc>
          <w:tcPr>
            <w:tcW w:type="dxa" w:w="2024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Community development </w:t>
            </w:r>
          </w:p>
        </w:tc>
        <w:tc>
          <w:tcPr>
            <w:tcW w:type="dxa" w:w="4448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akeholder engagement</w:t>
            </w:r>
          </w:p>
        </w:tc>
      </w:tr>
    </w:tbl>
    <w:p>
      <w:pPr>
        <w:autoSpaceDN w:val="0"/>
        <w:autoSpaceDE w:val="0"/>
        <w:widowControl/>
        <w:spacing w:line="218" w:lineRule="exact" w:before="0" w:after="36"/>
        <w:ind w:left="2692" w:right="360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vironment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mmunity health &amp; safety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uman rights </w:t>
      </w:r>
      <w:r>
        <w:br/>
      </w: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3392"/>
        <w:gridCol w:w="3392"/>
      </w:tblGrid>
      <w:tr>
        <w:trPr>
          <w:trHeight w:hRule="exact" w:val="270"/>
        </w:trPr>
        <w:tc>
          <w:tcPr>
            <w:tcW w:type="dxa" w:w="2024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 xml:space="preserve">External affairs, reporting </w:t>
            </w:r>
          </w:p>
        </w:tc>
        <w:tc>
          <w:tcPr>
            <w:tcW w:type="dxa" w:w="4448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stakeholder engagement</w:t>
            </w:r>
          </w:p>
        </w:tc>
      </w:tr>
    </w:tbl>
    <w:p>
      <w:pPr>
        <w:autoSpaceDN w:val="0"/>
        <w:autoSpaceDE w:val="0"/>
        <w:widowControl/>
        <w:spacing w:line="212" w:lineRule="exact" w:before="0" w:after="34"/>
        <w:ind w:left="0" w:right="4766" w:firstLine="0"/>
        <w:jc w:val="righ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d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2262"/>
        <w:gridCol w:w="2262"/>
        <w:gridCol w:w="2262"/>
      </w:tblGrid>
      <w:tr>
        <w:trPr>
          <w:trHeight w:hRule="exact" w:val="306"/>
        </w:trPr>
        <w:tc>
          <w:tcPr>
            <w:tcW w:type="dxa" w:w="1824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>Risk Management</w:t>
            </w:r>
          </w:p>
        </w:tc>
        <w:tc>
          <w:tcPr>
            <w:tcW w:type="dxa" w:w="4648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3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otentially all issues</w:t>
            </w:r>
          </w:p>
        </w:tc>
        <w:tc>
          <w:tcPr>
            <w:tcW w:type="dxa" w:w="123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1824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>Audit</w:t>
            </w:r>
          </w:p>
        </w:tc>
        <w:tc>
          <w:tcPr>
            <w:tcW w:type="dxa" w:w="4648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otentially all issues</w:t>
            </w:r>
          </w:p>
        </w:tc>
        <w:tc>
          <w:tcPr>
            <w:tcW w:type="dxa" w:w="123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1824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>Senior Management</w:t>
            </w:r>
          </w:p>
        </w:tc>
        <w:tc>
          <w:tcPr>
            <w:tcW w:type="dxa" w:w="4648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" w:after="0"/>
              <w:ind w:left="3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otentially all issues</w:t>
            </w:r>
          </w:p>
        </w:tc>
        <w:tc>
          <w:tcPr>
            <w:tcW w:type="dxa" w:w="123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1824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737E9F"/>
                <w:sz w:val="18"/>
              </w:rPr>
              <w:t>Board/Owners</w:t>
            </w:r>
          </w:p>
        </w:tc>
        <w:tc>
          <w:tcPr>
            <w:tcW w:type="dxa" w:w="4648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358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otentially all issues</w:t>
            </w:r>
          </w:p>
        </w:tc>
        <w:tc>
          <w:tcPr>
            <w:tcW w:type="dxa" w:w="1232"/>
            <w:tcBorders>
              <w:top w:sz="4.0" w:val="single" w:color="#98A7D2"/>
              <w:bottom w:sz="4.0" w:val="single" w:color="#98A7D2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4"/>
        </w:trPr>
        <w:tc>
          <w:tcPr>
            <w:tcW w:type="dxa" w:w="6472"/>
            <w:gridSpan w:val="2"/>
            <w:tcBorders>
              <w:top w:sz="4.0" w:val="single" w:color="#98A7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576" w:firstLine="0"/>
              <w:jc w:val="center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 xml:space="preserve">* Non-exhaustive list of issues under the OECD Guidelines for MNEs that may be particularly relevant to the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department / function to consider in carrying out their role in due diligence or contributing their expertise</w:t>
            </w:r>
          </w:p>
        </w:tc>
        <w:tc>
          <w:tcPr>
            <w:tcW w:type="dxa" w:w="1232"/>
            <w:tcBorders>
              <w:top w:sz="4.0" w:val="single" w:color="#98A7D2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70" w:val="left"/>
        </w:tabs>
        <w:autoSpaceDE w:val="0"/>
        <w:widowControl/>
        <w:spacing w:line="250" w:lineRule="exact" w:before="102" w:after="0"/>
        <w:ind w:left="16" w:right="187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7.  What are the distinctions in the role of the board and management in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ensuring RBC is embedded?  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1.2</w:t>
      </w:r>
    </w:p>
    <w:p>
      <w:pPr>
        <w:autoSpaceDN w:val="0"/>
        <w:autoSpaceDE w:val="0"/>
        <w:widowControl/>
        <w:spacing w:line="230" w:lineRule="exact" w:before="52" w:after="0"/>
        <w:ind w:left="470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oards will generally be involved in approving an enterprise’s RBC policies. They may also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volved in taking decisions about a business strategy which may have implications for RBC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itionally, they may intervene in instances where the RBC policies are not being implemen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d request management to take action. It can be useful to appoint board member(s) with exp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se on and responsibility for RBC issues. In this respect the G20/OECD Principles of Corpor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overnance recognised that an important responsibility of the board of public enterprises i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oversee the risk management system and systems designed to ensure that the corpor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beys applicable laws, including tax, competition, labour, environmental, equal opportunity, ant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ruption, and health and safety laws (OECD, 2015a, Ch.VI). Management, on the other hand, wi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responsible for developing a strategy to ensure the RBC policy is implemented. </w:t>
      </w:r>
    </w:p>
    <w:p>
      <w:pPr>
        <w:autoSpaceDN w:val="0"/>
        <w:autoSpaceDE w:val="0"/>
        <w:widowControl/>
        <w:spacing w:line="230" w:lineRule="exact" w:before="58" w:after="0"/>
        <w:ind w:left="470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ile the role of boards and management is distinct, in practice high-level manage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ersonnel may sit on enterprise boards and thus play a dual role. </w:t>
      </w:r>
    </w:p>
    <w:p>
      <w:pPr>
        <w:autoSpaceDN w:val="0"/>
        <w:autoSpaceDE w:val="0"/>
        <w:widowControl/>
        <w:spacing w:line="190" w:lineRule="exact" w:before="1568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59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73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EMBED RESPONSIBLE BUSINESS CONDUCT INTO POLICIES AND MANAGEMENT SYSTEMS</w:t>
      </w:r>
    </w:p>
    <w:p>
      <w:pPr>
        <w:autoSpaceDN w:val="0"/>
        <w:autoSpaceDE w:val="0"/>
        <w:widowControl/>
        <w:spacing w:line="250" w:lineRule="exact" w:before="536" w:after="0"/>
        <w:ind w:left="850" w:right="0" w:firstLine="0"/>
        <w:jc w:val="left"/>
      </w:pPr>
      <w:r>
        <w:rPr>
          <w:rFonts w:ascii="MyriadPro" w:hAnsi="MyriadPro" w:eastAsia="MyriadPro"/>
          <w:b/>
          <w:i/>
          <w:color w:val="737E9F"/>
          <w:sz w:val="21"/>
        </w:rPr>
        <w:t xml:space="preserve">Incorporate RBC expectations and policies into engagement with suppliers and other business </w:t>
      </w:r>
      <w:r>
        <w:rPr>
          <w:rFonts w:ascii="MyriadPro" w:hAnsi="MyriadPro" w:eastAsia="MyriadPro"/>
          <w:b/>
          <w:i/>
          <w:color w:val="737E9F"/>
          <w:sz w:val="21"/>
        </w:rPr>
        <w:t>relationships.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1.3</w:t>
      </w:r>
    </w:p>
    <w:p>
      <w:pPr>
        <w:autoSpaceDN w:val="0"/>
        <w:tabs>
          <w:tab w:pos="1256" w:val="left"/>
        </w:tabs>
        <w:autoSpaceDE w:val="0"/>
        <w:widowControl/>
        <w:spacing w:line="250" w:lineRule="exact" w:before="114" w:after="0"/>
        <w:ind w:left="850" w:right="172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8.  How can RBC expectations be built into business relationships? </w:t>
      </w:r>
      <w:r>
        <w:rPr>
          <w:rFonts w:ascii="Wingdings3" w:hAnsi="Wingdings3" w:eastAsia="Wingdings3"/>
          <w:b w:val="0"/>
          <w:i w:val="0"/>
          <w:color w:val="98A8D3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1.3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addition to articulating expectations of business relationships in the enterprise’s RBC polici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itional steps can be taken to ensure that RBC expectations are built into business relationships. </w:t>
      </w:r>
    </w:p>
    <w:p>
      <w:pPr>
        <w:autoSpaceDN w:val="0"/>
        <w:autoSpaceDE w:val="0"/>
        <w:widowControl/>
        <w:spacing w:line="224" w:lineRule="exact" w:before="136" w:after="0"/>
        <w:ind w:left="1646" w:right="700" w:hanging="342"/>
        <w:jc w:val="both"/>
      </w:pPr>
      <w:r>
        <w:rPr>
          <w:rFonts w:ascii="ClickBits" w:hAnsi="ClickBits" w:eastAsia="ClickBits"/>
          <w:b w:val="0"/>
          <w:i w:val="0"/>
          <w:color w:val="98A8D3"/>
          <w:sz w:val="36"/>
        </w:rPr>
        <w:t>5</w:t>
      </w:r>
      <w:r>
        <w:rPr>
          <w:rFonts w:ascii="MyriadPro" w:hAnsi="MyriadPro" w:eastAsia="MyriadPro"/>
          <w:b/>
          <w:i w:val="0"/>
          <w:color w:val="737E9F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s noted in the Guidance, expectations of new business relationship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 be communicated and agreed to through formal agreements or document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e.g. through supplier codes of conduct, joint venture contracts, side letters to investe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ities etc.). These agreements or documents may include: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2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pectations that business relationships meet the OECD Guidelines for MNEs and/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Guidance or aligned standards.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28" w:after="0"/>
        <w:ind w:left="1644" w:right="1296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pectations about transparency, monitoring and reporting by the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ationships.</w:t>
      </w:r>
    </w:p>
    <w:p>
      <w:pPr>
        <w:autoSpaceDN w:val="0"/>
        <w:autoSpaceDE w:val="0"/>
        <w:widowControl/>
        <w:spacing w:line="226" w:lineRule="exact" w:before="34" w:after="4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pecification about whether/how the business relationships are expect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9"/>
        <w:gridCol w:w="3419"/>
      </w:tblGrid>
      <w:tr>
        <w:trPr>
          <w:trHeight w:hRule="exact" w:val="123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92" w:right="57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ascade requirements to their own business relationships through the supply cha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or value chain.</w:t>
            </w:r>
          </w:p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230" w:lineRule="exact" w:before="28" w:after="0"/>
              <w:ind w:left="764" w:right="576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8A8D3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Grounds for terminating the contract due to failure to meet expectations regard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OECD Guidelines for MNEs. </w:t>
            </w:r>
          </w:p>
          <w:p>
            <w:pPr>
              <w:autoSpaceDN w:val="0"/>
              <w:autoSpaceDE w:val="0"/>
              <w:widowControl/>
              <w:spacing w:line="224" w:lineRule="exact" w:before="62" w:after="0"/>
              <w:ind w:left="4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epartments in charge of making decisions on new business relationships may consider RBC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304" w:right="47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riteria before entering a new business relationship. This may be done through the applic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pre-qualification processes, bidding criteria, or screening criteria which takes into accou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BC issues.</w:t>
      </w:r>
    </w:p>
    <w:p>
      <w:pPr>
        <w:autoSpaceDN w:val="0"/>
        <w:autoSpaceDE w:val="0"/>
        <w:widowControl/>
        <w:spacing w:line="230" w:lineRule="exact" w:before="58" w:after="0"/>
        <w:ind w:left="1340" w:right="432" w:hanging="36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n many instances a business relationship (such as a supplier) will have many customers and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vide services and products to more than one industry sector. With this in mind, in some i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nces it may be impractical or burdensome for an enterprise to impose its own expectations of 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ppliers/business relationships without considering existing or potentially conflicting expectat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laced on the business relationship by their other customers/relationships. Enterprises can addr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challenge by: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76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ligning with international and industry-wide standards with respect to supply cha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expectations.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48" w:after="0"/>
        <w:ind w:left="1644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llaborating with other industry actors on common expectations of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, including through common RBC policies and reporting frameworks. </w:t>
      </w:r>
    </w:p>
    <w:p>
      <w:pPr>
        <w:autoSpaceDN w:val="0"/>
        <w:autoSpaceDE w:val="0"/>
        <w:widowControl/>
        <w:spacing w:line="224" w:lineRule="exact" w:before="6" w:after="0"/>
        <w:ind w:left="1772" w:right="0" w:firstLine="0"/>
        <w:jc w:val="left"/>
      </w:pPr>
      <w:r>
        <w:rPr>
          <w:rFonts w:ascii="Wingdings3" w:hAnsi="Wingdings3" w:eastAsia="Wingdings3"/>
          <w:b w:val="0"/>
          <w:i w:val="0"/>
          <w:color w:val="98A8D3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2</w:t>
      </w:r>
    </w:p>
    <w:p>
      <w:pPr>
        <w:autoSpaceDN w:val="0"/>
        <w:autoSpaceDE w:val="0"/>
        <w:widowControl/>
        <w:spacing w:line="230" w:lineRule="exact" w:before="28" w:after="0"/>
        <w:ind w:left="1772" w:right="720" w:hanging="128"/>
        <w:jc w:val="left"/>
      </w:pPr>
      <w:r>
        <w:rPr>
          <w:rFonts w:ascii="ZapfDingbatsITC" w:hAnsi="ZapfDingbatsITC" w:eastAsia="ZapfDingbatsITC"/>
          <w:b w:val="0"/>
          <w:i w:val="0"/>
          <w:color w:val="98A8D3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gaging with business relationships on how to reduce conflicting requirement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reamline them across customers, and specifying additional initiatives, policies,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grams for mutual recognition. </w:t>
      </w:r>
    </w:p>
    <w:p>
      <w:pPr>
        <w:autoSpaceDN w:val="0"/>
        <w:autoSpaceDE w:val="0"/>
        <w:widowControl/>
        <w:spacing w:line="190" w:lineRule="exact" w:before="820" w:after="0"/>
        <w:ind w:left="0" w:right="13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5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60</w:t>
      </w:r>
    </w:p>
    <w:p>
      <w:pPr>
        <w:sectPr>
          <w:pgSz w:w="9071" w:h="13039"/>
          <w:pgMar w:top="390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31800</wp:posOffset>
            </wp:positionV>
            <wp:extent cx="3048000" cy="5715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4728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2</w:t>
      </w:r>
    </w:p>
    <w:p>
      <w:pPr>
        <w:autoSpaceDN w:val="0"/>
        <w:autoSpaceDE w:val="0"/>
        <w:widowControl/>
        <w:spacing w:line="320" w:lineRule="exact" w:before="388" w:after="0"/>
        <w:ind w:left="144" w:right="1008" w:firstLine="0"/>
        <w:jc w:val="center"/>
      </w:pPr>
      <w:r>
        <w:rPr>
          <w:rFonts w:ascii="MyriadPro" w:hAnsi="MyriadPro" w:eastAsia="MyriadPro"/>
          <w:b/>
          <w:i w:val="0"/>
          <w:color w:val="A16145"/>
          <w:sz w:val="28"/>
        </w:rPr>
        <w:t xml:space="preserve">IDENTIFY AND ASSESS ACTUAL AND POTENTIAL </w:t>
      </w:r>
      <w:r>
        <w:br/>
      </w:r>
      <w:r>
        <w:rPr>
          <w:rFonts w:ascii="MyriadPro" w:hAnsi="MyriadPro" w:eastAsia="MyriadPro"/>
          <w:b/>
          <w:i w:val="0"/>
          <w:color w:val="A16145"/>
          <w:sz w:val="28"/>
        </w:rPr>
        <w:t xml:space="preserve">ADVERSE IMPACTS ASSOCIATED WITH THE ENTERPRISE’S </w:t>
      </w:r>
      <w:r>
        <w:rPr>
          <w:rFonts w:ascii="MyriadPro" w:hAnsi="MyriadPro" w:eastAsia="MyriadPro"/>
          <w:b/>
          <w:i w:val="0"/>
          <w:color w:val="A16145"/>
          <w:sz w:val="28"/>
        </w:rPr>
        <w:t>OPERATIONS, PRODUCTS OR SERVICES</w:t>
      </w:r>
    </w:p>
    <w:p>
      <w:pPr>
        <w:autoSpaceDN w:val="0"/>
        <w:autoSpaceDE w:val="0"/>
        <w:widowControl/>
        <w:spacing w:line="250" w:lineRule="exact" w:before="514" w:after="0"/>
        <w:ind w:left="0" w:right="814" w:firstLine="0"/>
        <w:jc w:val="both"/>
      </w:pPr>
      <w:r>
        <w:rPr>
          <w:rFonts w:ascii="MyriadPro" w:hAnsi="MyriadPro" w:eastAsia="MyriadPro"/>
          <w:b/>
          <w:i/>
          <w:color w:val="A16145"/>
          <w:sz w:val="21"/>
        </w:rPr>
        <w:t xml:space="preserve">Carry out a broad scoping exercise to identify all areas of the business, across its operations and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relationships, including in its supply chains, where RBC risks are most likely to be present and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most significant. 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1</w:t>
      </w:r>
    </w:p>
    <w:p>
      <w:pPr>
        <w:autoSpaceDN w:val="0"/>
        <w:tabs>
          <w:tab w:pos="396" w:val="left"/>
        </w:tabs>
        <w:autoSpaceDE w:val="0"/>
        <w:widowControl/>
        <w:spacing w:line="250" w:lineRule="exact" w:before="226" w:after="0"/>
        <w:ind w:left="0" w:right="172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19. What is meant by scoping and how broad should an enterprise’s scoping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exercise be?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1</w:t>
      </w:r>
    </w:p>
    <w:p>
      <w:pPr>
        <w:autoSpaceDN w:val="0"/>
        <w:autoSpaceDE w:val="0"/>
        <w:widowControl/>
        <w:spacing w:line="230" w:lineRule="exact" w:before="52" w:after="2"/>
        <w:ind w:left="454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coping refers to an initial process of identification of general areas of significant risk acro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’s own operations (e.g. activities and product lines) and its business relationship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including all stages of the supply chain or value chain).  Scoping is intended to be broad an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erve as an initial exercise to enable prioritisation.  Assessment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 (under Section II, 2.2)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, on the o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and, refers to a more in-depth process that seeks to identify and evaluate prioritised risks rel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3390"/>
        <w:gridCol w:w="3390"/>
      </w:tblGrid>
      <w:tr>
        <w:trPr>
          <w:trHeight w:hRule="exact" w:val="1266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4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a specific business activity or relationship.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 xml:space="preserve">see Annex Q23-Q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How scoping is undertaken in practice, particularly with respect to scoping risks across busin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lationships will vary according to the characteristics of an enterprise. </w:t>
            </w:r>
          </w:p>
          <w:p>
            <w:pPr>
              <w:autoSpaceDN w:val="0"/>
              <w:autoSpaceDE w:val="0"/>
              <w:widowControl/>
              <w:spacing w:line="220" w:lineRule="exact" w:before="100" w:after="0"/>
              <w:ind w:left="548" w:right="576" w:hanging="304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D4805C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9"/>
              </w:rPr>
              <w:t>FOR EXAMPLE</w:t>
            </w:r>
            <w:r>
              <w:rPr>
                <w:rFonts w:ascii="MyriadPro" w:hAnsi="MyriadPro" w:eastAsia="MyriadPro"/>
                <w:b/>
                <w:i w:val="0"/>
                <w:color w:val="D4805C"/>
                <w:sz w:val="19"/>
              </w:rPr>
              <w:t>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 institutional investor may rely on market-research services and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xternal resources (civil society reports, media etc.) to scope for risks in its invest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75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portfolio, whereas a retailer may map the structure of its supply chain and identify ge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ral areas of risk based on specific geographic, sectoral, product or enterprise factors.</w:t>
      </w:r>
    </w:p>
    <w:p>
      <w:pPr>
        <w:autoSpaceDN w:val="0"/>
        <w:autoSpaceDE w:val="0"/>
        <w:widowControl/>
        <w:spacing w:line="230" w:lineRule="exact" w:before="112" w:after="330"/>
        <w:ind w:left="454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However, if it is brought to the enterprise’s attention (e.g. through reports, stakeholder engag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, grievance mechanism) that a product line or subcomponent is associated with particula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sks, it is important to consider the information alongside other information gathered during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coping exerc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781"/>
      </w:tblGrid>
      <w:tr>
        <w:trPr>
          <w:trHeight w:hRule="exact" w:val="730"/>
        </w:trPr>
        <w:tc>
          <w:tcPr>
            <w:tcW w:type="dxa" w:w="6010"/>
            <w:tcBorders/>
            <w:shd w:fill="f7e6d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30" w:lineRule="exact" w:before="210" w:after="0"/>
              <w:ind w:left="286" w:right="100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 xml:space="preserve">BOX  4. WHERE DOES SUPPLY CHAIN MAPPING FIT INTO THE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SCOPING AND ASSESSMENT PROCESS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33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uring the scoping process, it will be important for enterprises to map their gener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33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perations and the structure of their supply chains in order to identify higher-ris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33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ctivities, geographies, products or business relationships.  As the enterpri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278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hones-in on these higher-risk areas, it may then carry out a more detailed mapp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27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f its actual individual business relationships in order to identify specific relatio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6781"/>
      </w:tblGrid>
      <w:tr>
        <w:trPr>
          <w:trHeight w:hRule="exact" w:val="336"/>
        </w:trPr>
        <w:tc>
          <w:tcPr>
            <w:tcW w:type="dxa" w:w="5840"/>
            <w:tcBorders/>
            <w:shd w:fill="f7e6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49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hips for further assessment. 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8"/>
              </w:rPr>
              <w:t xml:space="preserve"> (continued on next page)</w:t>
            </w:r>
          </w:p>
        </w:tc>
      </w:tr>
    </w:tbl>
    <w:p>
      <w:pPr>
        <w:autoSpaceDN w:val="0"/>
        <w:autoSpaceDE w:val="0"/>
        <w:widowControl/>
        <w:spacing w:line="190" w:lineRule="exact" w:before="1036" w:after="0"/>
        <w:ind w:left="12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82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61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376"/>
        <w:ind w:left="1872" w:right="1008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IDENTIFY AND ASSESS ACTUAL AND POTENTIAL ADVERSE IMPACTS ASSOCIATE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WITH THE ENTERPRISE’S OPERATIONS, PRODUCTS OR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6807"/>
      </w:tblGrid>
      <w:tr>
        <w:trPr>
          <w:trHeight w:hRule="exact" w:val="762"/>
        </w:trPr>
        <w:tc>
          <w:tcPr>
            <w:tcW w:type="dxa" w:w="6010"/>
            <w:tcBorders/>
            <w:shd w:fill="f7e6d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4" w:val="left"/>
              </w:tabs>
              <w:autoSpaceDE w:val="0"/>
              <w:widowControl/>
              <w:spacing w:line="230" w:lineRule="exact" w:before="260" w:after="0"/>
              <w:ind w:left="286" w:right="100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 xml:space="preserve">BOX  4. WHERE DOES SUPPLY CHAIN MAPPING FIT INTO THE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SCOPING AND ASSESSMENT PROCESS?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814" w:right="1008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8"/>
        </w:rPr>
        <w:t>For example</w:t>
      </w:r>
      <w:r>
        <w:rPr>
          <w:rFonts w:ascii="MyriadPro" w:hAnsi="MyriadPro" w:eastAsia="MyriadPro"/>
          <w:b/>
          <w:i w:val="0"/>
          <w:color w:val="000000"/>
          <w:sz w:val="18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an automotive enterprise may identify during its scoping exerci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hat its batteries are likely to hold more significant risks than its other compo-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nents, based on known sector information. At this juncture, it is unlikely that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terprise will have detailed information on specific sub-suppliers and countri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origin to commence detailed assessment of its battery supply chain. Rather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y would first seek to gather additional information on where its batteries ar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ctually being made, mapping the higher-risk stages of the supply chain for the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oducts, the likely countries of origin for the materials in the battery, and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quality and nature of any due diligence carried out by high-risk sub-suppliers. Onl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n can the enterprise move on to prioritise individual business relationship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in-depth assessment and action. </w:t>
      </w:r>
    </w:p>
    <w:p>
      <w:pPr>
        <w:autoSpaceDN w:val="0"/>
        <w:autoSpaceDE w:val="0"/>
        <w:widowControl/>
        <w:spacing w:line="218" w:lineRule="exact" w:before="58" w:after="2"/>
        <w:ind w:left="181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8"/>
        </w:rPr>
        <w:t>For example</w:t>
      </w:r>
      <w:r>
        <w:rPr>
          <w:rFonts w:ascii="MyriadPro" w:hAnsi="MyriadPro" w:eastAsia="MyriadPro"/>
          <w:b/>
          <w:i w:val="0"/>
          <w:color w:val="000000"/>
          <w:sz w:val="18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after looking across its product lines, an enterprise operating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4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9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footwear sector may identify its leather footwear as being associated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ignificant risks in light of labour and environmental risks linked to the tan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rocess. The enterprise may then map specific business relationships (e.g. tan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neries) linked to the production of its leather products in order to prioritise indi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vidual suppliers operating in higher-risk geographies for further assessment. </w:t>
            </w:r>
          </w:p>
        </w:tc>
      </w:tr>
    </w:tbl>
    <w:p>
      <w:pPr>
        <w:autoSpaceDN w:val="0"/>
        <w:tabs>
          <w:tab w:pos="1304" w:val="left"/>
        </w:tabs>
        <w:autoSpaceDE w:val="0"/>
        <w:widowControl/>
        <w:spacing w:line="250" w:lineRule="exact" w:before="268" w:after="0"/>
        <w:ind w:left="850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0.  What is meant by sector, product, geographic, and enterprise-level risks? </w:t>
      </w:r>
      <w:r>
        <w:tab/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I, 2.1 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ing sector risks, product risks, geographic risk factors and enterprise-level risk factor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ay be helpful in scoping risks in an enterprise’s own operations as well as its business relatio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hips.  These risk factors are determined by past impacts and emerging issues.</w:t>
      </w:r>
    </w:p>
    <w:p>
      <w:pPr>
        <w:autoSpaceDN w:val="0"/>
        <w:autoSpaceDE w:val="0"/>
        <w:widowControl/>
        <w:spacing w:line="230" w:lineRule="exact" w:before="58" w:after="0"/>
        <w:ind w:left="1772" w:right="1008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ctor risks are risks that are prevalent within a sector globally as a result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haracteristics of the sector, its activities, its products and production processes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xample, the extractive sector is often associated with risks related to a larg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vironmental footprint and impacts on local communities. In the garment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otwear sector, risks associated with respect for trade union rights, occupa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health and safety and low wages are prevalent, amongst others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11 </w:t>
      </w:r>
    </w:p>
    <w:p>
      <w:pPr>
        <w:autoSpaceDN w:val="0"/>
        <w:tabs>
          <w:tab w:pos="1508" w:val="left"/>
        </w:tabs>
        <w:autoSpaceDE w:val="0"/>
        <w:widowControl/>
        <w:spacing w:line="200" w:lineRule="exact" w:before="1404" w:after="0"/>
        <w:ind w:left="1304" w:right="576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1.  See OECD(2017a) for more information on risks in the garment and footwear sector; see OECD (2016c) for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more information on risks linked to the extractives sector. </w:t>
      </w:r>
    </w:p>
    <w:p>
      <w:pPr>
        <w:autoSpaceDN w:val="0"/>
        <w:autoSpaceDE w:val="0"/>
        <w:widowControl/>
        <w:spacing w:line="190" w:lineRule="exact" w:before="294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62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18" w:after="0"/>
        <w:ind w:left="1008" w:right="187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IDENTIFY AND ASSESS ACTUAL AND POTENTIAL ADVERSE IMPACTS ASSOCIATED </w:t>
      </w: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 WITH THE ENTERPRISE’S OPERATIONS, PRODUCTS OR SERVICES</w:t>
      </w:r>
    </w:p>
    <w:p>
      <w:pPr>
        <w:autoSpaceDN w:val="0"/>
        <w:autoSpaceDE w:val="0"/>
        <w:widowControl/>
        <w:spacing w:line="230" w:lineRule="exact" w:before="336" w:after="0"/>
        <w:ind w:left="938" w:right="1584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duct risks are risks related to inputs or production processes used i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velopment or use of specific products. For example, garment product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ading or embroidery hold a higher risk of informal employment and precariou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 and phones and computers may contain components that are at risk of be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ined from conflict areas.</w:t>
      </w:r>
    </w:p>
    <w:p>
      <w:pPr>
        <w:autoSpaceDN w:val="0"/>
        <w:autoSpaceDE w:val="0"/>
        <w:widowControl/>
        <w:spacing w:line="230" w:lineRule="exact" w:before="58" w:after="0"/>
        <w:ind w:left="938" w:right="1584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ographic risks are conditions in a particular country which may make sector risk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ore likely. Geographic risk factors can generally be classified as those related to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gulatory framework (e.g. alignment with international conventions), govern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e.g.  strength of inspectorates, rule of law, level of corruption), socio-econom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ext (e.g. poverty and education rates, vulnerability and discrimination of specif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pulations) and political context (e.g. presence of conflict). </w:t>
      </w:r>
    </w:p>
    <w:p>
      <w:pPr>
        <w:autoSpaceDN w:val="0"/>
        <w:autoSpaceDE w:val="0"/>
        <w:widowControl/>
        <w:spacing w:line="230" w:lineRule="exact" w:before="56" w:after="166"/>
        <w:ind w:left="938" w:right="1440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-level risks are risks associated with a specific enterprise such as weak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overnance, a poor history of conduct in relation to respecting  human righ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bour rights, anti-corruption standards, environmental standards, or a lack of cultu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ound RB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338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50" w:lineRule="exact" w:before="66" w:after="0"/>
              <w:ind w:left="22" w:right="129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21.  What are example sources of information for desk-based research?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2.1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76" w:right="38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ost sector and product risks as well as situations in particular countries are well known or easil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understood from information that is readily available. For instance, hazardous environmental an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health effects of technical processes and products are generally sufficiently understood within sector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6" w:after="0"/>
        <w:ind w:left="470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ports provided by international organisations, civil society organisations, NHRIs, govern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gencies, trade unions, and employer and business associations may provide valuable inform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 throughout the due diligence process, but particularly during the scoping phase. Medi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ticles may also provide an understanding of the local, regional, and national social and politic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tuation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Table 6 for a list of document-based resources</w:t>
      </w:r>
    </w:p>
    <w:p>
      <w:pPr>
        <w:autoSpaceDN w:val="0"/>
        <w:autoSpaceDE w:val="0"/>
        <w:widowControl/>
        <w:spacing w:line="230" w:lineRule="exact" w:before="56" w:after="0"/>
        <w:ind w:left="470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 is important for enterprises to evaluate the accuracy and credibility of resources that they re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for risk information. This is especially true for inherited sources, such as previous baselin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ments and research done by a partner, acquired enterprise, or peer enterprise and o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condary sources. This can be done through triangulating information to compare it with o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urces, considering the nature and source of the information, considering the date of public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consulting with third parties such as civil society organisations on points of doubt.  However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formation presented in external reports does not need to be completely verified for an ent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prise to use it as a starting point to dig further.</w:t>
      </w:r>
    </w:p>
    <w:p>
      <w:pPr>
        <w:autoSpaceDN w:val="0"/>
        <w:autoSpaceDE w:val="0"/>
        <w:widowControl/>
        <w:spacing w:line="190" w:lineRule="exact" w:before="1870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63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968" w:after="0"/>
        <w:ind w:left="1532" w:right="0" w:firstLine="0"/>
        <w:jc w:val="left"/>
      </w:pPr>
      <w:r>
        <w:rPr>
          <w:rFonts w:ascii="MyriadPro" w:hAnsi="MyriadPro" w:eastAsia="MyriadPro"/>
          <w:b/>
          <w:i w:val="0"/>
          <w:color w:val="A16145"/>
          <w:sz w:val="19"/>
        </w:rPr>
        <w:t xml:space="preserve">TABLE 6. EXAMPLE OF DEPARTMENTS AND FUNCTIONS POTENTIALLY RELEVANT </w:t>
      </w:r>
    </w:p>
    <w:p>
      <w:pPr>
        <w:autoSpaceDN w:val="0"/>
        <w:autoSpaceDE w:val="0"/>
        <w:widowControl/>
        <w:spacing w:line="230" w:lineRule="exact" w:before="0" w:after="70"/>
        <w:ind w:left="0" w:right="2878" w:firstLine="0"/>
        <w:jc w:val="right"/>
      </w:pPr>
      <w:r>
        <w:rPr>
          <w:rFonts w:ascii="MyriadPro" w:hAnsi="MyriadPro" w:eastAsia="MyriadPro"/>
          <w:b/>
          <w:i w:val="0"/>
          <w:color w:val="A16145"/>
          <w:sz w:val="19"/>
        </w:rPr>
        <w:t>TO IMPLEMENTATION OF DUE DILIGENCE</w:t>
      </w:r>
    </w:p>
    <w:p>
      <w:pPr>
        <w:sectPr>
          <w:pgSz w:w="9071" w:h="13039"/>
          <w:pgMar w:top="390" w:right="824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216" w:firstLine="0"/>
        <w:jc w:val="right"/>
      </w:pPr>
      <w:r>
        <w:rPr>
          <w:rFonts w:ascii="MyriadPro" w:hAnsi="MyriadPro" w:eastAsia="MyriadPro"/>
          <w:b/>
          <w:i w:val="0"/>
          <w:color w:val="A16145"/>
          <w:sz w:val="18"/>
        </w:rPr>
        <w:t>Primary Sources</w:t>
      </w:r>
    </w:p>
    <w:p>
      <w:pPr>
        <w:sectPr>
          <w:type w:val="continuous"/>
          <w:pgSz w:w="9071" w:h="13039"/>
          <w:pgMar w:top="390" w:right="824" w:bottom="1440" w:left="0" w:header="720" w:footer="720" w:gutter="0"/>
          <w:cols w:num="2" w:equalWidth="0">
            <w:col w:w="2906" w:space="0"/>
            <w:col w:w="534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346" w:right="576" w:hanging="13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tracts, licenses, relevant regulation and legislation, enterpri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olicy describing the legal and regulatory regime applicable to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project or activity.</w:t>
      </w:r>
    </w:p>
    <w:p>
      <w:pPr>
        <w:autoSpaceDN w:val="0"/>
        <w:tabs>
          <w:tab w:pos="346" w:val="left"/>
        </w:tabs>
        <w:autoSpaceDE w:val="0"/>
        <w:widowControl/>
        <w:spacing w:line="220" w:lineRule="exact" w:before="58" w:after="0"/>
        <w:ind w:left="216" w:right="432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aseline studies/impact assessments commissioned by other parties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or during earlier phases of the project.</w:t>
      </w:r>
    </w:p>
    <w:p>
      <w:pPr>
        <w:autoSpaceDN w:val="0"/>
        <w:autoSpaceDE w:val="0"/>
        <w:widowControl/>
        <w:spacing w:line="220" w:lineRule="exact" w:before="56" w:after="0"/>
        <w:ind w:left="346" w:right="720" w:hanging="13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ata produced by government bodies on employment, povert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levels, health and education standards, wages, conditions of work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and occupational health and safety, etc.</w:t>
      </w:r>
    </w:p>
    <w:p>
      <w:pPr>
        <w:autoSpaceDN w:val="0"/>
        <w:tabs>
          <w:tab w:pos="346" w:val="left"/>
        </w:tabs>
        <w:autoSpaceDE w:val="0"/>
        <w:widowControl/>
        <w:spacing w:line="220" w:lineRule="exact" w:before="56" w:after="0"/>
        <w:ind w:left="216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ensus data, data on income and poverty rates (this may b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unreliable in some developing economy contexts). </w:t>
      </w:r>
    </w:p>
    <w:p>
      <w:pPr>
        <w:autoSpaceDN w:val="0"/>
        <w:autoSpaceDE w:val="0"/>
        <w:widowControl/>
        <w:spacing w:line="214" w:lineRule="exact" w:before="64" w:after="0"/>
        <w:ind w:left="216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Land mapping and other information about the project or activity.</w:t>
      </w:r>
    </w:p>
    <w:p>
      <w:pPr>
        <w:autoSpaceDN w:val="0"/>
        <w:tabs>
          <w:tab w:pos="346" w:val="left"/>
        </w:tabs>
        <w:autoSpaceDE w:val="0"/>
        <w:widowControl/>
        <w:spacing w:line="220" w:lineRule="exact" w:before="56" w:after="64"/>
        <w:ind w:left="216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Key indicators collected through geographical information system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maps and other sources.</w:t>
      </w:r>
    </w:p>
    <w:p>
      <w:pPr>
        <w:sectPr>
          <w:type w:val="nextColumn"/>
          <w:pgSz w:w="9071" w:h="13039"/>
          <w:pgMar w:top="390" w:right="824" w:bottom="1440" w:left="0" w:header="720" w:footer="720" w:gutter="0"/>
          <w:cols w:num="2" w:equalWidth="0">
            <w:col w:w="2906" w:space="0"/>
            <w:col w:w="53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</w:tblGrid>
      <w:tr>
        <w:trPr>
          <w:trHeight w:hRule="exact" w:val="216"/>
        </w:trPr>
        <w:tc>
          <w:tcPr>
            <w:tcW w:type="dxa" w:w="1526"/>
            <w:vMerge w:val="restart"/>
            <w:tcBorders>
              <w:bottom w:sz="4.0" w:val="single" w:color="#D4805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94"/>
            <w:vMerge w:val="restart"/>
            <w:tcBorders>
              <w:bottom w:sz="4.0" w:val="single" w:color="#D4805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D4805C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Other existing materials or inherited information in the case of </w:t>
            </w:r>
          </w:p>
        </w:tc>
      </w:tr>
      <w:tr>
        <w:trPr>
          <w:trHeight w:hRule="exact" w:val="240"/>
        </w:trPr>
        <w:tc>
          <w:tcPr>
            <w:tcW w:type="dxa" w:w="2269"/>
            <w:vMerge/>
            <w:tcBorders>
              <w:bottom w:sz="4.0" w:val="single" w:color="#D4805B"/>
            </w:tcBorders>
          </w:tcPr>
          <w:p/>
        </w:tc>
        <w:tc>
          <w:tcPr>
            <w:tcW w:type="dxa" w:w="2269"/>
            <w:vMerge/>
            <w:tcBorders>
              <w:bottom w:sz="4.0" w:val="single" w:color="#D4805B"/>
            </w:tcBorders>
          </w:tcPr>
          <w:p/>
        </w:tc>
        <w:tc>
          <w:tcPr>
            <w:tcW w:type="dxa" w:w="4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3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quisition (if obtainable).</w:t>
            </w:r>
          </w:p>
        </w:tc>
      </w:tr>
      <w:tr>
        <w:trPr>
          <w:trHeight w:hRule="exact" w:val="322"/>
        </w:trPr>
        <w:tc>
          <w:tcPr>
            <w:tcW w:type="dxa" w:w="2269"/>
            <w:vMerge/>
            <w:tcBorders>
              <w:bottom w:sz="4.0" w:val="single" w:color="#D4805B"/>
            </w:tcBorders>
          </w:tcPr>
          <w:p/>
        </w:tc>
        <w:tc>
          <w:tcPr>
            <w:tcW w:type="dxa" w:w="2269"/>
            <w:vMerge/>
            <w:tcBorders>
              <w:bottom w:sz="4.0" w:val="single" w:color="#D4805B"/>
            </w:tcBorders>
          </w:tcPr>
          <w:p/>
        </w:tc>
        <w:tc>
          <w:tcPr>
            <w:tcW w:type="dxa" w:w="4752"/>
            <w:tcBorders>
              <w:bottom w:sz="4.0" w:val="single" w:color="#D4805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" w:after="0"/>
              <w:ind w:left="102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D4805C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Local community grievances and demand records.</w:t>
            </w:r>
          </w:p>
        </w:tc>
      </w:tr>
      <w:tr>
        <w:trPr>
          <w:trHeight w:hRule="exact" w:val="298"/>
        </w:trPr>
        <w:tc>
          <w:tcPr>
            <w:tcW w:type="dxa" w:w="1526"/>
            <w:tcBorders>
              <w:top w:sz="4.0" w:val="single" w:color="#D4805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top w:sz="4.0" w:val="single" w:color="#D4805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 xml:space="preserve">Secondary Sources </w:t>
            </w:r>
          </w:p>
        </w:tc>
        <w:tc>
          <w:tcPr>
            <w:tcW w:type="dxa" w:w="4752"/>
            <w:tcBorders>
              <w:top w:sz="4.0" w:val="single" w:color="#D4805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ZapfDingbatsITC" w:hAnsi="ZapfDingbatsITC" w:eastAsia="ZapfDingbatsITC"/>
                <w:b w:val="0"/>
                <w:i w:val="0"/>
                <w:color w:val="D4805C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Studies and indices by academics, NHRIs, government agencies and </w:t>
            </w:r>
          </w:p>
        </w:tc>
      </w:tr>
    </w:tbl>
    <w:p>
      <w:pPr>
        <w:autoSpaceDN w:val="0"/>
        <w:autoSpaceDE w:val="0"/>
        <w:widowControl/>
        <w:spacing w:line="212" w:lineRule="exact" w:before="2" w:after="0"/>
        <w:ind w:left="0" w:right="389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dustry bodies. </w:t>
      </w:r>
    </w:p>
    <w:p>
      <w:pPr>
        <w:autoSpaceDN w:val="0"/>
        <w:tabs>
          <w:tab w:pos="3252" w:val="left"/>
        </w:tabs>
        <w:autoSpaceDE w:val="0"/>
        <w:widowControl/>
        <w:spacing w:line="220" w:lineRule="exact" w:before="58" w:after="0"/>
        <w:ind w:left="3122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udies and reports by inter-governmental organisations an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multilateral and bilateral development institutions.</w:t>
      </w:r>
    </w:p>
    <w:p>
      <w:pPr>
        <w:autoSpaceDN w:val="0"/>
        <w:tabs>
          <w:tab w:pos="3252" w:val="left"/>
        </w:tabs>
        <w:autoSpaceDE w:val="0"/>
        <w:widowControl/>
        <w:spacing w:line="220" w:lineRule="exact" w:before="56" w:after="0"/>
        <w:ind w:left="3122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udies and indices developed by NGOs and sectoral, national an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international trade union organisations.</w:t>
      </w:r>
    </w:p>
    <w:p>
      <w:pPr>
        <w:autoSpaceDN w:val="0"/>
        <w:tabs>
          <w:tab w:pos="3252" w:val="left"/>
        </w:tabs>
        <w:autoSpaceDE w:val="0"/>
        <w:widowControl/>
        <w:spacing w:line="220" w:lineRule="exact" w:before="58" w:after="0"/>
        <w:ind w:left="3122" w:right="432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formation about community investment or development program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elated to other industry projects in the area or region. </w:t>
      </w:r>
    </w:p>
    <w:p>
      <w:pPr>
        <w:autoSpaceDN w:val="0"/>
        <w:autoSpaceDE w:val="0"/>
        <w:widowControl/>
        <w:spacing w:line="220" w:lineRule="exact" w:before="56" w:after="0"/>
        <w:ind w:left="3252" w:right="576" w:hanging="13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udies undertaken by communities, for example indigenou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eoples or their representative organisations, about key issues tha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may be relevant to project development.</w:t>
      </w:r>
    </w:p>
    <w:p>
      <w:pPr>
        <w:autoSpaceDN w:val="0"/>
        <w:tabs>
          <w:tab w:pos="3252" w:val="left"/>
        </w:tabs>
        <w:autoSpaceDE w:val="0"/>
        <w:widowControl/>
        <w:spacing w:line="220" w:lineRule="exact" w:before="56" w:after="0"/>
        <w:ind w:left="3122" w:right="432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vailable reports prepared by other enterprises operating in the local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8"/>
        </w:rPr>
        <w:t>area or region.</w:t>
      </w:r>
    </w:p>
    <w:p>
      <w:pPr>
        <w:sectPr>
          <w:type w:val="continuous"/>
          <w:pgSz w:w="9071" w:h="13039"/>
          <w:pgMar w:top="390" w:right="824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2.  How might information deficits be addressed? 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1 - 2.2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Certain strategies can be useful in addressing deficits in information on risks linked to an enter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se’s own activities and its business relationships, taking into account relevant circumstanc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real limitations. </w:t>
      </w:r>
    </w:p>
    <w:p>
      <w:pPr>
        <w:autoSpaceDN w:val="0"/>
        <w:tabs>
          <w:tab w:pos="798" w:val="left"/>
          <w:tab w:pos="926" w:val="left"/>
        </w:tabs>
        <w:autoSpaceDE w:val="0"/>
        <w:widowControl/>
        <w:spacing w:line="236" w:lineRule="exact" w:before="84" w:after="0"/>
        <w:ind w:left="458" w:right="1728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rievance mechanisms and other monitoring platforms (e.g. national monitoring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ittees) can be established to alert enterprises to real or potential advers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they may not have identified themselves. </w:t>
      </w:r>
    </w:p>
    <w:p>
      <w:pPr>
        <w:autoSpaceDN w:val="0"/>
        <w:autoSpaceDE w:val="0"/>
        <w:widowControl/>
        <w:spacing w:line="224" w:lineRule="exact" w:before="6" w:after="0"/>
        <w:ind w:left="926" w:right="0" w:firstLine="0"/>
        <w:jc w:val="left"/>
      </w:pP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54</w:t>
      </w:r>
    </w:p>
    <w:p>
      <w:pPr>
        <w:autoSpaceDN w:val="0"/>
        <w:tabs>
          <w:tab w:pos="926" w:val="left"/>
        </w:tabs>
        <w:autoSpaceDE w:val="0"/>
        <w:widowControl/>
        <w:spacing w:line="230" w:lineRule="exact" w:before="28" w:after="0"/>
        <w:ind w:left="798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formation or claims about actual or potential adverse impacts do not have to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pletely verified in order to trigger further assessment. </w:t>
      </w:r>
    </w:p>
    <w:p>
      <w:pPr>
        <w:autoSpaceDN w:val="0"/>
        <w:tabs>
          <w:tab w:pos="926" w:val="left"/>
        </w:tabs>
        <w:autoSpaceDE w:val="0"/>
        <w:widowControl/>
        <w:spacing w:line="230" w:lineRule="exact" w:before="28" w:after="280"/>
        <w:ind w:left="798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can engage with key stakeholders and experts to bett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derstand sector, product or geographic risks, for example, through roundtab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570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10" w:right="162" w:firstLine="0"/>
              <w:jc w:val="both"/>
            </w:pPr>
            <w:r>
              <w:rPr>
                <w:rFonts w:ascii="MyriadPro" w:hAnsi="MyriadPro" w:eastAsia="MyriadPro"/>
                <w:b/>
                <w:i/>
                <w:color w:val="A16145"/>
                <w:sz w:val="21"/>
              </w:rPr>
              <w:t xml:space="preserve">Starting with the significant areas of risk identified above, carry out iterative and increasingly </w:t>
            </w:r>
            <w:r>
              <w:rPr>
                <w:rFonts w:ascii="MyriadPro" w:hAnsi="MyriadPro" w:eastAsia="MyriadPro"/>
                <w:b/>
                <w:i/>
                <w:color w:val="A16145"/>
                <w:sz w:val="21"/>
              </w:rPr>
              <w:t xml:space="preserve">in-depth assessments of prioritised operations, suppliers and other business relationships in </w:t>
            </w:r>
            <w:r>
              <w:rPr>
                <w:rFonts w:ascii="MyriadPro" w:hAnsi="MyriadPro" w:eastAsia="MyriadPro"/>
                <w:b/>
                <w:i/>
                <w:color w:val="A16145"/>
                <w:sz w:val="21"/>
              </w:rPr>
              <w:t xml:space="preserve">order to identify and assess specific actual and potential adverse RBC impacts.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ction II, 2.2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50" w:lineRule="exact" w:before="228" w:after="0"/>
              <w:ind w:left="10" w:right="100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23. How can an enterprise assess risks of adverse impacts in its own activities? </w:t>
            </w:r>
            <w:r>
              <w:tab/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2.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4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many cases, enterprises are already carrying out self-assessments or engaging in external aud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inspections on key risks in their sector, and in some contexts, such assessments are regula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der domestic law. For example, labour inspections, environmental inspections required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icensing, environmental impact assessments, anti-corruption compliance management system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know-your-counterparty processes, financial audits, human rights impact assessments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duct-licensing processes are all examples of common risk assessments that an enterprise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lready be carrying out or co-operating with relevant authorities on. Companies may modify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plement existing assessments to reflect international standards and RBC recommendations. </w:t>
      </w:r>
    </w:p>
    <w:p>
      <w:pPr>
        <w:autoSpaceDN w:val="0"/>
        <w:autoSpaceDE w:val="0"/>
        <w:widowControl/>
        <w:spacing w:line="230" w:lineRule="exact" w:before="56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addition to standard assessments that an enterprise may already employ, additional inter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ments may be necessary to understand potential risks or actual adverse impact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ect to an enterprise’s own activities in order to ensure alignment with the RBC expectat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the OECD Guidelines for MNEs. </w:t>
      </w:r>
    </w:p>
    <w:p>
      <w:pPr>
        <w:autoSpaceDN w:val="0"/>
        <w:tabs>
          <w:tab w:pos="756" w:val="left"/>
        </w:tabs>
        <w:autoSpaceDE w:val="0"/>
        <w:widowControl/>
        <w:spacing w:line="218" w:lineRule="exact" w:before="102" w:after="0"/>
        <w:ind w:left="458" w:right="1440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</w:t>
      </w:r>
      <w:r>
        <w:rPr>
          <w:rFonts w:ascii="MyriadPro" w:hAnsi="MyriadPro" w:eastAsia="MyriadPro"/>
          <w:b/>
          <w:i w:val="0"/>
          <w:color w:val="98A8D3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 enterprise may commission an external review of the implement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f its discrimination and sexual harassment policies.</w:t>
      </w:r>
    </w:p>
    <w:p>
      <w:pPr>
        <w:autoSpaceDN w:val="0"/>
        <w:tabs>
          <w:tab w:pos="798" w:val="left"/>
        </w:tabs>
        <w:autoSpaceDE w:val="0"/>
        <w:widowControl/>
        <w:spacing w:line="220" w:lineRule="exact" w:before="100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</w:t>
      </w:r>
      <w:r>
        <w:rPr>
          <w:rFonts w:ascii="MyriadPro" w:hAnsi="MyriadPro" w:eastAsia="MyriadPro"/>
          <w:b/>
          <w:i w:val="0"/>
          <w:color w:val="98A8D3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 subsidiary may conduct environmental impact assessments relat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its activities and share them with a parent company. </w:t>
      </w:r>
    </w:p>
    <w:p>
      <w:pPr>
        <w:sectPr>
          <w:pgSz w:w="9071" w:h="13039"/>
          <w:pgMar w:top="390" w:right="0" w:bottom="9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854" w:after="0"/>
        <w:ind w:left="850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4.  How can an enterprise prioritise which of its own operations or business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relationships to assess first?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I, 2.2 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many enterprises, especially larger ones, it will not be possible to assess real or potent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dverse impacts across all operations and business relationships. Enterprises may prioritise oper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s or business relationships for assessment where the risk of adverse impacts is most significant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Section II, 2.4 and Annex, Q3 for more guidance on most significant impacts. </w:t>
      </w:r>
    </w:p>
    <w:p>
      <w:pPr>
        <w:autoSpaceDN w:val="0"/>
        <w:autoSpaceDE w:val="0"/>
        <w:widowControl/>
        <w:spacing w:line="224" w:lineRule="exact" w:before="62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Some considerations in determining the above include:</w:t>
      </w:r>
    </w:p>
    <w:p>
      <w:pPr>
        <w:autoSpaceDN w:val="0"/>
        <w:autoSpaceDE w:val="0"/>
        <w:widowControl/>
        <w:spacing w:line="230" w:lineRule="exact" w:before="30" w:after="0"/>
        <w:ind w:left="1772" w:right="1008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peration or business relationship’s operations are in a country that hold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igher-risk (e.g. presence of conflict, presence of vulnerable groups, weak rul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law, high rates of corruption, etc.).</w:t>
      </w:r>
    </w:p>
    <w:p>
      <w:pPr>
        <w:autoSpaceDN w:val="0"/>
        <w:autoSpaceDE w:val="0"/>
        <w:widowControl/>
        <w:spacing w:line="230" w:lineRule="exact" w:before="28" w:after="0"/>
        <w:ind w:left="1772" w:right="1008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peration or business relationship involves an activity or production proc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is higher-risk (characterised by high employment of informal work, us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hazardous chemicals, use of heavy machinery, etc.).</w:t>
      </w:r>
    </w:p>
    <w:p>
      <w:pPr>
        <w:autoSpaceDN w:val="0"/>
        <w:autoSpaceDE w:val="0"/>
        <w:widowControl/>
        <w:spacing w:line="224" w:lineRule="exact" w:before="3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isks were identified in a previous assessment.</w:t>
      </w:r>
    </w:p>
    <w:p>
      <w:pPr>
        <w:autoSpaceDN w:val="0"/>
        <w:autoSpaceDE w:val="0"/>
        <w:widowControl/>
        <w:spacing w:line="224" w:lineRule="exact" w:before="62" w:after="4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ortantly, business relationships are categorised as “high-risk” and prioritised for fur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ssessment on the basis of their risk profile and not on the strength of their relationship with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. </w:t>
            </w:r>
          </w:p>
          <w:p>
            <w:pPr>
              <w:autoSpaceDN w:val="0"/>
              <w:autoSpaceDE w:val="0"/>
              <w:widowControl/>
              <w:spacing w:line="224" w:lineRule="exact" w:before="96" w:after="0"/>
              <w:ind w:left="764" w:right="442" w:hanging="340"/>
              <w:jc w:val="both"/>
            </w:pPr>
            <w:r>
              <w:rPr>
                <w:rFonts w:ascii="ClickBits" w:hAnsi="ClickBits" w:eastAsia="ClickBits"/>
                <w:b w:val="0"/>
                <w:i w:val="0"/>
                <w:color w:val="D4805C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9"/>
              </w:rPr>
              <w:t>FOR EXAMPLE,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an electronics enterprise may flag enterprises it sources from whic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perate in the extraction of minerals in conflict-affected and high-risk regions as be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“high-risk” despite the fact that the electronics enterprise does not have direct contrac-</w:t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164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ual relationships with these business relationships. </w:t>
      </w:r>
    </w:p>
    <w:p>
      <w:pPr>
        <w:autoSpaceDN w:val="0"/>
        <w:autoSpaceDE w:val="0"/>
        <w:widowControl/>
        <w:spacing w:line="230" w:lineRule="exact" w:before="11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 times, further prioritisation may be needed amongst high-risk business relationships. In the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ses, with a view of working towards assessing all existing high-risk business relationships,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terprise may prioritise the assessment of high-risk business relationships that are most signif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t in terms of the percentage of product that the enterprise sources (or countries in terms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ercentage of sourcing). 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230" w:after="0"/>
        <w:ind w:left="850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5.  How can an enterprise carry out an assessment of business relationships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>prioritised during its scoping exercise?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2</w:t>
      </w:r>
    </w:p>
    <w:p>
      <w:pPr>
        <w:autoSpaceDN w:val="0"/>
        <w:autoSpaceDE w:val="0"/>
        <w:widowControl/>
        <w:spacing w:line="230" w:lineRule="exact" w:before="52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ring the scoping exercise, the enterprise identifies broad categories of risks linked to its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. Assessments are more detailed evaluations of prioritised risks which follow from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coping exercise. Examples of forms of assessments include supplier self-assessments, on-si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spections and audits, amongst others. The type of assessment that an enterprise employs wi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tailored to the nature of the risk. </w:t>
      </w:r>
    </w:p>
    <w:p>
      <w:pPr>
        <w:sectPr>
          <w:pgSz w:w="9071" w:h="13039"/>
          <w:pgMar w:top="390" w:right="824" w:bottom="127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8" w:val="left"/>
          <w:tab w:pos="926" w:val="left"/>
        </w:tabs>
        <w:autoSpaceDE w:val="0"/>
        <w:widowControl/>
        <w:spacing w:line="240" w:lineRule="exact" w:before="982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-site inspections may be appropriate to assess risks related to occupational health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safety, product safety and environmental performance (amongst other risks). </w:t>
      </w:r>
    </w:p>
    <w:p>
      <w:pPr>
        <w:autoSpaceDN w:val="0"/>
        <w:tabs>
          <w:tab w:pos="926" w:val="left"/>
        </w:tabs>
        <w:autoSpaceDE w:val="0"/>
        <w:widowControl/>
        <w:spacing w:line="230" w:lineRule="exact" w:before="56" w:after="0"/>
        <w:ind w:left="798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ocument reviews may be appropriate when reviewing an enterprise’s compli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financial reporting standards. </w:t>
      </w:r>
    </w:p>
    <w:p>
      <w:pPr>
        <w:autoSpaceDN w:val="0"/>
        <w:autoSpaceDE w:val="0"/>
        <w:widowControl/>
        <w:spacing w:line="230" w:lineRule="exact" w:before="58" w:after="0"/>
        <w:ind w:left="926" w:right="1440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er interviews and focus group discussions may be appropriate when assess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bour and human rights risks, particularly in relation to those risks that are sensitiv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nerally undocumented. In recognition that workers may not feel comfortable shar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nest responses with management, interviews and focus group discussions may ne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o be carried out in some cases by trusted third parties.</w:t>
      </w:r>
    </w:p>
    <w:p>
      <w:pPr>
        <w:autoSpaceDN w:val="0"/>
        <w:autoSpaceDE w:val="0"/>
        <w:widowControl/>
        <w:spacing w:line="230" w:lineRule="exact" w:before="56" w:after="168"/>
        <w:ind w:left="926" w:right="1728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engagement and consultations with relevant civil society organisation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be appropriate when assessing negative impacts on local communities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activi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582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50" w:lineRule="exact" w:before="64" w:after="0"/>
              <w:ind w:left="1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26.  What can an assessment of business relationships cover and who should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conduct these assessments?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 xml:space="preserve">see Section  II, 2.2 </w:t>
            </w:r>
          </w:p>
          <w:p>
            <w:pPr>
              <w:autoSpaceDN w:val="0"/>
              <w:autoSpaceDE w:val="0"/>
              <w:widowControl/>
              <w:spacing w:line="224" w:lineRule="exact" w:before="58" w:after="0"/>
              <w:ind w:left="4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For most types of risks, an assessment will cover the following:</w:t>
            </w:r>
          </w:p>
          <w:p>
            <w:pPr>
              <w:autoSpaceDN w:val="0"/>
              <w:autoSpaceDE w:val="0"/>
              <w:widowControl/>
              <w:spacing w:line="230" w:lineRule="exact" w:before="28" w:after="0"/>
              <w:ind w:left="932" w:right="576" w:hanging="128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D4805C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ctual adverse impacts or risks of impacts caused or contributed to by the busin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lationship (e.g. unsafe handling of chemicals; payment of bribes to officials)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including those associated with forthcoming projects or future activitie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926" w:val="left"/>
        </w:tabs>
        <w:autoSpaceDE w:val="0"/>
        <w:widowControl/>
        <w:spacing w:line="230" w:lineRule="exact" w:before="10" w:after="0"/>
        <w:ind w:left="798" w:right="244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capacity and willingness of  the  business relationship to carry ou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. </w:t>
      </w:r>
    </w:p>
    <w:p>
      <w:pPr>
        <w:autoSpaceDN w:val="0"/>
        <w:autoSpaceDE w:val="0"/>
        <w:widowControl/>
        <w:spacing w:line="230" w:lineRule="exact" w:before="28" w:after="0"/>
        <w:ind w:left="926" w:right="1440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adequacy of due diligence carried out, including the measures that the enterpr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its business relationship is implementing to prevent and mitigate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e.g. policy, compliance management systems, assessments of sub-suppliers, facilit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pgrading, providing access to grievance mechanisms). </w:t>
      </w:r>
    </w:p>
    <w:p>
      <w:pPr>
        <w:autoSpaceDN w:val="0"/>
        <w:autoSpaceDE w:val="0"/>
        <w:widowControl/>
        <w:spacing w:line="224" w:lineRule="exact" w:before="118" w:after="0"/>
        <w:ind w:left="4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It is useful that those carrying out assessments demonstrate the following competencies:</w:t>
      </w:r>
    </w:p>
    <w:p>
      <w:pPr>
        <w:autoSpaceDN w:val="0"/>
        <w:autoSpaceDE w:val="0"/>
        <w:widowControl/>
        <w:spacing w:line="230" w:lineRule="exact" w:before="28" w:after="0"/>
        <w:ind w:left="926" w:right="1584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pertise on the relevant risks that the enterprise is assessing for (e.g. human right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ealth and safety, corruption), including an understanding of the best methodolog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or identifying actual and potential adverse impacts within the local context.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Knowledge of international and national standards related to the adverse impact.</w:t>
      </w:r>
    </w:p>
    <w:p>
      <w:pPr>
        <w:autoSpaceDN w:val="0"/>
        <w:autoSpaceDE w:val="0"/>
        <w:widowControl/>
        <w:spacing w:line="226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apability to conduct the assessment within the local context (e.g. language skills).</w:t>
      </w:r>
    </w:p>
    <w:p>
      <w:pPr>
        <w:autoSpaceDN w:val="0"/>
        <w:autoSpaceDE w:val="0"/>
        <w:widowControl/>
        <w:spacing w:line="230" w:lineRule="exact" w:before="112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 is not likely that one individual will have the above competencies across all risk area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ross all contexts. In light of this challenge, assessments may be conducted by teams that hav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ogether, all of the above competencies.</w:t>
      </w:r>
    </w:p>
    <w:p>
      <w:pPr>
        <w:sectPr>
          <w:pgSz w:w="9071" w:h="13039"/>
          <w:pgMar w:top="390" w:right="0" w:bottom="103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7.  When to assess business relationships?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2</w:t>
      </w:r>
    </w:p>
    <w:p>
      <w:pPr>
        <w:autoSpaceDN w:val="0"/>
        <w:autoSpaceDE w:val="0"/>
        <w:widowControl/>
        <w:spacing w:line="224" w:lineRule="exact" w:before="58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are encouraged to carry out assessments: </w:t>
      </w:r>
    </w:p>
    <w:p>
      <w:pPr>
        <w:autoSpaceDN w:val="0"/>
        <w:autoSpaceDE w:val="0"/>
        <w:widowControl/>
        <w:spacing w:line="230" w:lineRule="exact" w:before="28" w:after="0"/>
        <w:ind w:left="1772" w:right="1008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existing high-risk business relationships (i.e. business relationships that invol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ographies, products or sectors, that have been identified as presenting hi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isks of adverse impacts) that have not yet been assessed.</w:t>
      </w:r>
    </w:p>
    <w:p>
      <w:pPr>
        <w:autoSpaceDN w:val="0"/>
        <w:autoSpaceDE w:val="0"/>
        <w:widowControl/>
        <w:spacing w:line="224" w:lineRule="exact" w:before="3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or to forming new  first-tier high-risk business relationships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18</w:t>
      </w:r>
    </w:p>
    <w:p>
      <w:pPr>
        <w:autoSpaceDN w:val="0"/>
        <w:autoSpaceDE w:val="0"/>
        <w:widowControl/>
        <w:spacing w:line="226" w:lineRule="exact" w:before="3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n the context is likely to have changed among high-risk business relationships. </w:t>
      </w:r>
    </w:p>
    <w:p>
      <w:pPr>
        <w:autoSpaceDN w:val="0"/>
        <w:autoSpaceDE w:val="0"/>
        <w:widowControl/>
        <w:spacing w:line="230" w:lineRule="exact" w:before="11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In some cases, risks of adverse impact are so prevalent in a particular region that assessing ind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vidual business relationships will not produce any new information. In this case, the enterpr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choose to focus immediately on preventing and mitigating adverse impacts. </w:t>
      </w:r>
    </w:p>
    <w:p>
      <w:pPr>
        <w:autoSpaceDN w:val="0"/>
        <w:autoSpaceDE w:val="0"/>
        <w:widowControl/>
        <w:spacing w:line="228" w:lineRule="exact" w:before="92" w:after="60"/>
        <w:ind w:left="1644" w:right="576" w:hanging="34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 enterprise may learn that sexual harassment is prevalent in an ex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rt processing zone (EPZ). Recognising how difficult it is to identify specific inciden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sexual harassment, the enterprise may choose not to assess suppliers first but ra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encourage suppliers to carry out activities to prevent sexual harassment (e.g. train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f managemen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50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664" w:right="21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 some cases, existing credible assessments of business relationships may already exist. Wher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vailable, enterprises are encouraged to review their findings and then focus efforts on prevent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r mitigating identified adverse impacts and monitoring progress. </w:t>
            </w:r>
          </w:p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50" w:lineRule="exact" w:before="230" w:after="0"/>
              <w:ind w:left="210" w:right="576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28.  How can enterprises assess business relationships with whom they do not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have contractual relationships?  </w:t>
            </w:r>
            <w:r>
              <w:rPr>
                <w:rFonts w:ascii="Wingdings3" w:hAnsi="Wingdings3" w:eastAsia="Wingdings3"/>
                <w:b w:val="0"/>
                <w:i w:val="0"/>
                <w:color w:val="D4805C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, 2.2</w:t>
            </w:r>
          </w:p>
        </w:tc>
      </w:tr>
    </w:tbl>
    <w:p>
      <w:pPr>
        <w:autoSpaceDN w:val="0"/>
        <w:autoSpaceDE w:val="0"/>
        <w:widowControl/>
        <w:spacing w:line="230" w:lineRule="exact" w:before="22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re are various tools and approaches to assess high-risk business relationships whe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does not have a contractual relationship to help overcome challenges of visibility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. </w:t>
      </w:r>
    </w:p>
    <w:p>
      <w:pPr>
        <w:autoSpaceDN w:val="0"/>
        <w:tabs>
          <w:tab w:pos="1644" w:val="left"/>
          <w:tab w:pos="1772" w:val="left"/>
        </w:tabs>
        <w:autoSpaceDE w:val="0"/>
        <w:widowControl/>
        <w:spacing w:line="236" w:lineRule="exact" w:before="84" w:after="0"/>
        <w:ind w:left="1304" w:right="864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</w:t>
      </w:r>
      <w:r>
        <w:rPr>
          <w:rFonts w:ascii="MyriadPro" w:hAnsi="MyriadPro" w:eastAsia="MyriadPro"/>
          <w:b/>
          <w:i w:val="0"/>
          <w:color w:val="98A8D3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n order to improve visibility, enterprises may: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quest their business relationships to disclose information necessary for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 to assess risks related to their suppliers and business relationships, such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information related to sub-suppliers and sub-contractors, or country of origin. </w:t>
      </w:r>
    </w:p>
    <w:p>
      <w:pPr>
        <w:autoSpaceDN w:val="0"/>
        <w:autoSpaceDE w:val="0"/>
        <w:widowControl/>
        <w:spacing w:line="230" w:lineRule="exact" w:before="0" w:after="0"/>
        <w:ind w:left="1772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may create and use common reporting templates within a sector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duce undue burden on business relationships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Annex Q12 </w:t>
      </w:r>
    </w:p>
    <w:p>
      <w:pPr>
        <w:autoSpaceDN w:val="0"/>
        <w:autoSpaceDE w:val="0"/>
        <w:widowControl/>
        <w:spacing w:line="230" w:lineRule="exact" w:before="28" w:after="0"/>
        <w:ind w:left="1808" w:right="720" w:hanging="164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use an existing traceability or chain of custody scheme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2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o gain visibility of 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business relationships further up the supply chain. This is most relevant for product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iented enterprises with physical supply chains. </w:t>
      </w:r>
    </w:p>
    <w:p>
      <w:pPr>
        <w:autoSpaceDN w:val="0"/>
        <w:autoSpaceDE w:val="0"/>
        <w:widowControl/>
        <w:spacing w:line="190" w:lineRule="exact" w:before="1290" w:after="0"/>
        <w:ind w:left="130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2.  Traceability is the process by which enterprises track materials and products through the supply chain. 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458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possible, in order to assess business relationships further up the supply chain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, enterprises may: </w:t>
      </w:r>
    </w:p>
    <w:p>
      <w:pPr>
        <w:autoSpaceDN w:val="0"/>
        <w:autoSpaceDE w:val="0"/>
        <w:widowControl/>
        <w:spacing w:line="230" w:lineRule="exact" w:before="28" w:after="0"/>
        <w:ind w:left="926" w:right="1440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se existing credible assessments of business relationships further up the supp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hain, such as assessments shared through a collaborative initiative or pass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own through cascading disclosure or flow down provisions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3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on written agreemen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contracts. </w:t>
      </w:r>
    </w:p>
    <w:p>
      <w:pPr>
        <w:autoSpaceDN w:val="0"/>
        <w:autoSpaceDE w:val="0"/>
        <w:widowControl/>
        <w:spacing w:line="230" w:lineRule="exact" w:before="30" w:after="0"/>
        <w:ind w:left="962" w:right="1728" w:hanging="164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f no credible assessments exist, through information collected through cascad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porting, flow down provisions or traceability, shared business relationship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ther industry actors can be identified to carry out or commission assessments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on business relationships. </w:t>
      </w:r>
    </w:p>
    <w:p>
      <w:pPr>
        <w:autoSpaceDN w:val="0"/>
        <w:tabs>
          <w:tab w:pos="926" w:val="left"/>
        </w:tabs>
        <w:autoSpaceDE w:val="0"/>
        <w:widowControl/>
        <w:spacing w:line="230" w:lineRule="exact" w:before="28" w:after="270"/>
        <w:ind w:left="798" w:right="1584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sess the due diligence process of business relationships operating at control poin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its supply chain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</w:t>
      </w:r>
      <w:r>
        <w:rPr>
          <w:rFonts w:ascii="MyriadPro" w:hAnsi="MyriadPro" w:eastAsia="MyriadPro"/>
          <w:b w:val="0"/>
          <w:i/>
          <w:color w:val="000000"/>
          <w:sz w:val="19"/>
        </w:rPr>
        <w:t>Box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92"/>
        <w:gridCol w:w="3392"/>
      </w:tblGrid>
      <w:tr>
        <w:trPr>
          <w:trHeight w:hRule="exact" w:val="1850"/>
        </w:trPr>
        <w:tc>
          <w:tcPr>
            <w:tcW w:type="dxa" w:w="7370"/>
            <w:tcBorders/>
            <w:shd w:fill="f7e6d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0" w:lineRule="exact" w:before="244" w:after="0"/>
              <w:ind w:left="286" w:right="86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 xml:space="preserve">BOX 5. ENGAGEMENT WITH BUSINESS RELATIONSHIPS OPERATING AT CONTROL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POINTS IN THE SUPPLY CHAIN</w:t>
            </w:r>
          </w:p>
          <w:p>
            <w:pPr>
              <w:autoSpaceDN w:val="0"/>
              <w:autoSpaceDE w:val="0"/>
              <w:widowControl/>
              <w:spacing w:line="220" w:lineRule="exact" w:before="82" w:after="0"/>
              <w:ind w:left="28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nterprises can identify control points (sometimes referred to as “choke points”) by taking in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consideration: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0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6785"/>
      </w:tblGrid>
      <w:tr>
        <w:trPr>
          <w:trHeight w:hRule="exact" w:val="278"/>
        </w:trPr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5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‘Control point enterprises’ will likely have greater visibility and/or leverage over their own suppliers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288" w:right="1098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business relationships further up the supply chain than  enterprises closer towards consumers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d-users. Conducting due diligence on control point enterprises to determine whether they are 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urn conducting due diligence in line with this Guidance provides some comfort that risks of adver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mpact directly linked to suppliers have been identified, prevented and mitigated. Identification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gagement with control points may be carried out through: including requirements in contrac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ith supplier and business relationships that control points be identified (on a confidential basis);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y asking suppliers/business relationships to source from  the control point enterprises that meet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xpectations of this Guidance, by using confidential information-sharing systems on suppliers and/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hrough industry wide schemes to disclose actors further up the supply chain.</w:t>
      </w:r>
    </w:p>
    <w:p>
      <w:pPr>
        <w:autoSpaceDN w:val="0"/>
        <w:autoSpaceDE w:val="0"/>
        <w:widowControl/>
        <w:spacing w:line="200" w:lineRule="exact" w:before="856" w:after="0"/>
        <w:ind w:left="672" w:right="1440" w:hanging="214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3.  Cascading disclosure refers to when an enterprise discloses information to immediate downstream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purchases, who then pass them down to their purchases; A flow down provision is a provision within a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general contract that is incorporated into sub tier agreements. 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854" w:after="0"/>
        <w:ind w:left="850" w:right="0" w:firstLine="0"/>
        <w:jc w:val="left"/>
      </w:pPr>
      <w:r>
        <w:rPr>
          <w:rFonts w:ascii="MyriadPro" w:hAnsi="MyriadPro" w:eastAsia="MyriadPro"/>
          <w:b/>
          <w:i/>
          <w:color w:val="A16145"/>
          <w:sz w:val="21"/>
        </w:rPr>
        <w:t xml:space="preserve">Assess the enterprise’s involvement with the actual or potential adverse impacts identified in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order to determine the appropriate responses. Specifically, assess whether the enterprise (a)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caused (or would cause) the adverse impact; or (b) contributed (or would contribute) to the </w:t>
      </w:r>
      <w:r>
        <w:rPr>
          <w:rFonts w:ascii="MyriadPro" w:hAnsi="MyriadPro" w:eastAsia="MyriadPro"/>
          <w:b/>
          <w:i/>
          <w:color w:val="A16145"/>
          <w:sz w:val="21"/>
        </w:rPr>
        <w:t>adverse impact; or whether (c) the adverse impact is (or would be) directly linked to its opera-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tions, products or services by a business relationship.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3</w:t>
      </w:r>
    </w:p>
    <w:p>
      <w:pPr>
        <w:autoSpaceDN w:val="0"/>
        <w:autoSpaceDE w:val="0"/>
        <w:widowControl/>
        <w:spacing w:line="250" w:lineRule="exact" w:before="228" w:after="0"/>
        <w:ind w:left="1262" w:right="720" w:hanging="412"/>
        <w:jc w:val="both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29. What is meant by adverse impacts that are "caused", "contributed to” by the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enterprise or are "directly linked" to its operations, products or services by a </w:t>
      </w:r>
      <w:r>
        <w:rPr>
          <w:rFonts w:ascii="MyriadPro" w:hAnsi="MyriadPro" w:eastAsia="MyriadPro"/>
          <w:b/>
          <w:i w:val="0"/>
          <w:color w:val="000000"/>
          <w:sz w:val="21"/>
        </w:rPr>
        <w:t>business relationship?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3</w:t>
      </w:r>
    </w:p>
    <w:p>
      <w:pPr>
        <w:autoSpaceDN w:val="0"/>
        <w:autoSpaceDE w:val="0"/>
        <w:widowControl/>
        <w:spacing w:line="230" w:lineRule="exact" w:before="50" w:after="0"/>
        <w:ind w:left="1304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Cause: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 enterprise “causes” an adverse impact if the enterprise's activities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4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on their ow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e sufficient to result in the adverse impact. </w:t>
      </w:r>
    </w:p>
    <w:p>
      <w:pPr>
        <w:autoSpaceDN w:val="0"/>
        <w:tabs>
          <w:tab w:pos="1644" w:val="left"/>
        </w:tabs>
        <w:autoSpaceDE w:val="0"/>
        <w:widowControl/>
        <w:spacing w:line="220" w:lineRule="exact" w:before="100" w:after="0"/>
        <w:ind w:left="1304" w:right="864" w:firstLine="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f an enterprise discriminates against women or racial minorities i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its hiring practices or if an enterprise pays a bribe to a foreign public official.</w:t>
      </w:r>
    </w:p>
    <w:p>
      <w:pPr>
        <w:autoSpaceDN w:val="0"/>
        <w:autoSpaceDE w:val="0"/>
        <w:widowControl/>
        <w:spacing w:line="232" w:lineRule="exact" w:before="110" w:after="2"/>
        <w:ind w:left="1304" w:right="43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Contribute: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 enterprise “contributes to” an impact if its activities, in combination with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of other entities cause the impact, or if the activities of the enterprise cause, facilitate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2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centivise another entity to cause an adverse impact. Contribution must be substantial, mean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at it does not include minor or trivial contributions.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42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 substantial nature of the contribution and understanding when the actions of the ente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rise may have caused, facilitated or incentivised another entity to cause an adverse impact ma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volve the consideration of multiple factors. The following factors can be taken into account: </w:t>
            </w:r>
          </w:p>
        </w:tc>
      </w:tr>
    </w:tbl>
    <w:p>
      <w:pPr>
        <w:autoSpaceDN w:val="0"/>
        <w:autoSpaceDE w:val="0"/>
        <w:widowControl/>
        <w:spacing w:line="230" w:lineRule="exact" w:before="10" w:after="0"/>
        <w:ind w:left="1772" w:right="720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xtent to which an enterprise may encourage or motivate an adverse impact b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other entity, i.e. the degree to which the activity increased the risk of the impa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ccurring.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28" w:after="0"/>
        <w:ind w:left="1644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xtent to which an enterprise could or should have known about th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 or potential for adverse impact, i.e. the degree of foreseeability.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28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degree to which any of enterprise’s activities actually mitigated th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mpact or decreased the risk of the impact occurring.</w:t>
      </w:r>
    </w:p>
    <w:p>
      <w:pPr>
        <w:autoSpaceDN w:val="0"/>
        <w:autoSpaceDE w:val="0"/>
        <w:widowControl/>
        <w:spacing w:line="230" w:lineRule="exact" w:before="30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mere existence of a business relationship or activities which create the general condition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ich it is possible for adverse impacts to occur does not necessarily represent a relationship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ibution. The activity in question should substantially increase the risk of adverse impact. </w:t>
      </w:r>
    </w:p>
    <w:p>
      <w:pPr>
        <w:autoSpaceDN w:val="0"/>
        <w:autoSpaceDE w:val="0"/>
        <w:widowControl/>
        <w:spacing w:line="224" w:lineRule="exact" w:before="96" w:after="0"/>
        <w:ind w:left="1608" w:right="670" w:hanging="304"/>
        <w:jc w:val="both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 a retailer that sets a very short lead time for delivery of produ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spite knowing from similar products in the past that the production time is not feasib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restricting the use of pre-approved sub-contracting. </w:t>
      </w:r>
    </w:p>
    <w:p>
      <w:pPr>
        <w:autoSpaceDN w:val="0"/>
        <w:tabs>
          <w:tab w:pos="1772" w:val="left"/>
        </w:tabs>
        <w:autoSpaceDE w:val="0"/>
        <w:widowControl/>
        <w:spacing w:line="230" w:lineRule="exact" w:before="2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action of setting a shorter than feasible lead time and restricting the use of sub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acting increased the risk of excessive overtime at the level of the manufacturer. </w:t>
      </w:r>
    </w:p>
    <w:p>
      <w:pPr>
        <w:autoSpaceDN w:val="0"/>
        <w:autoSpaceDE w:val="0"/>
        <w:widowControl/>
        <w:spacing w:line="190" w:lineRule="exact" w:before="844" w:after="0"/>
        <w:ind w:left="130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>14. OECD (2011), Chapter IV, Para 42. states that “‘Activities can include both actions and omissions.”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934" w:right="1584" w:hanging="13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degree of foreseeability of the impact may be high because the retailer knew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lead times for similar past products were not feasible and that short lead tim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only result in excessive overtime in the sector. </w:t>
      </w:r>
    </w:p>
    <w:p>
      <w:pPr>
        <w:autoSpaceDN w:val="0"/>
        <w:tabs>
          <w:tab w:pos="934" w:val="left"/>
        </w:tabs>
        <w:autoSpaceDE w:val="0"/>
        <w:widowControl/>
        <w:spacing w:line="230" w:lineRule="exact" w:before="58" w:after="0"/>
        <w:ind w:left="804" w:right="1584" w:firstLine="0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f no mitigating steps were taken to decrease the risk of the impact occurring,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tailer may be contributing to excessive overtime at the level of the manufacturer. </w:t>
      </w:r>
    </w:p>
    <w:p>
      <w:pPr>
        <w:autoSpaceDN w:val="0"/>
        <w:autoSpaceDE w:val="0"/>
        <w:widowControl/>
        <w:spacing w:line="226" w:lineRule="exact" w:before="128" w:after="0"/>
        <w:ind w:left="798" w:right="1440" w:hanging="340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A16145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 a private equity investor which invests in a steel plant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investor sits on the board of the steel plant and regularly interacts with its manag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. The investor votes against installing costly equipment which treats run-off fro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plant. As a result of the lack of run-off treatment, the drinking water of a local com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unity is polluted by the run-off.</w:t>
      </w:r>
    </w:p>
    <w:p>
      <w:pPr>
        <w:autoSpaceDN w:val="0"/>
        <w:autoSpaceDE w:val="0"/>
        <w:widowControl/>
        <w:spacing w:line="230" w:lineRule="exact" w:before="28" w:after="0"/>
        <w:ind w:left="926" w:right="1584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couraging management of the project to avoid installing technology which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event or mitigate environmental impacts on water sources increases the risk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s. </w:t>
      </w:r>
    </w:p>
    <w:p>
      <w:pPr>
        <w:autoSpaceDN w:val="0"/>
        <w:autoSpaceDE w:val="0"/>
        <w:widowControl/>
        <w:spacing w:line="230" w:lineRule="exact" w:before="30" w:after="18"/>
        <w:ind w:left="926" w:right="1584" w:hanging="128"/>
        <w:jc w:val="left"/>
      </w:pPr>
      <w:r>
        <w:rPr>
          <w:rFonts w:ascii="ZapfDingbatsITC" w:hAnsi="ZapfDingbatsITC" w:eastAsia="ZapfDingbatsITC"/>
          <w:b w:val="0"/>
          <w:i w:val="0"/>
          <w:color w:val="D4805C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degree of foreseeability may be high if it is commonly known among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vironmental management professionals in the steel industry that water treat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quipment is required to avoid pollution of drinking wat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012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568" w:right="432" w:hanging="164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D4805C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f the investor undertook due diligence and supported an alternative treatment pla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or the run off, the risk of pollution of the water supply and the foreseeability of that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act would have been lower, moving the investor away from a relationship of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tribution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32" w:after="0"/>
        <w:ind w:left="458" w:right="1266" w:firstLine="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Directly linked: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“Linkage” is defined by the relationship between the adverse impact and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’s products, services or operations through another entity (i.e. business relationship)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“Directly linked” is not defined by direct contractual relationships, for example “direct sourcing”. </w:t>
      </w:r>
    </w:p>
    <w:p>
      <w:pPr>
        <w:autoSpaceDN w:val="0"/>
        <w:autoSpaceDE w:val="0"/>
        <w:widowControl/>
        <w:spacing w:line="228" w:lineRule="exact" w:before="92" w:after="0"/>
        <w:ind w:left="762" w:right="1440" w:hanging="304"/>
        <w:jc w:val="left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f an enterprise sources cobalt mined using child labour which is th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sed in its products the enterprise can be directly linked to the adverse impact (i.e. chi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bour). In this case, the enterprise did not cause or contribute to the adverse impa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elf, but nevertheless there still can be a direct link between the enterprise’s produ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the adverse impact through its business relationships with the entities involved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 sourcing of the cobalt (i.e.  with the smelter, minerals trader, and mining enterpri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sing child labour). </w:t>
      </w:r>
    </w:p>
    <w:p>
      <w:pPr>
        <w:autoSpaceDN w:val="0"/>
        <w:autoSpaceDE w:val="0"/>
        <w:widowControl/>
        <w:spacing w:line="230" w:lineRule="exact" w:before="114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n enterprise’s relationship to adverse impact is not static. It may change, for example as situ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ions evolve and depending upon the degree to which due diligence and steps taken to addr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dentified risks and impacts decrease the risk of the impacts occurring. </w:t>
      </w:r>
    </w:p>
    <w:p>
      <w:pPr>
        <w:autoSpaceDN w:val="0"/>
        <w:autoSpaceDE w:val="0"/>
        <w:widowControl/>
        <w:spacing w:line="230" w:lineRule="exact" w:before="5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Generally an enterprise is most likely to cause an adverse impact in the context of activities assoc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ed with its own operations and an enterprise is most likely to be directly linked to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are caused by business relationships. Contribution can occur in the context of activity relat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’s own operations or through a business relationship. </w:t>
      </w:r>
    </w:p>
    <w:p>
      <w:pPr>
        <w:sectPr>
          <w:pgSz w:w="9071" w:h="13039"/>
          <w:pgMar w:top="390" w:right="0" w:bottom="91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3340100</wp:posOffset>
            </wp:positionV>
            <wp:extent cx="4089400" cy="29464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94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above characterisations are not intended to override any legal liability issues. Domestic law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ave specific approaches or rules for determining relationship to impact for the purpose of inform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gal liability. For example, enterprises found to be guilty of criminal acts of bribery will likely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ed to have caused or contributed to the impact under domestic laws on anti-corruption. 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118" w:after="0"/>
        <w:ind w:left="850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0.  Why does the way an enterprise is involved with adverse impacts matter? </w:t>
      </w:r>
      <w:r>
        <w:tab/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3</w:t>
      </w:r>
    </w:p>
    <w:p>
      <w:pPr>
        <w:autoSpaceDN w:val="0"/>
        <w:autoSpaceDE w:val="0"/>
        <w:widowControl/>
        <w:spacing w:line="230" w:lineRule="exact" w:before="52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relationship of an enterprise to an adverse impact (i.e. whether it is caused or contribu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by the enterprise or whether it is directly linked by a business relationship) is an importa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ation as it determines how an enterprise should respond to an impact and whether the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 also a responsibility to provide or cooperate in remediation.  </w:t>
      </w:r>
      <w:r>
        <w:rPr>
          <w:rFonts w:ascii="Wingdings3" w:hAnsi="Wingdings3" w:eastAsia="Wingdings3"/>
          <w:b w:val="0"/>
          <w:i w:val="0"/>
          <w:color w:val="D4805C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Figure 2</w:t>
      </w:r>
    </w:p>
    <w:p>
      <w:pPr>
        <w:autoSpaceDN w:val="0"/>
        <w:autoSpaceDE w:val="0"/>
        <w:widowControl/>
        <w:spacing w:line="232" w:lineRule="exact" w:before="226" w:after="0"/>
        <w:ind w:left="130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FIGURE 2. Addressing adverse impacts</w:t>
      </w:r>
    </w:p>
    <w:p>
      <w:pPr>
        <w:autoSpaceDN w:val="0"/>
        <w:autoSpaceDE w:val="0"/>
        <w:widowControl/>
        <w:spacing w:line="230" w:lineRule="exact" w:before="598" w:after="0"/>
        <w:ind w:left="0" w:right="3044" w:firstLine="0"/>
        <w:jc w:val="right"/>
      </w:pPr>
      <w:r>
        <w:rPr>
          <w:rFonts w:ascii="MyriadPro" w:hAnsi="MyriadPro" w:eastAsia="MyriadPro"/>
          <w:b/>
          <w:i w:val="0"/>
          <w:color w:val="A16145"/>
          <w:sz w:val="19"/>
        </w:rPr>
        <w:t>ADVERSE IMPACT</w:t>
      </w:r>
    </w:p>
    <w:p>
      <w:pPr>
        <w:autoSpaceDN w:val="0"/>
        <w:autoSpaceDE w:val="0"/>
        <w:widowControl/>
        <w:spacing w:line="240" w:lineRule="auto" w:before="170" w:after="48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5969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361"/>
        <w:gridCol w:w="1361"/>
        <w:gridCol w:w="1361"/>
        <w:gridCol w:w="1361"/>
        <w:gridCol w:w="1361"/>
      </w:tblGrid>
      <w:tr>
        <w:trPr>
          <w:trHeight w:hRule="exact" w:val="232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8" w:after="0"/>
              <w:ind w:left="864" w:right="14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7"/>
              </w:rPr>
              <w:t xml:space="preserve">CAUSED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the enterprise</w:t>
            </w:r>
          </w:p>
          <w:p>
            <w:pPr>
              <w:autoSpaceDN w:val="0"/>
              <w:autoSpaceDE w:val="0"/>
              <w:widowControl/>
              <w:spacing w:line="200" w:lineRule="exact" w:before="892" w:after="0"/>
              <w:ind w:left="720" w:right="432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 xml:space="preserve">REMEDY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actual impact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720" w:right="432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 xml:space="preserve">CEAS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 xml:space="preserve">OR PREVENT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potential impact</w:t>
            </w:r>
          </w:p>
        </w:tc>
        <w:tc>
          <w:tcPr>
            <w:tcW w:type="dxa" w:w="4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616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7"/>
              </w:rPr>
              <w:t>DIRECTLY LINKED</w:t>
            </w:r>
          </w:p>
        </w:tc>
      </w:tr>
      <w:tr>
        <w:trPr>
          <w:trHeight w:hRule="exact" w:val="218"/>
        </w:trPr>
        <w:tc>
          <w:tcPr>
            <w:tcW w:type="dxa" w:w="1361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7"/>
              </w:rPr>
              <w:t>CONTRIBUTED TO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3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enterprise operations, </w:t>
            </w:r>
          </w:p>
        </w:tc>
      </w:tr>
      <w:tr>
        <w:trPr>
          <w:trHeight w:hRule="exact" w:val="200"/>
        </w:trPr>
        <w:tc>
          <w:tcPr>
            <w:tcW w:type="dxa" w:w="1361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the enterprise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52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products or services </w:t>
            </w:r>
          </w:p>
        </w:tc>
      </w:tr>
      <w:tr>
        <w:trPr>
          <w:trHeight w:hRule="exact" w:val="502"/>
        </w:trPr>
        <w:tc>
          <w:tcPr>
            <w:tcW w:type="dxa" w:w="1361"/>
            <w:vMerge/>
            <w:tcBorders/>
          </w:tcPr>
          <w:p/>
        </w:tc>
        <w:tc>
          <w:tcPr>
            <w:tcW w:type="dxa" w:w="4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35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by a business relationship</w:t>
            </w:r>
          </w:p>
        </w:tc>
      </w:tr>
      <w:tr>
        <w:trPr>
          <w:trHeight w:hRule="exact" w:val="520"/>
        </w:trPr>
        <w:tc>
          <w:tcPr>
            <w:tcW w:type="dxa" w:w="1361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9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 xml:space="preserve">CEASE 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Use</w:t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>LEVERA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0" w:after="0"/>
              <w:ind w:left="27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Use</w:t>
            </w: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>LEVERAGE</w:t>
            </w:r>
          </w:p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72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influence </w:t>
            </w:r>
          </w:p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mitigate any </w:t>
            </w:r>
          </w:p>
        </w:tc>
        <w:tc>
          <w:tcPr>
            <w:tcW w:type="dxa" w:w="1361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72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entity causing </w:t>
            </w:r>
          </w:p>
        </w:tc>
      </w:tr>
      <w:tr>
        <w:trPr>
          <w:trHeight w:hRule="exact" w:val="102"/>
        </w:trPr>
        <w:tc>
          <w:tcPr>
            <w:tcW w:type="dxa" w:w="1361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A16145"/>
                <w:sz w:val="18"/>
              </w:rPr>
              <w:t>OR PREVENT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remaining impacts </w:t>
            </w:r>
          </w:p>
        </w:tc>
        <w:tc>
          <w:tcPr>
            <w:tcW w:type="dxa" w:w="136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72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he adverse impact </w:t>
            </w:r>
          </w:p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contribution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the greatest </w:t>
            </w:r>
          </w:p>
        </w:tc>
        <w:tc>
          <w:tcPr>
            <w:tcW w:type="dxa" w:w="136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722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to prevent or </w:t>
            </w:r>
          </w:p>
        </w:tc>
      </w:tr>
      <w:tr>
        <w:trPr>
          <w:trHeight w:hRule="exact" w:val="10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extent possible</w:t>
            </w:r>
          </w:p>
        </w:tc>
        <w:tc>
          <w:tcPr>
            <w:tcW w:type="dxa" w:w="136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2722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mitigate the impact</w:t>
            </w:r>
          </w:p>
        </w:tc>
      </w:tr>
    </w:tbl>
    <w:p>
      <w:pPr>
        <w:autoSpaceDN w:val="0"/>
        <w:autoSpaceDE w:val="0"/>
        <w:widowControl/>
        <w:spacing w:line="200" w:lineRule="exact" w:before="156" w:after="0"/>
        <w:ind w:left="1314" w:right="72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Note: More specific guidelines for addressing human rights adverse impacts are listed in OECD (2011), </w:t>
      </w:r>
      <w:r>
        <w:rPr>
          <w:rFonts w:ascii="MyriadPro" w:hAnsi="MyriadPro" w:eastAsia="MyriadPro"/>
          <w:b w:val="0"/>
          <w:i/>
          <w:color w:val="000000"/>
          <w:sz w:val="16"/>
        </w:rPr>
        <w:t>Chapter IV.</w:t>
      </w:r>
    </w:p>
    <w:p>
      <w:pPr>
        <w:sectPr>
          <w:pgSz w:w="9071" w:h="13039"/>
          <w:pgMar w:top="390" w:right="824" w:bottom="133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exact" w:before="854" w:after="0"/>
        <w:ind w:left="0" w:right="864" w:firstLine="0"/>
        <w:jc w:val="center"/>
      </w:pPr>
      <w:r>
        <w:rPr>
          <w:rFonts w:ascii="MyriadPro" w:hAnsi="MyriadPro" w:eastAsia="MyriadPro"/>
          <w:b/>
          <w:i/>
          <w:color w:val="A16145"/>
          <w:sz w:val="21"/>
        </w:rPr>
        <w:t>Drawing from the information obtained on actual and potential adverse impacts, where nec-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essary, prioritise the most significant RBC risks and impacts for action, based on severity and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likelihood. Prioritisation will be relevant where it is not possible to address all potential and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actual adverse impacts immediately. Once the most significant impacts are identified and </w:t>
      </w:r>
      <w:r>
        <w:rPr>
          <w:rFonts w:ascii="MyriadPro" w:hAnsi="MyriadPro" w:eastAsia="MyriadPro"/>
          <w:b/>
          <w:i/>
          <w:color w:val="A16145"/>
          <w:sz w:val="21"/>
        </w:rPr>
        <w:t xml:space="preserve">dealt with, the enterprise should move on to address less significant impacts. 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2.4</w:t>
      </w:r>
    </w:p>
    <w:p>
      <w:pPr>
        <w:autoSpaceDN w:val="0"/>
        <w:autoSpaceDE w:val="0"/>
        <w:widowControl/>
        <w:spacing w:line="250" w:lineRule="exact" w:before="114" w:after="0"/>
        <w:ind w:left="458" w:right="1584" w:hanging="454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1.  How can an enterprise prioritise its actions when seeking to prevent and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mitigate adverse impacts across its activities and business relationships? </w:t>
      </w:r>
      <w:r>
        <w:rPr>
          <w:rFonts w:ascii="Wingdings3" w:hAnsi="Wingdings3" w:eastAsia="Wingdings3"/>
          <w:b w:val="0"/>
          <w:i w:val="0"/>
          <w:color w:val="D4805C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, Characteristics of Due Diligence –  Due diligence can involve prioritisation </w:t>
      </w:r>
      <w:r>
        <w:rPr>
          <w:rFonts w:ascii="MyriadPro" w:hAnsi="MyriadPro" w:eastAsia="MyriadPro"/>
          <w:b w:val="0"/>
          <w:i/>
          <w:color w:val="000000"/>
          <w:sz w:val="21"/>
        </w:rPr>
        <w:t>(risk-based); Section II, 2.4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n prioritising actions for response, the significance of the actual or potential harm is the mos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mportant factor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5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However, recognising that enterprises may be exposed to a variety of signif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t adverse impacts, the imminence of harm may be considered secondarily. </w:t>
      </w:r>
    </w:p>
    <w:p>
      <w:pPr>
        <w:autoSpaceDN w:val="0"/>
        <w:autoSpaceDE w:val="0"/>
        <w:widowControl/>
        <w:spacing w:line="224" w:lineRule="exact" w:before="96" w:after="4"/>
        <w:ind w:left="758" w:right="1492" w:hanging="300"/>
        <w:jc w:val="both"/>
      </w:pPr>
      <w:r>
        <w:rPr>
          <w:rFonts w:ascii="ClickBits" w:hAnsi="ClickBits" w:eastAsia="ClickBits"/>
          <w:b w:val="0"/>
          <w:i w:val="0"/>
          <w:color w:val="D4805C"/>
          <w:sz w:val="32"/>
        </w:rPr>
        <w:t>5</w:t>
      </w:r>
      <w:r>
        <w:rPr>
          <w:rFonts w:ascii="MyriadPro" w:hAnsi="MyriadPro" w:eastAsia="MyriadPro"/>
          <w:b/>
          <w:i w:val="0"/>
          <w:color w:val="A16145"/>
          <w:sz w:val="19"/>
        </w:rPr>
        <w:t>FOR EXAMPLE</w:t>
      </w:r>
      <w:r>
        <w:rPr>
          <w:rFonts w:ascii="MyriadPro" w:hAnsi="MyriadPro" w:eastAsia="MyriadPro"/>
          <w:b/>
          <w:i w:val="0"/>
          <w:color w:val="D4805C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f a factory is found to be at imminent risk of a fire due to dangerou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lectrical systems, priority may be given to ensuring that the building is made saf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orkers are made aware of how to respond in the case of a fire before addressing a risk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3392"/>
        <w:gridCol w:w="3392"/>
      </w:tblGrid>
      <w:tr>
        <w:trPr>
          <w:trHeight w:hRule="exact" w:val="1110"/>
        </w:trPr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8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ater contamination which is potentially equally severe, but not expected to occur with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next 5 years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218" w:val="left"/>
        </w:tabs>
        <w:autoSpaceDE w:val="0"/>
        <w:widowControl/>
        <w:spacing w:line="200" w:lineRule="exact" w:before="4352" w:after="0"/>
        <w:ind w:left="4" w:right="1296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5.  In the case of prioritising risks to human rights, the severity of a potential adverse impact should take precedence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over the likelihood. 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431800</wp:posOffset>
            </wp:positionV>
            <wp:extent cx="3048000" cy="5715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3648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3</w:t>
      </w:r>
    </w:p>
    <w:p>
      <w:pPr>
        <w:autoSpaceDN w:val="0"/>
        <w:autoSpaceDE w:val="0"/>
        <w:widowControl/>
        <w:spacing w:line="342" w:lineRule="exact" w:before="366" w:after="0"/>
        <w:ind w:left="1426" w:right="0" w:firstLine="0"/>
        <w:jc w:val="left"/>
      </w:pPr>
      <w:r>
        <w:rPr>
          <w:rFonts w:ascii="MyriadPro" w:hAnsi="MyriadPro" w:eastAsia="MyriadPro"/>
          <w:b/>
          <w:i w:val="0"/>
          <w:color w:val="688D97"/>
          <w:sz w:val="28"/>
        </w:rPr>
        <w:t>CEASE, PREVENT AND MITIGATE ADVERSE IMPACTS</w:t>
      </w:r>
    </w:p>
    <w:p>
      <w:pPr>
        <w:autoSpaceDN w:val="0"/>
        <w:autoSpaceDE w:val="0"/>
        <w:widowControl/>
        <w:spacing w:line="250" w:lineRule="exact" w:before="700" w:after="0"/>
        <w:ind w:left="850" w:right="20" w:firstLine="0"/>
        <w:jc w:val="both"/>
      </w:pPr>
      <w:r>
        <w:rPr>
          <w:rFonts w:ascii="MyriadPro" w:hAnsi="MyriadPro" w:eastAsia="MyriadPro"/>
          <w:b/>
          <w:i/>
          <w:color w:val="688D97"/>
          <w:sz w:val="21"/>
        </w:rPr>
        <w:t xml:space="preserve">Stop activities that are causing or contributing to adverse impacts on RBC issues, based on </w:t>
      </w:r>
      <w:r>
        <w:rPr>
          <w:rFonts w:ascii="MyriadPro" w:hAnsi="MyriadPro" w:eastAsia="MyriadPro"/>
          <w:b/>
          <w:i/>
          <w:color w:val="688D97"/>
          <w:sz w:val="21"/>
        </w:rPr>
        <w:t xml:space="preserve">the enterprise’s assessment of its involvement with adverse impacts. Develop and implement </w:t>
      </w:r>
      <w:r>
        <w:rPr>
          <w:rFonts w:ascii="MyriadPro" w:hAnsi="MyriadPro" w:eastAsia="MyriadPro"/>
          <w:b/>
          <w:i/>
          <w:color w:val="688D97"/>
          <w:sz w:val="21"/>
        </w:rPr>
        <w:t xml:space="preserve">plans that are fit-for-purpose to prevent and mitigate potential (future) adverse impacts. </w:t>
      </w:r>
    </w:p>
    <w:p>
      <w:pPr>
        <w:autoSpaceDN w:val="0"/>
        <w:autoSpaceDE w:val="0"/>
        <w:widowControl/>
        <w:spacing w:line="246" w:lineRule="exact" w:before="4" w:after="0"/>
        <w:ind w:left="850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3.1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114" w:after="0"/>
        <w:ind w:left="850" w:right="72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2.  What is the difference between preventing adverse impacts and mitigating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>adverse impacts?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3.1</w:t>
      </w:r>
    </w:p>
    <w:p>
      <w:pPr>
        <w:autoSpaceDN w:val="0"/>
        <w:autoSpaceDE w:val="0"/>
        <w:widowControl/>
        <w:spacing w:line="230" w:lineRule="exact" w:before="52" w:after="0"/>
        <w:ind w:left="1304" w:right="472" w:firstLine="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Prevention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refers to activities that are intended to avoid an adverse impact occurring in the firs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lace (e.g. which reduce the risk of an adverse impact occurring); whereas </w:t>
      </w:r>
      <w:r>
        <w:rPr>
          <w:rFonts w:ascii="MyriadPro" w:hAnsi="MyriadPro" w:eastAsia="MyriadPro"/>
          <w:b/>
          <w:i w:val="0"/>
          <w:color w:val="000000"/>
          <w:sz w:val="19"/>
        </w:rPr>
        <w:t>mitigation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refers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that reduce the impact when an adverse impact does occur. Prevention is the primar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goal of due diligence.</w:t>
      </w:r>
    </w:p>
    <w:p>
      <w:pPr>
        <w:autoSpaceDN w:val="0"/>
        <w:tabs>
          <w:tab w:pos="1650" w:val="left"/>
        </w:tabs>
        <w:autoSpaceDE w:val="0"/>
        <w:widowControl/>
        <w:spacing w:line="248" w:lineRule="exact" w:before="72" w:after="2"/>
        <w:ind w:left="1304" w:right="1296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>5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 </w:t>
      </w:r>
      <w:r>
        <w:br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respect to occupational health and safety the removal of the hazard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8"/>
        <w:gridCol w:w="3418"/>
      </w:tblGrid>
      <w:tr>
        <w:trPr>
          <w:trHeight w:hRule="exact" w:val="13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720" w:right="482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recognised as the best means to prevent injuries and ill health in the first instance. </w:t>
            </w: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stallation of water treatment processes may mitigate water pollution impacts by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ecreasing the level of effluents in the water. </w:t>
            </w:r>
          </w:p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8" w:lineRule="exact" w:before="106" w:after="0"/>
              <w:ind w:left="424" w:right="576" w:firstLine="0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89BBC8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688D97"/>
                <w:sz w:val="19"/>
              </w:rPr>
              <w:t>FOR EXAMPLE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 xml:space="preserve"> 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gaging in collective action in high-risk areas to train local entities on resisting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774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olicitation of bribes and improving local government capacity to monitor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force anti-bribery laws can help to prevent bribery in the future.</w:t>
      </w:r>
    </w:p>
    <w:p>
      <w:pPr>
        <w:autoSpaceDN w:val="0"/>
        <w:tabs>
          <w:tab w:pos="1774" w:val="left"/>
        </w:tabs>
        <w:autoSpaceDE w:val="0"/>
        <w:widowControl/>
        <w:spacing w:line="230" w:lineRule="exact" w:before="28" w:after="0"/>
        <w:ind w:left="1530" w:right="1152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 xml:space="preserve"> 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-operating with criminal prosecutions on bribery and duly reporting official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o solicited bribes can mitigate impact of bribery. </w:t>
      </w:r>
    </w:p>
    <w:p>
      <w:pPr>
        <w:autoSpaceDN w:val="0"/>
        <w:autoSpaceDE w:val="0"/>
        <w:widowControl/>
        <w:spacing w:line="190" w:lineRule="exact" w:before="3990" w:after="0"/>
        <w:ind w:left="0" w:right="135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6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74</w:t>
      </w:r>
    </w:p>
    <w:p>
      <w:pPr>
        <w:sectPr>
          <w:pgSz w:w="9071" w:h="13039"/>
          <w:pgMar w:top="466" w:right="79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EASE, PREVENT AND MITIGATE ADVERSE IMPACTS</w:t>
      </w:r>
    </w:p>
    <w:p>
      <w:pPr>
        <w:autoSpaceDN w:val="0"/>
        <w:tabs>
          <w:tab w:pos="458" w:val="left"/>
        </w:tabs>
        <w:autoSpaceDE w:val="0"/>
        <w:widowControl/>
        <w:spacing w:line="250" w:lineRule="exact" w:before="536" w:after="0"/>
        <w:ind w:left="4" w:right="129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3.  How should an enterprise prevent and mitigate actual or potential impacts it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may cause or contribute to?  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 II, 3.1</w:t>
      </w:r>
    </w:p>
    <w:p>
      <w:pPr>
        <w:autoSpaceDN w:val="0"/>
        <w:autoSpaceDE w:val="0"/>
        <w:widowControl/>
        <w:spacing w:line="230" w:lineRule="exact" w:before="5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irst and foremost, enterprises should cease any activities that are causing or contributing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ual adverse impacts. </w:t>
      </w:r>
    </w:p>
    <w:p>
      <w:pPr>
        <w:autoSpaceDN w:val="0"/>
        <w:autoSpaceDE w:val="0"/>
        <w:widowControl/>
        <w:spacing w:line="230" w:lineRule="exact" w:before="5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re are a number of measures that an enterprise may take to prevent or mitigate futur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in its own operations. </w:t>
      </w:r>
    </w:p>
    <w:p>
      <w:pPr>
        <w:autoSpaceDN w:val="0"/>
        <w:tabs>
          <w:tab w:pos="804" w:val="left"/>
          <w:tab w:pos="928" w:val="left"/>
        </w:tabs>
        <w:autoSpaceDE w:val="0"/>
        <w:widowControl/>
        <w:spacing w:line="234" w:lineRule="exact" w:before="86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 </w:t>
      </w:r>
      <w:r>
        <w:br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aptation/modification measures: At times adaption or modification of aspects of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's operations, products or services may be necessary to preventing or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tigating impacts, for example, rerouting an oil pipeline to avoid potential health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sks to local communities, changing production processes to avoid the use of toxic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bstances. </w:t>
      </w:r>
    </w:p>
    <w:p>
      <w:pPr>
        <w:autoSpaceDN w:val="0"/>
        <w:autoSpaceDE w:val="0"/>
        <w:widowControl/>
        <w:spacing w:line="230" w:lineRule="exact" w:before="56" w:after="30"/>
        <w:ind w:left="928" w:right="1440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acility upgrading: Some impacts may only be prevented by investing in facility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quipment improvements. Such investments may include: lighting, ventilation, acc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o fire exits, new machinery, technology to control adverse impacts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36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534" w:right="576" w:hanging="124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olicies: The development of enterprise policies and accompanying protocols fo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ir implementation can be in of themselves a means of preventing impacts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ccurring. For example, an enterprise policy to not discriminate in the hiring proces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nd accompanying processes can help prevent discrimination.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Section II, 1.1-1.2</w:t>
            </w:r>
          </w:p>
          <w:p>
            <w:pPr>
              <w:autoSpaceDN w:val="0"/>
              <w:autoSpaceDE w:val="0"/>
              <w:widowControl/>
              <w:spacing w:line="224" w:lineRule="exact" w:before="62" w:after="0"/>
              <w:ind w:left="410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raining: Effective training of workers, employees and management can help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928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prevent adverse impacts from occurring. Training may cover a wide range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sues such as, but not limited to, the enterprise’s policies and protocols, law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bligations, safe handling of machinery, chemicals, etc., and awareness raising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 to identify risks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II, 1.2(f); 1.3(d)</w:t>
      </w:r>
    </w:p>
    <w:p>
      <w:pPr>
        <w:autoSpaceDN w:val="0"/>
        <w:autoSpaceDE w:val="0"/>
        <w:widowControl/>
        <w:spacing w:line="230" w:lineRule="exact" w:before="56" w:after="0"/>
        <w:ind w:left="928" w:right="1440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d-flag systems: This involves identifying red-flags, or indicators for risks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veloping procedures for the enterprise to follow if risks of causing or contributing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dverse impact are identified.</w:t>
      </w:r>
    </w:p>
    <w:p>
      <w:pPr>
        <w:autoSpaceDN w:val="0"/>
        <w:autoSpaceDE w:val="0"/>
        <w:widowControl/>
        <w:spacing w:line="230" w:lineRule="exact" w:before="58" w:after="0"/>
        <w:ind w:left="928" w:right="1440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ress systemic issues:  Enterprises retain responsibility to address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they cause or contribute to, even when operating in contexts where system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sues are prevalent.  While it is not the responsibility of enterprises to resolve system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ssues at a societal level, enterprises may find that addressing such challenges may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ffective in preventing or mitigating adverse impacts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Box 6 for more information </w:t>
      </w:r>
      <w:r>
        <w:rPr>
          <w:rFonts w:ascii="MyriadPro" w:hAnsi="MyriadPro" w:eastAsia="MyriadPro"/>
          <w:b w:val="0"/>
          <w:i/>
          <w:color w:val="000000"/>
          <w:sz w:val="19"/>
        </w:rPr>
        <w:t>on addressing systemic risks</w:t>
      </w:r>
    </w:p>
    <w:p>
      <w:pPr>
        <w:autoSpaceDN w:val="0"/>
        <w:autoSpaceDE w:val="0"/>
        <w:widowControl/>
        <w:spacing w:line="190" w:lineRule="exact" w:before="190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8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75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232" w:after="0"/>
        <w:ind w:left="1136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BOX 6.  ADDRESSING SYSTEMIC ISSUES</w:t>
      </w:r>
    </w:p>
    <w:p>
      <w:pPr>
        <w:autoSpaceDN w:val="0"/>
        <w:autoSpaceDE w:val="0"/>
        <w:widowControl/>
        <w:spacing w:line="220" w:lineRule="exact" w:before="140" w:after="0"/>
        <w:ind w:left="1134" w:right="27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ystemic issues refer to problems or challenges that are prevalent within a context and are driven by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root causes outside of the enterprise’s immediate control, but that nonetheless increase the risk of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dverse impacts within the enterprise’s own operations or supply chain. Systemic risks may arise from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governance failures and the failure of governments to fulfil their duty to enforce the laws and protec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uman rights. Example systemic issues include poor access to schools and high rates of poverty whic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an increase the risk of child labour, extensive bribery and corruption within the government, systematic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iscrimination of minority groups and the widespread harassment and abuse of women and girls withi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ociety.  Although enterprises are not responsible for the failure of governments, the decision to conduct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ctivities in contexts where systemic risks exist will increase the nature and extent of due diligence. </w:t>
      </w:r>
    </w:p>
    <w:p>
      <w:pPr>
        <w:autoSpaceDN w:val="0"/>
        <w:autoSpaceDE w:val="0"/>
        <w:widowControl/>
        <w:spacing w:line="220" w:lineRule="exact" w:before="30" w:after="0"/>
        <w:ind w:left="113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 are a number of ways that enterprises can seek to address risks linked to systemic issues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or example, enterprises may: </w:t>
      </w:r>
    </w:p>
    <w:p>
      <w:pPr>
        <w:autoSpaceDN w:val="0"/>
        <w:autoSpaceDE w:val="0"/>
        <w:widowControl/>
        <w:spacing w:line="220" w:lineRule="exact" w:before="38" w:after="2"/>
        <w:ind w:left="1296" w:right="432" w:firstLine="0"/>
        <w:jc w:val="center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/>
          <w:i w:val="0"/>
          <w:color w:val="000000"/>
          <w:sz w:val="18"/>
        </w:rPr>
        <w:t>Collaborate across sectors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– Systemic risks often touch many sectors within a given context.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refore, enterprises may choose to co-ordinate and collaborate across sectors to scale-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358"/>
        </w:trPr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70"/>
            <w:tcBorders/>
            <w:shd w:fill="e8f0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4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effective prevention and mitigation measures. In this way, the problem is not merely pushed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from one industry to another.*</w:t>
            </w:r>
          </w:p>
          <w:p>
            <w:pPr>
              <w:autoSpaceDN w:val="0"/>
              <w:autoSpaceDE w:val="0"/>
              <w:widowControl/>
              <w:spacing w:line="220" w:lineRule="exact" w:before="38" w:after="0"/>
              <w:ind w:left="640" w:right="432" w:hanging="13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8"/>
              </w:rPr>
              <w:t>Engage government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 - Acknowledging that there are legal and practical limits, in contex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in which the government is not fulfilling its duty to protect, enterprises may use thei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leverage with government (local or national) to encourage the government to affect chang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for example through better enforcement of  laws and regulations, or facilitation of RBC.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1490" w:right="28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gagement may include a number of measures, such as open letters to the government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ngagement through multi-stakeholder initiatives, participation in dialogues, etc. Enterpris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ay also engage with home governments to encourage them to advocate for RBC. </w:t>
      </w:r>
    </w:p>
    <w:p>
      <w:pPr>
        <w:autoSpaceDN w:val="0"/>
        <w:autoSpaceDE w:val="0"/>
        <w:widowControl/>
        <w:spacing w:line="220" w:lineRule="exact" w:before="38" w:after="0"/>
        <w:ind w:left="1490" w:right="288" w:hanging="13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/>
          <w:i w:val="0"/>
          <w:color w:val="000000"/>
          <w:sz w:val="18"/>
        </w:rPr>
        <w:t>Identify effective existing initiatives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– For common sectoral risks, enterprises may be able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raw on recommended prevention and mitigation approaches developed by governments,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dustry associations, multi-stakeholder initiatives, or peers in the sector. Identifying exis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itiatives and their objectives will help an enterprise understand how it can utilise exist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trategies to prevent and mitigate systemic risks. For example, an enterprise may be able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ely on existing grievance mechanisms within the community.</w:t>
      </w:r>
    </w:p>
    <w:p>
      <w:pPr>
        <w:autoSpaceDN w:val="0"/>
        <w:autoSpaceDE w:val="0"/>
        <w:widowControl/>
        <w:spacing w:line="220" w:lineRule="exact" w:before="58" w:after="0"/>
        <w:ind w:left="1134" w:right="14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Efforts to address systemic issues may take much time before tangible results are seen, however, th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should not undermine or discourage action to try to respond to systemic issues. Nonetheless, enter-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prises operating in contexts with systemic issues driving adverse impacts in their own operations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supply chain should be prepared to be transparent in their decision and rationale for remaining an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consider whether they are able to responsibly continue to operate in or source from such context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during the course of any of the above efforts. In many cases, increased efforts will be necessary to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onitor and prevent adverse impacts in their own operations or in their supply chains while seeking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o address more systemic issues at the same time. </w:t>
      </w:r>
    </w:p>
    <w:p>
      <w:pPr>
        <w:autoSpaceDN w:val="0"/>
        <w:tabs>
          <w:tab w:pos="1222" w:val="left"/>
        </w:tabs>
        <w:autoSpaceDE w:val="0"/>
        <w:widowControl/>
        <w:spacing w:line="200" w:lineRule="exact" w:before="54" w:after="0"/>
        <w:ind w:left="1134" w:right="144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* For example, in contexts in which child labour is a systemic risk, eliminating child labour from one sector may simply </w:t>
      </w:r>
      <w:r>
        <w:rPr>
          <w:rFonts w:ascii="MyriadPro" w:hAnsi="MyriadPro" w:eastAsia="MyriadPro"/>
          <w:b w:val="0"/>
          <w:i/>
          <w:color w:val="000000"/>
          <w:sz w:val="16"/>
        </w:rPr>
        <w:t>push children into employment in another. Therefore, cross-sectoral approaches are encouraged.</w:t>
      </w:r>
    </w:p>
    <w:p>
      <w:pPr>
        <w:sectPr>
          <w:pgSz w:w="9071" w:h="13039"/>
          <w:pgMar w:top="390" w:right="824" w:bottom="6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EASE, PREVENT AND MITIGATE ADVERSE IMPACTS</w:t>
      </w:r>
    </w:p>
    <w:p>
      <w:pPr>
        <w:autoSpaceDN w:val="0"/>
        <w:autoSpaceDE w:val="0"/>
        <w:widowControl/>
        <w:spacing w:line="250" w:lineRule="exact" w:before="564" w:after="0"/>
        <w:ind w:left="4" w:right="850" w:firstLine="0"/>
        <w:jc w:val="both"/>
      </w:pPr>
      <w:r>
        <w:rPr>
          <w:rFonts w:ascii="MyriadPro" w:hAnsi="MyriadPro" w:eastAsia="MyriadPro"/>
          <w:b/>
          <w:i/>
          <w:color w:val="688D97"/>
          <w:sz w:val="21"/>
        </w:rPr>
        <w:t>Based on the enterprise’s prioritisation, develop and implement plans to seek to prevent or miti-</w:t>
      </w:r>
      <w:r>
        <w:rPr>
          <w:rFonts w:ascii="MyriadPro" w:hAnsi="MyriadPro" w:eastAsia="MyriadPro"/>
          <w:b/>
          <w:i/>
          <w:color w:val="688D97"/>
          <w:sz w:val="21"/>
        </w:rPr>
        <w:t>gate actual or potential adverse impacts on RBC issues which are directly linked to the enter-</w:t>
      </w:r>
      <w:r>
        <w:rPr>
          <w:rFonts w:ascii="MyriadPro" w:hAnsi="MyriadPro" w:eastAsia="MyriadPro"/>
          <w:b/>
          <w:i/>
          <w:color w:val="688D97"/>
          <w:sz w:val="21"/>
        </w:rPr>
        <w:t xml:space="preserve">prise’s operations, products or services by business relationships.  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 II, 3.2</w:t>
      </w:r>
    </w:p>
    <w:p>
      <w:pPr>
        <w:autoSpaceDN w:val="0"/>
        <w:autoSpaceDE w:val="0"/>
        <w:widowControl/>
        <w:spacing w:line="250" w:lineRule="exact" w:before="114" w:after="0"/>
        <w:ind w:left="458" w:right="1584" w:hanging="454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4.  How can an enterprise seek to prevent and mitigate actual or potential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impacts directly linked to its operations, products or services by a business </w:t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relationship? 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3.2</w:t>
      </w:r>
    </w:p>
    <w:p>
      <w:pPr>
        <w:autoSpaceDN w:val="0"/>
        <w:autoSpaceDE w:val="0"/>
        <w:widowControl/>
        <w:spacing w:line="230" w:lineRule="exact" w:before="52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xpectation that enterprises seek to prevent or mitigate adverse impacts directly linked to thei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ons, products or services by a business relationship is not intended to shift responsibility fro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ity causing or contributing to an adverse impact to the enterprise with which it has a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ationship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6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responsibility for the impact remains with the entity or entities that are causing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tributing to the impacts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7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However, while the enterprise may not be able to address the impa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elf, it should seek to influence its business relationship to prevent or mitigate the adverse impacts. </w:t>
      </w:r>
    </w:p>
    <w:p>
      <w:pPr>
        <w:autoSpaceDN w:val="0"/>
        <w:autoSpaceDE w:val="0"/>
        <w:widowControl/>
        <w:spacing w:line="224" w:lineRule="exact" w:before="6" w:after="0"/>
        <w:ind w:left="458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I, Characteristics of Due Diligence -Due diligence does not shift responsibilities</w:t>
      </w:r>
    </w:p>
    <w:p>
      <w:pPr>
        <w:autoSpaceDN w:val="0"/>
        <w:autoSpaceDE w:val="0"/>
        <w:widowControl/>
        <w:spacing w:line="230" w:lineRule="exact" w:before="56" w:after="3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this respect, actions that can be taken to seek to prevent and mitigate adverse impacts link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a business relationship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36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30" w:lineRule="exact" w:before="28" w:after="0"/>
              <w:ind w:left="404" w:right="576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odifying business operations or activities to prevent and mitigate adverse impacts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inked to the enterprise’s business relationships.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>see Annex Q35</w:t>
            </w:r>
          </w:p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30" w:lineRule="exact" w:before="28" w:after="0"/>
              <w:ind w:left="404" w:right="864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Using leverage to affect change in the practices of the entity that is causing the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dverse impact(s) to the extent possible.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 xml:space="preserve">see Annex Q36-37 </w:t>
            </w:r>
          </w:p>
          <w:p>
            <w:pPr>
              <w:autoSpaceDN w:val="0"/>
              <w:autoSpaceDE w:val="0"/>
              <w:widowControl/>
              <w:spacing w:line="224" w:lineRule="exact" w:before="34" w:after="0"/>
              <w:ind w:left="40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upporting business relationships in the prevention or mitigation of adverse impact(s)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922" w:right="0" w:firstLine="0"/>
        <w:jc w:val="left"/>
      </w:pP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 xml:space="preserve">see Annex Q38 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engaging from the business relationship.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9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ressing systemic issues.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Box 6</w:t>
      </w:r>
    </w:p>
    <w:p>
      <w:pPr>
        <w:autoSpaceDN w:val="0"/>
        <w:tabs>
          <w:tab w:pos="458" w:val="left"/>
        </w:tabs>
        <w:autoSpaceDE w:val="0"/>
        <w:widowControl/>
        <w:spacing w:line="250" w:lineRule="exact" w:before="232" w:after="0"/>
        <w:ind w:left="4" w:right="129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5.  How can an enterprise modify its operations or activities to prevent and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mitigate adverse impacts linked to its business relationships?  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 II, 3.2</w:t>
      </w:r>
    </w:p>
    <w:p>
      <w:pPr>
        <w:autoSpaceDN w:val="0"/>
        <w:autoSpaceDE w:val="0"/>
        <w:widowControl/>
        <w:spacing w:line="230" w:lineRule="exact" w:before="52" w:after="0"/>
        <w:ind w:left="458" w:right="126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ny of the management systems that an enterprise establishes under Section II, 1.1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uidance work to prevent and mitigate impacts in its supply chain by either decreasing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ikelihood of engaging with high-risk business relationships in the first place or by increas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 leverage with new suppliers/ business relationships. These can include measures relat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uilding RBC expectations into business relationships such as establishing pre-qualification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idding criteria based on RBC standards. </w:t>
      </w:r>
    </w:p>
    <w:p>
      <w:pPr>
        <w:autoSpaceDN w:val="0"/>
        <w:autoSpaceDE w:val="0"/>
        <w:widowControl/>
        <w:spacing w:line="230" w:lineRule="exact" w:before="58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itional measures that an enterprise may take to prevent and mitigate adverse impacts linked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 business relationships involve adaptation or modification of aspects of its operations, produ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 services. </w:t>
      </w:r>
    </w:p>
    <w:p>
      <w:pPr>
        <w:autoSpaceDN w:val="0"/>
        <w:autoSpaceDE w:val="0"/>
        <w:widowControl/>
        <w:spacing w:line="200" w:lineRule="exact" w:before="576" w:after="0"/>
        <w:ind w:left="458" w:right="5616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6.  OECD (2011), Chapter II, Para. 12. </w:t>
      </w:r>
      <w:r>
        <w:br/>
      </w:r>
      <w:r>
        <w:rPr>
          <w:rFonts w:ascii="MyriadPro" w:hAnsi="MyriadPro" w:eastAsia="MyriadPro"/>
          <w:b w:val="0"/>
          <w:i/>
          <w:color w:val="000000"/>
          <w:sz w:val="16"/>
        </w:rPr>
        <w:t>17.  Id.</w:t>
      </w:r>
    </w:p>
    <w:p>
      <w:pPr>
        <w:autoSpaceDN w:val="0"/>
        <w:autoSpaceDE w:val="0"/>
        <w:widowControl/>
        <w:spacing w:line="190" w:lineRule="exact" w:before="29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77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854" w:after="0"/>
        <w:ind w:left="1304" w:right="44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xample, embedding due diligence considerations into the product design process throu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ing potential RBC risks of a product alongside other features, such as feasibility, cost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mand, and determining whether to take a product from design to development, can avoi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sks in the future. </w:t>
      </w:r>
    </w:p>
    <w:p>
      <w:pPr>
        <w:autoSpaceDN w:val="0"/>
        <w:autoSpaceDE w:val="0"/>
        <w:widowControl/>
        <w:spacing w:line="254" w:lineRule="exact" w:before="228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36.  How can an enterprise use its leverage?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3.2(c)-(e)</w:t>
      </w:r>
    </w:p>
    <w:p>
      <w:pPr>
        <w:autoSpaceDN w:val="0"/>
        <w:autoSpaceDE w:val="0"/>
        <w:widowControl/>
        <w:spacing w:line="230" w:lineRule="exact" w:before="52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 is considered to exist “where the enterprise has the ability to effect change in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rongful practices of the entity that causes the harm.”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8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What is an appropriate approach to us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verage will depend on the impact in question, the degree of leverage an enterprise possesse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ts business relationship, and other characteristics specific to the sector and/or nature of the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ationship. Enterprises may also pursue a combination of approaches in applying leverage.</w:t>
      </w:r>
    </w:p>
    <w:p>
      <w:pPr>
        <w:autoSpaceDN w:val="0"/>
        <w:tabs>
          <w:tab w:pos="1604" w:val="left"/>
        </w:tabs>
        <w:autoSpaceDE w:val="0"/>
        <w:widowControl/>
        <w:spacing w:line="218" w:lineRule="exact" w:before="102" w:after="0"/>
        <w:ind w:left="1304" w:right="576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>5</w:t>
      </w:r>
      <w:r>
        <w:rPr>
          <w:rFonts w:ascii="MyriadPro" w:hAnsi="MyriadPro" w:eastAsia="MyriadPro"/>
          <w:b/>
          <w:i w:val="0"/>
          <w:color w:val="688D97"/>
          <w:sz w:val="19"/>
        </w:rPr>
        <w:t>FOR EXAMPLE</w:t>
      </w:r>
      <w:r>
        <w:rPr>
          <w:rFonts w:ascii="MyriadPro" w:hAnsi="MyriadPro" w:eastAsia="MyriadPro"/>
          <w:b/>
          <w:i w:val="0"/>
          <w:color w:val="A16145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sing leverage may include as appropriate to the sector and the specific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situation:</w:t>
      </w:r>
    </w:p>
    <w:p>
      <w:pPr>
        <w:autoSpaceDN w:val="0"/>
        <w:autoSpaceDE w:val="0"/>
        <w:widowControl/>
        <w:spacing w:line="230" w:lineRule="exact" w:before="28" w:after="2"/>
        <w:ind w:left="1768" w:right="720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gagement with the business relationship to urge them to prevent and/or mitig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through letter-writing, emails, telephone calls or face-to-face meeting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business relationship at operational, senior management and/or board level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2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7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express views on RBC issues.</w:t>
            </w:r>
          </w:p>
          <w:p>
            <w:pPr>
              <w:autoSpaceDN w:val="0"/>
              <w:tabs>
                <w:tab w:pos="728" w:val="left"/>
              </w:tabs>
              <w:autoSpaceDE w:val="0"/>
              <w:widowControl/>
              <w:spacing w:line="230" w:lineRule="exact" w:before="28" w:after="0"/>
              <w:ind w:left="604" w:right="432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uilding expectations around RBC and due diligence specifically into commercial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tracts. </w:t>
            </w:r>
          </w:p>
          <w:p>
            <w:pPr>
              <w:autoSpaceDN w:val="0"/>
              <w:tabs>
                <w:tab w:pos="728" w:val="left"/>
              </w:tabs>
              <w:autoSpaceDE w:val="0"/>
              <w:widowControl/>
              <w:spacing w:line="230" w:lineRule="exact" w:before="28" w:after="0"/>
              <w:ind w:left="604" w:right="432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inking business incentives – such as the commitment to long-term contracts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future orders – with performance on RBC. </w:t>
            </w:r>
          </w:p>
        </w:tc>
      </w:tr>
    </w:tbl>
    <w:p>
      <w:pPr>
        <w:autoSpaceDN w:val="0"/>
        <w:autoSpaceDE w:val="0"/>
        <w:widowControl/>
        <w:spacing w:line="230" w:lineRule="exact" w:before="10" w:after="0"/>
        <w:ind w:left="1768" w:right="720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investors, attendance and speaking at Annual General Meetings to express view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RBC matters and using voting rights to express views on RBC issues, reques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formation from and engaging with investee companies to obtain relevan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formation and make expectations clear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gagement with regulators and policymakers on RBC issues for them to effec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change in the wrongful practices of the entity causing the harm.</w:t>
      </w:r>
    </w:p>
    <w:p>
      <w:pPr>
        <w:autoSpaceDN w:val="0"/>
        <w:autoSpaceDE w:val="0"/>
        <w:widowControl/>
        <w:spacing w:line="230" w:lineRule="exact" w:before="28" w:after="0"/>
        <w:ind w:left="1768" w:right="1014" w:hanging="124"/>
        <w:jc w:val="both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unicating the possibility of disengagement if expectations around RBC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ot respected (e.g. through contractual clauses, enterprise policies, meeting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nagement of the business relationship). </w:t>
      </w:r>
    </w:p>
    <w:p>
      <w:pPr>
        <w:autoSpaceDN w:val="0"/>
        <w:autoSpaceDE w:val="0"/>
        <w:widowControl/>
        <w:spacing w:line="230" w:lineRule="exact" w:before="114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 times an enterprise may face limitations to using leverage or may not have leverage on its own.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7</w:t>
      </w:r>
    </w:p>
    <w:p>
      <w:pPr>
        <w:autoSpaceDN w:val="0"/>
        <w:autoSpaceDE w:val="0"/>
        <w:widowControl/>
        <w:spacing w:line="190" w:lineRule="exact" w:before="1754" w:after="0"/>
        <w:ind w:left="1686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>18.  OECD (2011), Commentary on General Policies, Para 19.</w:t>
      </w:r>
    </w:p>
    <w:p>
      <w:pPr>
        <w:sectPr>
          <w:pgSz w:w="9071" w:h="13039"/>
          <w:pgMar w:top="390" w:right="824" w:bottom="6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850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37.  How can a lack of leverage be addressed?</w:t>
      </w:r>
    </w:p>
    <w:p>
      <w:pPr>
        <w:autoSpaceDN w:val="0"/>
        <w:autoSpaceDE w:val="0"/>
        <w:widowControl/>
        <w:spacing w:line="230" w:lineRule="exact" w:before="52" w:after="0"/>
        <w:ind w:left="45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Where an enterprise lacks leverage with its business relationships, it may seek to increase its lev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rage to the extent possible.</w:t>
      </w:r>
    </w:p>
    <w:p>
      <w:pPr>
        <w:autoSpaceDN w:val="0"/>
        <w:tabs>
          <w:tab w:pos="798" w:val="left"/>
        </w:tabs>
        <w:autoSpaceDE w:val="0"/>
        <w:widowControl/>
        <w:spacing w:line="248" w:lineRule="exact" w:before="72" w:after="0"/>
        <w:ind w:left="458" w:right="230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erprise may: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troduce RBC and due diligence expectations into commercial contracts.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stablish commercial incentives linked to RBC criteria.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stablish longer-term relationships with its suppliers or business relationships.</w:t>
      </w:r>
    </w:p>
    <w:p>
      <w:pPr>
        <w:autoSpaceDN w:val="0"/>
        <w:autoSpaceDE w:val="0"/>
        <w:widowControl/>
        <w:spacing w:line="230" w:lineRule="exact" w:before="114" w:after="0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that do not have leverage with their business relationships may increase their leverag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the extent practicable by communicating common expectations and carrying-out activities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llaboration. </w:t>
      </w:r>
    </w:p>
    <w:p>
      <w:pPr>
        <w:autoSpaceDN w:val="0"/>
        <w:tabs>
          <w:tab w:pos="798" w:val="left"/>
          <w:tab w:pos="922" w:val="left"/>
        </w:tabs>
        <w:autoSpaceDE w:val="0"/>
        <w:widowControl/>
        <w:spacing w:line="234" w:lineRule="exact" w:before="86" w:after="2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sourcing from the same supplier may develop and share a common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t of RBC requirements of the supplier. Similarly, enterprises sourcing from th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ame supplier may use their combined leverage to encourage the shared suppliers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implement effective corrective action measures with due consideration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0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40" w:lineRule="exact" w:before="0" w:after="0"/>
              <w:ind w:left="404" w:right="432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petition law.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 xml:space="preserve">ee Annex Q13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within a sector may work at a sector-wide or regional level to identify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gage suppliers that operate at common control points in the sector supply chain. </w:t>
            </w:r>
            <w:r>
              <w:rPr>
                <w:rFonts w:ascii="ZapfDingbatsITC" w:hAnsi="ZapfDingbatsITC" w:eastAsia="ZapfDingbatsITC"/>
                <w:b w:val="0"/>
                <w:i w:val="0"/>
                <w:color w:val="89BBC8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terprises may join geographic or issue-specific initiatives that seek to prevent an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itigate adverse impacts in the areas identified (e.g. country, commodity or sect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92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roundtables, multi-stakeholder initiatives and on-the-ground programmes).</w:t>
      </w:r>
    </w:p>
    <w:p>
      <w:pPr>
        <w:autoSpaceDN w:val="0"/>
        <w:autoSpaceDE w:val="0"/>
        <w:widowControl/>
        <w:spacing w:line="230" w:lineRule="exact" w:before="28" w:after="0"/>
        <w:ind w:left="922" w:right="1728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nority investors may write a joint letter to an investee company signall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pectations on RBC and encouraging the company to prevent/mitigat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s relevant.</w:t>
      </w:r>
    </w:p>
    <w:p>
      <w:pPr>
        <w:autoSpaceDN w:val="0"/>
        <w:autoSpaceDE w:val="0"/>
        <w:widowControl/>
        <w:spacing w:line="230" w:lineRule="exact" w:before="11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Guidelines for MNEs also recognise that “there are practical limitations on the abilit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f enterprises to effect change in the behaviour of their suppliers.”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19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n addition, laws of corpo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ate governance may in some cases limit an enterprise’s ability to control or influence behaviour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ch as between shareholders and investee companies, boards and management and par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and its subsidiaries and/or joint ventures. The degree of leverage an enterprise ha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ver the business relationship causing the adverse impact is useful in considering what it can d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persuade that entity to take action, however enterprises have a responsibility to carry out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ligence and effectively exercise any leverage they may have. </w:t>
      </w:r>
    </w:p>
    <w:p>
      <w:pPr>
        <w:autoSpaceDN w:val="0"/>
        <w:autoSpaceDE w:val="0"/>
        <w:widowControl/>
        <w:spacing w:line="190" w:lineRule="exact" w:before="1586" w:after="0"/>
        <w:ind w:left="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19.  OECD (2011), Commentary on General Policies, Para 21. 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09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EASE, PREVENT AND MITIGATE ADVERSE IMPACTS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366" w:after="0"/>
        <w:ind w:left="850" w:right="72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38.  How can an enterprise support a business relationship in the prevention or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mitigation of adverse impacts?  </w:t>
      </w:r>
      <w:r>
        <w:rPr>
          <w:rFonts w:ascii="Wingdings3" w:hAnsi="Wingdings3" w:eastAsia="Wingdings3"/>
          <w:b w:val="0"/>
          <w:i w:val="0"/>
          <w:color w:val="89BBC8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3.2(b) and 3.2(g)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 may support its business relationships in implementing measures under Section II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3.2 of the Guidance. </w:t>
      </w:r>
    </w:p>
    <w:p>
      <w:pPr>
        <w:autoSpaceDN w:val="0"/>
        <w:tabs>
          <w:tab w:pos="1644" w:val="left"/>
          <w:tab w:pos="1768" w:val="left"/>
        </w:tabs>
        <w:autoSpaceDE w:val="0"/>
        <w:widowControl/>
        <w:spacing w:line="240" w:lineRule="exact" w:before="80" w:after="0"/>
        <w:ind w:left="1304" w:right="86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>5</w:t>
      </w:r>
      <w:r>
        <w:rPr>
          <w:rFonts w:ascii="MyriadPro" w:hAnsi="MyriadPro" w:eastAsia="MyriadPro"/>
          <w:b/>
          <w:i w:val="0"/>
          <w:color w:val="688D97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an enterprise may: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artner with suppliers/business relationships to develop and implement correctiv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on plans that are time-bound and outcome-oriented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vide technical guidance to suppliers/business relationships – for example, in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m of training, management systems upgrading, etc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acilitate participation of suppliers/business relationships in broader sector-wid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itiatives or regional initiatives to prevent impacts. </w:t>
      </w:r>
    </w:p>
    <w:p>
      <w:pPr>
        <w:autoSpaceDN w:val="0"/>
        <w:autoSpaceDE w:val="0"/>
        <w:widowControl/>
        <w:spacing w:line="224" w:lineRule="exact" w:before="3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acilitate linkages of suppliers/business relationships with local service providers. </w:t>
      </w:r>
    </w:p>
    <w:p>
      <w:pPr>
        <w:autoSpaceDN w:val="0"/>
        <w:autoSpaceDE w:val="0"/>
        <w:widowControl/>
        <w:spacing w:line="230" w:lineRule="exact" w:before="28" w:after="168"/>
        <w:ind w:left="1770" w:right="864" w:hanging="126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acilitate access to financing for suppliers/business relationships to help imple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rrective action plans, for example, through direct financing, low-interest loan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guarantees of continued sourcing, and assistance in securing financ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39.  How can an enterprise approach disengagement?  </w:t>
            </w:r>
            <w:r>
              <w:rPr>
                <w:rFonts w:ascii="Wingdings3" w:hAnsi="Wingdings3" w:eastAsia="Wingdings3"/>
                <w:b w:val="0"/>
                <w:i w:val="0"/>
                <w:color w:val="89BBC8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3.2 (h)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664" w:right="216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s stated in the Guidance, disengagement from a business relationship may be appropriate as a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ast resort after failed attempts at preventing or mitigating severe impacts; when adverse impacts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re irremediable; where there is no reasonable prospect of change; or when severe adver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acts or risks are identified and the entity causing the impact does not take immediate action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304" w:right="44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prevent or mitigate them. A real possibility of disengagement is necessary in many instanc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an enterprise’s leverage to be effective. In these situations enterprises should also consid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address the potential adverse impacts of a decision to disengage. If an enterprise determin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disengagement is the most appropriate action, there are a range of actions that it may tak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ensure that its process for disengagement is responsible. </w:t>
      </w:r>
    </w:p>
    <w:p>
      <w:pPr>
        <w:autoSpaceDN w:val="0"/>
        <w:tabs>
          <w:tab w:pos="1644" w:val="left"/>
          <w:tab w:pos="1768" w:val="left"/>
        </w:tabs>
        <w:autoSpaceDE w:val="0"/>
        <w:widowControl/>
        <w:spacing w:line="238" w:lineRule="exact" w:before="82" w:after="0"/>
        <w:ind w:left="1304" w:right="86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688D97"/>
          <w:sz w:val="19"/>
        </w:rPr>
        <w:t>FOR EXAMPLE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enterprise: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hould comply with national laws, international labour standards and the terms of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llective bargaining agreements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30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articulate escalation measures for disengagement upfront with the business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ationship.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1440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provide detailed information supporting the decision to disengage to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management and to the trade union, where one exists.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864" w:firstLine="0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feasible, it is important to provide sufficient notice of the disengagement to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business relationship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20</w:t>
      </w:r>
    </w:p>
    <w:p>
      <w:pPr>
        <w:autoSpaceDN w:val="0"/>
        <w:autoSpaceDE w:val="0"/>
        <w:widowControl/>
        <w:spacing w:line="200" w:lineRule="exact" w:before="704" w:after="0"/>
        <w:ind w:left="1076" w:right="514" w:hanging="226"/>
        <w:jc w:val="both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20.  In instances where severe adverse impacts have been identified or where the enterprise does not deem prevention </w:t>
      </w:r>
      <w:r>
        <w:rPr>
          <w:rFonts w:ascii="MyriadPro" w:hAnsi="MyriadPro" w:eastAsia="MyriadPro"/>
          <w:b w:val="0"/>
          <w:i/>
          <w:color w:val="000000"/>
          <w:sz w:val="16"/>
        </w:rPr>
        <w:t xml:space="preserve">or mitigation of the adverse impact feasible, it may not be possible for the enterprise to provide sufficient notice to </w:t>
      </w:r>
      <w:r>
        <w:rPr>
          <w:rFonts w:ascii="MyriadPro" w:hAnsi="MyriadPro" w:eastAsia="MyriadPro"/>
          <w:b w:val="0"/>
          <w:i/>
          <w:color w:val="000000"/>
          <w:sz w:val="16"/>
        </w:rPr>
        <w:t>its business relationship.</w:t>
      </w:r>
    </w:p>
    <w:p>
      <w:pPr>
        <w:autoSpaceDN w:val="0"/>
        <w:autoSpaceDE w:val="0"/>
        <w:widowControl/>
        <w:spacing w:line="190" w:lineRule="exact" w:before="294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0</w:t>
      </w:r>
    </w:p>
    <w:p>
      <w:pPr>
        <w:sectPr>
          <w:pgSz w:w="9071" w:h="13039"/>
          <w:pgMar w:top="39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738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some instances it may be not be possible or practicable for an enterprise to end a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. </w:t>
      </w:r>
    </w:p>
    <w:p>
      <w:pPr>
        <w:autoSpaceDN w:val="0"/>
        <w:tabs>
          <w:tab w:pos="798" w:val="left"/>
          <w:tab w:pos="922" w:val="left"/>
        </w:tabs>
        <w:autoSpaceDE w:val="0"/>
        <w:widowControl/>
        <w:spacing w:line="236" w:lineRule="exact" w:before="84" w:after="0"/>
        <w:ind w:left="458" w:right="1440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the term of the business relationship is dictated by contract or practical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iderations (e.g. an investment in a pooled portfolio; where an investment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nager’s clients do not agree that divestment is appropriate, a fixed-term contract). </w:t>
      </w:r>
    </w:p>
    <w:p>
      <w:pPr>
        <w:autoSpaceDN w:val="0"/>
        <w:autoSpaceDE w:val="0"/>
        <w:widowControl/>
        <w:spacing w:line="230" w:lineRule="exact" w:before="28" w:after="0"/>
        <w:ind w:left="922" w:right="1602" w:hanging="124"/>
        <w:jc w:val="both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ere the supplier is a crucial business relationship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21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(e.g. a rare earth mineral cruc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core product which is only available from a small group of suppliers operating in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igh-risk context). </w:t>
      </w:r>
    </w:p>
    <w:p>
      <w:pPr>
        <w:autoSpaceDN w:val="0"/>
        <w:autoSpaceDE w:val="0"/>
        <w:widowControl/>
        <w:spacing w:line="230" w:lineRule="exact" w:before="114" w:after="2"/>
        <w:ind w:left="458" w:right="126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these cases it is recommended that enterprises report the situation internally, continue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onitor the business relationship, for example, through maintaining a knowledge database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visit their decision to continue the business relationship where circumstances change or as par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 the enterprise’s long term strategy to systemically respond to all adverse impacts. It may als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in the enterprise’s interest to explain the decision not to end the business relationship, how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is decision aligns with their policies and priorities, what actions are being taken to attempt 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pply leverage to mitigate the impacts, and how the business relationship will continue to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238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4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monitored in the future.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50" w:lineRule="exact" w:before="232" w:after="0"/>
              <w:ind w:left="10" w:right="28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40.  How can an enterprise seek to prevent and mitigate adverse impacts linked to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business relationships with whom it does not have a contractual relationship? </w:t>
            </w:r>
          </w:p>
          <w:p>
            <w:pPr>
              <w:autoSpaceDN w:val="0"/>
              <w:autoSpaceDE w:val="0"/>
              <w:widowControl/>
              <w:spacing w:line="248" w:lineRule="exact" w:before="2" w:after="0"/>
              <w:ind w:left="464" w:right="0" w:firstLine="0"/>
              <w:jc w:val="left"/>
            </w:pPr>
            <w:r>
              <w:rPr>
                <w:rFonts w:ascii="Wingdings3" w:hAnsi="Wingdings3" w:eastAsia="Wingdings3"/>
                <w:b w:val="0"/>
                <w:i w:val="0"/>
                <w:color w:val="89BBC8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3.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24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re are a number of ways in which an enterprise may seek to prevent and mitigat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linked to business relationships with whom it does not have a contractual relationship. </w:t>
      </w:r>
    </w:p>
    <w:p>
      <w:pPr>
        <w:autoSpaceDN w:val="0"/>
        <w:tabs>
          <w:tab w:pos="798" w:val="left"/>
          <w:tab w:pos="922" w:val="left"/>
        </w:tabs>
        <w:autoSpaceDE w:val="0"/>
        <w:widowControl/>
        <w:spacing w:line="240" w:lineRule="exact" w:before="80" w:after="0"/>
        <w:ind w:left="458" w:right="1584" w:firstLine="0"/>
        <w:jc w:val="left"/>
      </w:pPr>
      <w:r>
        <w:rPr>
          <w:rFonts w:ascii="ClickBits" w:hAnsi="ClickBits" w:eastAsia="ClickBits"/>
          <w:b w:val="0"/>
          <w:i w:val="0"/>
          <w:color w:val="89BBC8"/>
          <w:sz w:val="32"/>
        </w:rPr>
        <w:t>5</w:t>
      </w:r>
      <w:r>
        <w:rPr>
          <w:rFonts w:ascii="MyriadPro" w:hAnsi="MyriadPro" w:eastAsia="MyriadPro"/>
          <w:b/>
          <w:i w:val="0"/>
          <w:color w:val="688D97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may: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quest contractual business relationships to direct their activities towards business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lationships that have been pre-qualified. </w:t>
      </w:r>
    </w:p>
    <w:p>
      <w:pPr>
        <w:autoSpaceDN w:val="0"/>
        <w:autoSpaceDE w:val="0"/>
        <w:widowControl/>
        <w:spacing w:line="230" w:lineRule="exact" w:before="28" w:after="0"/>
        <w:ind w:left="922" w:right="1728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rect sourcing or other forms of business activities towards business relationship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ng at control-points in the supply chain that have credible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cesses for their suppliers (in the context of supply chains).  </w:t>
      </w:r>
      <w:r>
        <w:rPr>
          <w:rFonts w:ascii="Wingdings3" w:hAnsi="Wingdings3" w:eastAsia="Wingdings3"/>
          <w:b w:val="0"/>
          <w:i w:val="0"/>
          <w:color w:val="89BBC8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Box 5</w:t>
      </w:r>
    </w:p>
    <w:p>
      <w:pPr>
        <w:autoSpaceDN w:val="0"/>
        <w:autoSpaceDE w:val="0"/>
        <w:widowControl/>
        <w:spacing w:line="230" w:lineRule="exact" w:before="28" w:after="0"/>
        <w:ind w:left="922" w:right="1872" w:hanging="124"/>
        <w:jc w:val="left"/>
      </w:pPr>
      <w:r>
        <w:rPr>
          <w:rFonts w:ascii="ZapfDingbatsITC" w:hAnsi="ZapfDingbatsITC" w:eastAsia="ZapfDingbatsITC"/>
          <w:b w:val="0"/>
          <w:i w:val="0"/>
          <w:color w:val="89BBC8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dentify and work directly with high-risk business relationships with who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nterprise does not have a contractual relationship to prevent and mitig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in a similar fashion to the activities described under Q34. </w:t>
      </w:r>
    </w:p>
    <w:p>
      <w:pPr>
        <w:autoSpaceDN w:val="0"/>
        <w:tabs>
          <w:tab w:pos="214" w:val="left"/>
        </w:tabs>
        <w:autoSpaceDE w:val="0"/>
        <w:widowControl/>
        <w:spacing w:line="200" w:lineRule="exact" w:before="1588" w:after="0"/>
        <w:ind w:left="4" w:right="1584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21.  A relationship could be deemed as crucial if it provides a product or service that is essential to the enterprise’s </w:t>
      </w:r>
      <w:r>
        <w:tab/>
      </w:r>
      <w:r>
        <w:rPr>
          <w:rFonts w:ascii="MyriadPro" w:hAnsi="MyriadPro" w:eastAsia="MyriadPro"/>
          <w:b w:val="0"/>
          <w:i/>
          <w:color w:val="000000"/>
          <w:sz w:val="16"/>
        </w:rPr>
        <w:t>business, and for which no reasonable alternative source exists.</w:t>
      </w:r>
    </w:p>
    <w:p>
      <w:pPr>
        <w:sectPr>
          <w:pgSz w:w="9071" w:h="13039"/>
          <w:pgMar w:top="390" w:right="0" w:bottom="60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3390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4</w:t>
      </w:r>
    </w:p>
    <w:p>
      <w:pPr>
        <w:autoSpaceDN w:val="0"/>
        <w:autoSpaceDE w:val="0"/>
        <w:widowControl/>
        <w:spacing w:line="368" w:lineRule="exact" w:before="360" w:after="0"/>
        <w:ind w:left="1952" w:right="0" w:firstLine="0"/>
        <w:jc w:val="left"/>
      </w:pPr>
      <w:r>
        <w:rPr>
          <w:rFonts w:ascii="MyriadPro" w:hAnsi="MyriadPro" w:eastAsia="MyriadPro"/>
          <w:b/>
          <w:i w:val="0"/>
          <w:color w:val="904858"/>
          <w:sz w:val="30"/>
        </w:rPr>
        <w:t>TRACK IMPLEMENTATION AND RESULTS</w:t>
      </w:r>
    </w:p>
    <w:p>
      <w:pPr>
        <w:autoSpaceDN w:val="0"/>
        <w:autoSpaceDE w:val="0"/>
        <w:widowControl/>
        <w:spacing w:line="250" w:lineRule="exact" w:before="746" w:after="0"/>
        <w:ind w:left="850" w:right="20" w:firstLine="0"/>
        <w:jc w:val="both"/>
      </w:pPr>
      <w:r>
        <w:rPr>
          <w:rFonts w:ascii="MyriadPro" w:hAnsi="MyriadPro" w:eastAsia="MyriadPro"/>
          <w:b/>
          <w:i/>
          <w:color w:val="904858"/>
          <w:sz w:val="21"/>
        </w:rPr>
        <w:t xml:space="preserve">Track the implementation and effectiveness of the enterprise’s due diligence activities, i.e. its </w:t>
      </w:r>
      <w:r>
        <w:rPr>
          <w:rFonts w:ascii="MyriadPro" w:hAnsi="MyriadPro" w:eastAsia="MyriadPro"/>
          <w:b/>
          <w:i/>
          <w:color w:val="904858"/>
          <w:sz w:val="21"/>
        </w:rPr>
        <w:t xml:space="preserve">measures to identify, prevent, mitigate and, where appropriate, support remediation of adverse </w:t>
      </w:r>
      <w:r>
        <w:rPr>
          <w:rFonts w:ascii="MyriadPro" w:hAnsi="MyriadPro" w:eastAsia="MyriadPro"/>
          <w:b/>
          <w:i/>
          <w:color w:val="904858"/>
          <w:sz w:val="21"/>
        </w:rPr>
        <w:t xml:space="preserve">impacts, including with business relationships. In turn, use the lessons learned from tracking to </w:t>
      </w:r>
      <w:r>
        <w:rPr>
          <w:rFonts w:ascii="MyriadPro" w:hAnsi="MyriadPro" w:eastAsia="MyriadPro"/>
          <w:b/>
          <w:i/>
          <w:color w:val="904858"/>
          <w:sz w:val="21"/>
        </w:rPr>
        <w:t xml:space="preserve">improve these processes in the future.  </w:t>
      </w: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</w:t>
      </w:r>
    </w:p>
    <w:p>
      <w:pPr>
        <w:autoSpaceDN w:val="0"/>
        <w:autoSpaceDE w:val="0"/>
        <w:widowControl/>
        <w:spacing w:line="256" w:lineRule="exact" w:before="278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>Q41.  What information is tracked under due diligence?</w:t>
      </w: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</w:t>
      </w:r>
    </w:p>
    <w:p>
      <w:pPr>
        <w:autoSpaceDN w:val="0"/>
        <w:autoSpaceDE w:val="0"/>
        <w:widowControl/>
        <w:spacing w:line="230" w:lineRule="exact" w:before="52" w:after="32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racking involves first and foremost assessing whether identified adverse impacts have be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onded to effectively. In addition to following up on responses to identified adverse impac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may review their due diligence process, or relevant multi-stakeholder and industr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itiatives, more broadly to ensure that they are effective. This can occur periodically or be trig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red when tracking activities reveal that significant adverse impacts are not being effective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dres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8"/>
        <w:gridCol w:w="3418"/>
      </w:tblGrid>
      <w:tr>
        <w:trPr>
          <w:trHeight w:hRule="exact" w:val="129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2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stablishing appropriate qualitative and quantitative indicators can be helpful to tracking. </w:t>
            </w:r>
            <w:r>
              <w:rPr>
                <w:rFonts w:ascii="ClickBits" w:hAnsi="ClickBits" w:eastAsia="ClickBits"/>
                <w:b w:val="0"/>
                <w:i w:val="0"/>
                <w:color w:val="BE6075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904858"/>
                <w:sz w:val="19"/>
              </w:rPr>
              <w:t>FOR EXAMPLE</w:t>
            </w:r>
            <w:r>
              <w:rPr>
                <w:rFonts w:ascii="MyriadPro" w:hAnsi="MyriadPro" w:eastAsia="MyriadPro"/>
                <w:b/>
                <w:i w:val="0"/>
                <w:color w:val="688D97"/>
                <w:sz w:val="19"/>
              </w:rPr>
              <w:t xml:space="preserve">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relevant indicators may include:</w:t>
            </w:r>
          </w:p>
          <w:p>
            <w:pPr>
              <w:autoSpaceDN w:val="0"/>
              <w:autoSpaceDE w:val="0"/>
              <w:widowControl/>
              <w:spacing w:line="224" w:lineRule="exact" w:before="22" w:after="0"/>
              <w:ind w:left="7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BE6075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ercentage of impacted stakeholders engaged who feel adverse impacts have been </w:t>
            </w:r>
          </w:p>
          <w:p>
            <w:pPr>
              <w:autoSpaceDN w:val="0"/>
              <w:autoSpaceDE w:val="0"/>
              <w:widowControl/>
              <w:spacing w:line="226" w:lineRule="exact" w:before="6" w:after="0"/>
              <w:ind w:left="8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dequately addressed. </w:t>
            </w:r>
          </w:p>
          <w:p>
            <w:pPr>
              <w:autoSpaceDN w:val="0"/>
              <w:autoSpaceDE w:val="0"/>
              <w:widowControl/>
              <w:spacing w:line="224" w:lineRule="exact" w:before="34" w:after="0"/>
              <w:ind w:left="76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BE6075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ercentage/number of agreed action points that have been implemented according </w:t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176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to planned timelines.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ercentage of impacted stakeholders who feel channels for raising grievances ar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accessible, equitable and effective.</w:t>
      </w:r>
    </w:p>
    <w:p>
      <w:pPr>
        <w:autoSpaceDN w:val="0"/>
        <w:autoSpaceDE w:val="0"/>
        <w:widowControl/>
        <w:spacing w:line="224" w:lineRule="exact" w:before="34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ate of recurring issues related to the identified adverse impact(s). </w:t>
      </w:r>
    </w:p>
    <w:p>
      <w:pPr>
        <w:autoSpaceDN w:val="0"/>
        <w:autoSpaceDE w:val="0"/>
        <w:widowControl/>
        <w:spacing w:line="230" w:lineRule="exact" w:before="114" w:after="0"/>
        <w:ind w:left="1304" w:right="72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dicators may be context specific and vary according the objectives and actions associa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the enterprises due diligence process. </w:t>
      </w:r>
    </w:p>
    <w:p>
      <w:pPr>
        <w:autoSpaceDN w:val="0"/>
        <w:autoSpaceDE w:val="0"/>
        <w:widowControl/>
        <w:spacing w:line="256" w:lineRule="exact" w:before="22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21"/>
        </w:rPr>
        <w:t>Q42.  How can an enterprise track implementation and results?</w:t>
      </w: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</w:t>
      </w:r>
    </w:p>
    <w:p>
      <w:pPr>
        <w:autoSpaceDN w:val="0"/>
        <w:autoSpaceDE w:val="0"/>
        <w:widowControl/>
        <w:spacing w:line="230" w:lineRule="exact" w:before="50" w:after="0"/>
        <w:ind w:left="1304" w:right="47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 an enterprise tracks its implementation and results, including whether impacts have be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ffectively addressed, will vary based on the context in which the enterprise operates, its size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risks that it faces through its own activities and in its business relationships. In many cas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 will need to look across a range of inputs, including assessment data, data fro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rievance mechanisms, and stakeholder feedback to get a full picture as to whether impacts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ing addressed. </w:t>
      </w:r>
    </w:p>
    <w:p>
      <w:pPr>
        <w:autoSpaceDN w:val="0"/>
        <w:autoSpaceDE w:val="0"/>
        <w:widowControl/>
        <w:spacing w:line="190" w:lineRule="exact" w:before="1572" w:after="0"/>
        <w:ind w:left="0" w:right="135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5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2</w:t>
      </w:r>
    </w:p>
    <w:p>
      <w:pPr>
        <w:sectPr>
          <w:pgSz w:w="9071" w:h="13039"/>
          <w:pgMar w:top="466" w:right="79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27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RACK IMPLEMENTATION AND RESULTS</w:t>
      </w:r>
    </w:p>
    <w:p>
      <w:pPr>
        <w:autoSpaceDN w:val="0"/>
        <w:tabs>
          <w:tab w:pos="758" w:val="left"/>
        </w:tabs>
        <w:autoSpaceDE w:val="0"/>
        <w:widowControl/>
        <w:spacing w:line="220" w:lineRule="exact" w:before="654" w:after="0"/>
        <w:ind w:left="458" w:right="1440" w:firstLine="0"/>
        <w:jc w:val="left"/>
      </w:pPr>
      <w:r>
        <w:rPr>
          <w:rFonts w:ascii="ClickBits" w:hAnsi="ClickBits" w:eastAsia="ClickBits"/>
          <w:b w:val="0"/>
          <w:i w:val="0"/>
          <w:color w:val="BE6075"/>
          <w:sz w:val="32"/>
        </w:rPr>
        <w:t>5</w:t>
      </w:r>
      <w:r>
        <w:rPr>
          <w:rFonts w:ascii="MyriadPro" w:hAnsi="MyriadPro" w:eastAsia="MyriadPro"/>
          <w:b/>
          <w:i w:val="0"/>
          <w:color w:val="904858"/>
          <w:sz w:val="19"/>
        </w:rPr>
        <w:t>FOR EXAMPLE</w:t>
      </w:r>
      <w:r>
        <w:rPr>
          <w:rFonts w:ascii="MyriadPro" w:hAnsi="MyriadPro" w:eastAsia="MyriadPro"/>
          <w:b/>
          <w:i w:val="0"/>
          <w:color w:val="688D97"/>
          <w:sz w:val="19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if an enterprise seeks to track how well it is addressing child labour linked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its direct suppliers across a range of countries it may consider the following: 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 the site level, the enterprise may: </w:t>
      </w:r>
    </w:p>
    <w:p>
      <w:pPr>
        <w:autoSpaceDN w:val="0"/>
        <w:tabs>
          <w:tab w:pos="1264" w:val="left"/>
        </w:tabs>
        <w:autoSpaceDE w:val="0"/>
        <w:widowControl/>
        <w:spacing w:line="230" w:lineRule="exact" w:before="28" w:after="0"/>
        <w:ind w:left="1138" w:right="216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-  track progress of individual suppliers against corrective action plan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liminating child labour. </w:t>
      </w:r>
    </w:p>
    <w:p>
      <w:pPr>
        <w:autoSpaceDN w:val="0"/>
        <w:tabs>
          <w:tab w:pos="1264" w:val="left"/>
        </w:tabs>
        <w:autoSpaceDE w:val="0"/>
        <w:widowControl/>
        <w:spacing w:line="230" w:lineRule="exact" w:before="30" w:after="0"/>
        <w:ind w:left="1138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-  gather feedback from workers, workers’ representatives and trade unions 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ther or not child labour is effectively being addressed at each site. </w:t>
      </w:r>
    </w:p>
    <w:p>
      <w:pPr>
        <w:autoSpaceDN w:val="0"/>
        <w:tabs>
          <w:tab w:pos="1264" w:val="left"/>
        </w:tabs>
        <w:autoSpaceDE w:val="0"/>
        <w:widowControl/>
        <w:spacing w:line="230" w:lineRule="exact" w:before="28" w:after="0"/>
        <w:ind w:left="1138" w:right="172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-  track cases of child labour identified and how those cases were handled (i.e.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at remedy was provided).</w:t>
      </w:r>
    </w:p>
    <w:p>
      <w:pPr>
        <w:autoSpaceDN w:val="0"/>
        <w:autoSpaceDE w:val="0"/>
        <w:widowControl/>
        <w:spacing w:line="230" w:lineRule="exact" w:before="56" w:after="0"/>
        <w:ind w:left="922" w:right="1440" w:hanging="124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t the global level, the enterprise may review assessment data, reported grievanc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credible reports collected across all of its high-risk suppliers or higher-risk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eographies on an annual basis to review trends and progress against preventing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tigating child labour. </w:t>
      </w:r>
    </w:p>
    <w:p>
      <w:pPr>
        <w:autoSpaceDN w:val="0"/>
        <w:autoSpaceDE w:val="0"/>
        <w:widowControl/>
        <w:spacing w:line="230" w:lineRule="exact" w:before="114" w:after="4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 often an enterprise tracks progress is likewise dependent upon the nature and severity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al or potential adverse impact the enterprise is tracking. For example, for more severe impa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226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46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re is a greater urgency to determine that adverse impacts are being effectively addressed.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 many cases, activities to track implementation and results can be integrated into relevant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xisting internal monitoring and reporting processes. </w:t>
            </w:r>
          </w:p>
          <w:p>
            <w:pPr>
              <w:autoSpaceDN w:val="0"/>
              <w:autoSpaceDE w:val="0"/>
              <w:widowControl/>
              <w:spacing w:line="254" w:lineRule="exact" w:before="228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43.  Who is involved in tracking implementation and results within an enterprise?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6" w:lineRule="exact" w:before="2" w:after="0"/>
        <w:ind w:left="458" w:right="0" w:firstLine="0"/>
        <w:jc w:val="left"/>
      </w:pP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</w:t>
      </w:r>
    </w:p>
    <w:p>
      <w:pPr>
        <w:autoSpaceDN w:val="0"/>
        <w:autoSpaceDE w:val="0"/>
        <w:widowControl/>
        <w:spacing w:line="230" w:lineRule="exact" w:before="52" w:after="0"/>
        <w:ind w:left="45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Responsibility for tracking implementation and results may be assigned to a number of ind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viduals across business units or offices within the enterprise, as relevant. </w:t>
      </w:r>
    </w:p>
    <w:p>
      <w:pPr>
        <w:autoSpaceDN w:val="0"/>
        <w:tabs>
          <w:tab w:pos="798" w:val="left"/>
          <w:tab w:pos="922" w:val="left"/>
        </w:tabs>
        <w:autoSpaceDE w:val="0"/>
        <w:widowControl/>
        <w:spacing w:line="236" w:lineRule="exact" w:before="84" w:after="0"/>
        <w:ind w:left="458" w:right="1440" w:firstLine="0"/>
        <w:jc w:val="left"/>
      </w:pPr>
      <w:r>
        <w:rPr>
          <w:rFonts w:ascii="ClickBits" w:hAnsi="ClickBits" w:eastAsia="ClickBits"/>
          <w:b w:val="0"/>
          <w:i w:val="0"/>
          <w:color w:val="BE6075"/>
          <w:sz w:val="32"/>
        </w:rPr>
        <w:t>5</w:t>
      </w:r>
      <w:r>
        <w:rPr>
          <w:rFonts w:ascii="MyriadPro" w:hAnsi="MyriadPro" w:eastAsia="MyriadPro"/>
          <w:b/>
          <w:i w:val="0"/>
          <w:color w:val="904858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sourcing office within an enterprise may have the primary responsibility for tracking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implementation of supplier assessments and corresponding corrective action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measures.</w:t>
      </w:r>
    </w:p>
    <w:p>
      <w:pPr>
        <w:autoSpaceDN w:val="0"/>
        <w:autoSpaceDE w:val="0"/>
        <w:widowControl/>
        <w:spacing w:line="232" w:lineRule="exact" w:before="26" w:after="0"/>
        <w:ind w:left="922" w:right="1584" w:hanging="124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 enterprise’s buying department may hold the primary responsibility of track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ates at which orders are placed late, changed, or cancelled – all practices which ma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tribute to labour risks with their suppliers.</w:t>
      </w:r>
    </w:p>
    <w:p>
      <w:pPr>
        <w:autoSpaceDN w:val="0"/>
        <w:autoSpaceDE w:val="0"/>
        <w:widowControl/>
        <w:spacing w:line="230" w:lineRule="exact" w:before="28" w:after="0"/>
        <w:ind w:left="922" w:right="1584" w:hanging="124"/>
        <w:jc w:val="left"/>
      </w:pP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perational level staff may seek feedback from impacted stakeholders and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holders on whether the impacts have been addressed (e.g. through consult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ocal communities, collecting feedback from people who attend meeting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ums, taking note of issues brought to remediation procedures). </w:t>
      </w:r>
    </w:p>
    <w:p>
      <w:pPr>
        <w:autoSpaceDN w:val="0"/>
        <w:autoSpaceDE w:val="0"/>
        <w:widowControl/>
        <w:spacing w:line="190" w:lineRule="exact" w:before="1518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3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45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TRACK IMPLEMENTATION AND RESULTS</w:t>
      </w:r>
    </w:p>
    <w:p>
      <w:pPr>
        <w:autoSpaceDN w:val="0"/>
        <w:autoSpaceDE w:val="0"/>
        <w:widowControl/>
        <w:spacing w:line="230" w:lineRule="exact" w:before="536" w:after="0"/>
        <w:ind w:left="1304" w:right="44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enior management oversight of an enterprise’s progress with respect to implementation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ults can provide a more complete picture of the enterprise’s progress across the organis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s a whole. </w:t>
      </w:r>
    </w:p>
    <w:p>
      <w:pPr>
        <w:autoSpaceDN w:val="0"/>
        <w:autoSpaceDE w:val="0"/>
        <w:widowControl/>
        <w:spacing w:line="230" w:lineRule="exact" w:before="58" w:after="0"/>
        <w:ind w:left="1304" w:right="44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example, systems that collect information at a local level (e.g. supplier assessment data), bu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n are aggregated at a centralised department (e.g. headquarters or regional office) may help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identify trends more widely and can be used as a basis for sharing lessons learned across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. 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230" w:after="0"/>
        <w:ind w:left="850" w:right="187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44.  How can an enterprise respond to the results of its tracking? </w:t>
      </w:r>
      <w:r>
        <w:tab/>
      </w: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 (e)-(f)</w:t>
      </w:r>
    </w:p>
    <w:p>
      <w:pPr>
        <w:autoSpaceDN w:val="0"/>
        <w:autoSpaceDE w:val="0"/>
        <w:widowControl/>
        <w:spacing w:line="230" w:lineRule="exact" w:before="52" w:after="0"/>
        <w:ind w:left="1304" w:right="44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racking provides the enterprise with an understanding of whether the systems it has put into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lace are effectively enabling the enterprise to avoid and address adverse impacts in its ow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ctivities and in its supply chain or whether systems could be modified to be made more effective. </w:t>
      </w:r>
    </w:p>
    <w:p>
      <w:pPr>
        <w:autoSpaceDN w:val="0"/>
        <w:tabs>
          <w:tab w:pos="1644" w:val="left"/>
          <w:tab w:pos="1798" w:val="left"/>
        </w:tabs>
        <w:autoSpaceDE w:val="0"/>
        <w:widowControl/>
        <w:spacing w:line="238" w:lineRule="exact" w:before="82" w:after="2"/>
        <w:ind w:left="1304" w:right="720" w:firstLine="0"/>
        <w:jc w:val="left"/>
      </w:pPr>
      <w:r>
        <w:rPr>
          <w:rFonts w:ascii="ClickBits" w:hAnsi="ClickBits" w:eastAsia="ClickBits"/>
          <w:b w:val="0"/>
          <w:i w:val="0"/>
          <w:color w:val="BE6075"/>
          <w:sz w:val="32"/>
        </w:rPr>
        <w:t>5</w:t>
      </w:r>
      <w:r>
        <w:rPr>
          <w:rFonts w:ascii="MyriadPro" w:hAnsi="MyriadPro" w:eastAsia="MyriadPro"/>
          <w:b/>
          <w:i w:val="0"/>
          <w:color w:val="904858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BE607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f an enterprise’s supplier assessment does not reveal any fire safety risks and the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pplier then has a fire, the enterprise may respond by reviewing how it assesses fi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5"/>
        <w:gridCol w:w="3405"/>
      </w:tblGrid>
      <w:tr>
        <w:trPr>
          <w:trHeight w:hRule="exact" w:val="123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7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safety of its suppliers. </w:t>
            </w:r>
          </w:p>
          <w:p>
            <w:pPr>
              <w:autoSpaceDN w:val="0"/>
              <w:autoSpaceDE w:val="0"/>
              <w:widowControl/>
              <w:spacing w:line="230" w:lineRule="exact" w:before="28" w:after="0"/>
              <w:ind w:left="728" w:right="288" w:hanging="124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BE6075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f an enterprise implements internal training and other control measures against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ayment of bribes for licenses, and the enterprise learns through external reporting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at the payment of bribes for licenses persists, it may revise its internal controls to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better prevent and mitigate future infractions. </w:t>
            </w:r>
          </w:p>
        </w:tc>
      </w:tr>
    </w:tbl>
    <w:p>
      <w:pPr>
        <w:autoSpaceDN w:val="0"/>
        <w:autoSpaceDE w:val="0"/>
        <w:widowControl/>
        <w:spacing w:line="230" w:lineRule="exact" w:before="54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Where an enterprise’s due diligence processes or approach are not effective, an internal assess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nt to understand why may be useful. Consulting employees involved in the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cesses and external relevant stakeholders in this process may be helpful. Establishing seni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versight of tracking also helps to ensure that lessons learned are taken into account and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ligence systems can be continuously improved. </w:t>
      </w:r>
    </w:p>
    <w:p>
      <w:pPr>
        <w:autoSpaceDN w:val="0"/>
        <w:autoSpaceDE w:val="0"/>
        <w:widowControl/>
        <w:spacing w:line="254" w:lineRule="exact" w:before="284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45.  How to prioritise tracking activities? </w:t>
      </w:r>
      <w:r>
        <w:rPr>
          <w:rFonts w:ascii="Wingdings3" w:hAnsi="Wingdings3" w:eastAsia="Wingdings3"/>
          <w:b w:val="0"/>
          <w:i w:val="0"/>
          <w:color w:val="BE607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4.1</w:t>
      </w:r>
    </w:p>
    <w:p>
      <w:pPr>
        <w:autoSpaceDN w:val="0"/>
        <w:autoSpaceDE w:val="0"/>
        <w:widowControl/>
        <w:spacing w:line="230" w:lineRule="exact" w:before="52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oritisation for tracking activities should align with prioritisation decisions made in the contex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prevention and mitigation. In other words, enterprises should prioritise tracking thos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s they assessed to be most significant and took action to prevent and mitigate. A broad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ssessment of due diligence processes may be undertaken periodically or triggered when signif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t impacts are not being effectively addressed.  </w:t>
      </w:r>
      <w:r>
        <w:rPr>
          <w:rFonts w:ascii="Wingdings3" w:hAnsi="Wingdings3" w:eastAsia="Wingdings3"/>
          <w:b w:val="0"/>
          <w:i w:val="0"/>
          <w:color w:val="BE607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Annex Q3 and Q31</w:t>
      </w:r>
    </w:p>
    <w:p>
      <w:pPr>
        <w:autoSpaceDN w:val="0"/>
        <w:autoSpaceDE w:val="0"/>
        <w:widowControl/>
        <w:spacing w:line="190" w:lineRule="exact" w:before="1914" w:after="0"/>
        <w:ind w:left="0" w:right="13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4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0" w:right="3918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5</w:t>
      </w:r>
    </w:p>
    <w:p>
      <w:pPr>
        <w:autoSpaceDN w:val="0"/>
        <w:autoSpaceDE w:val="0"/>
        <w:widowControl/>
        <w:spacing w:line="342" w:lineRule="exact" w:before="368" w:after="0"/>
        <w:ind w:left="774" w:right="0" w:firstLine="0"/>
        <w:jc w:val="left"/>
      </w:pPr>
      <w:r>
        <w:rPr>
          <w:rFonts w:ascii="MyriadPro" w:hAnsi="MyriadPro" w:eastAsia="MyriadPro"/>
          <w:b/>
          <w:i w:val="0"/>
          <w:color w:val="70942D"/>
          <w:sz w:val="28"/>
        </w:rPr>
        <w:t>COMMUNICATE HOW IMPACTS ARE ADDRESSED</w:t>
      </w:r>
    </w:p>
    <w:p>
      <w:pPr>
        <w:autoSpaceDN w:val="0"/>
        <w:autoSpaceDE w:val="0"/>
        <w:widowControl/>
        <w:spacing w:line="250" w:lineRule="exact" w:before="728" w:after="0"/>
        <w:ind w:left="0" w:right="814" w:firstLine="0"/>
        <w:jc w:val="both"/>
      </w:pPr>
      <w:r>
        <w:rPr>
          <w:rFonts w:ascii="MyriadPro" w:hAnsi="MyriadPro" w:eastAsia="MyriadPro"/>
          <w:b/>
          <w:i/>
          <w:color w:val="70942D"/>
          <w:sz w:val="21"/>
        </w:rPr>
        <w:t xml:space="preserve">Communicate externally relevant information on due diligence policies, processes, activities </w:t>
      </w:r>
      <w:r>
        <w:rPr>
          <w:rFonts w:ascii="MyriadPro" w:hAnsi="MyriadPro" w:eastAsia="MyriadPro"/>
          <w:b/>
          <w:i/>
          <w:color w:val="70942D"/>
          <w:sz w:val="21"/>
        </w:rPr>
        <w:t xml:space="preserve">conducted to identify and address actual or potential adverse impacts, including the findings </w:t>
      </w:r>
      <w:r>
        <w:rPr>
          <w:rFonts w:ascii="MyriadPro" w:hAnsi="MyriadPro" w:eastAsia="MyriadPro"/>
          <w:b/>
          <w:i/>
          <w:color w:val="70942D"/>
          <w:sz w:val="21"/>
        </w:rPr>
        <w:t xml:space="preserve">and outcomes of those activities.  </w:t>
      </w:r>
      <w:r>
        <w:rPr>
          <w:rFonts w:ascii="Wingdings3" w:hAnsi="Wingdings3" w:eastAsia="Wingdings3"/>
          <w:b w:val="0"/>
          <w:i w:val="0"/>
          <w:color w:val="94C43A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5.1</w:t>
      </w:r>
    </w:p>
    <w:p>
      <w:pPr>
        <w:autoSpaceDN w:val="0"/>
        <w:tabs>
          <w:tab w:pos="454" w:val="left"/>
        </w:tabs>
        <w:autoSpaceDE w:val="0"/>
        <w:widowControl/>
        <w:spacing w:line="250" w:lineRule="exact" w:before="114" w:after="0"/>
        <w:ind w:left="0" w:right="172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46.  What are appropriate forms of communicating publicly and to impacted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 xml:space="preserve">stakeholders? </w:t>
      </w:r>
      <w:r>
        <w:rPr>
          <w:rFonts w:ascii="Wingdings3" w:hAnsi="Wingdings3" w:eastAsia="Wingdings3"/>
          <w:b w:val="0"/>
          <w:i w:val="0"/>
          <w:color w:val="94C43A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5.1</w:t>
      </w:r>
    </w:p>
    <w:p>
      <w:pPr>
        <w:autoSpaceDN w:val="0"/>
        <w:autoSpaceDE w:val="0"/>
        <w:widowControl/>
        <w:spacing w:line="230" w:lineRule="exact" w:before="52" w:after="0"/>
        <w:ind w:left="454" w:right="130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s outlined in Section II, 5.1 of the Guidance there is flexibility in the form of public communica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ion, provided that the information is easily accessible by the public. In addition, some jurisdic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ions or stock exchanges may have specific reporting requirements with respect to due diligence.</w:t>
      </w:r>
    </w:p>
    <w:p>
      <w:pPr>
        <w:autoSpaceDN w:val="0"/>
        <w:autoSpaceDE w:val="0"/>
        <w:widowControl/>
        <w:spacing w:line="230" w:lineRule="exact" w:before="56" w:after="0"/>
        <w:ind w:left="432" w:right="1152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an enterprise causes or contributes to human rights impacts it should communicate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levant information to impacted or potentially impacted rightsholders in a timely, culturally sen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itive and accessible manner. Accessibility of information means that it is not only physically acces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ible, but also understandable and disclosed at a time and in a format, language, and location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ll best ensure those for whom it is intended will notice it and be able to use it effectively. 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3390"/>
        <w:gridCol w:w="3390"/>
      </w:tblGrid>
      <w:tr>
        <w:trPr>
          <w:trHeight w:hRule="exact" w:val="1284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4" w:right="3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formation should be “sufficient to demonstrate the adequacy of an enterprise’s response to th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particular human rights impact involved” and “in turn not pose risks to affected stakeholders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personnel or to legitimate requirements of commercial confidentiality.”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1"/>
              </w:rPr>
              <w:t>22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244" w:right="144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form of communication should also be accessible to the intended audience. </w:t>
            </w:r>
            <w:r>
              <w:rPr>
                <w:rFonts w:ascii="ClickBits" w:hAnsi="ClickBits" w:eastAsia="ClickBits"/>
                <w:b w:val="0"/>
                <w:i w:val="0"/>
                <w:color w:val="94C43A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70942D"/>
                <w:sz w:val="19"/>
              </w:rPr>
              <w:t>FOR EXAMPLE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, enterprises may choose to communicate through: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8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-person meetings</w:t>
      </w:r>
    </w:p>
    <w:p>
      <w:pPr>
        <w:autoSpaceDN w:val="0"/>
        <w:autoSpaceDE w:val="0"/>
        <w:widowControl/>
        <w:spacing w:line="224" w:lineRule="exact" w:before="28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line dialogues </w:t>
      </w:r>
    </w:p>
    <w:p>
      <w:pPr>
        <w:autoSpaceDN w:val="0"/>
        <w:autoSpaceDE w:val="0"/>
        <w:widowControl/>
        <w:spacing w:line="224" w:lineRule="exact" w:before="30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ultation with impacted or potentially impacted rightsholders </w:t>
      </w:r>
    </w:p>
    <w:p>
      <w:pPr>
        <w:autoSpaceDN w:val="0"/>
        <w:autoSpaceDE w:val="0"/>
        <w:widowControl/>
        <w:spacing w:line="224" w:lineRule="exact" w:before="28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ormal public reports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23</w:t>
      </w:r>
    </w:p>
    <w:p>
      <w:pPr>
        <w:autoSpaceDN w:val="0"/>
        <w:autoSpaceDE w:val="0"/>
        <w:widowControl/>
        <w:spacing w:line="224" w:lineRule="exact" w:before="28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sharing of audit or assessment findings with trade unions </w:t>
      </w:r>
    </w:p>
    <w:p>
      <w:pPr>
        <w:autoSpaceDN w:val="0"/>
        <w:autoSpaceDE w:val="0"/>
        <w:widowControl/>
        <w:spacing w:line="224" w:lineRule="exact" w:before="30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rough an appropriate intermediary </w:t>
      </w:r>
    </w:p>
    <w:p>
      <w:pPr>
        <w:autoSpaceDN w:val="0"/>
        <w:autoSpaceDE w:val="0"/>
        <w:widowControl/>
        <w:spacing w:line="230" w:lineRule="exact" w:before="112" w:after="0"/>
        <w:ind w:left="454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identifying the appropriate form of communicating with stakeholders the following guid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questions may be useful: </w:t>
      </w:r>
    </w:p>
    <w:p>
      <w:pPr>
        <w:autoSpaceDN w:val="0"/>
        <w:autoSpaceDE w:val="0"/>
        <w:widowControl/>
        <w:spacing w:line="224" w:lineRule="exact" w:before="30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o is the audience?</w:t>
      </w:r>
    </w:p>
    <w:p>
      <w:pPr>
        <w:autoSpaceDN w:val="0"/>
        <w:autoSpaceDE w:val="0"/>
        <w:widowControl/>
        <w:spacing w:line="224" w:lineRule="exact" w:before="28" w:after="0"/>
        <w:ind w:left="79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How can the audience access information?</w:t>
      </w:r>
    </w:p>
    <w:p>
      <w:pPr>
        <w:autoSpaceDN w:val="0"/>
        <w:tabs>
          <w:tab w:pos="918" w:val="left"/>
        </w:tabs>
        <w:autoSpaceDE w:val="0"/>
        <w:widowControl/>
        <w:spacing w:line="232" w:lineRule="exact" w:before="20" w:after="0"/>
        <w:ind w:left="794" w:right="2736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at barriers in accessibility might exist for certain marginalised or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vulnerable groups?</w:t>
      </w:r>
    </w:p>
    <w:p>
      <w:pPr>
        <w:autoSpaceDN w:val="0"/>
        <w:tabs>
          <w:tab w:pos="918" w:val="left"/>
        </w:tabs>
        <w:autoSpaceDE w:val="0"/>
        <w:widowControl/>
        <w:spacing w:line="230" w:lineRule="exact" w:before="22" w:after="0"/>
        <w:ind w:left="794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at is the capacity of the audience (language, literacy, location, time, availability,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technical competence)?</w:t>
      </w:r>
    </w:p>
    <w:p>
      <w:pPr>
        <w:autoSpaceDN w:val="0"/>
        <w:autoSpaceDE w:val="0"/>
        <w:widowControl/>
        <w:spacing w:line="200" w:lineRule="exact" w:before="530" w:after="0"/>
        <w:ind w:left="454" w:right="5328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22.  UN (2011), Principle 21, Commentary. </w:t>
      </w:r>
      <w:r>
        <w:br/>
      </w:r>
      <w:r>
        <w:rPr>
          <w:rFonts w:ascii="MyriadPro" w:hAnsi="MyriadPro" w:eastAsia="MyriadPro"/>
          <w:b w:val="0"/>
          <w:i/>
          <w:color w:val="000000"/>
          <w:sz w:val="16"/>
        </w:rPr>
        <w:t>23.  Id.</w:t>
      </w:r>
    </w:p>
    <w:p>
      <w:pPr>
        <w:autoSpaceDN w:val="0"/>
        <w:autoSpaceDE w:val="0"/>
        <w:widowControl/>
        <w:spacing w:line="190" w:lineRule="exact" w:before="294" w:after="0"/>
        <w:ind w:left="12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5</w:t>
      </w:r>
    </w:p>
    <w:p>
      <w:pPr>
        <w:sectPr>
          <w:pgSz w:w="9071" w:h="13039"/>
          <w:pgMar w:top="466" w:right="0" w:bottom="248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17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OMMUNICATE HOW IMPACTS ARE ADDRESSED</w:t>
      </w:r>
    </w:p>
    <w:p>
      <w:pPr>
        <w:autoSpaceDN w:val="0"/>
        <w:autoSpaceDE w:val="0"/>
        <w:widowControl/>
        <w:spacing w:line="224" w:lineRule="exact" w:before="542" w:after="0"/>
        <w:ind w:left="1644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re there privacy or safety issues?</w:t>
      </w:r>
    </w:p>
    <w:p>
      <w:pPr>
        <w:autoSpaceDN w:val="0"/>
        <w:autoSpaceDE w:val="0"/>
        <w:widowControl/>
        <w:spacing w:line="230" w:lineRule="exact" w:before="28" w:after="0"/>
        <w:ind w:left="1768" w:right="720" w:hanging="124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at have impacted or potentially impacted stakeholders and rightholders indicat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y find important and useful in terms of information content and method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f information sharing?</w:t>
      </w:r>
    </w:p>
    <w:p>
      <w:pPr>
        <w:autoSpaceDN w:val="0"/>
        <w:autoSpaceDE w:val="0"/>
        <w:widowControl/>
        <w:spacing w:line="230" w:lineRule="exact" w:before="114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may also wish to communicate with impacted or potentially impacted stakeholder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holders in case of significant adverse impacts cause or contributed to by business relationships. </w:t>
      </w:r>
    </w:p>
    <w:p>
      <w:pPr>
        <w:autoSpaceDN w:val="0"/>
        <w:autoSpaceDE w:val="0"/>
        <w:widowControl/>
        <w:spacing w:line="224" w:lineRule="exact" w:before="62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ppropriate forms of communication in these situations may include:</w:t>
      </w:r>
    </w:p>
    <w:p>
      <w:pPr>
        <w:autoSpaceDN w:val="0"/>
        <w:autoSpaceDE w:val="0"/>
        <w:widowControl/>
        <w:spacing w:line="230" w:lineRule="exact" w:before="58" w:after="0"/>
        <w:ind w:left="1768" w:right="1082" w:hanging="124"/>
        <w:jc w:val="both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haring labour, human rights, or environmental audit or assessment results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ed or potentially impacted rightsholders, while respecting confidentialit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quirements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56" w:after="0"/>
        <w:ind w:left="1644" w:right="576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unicating with impacted or potentially impacted rightsholders in collaborati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with the relevant business relationship(s).</w:t>
      </w:r>
    </w:p>
    <w:p>
      <w:pPr>
        <w:autoSpaceDN w:val="0"/>
        <w:autoSpaceDE w:val="0"/>
        <w:widowControl/>
        <w:spacing w:line="230" w:lineRule="exact" w:before="56" w:after="86"/>
        <w:ind w:left="1768" w:right="1206" w:hanging="124"/>
        <w:jc w:val="both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unicating with impacted or potentially impacted rightsholders throug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multi-stakeholder or industry initiative that may have closer contact with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ghtshol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5"/>
        <w:gridCol w:w="3405"/>
      </w:tblGrid>
      <w:tr>
        <w:trPr>
          <w:trHeight w:hRule="exact" w:val="146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50" w:lineRule="exact" w:before="144" w:after="0"/>
              <w:ind w:left="21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47.  When information is commercially sensitive, how can relevant information still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be communicated? </w:t>
            </w:r>
            <w:r>
              <w:rPr>
                <w:rFonts w:ascii="Wingdings3" w:hAnsi="Wingdings3" w:eastAsia="Wingdings3"/>
                <w:b w:val="0"/>
                <w:i w:val="0"/>
                <w:color w:val="94C43A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5.1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664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munication should be carried out with due regard for commercial confidentiality and oth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mpetitive or security concern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64" w:right="0" w:firstLine="0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94C43A"/>
                <w:sz w:val="32"/>
              </w:rPr>
              <w:t xml:space="preserve">5 </w:t>
            </w:r>
            <w:r>
              <w:rPr>
                <w:rFonts w:ascii="MyriadPro" w:hAnsi="MyriadPro" w:eastAsia="MyriadPro"/>
                <w:b/>
                <w:i w:val="0"/>
                <w:color w:val="70942D"/>
                <w:sz w:val="19"/>
              </w:rPr>
              <w:t>FOR EXAMPLE</w:t>
            </w:r>
          </w:p>
        </w:tc>
      </w:tr>
    </w:tbl>
    <w:p>
      <w:pPr>
        <w:autoSpaceDN w:val="0"/>
        <w:tabs>
          <w:tab w:pos="1768" w:val="left"/>
        </w:tabs>
        <w:autoSpaceDE w:val="0"/>
        <w:widowControl/>
        <w:spacing w:line="230" w:lineRule="exact" w:before="6" w:after="0"/>
        <w:ind w:left="1644" w:right="1296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omestic law may sometimes prevent certain disclosures, or outline areas of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tected commercial information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tracts between the enterprise and its business relationships may prevent certai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formation from being disclosed (e.g. the identity of clients). 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mmercial confidentiality considerations may prevent certain disclosures (e.g. pric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information, supplier relationships)</w:t>
      </w:r>
    </w:p>
    <w:p>
      <w:pPr>
        <w:autoSpaceDN w:val="0"/>
        <w:tabs>
          <w:tab w:pos="1768" w:val="left"/>
        </w:tabs>
        <w:autoSpaceDE w:val="0"/>
        <w:widowControl/>
        <w:spacing w:line="230" w:lineRule="exact" w:before="28" w:after="0"/>
        <w:ind w:left="1644" w:right="1008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here there are potential risks to stakeholders or staff (including arising from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disclosure of personal information) full disclosure may not be an option.</w:t>
      </w:r>
    </w:p>
    <w:p>
      <w:pPr>
        <w:autoSpaceDN w:val="0"/>
        <w:autoSpaceDE w:val="0"/>
        <w:widowControl/>
        <w:spacing w:line="190" w:lineRule="exact" w:before="2710" w:after="0"/>
        <w:ind w:left="0" w:right="13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6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299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COMMUNICATE HOW IMPACTS ARE ADDRESSED</w:t>
      </w:r>
    </w:p>
    <w:p>
      <w:pPr>
        <w:autoSpaceDN w:val="0"/>
        <w:autoSpaceDE w:val="0"/>
        <w:widowControl/>
        <w:spacing w:line="230" w:lineRule="exact" w:before="5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ever, in certain circumstances, disclosing information may be fundamental to the corporat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onsibility to respect human rights. </w:t>
      </w:r>
    </w:p>
    <w:p>
      <w:pPr>
        <w:autoSpaceDN w:val="0"/>
        <w:tabs>
          <w:tab w:pos="798" w:val="left"/>
        </w:tabs>
        <w:autoSpaceDE w:val="0"/>
        <w:widowControl/>
        <w:spacing w:line="248" w:lineRule="exact" w:before="72" w:after="0"/>
        <w:ind w:left="458" w:right="2880" w:firstLine="0"/>
        <w:jc w:val="left"/>
      </w:pPr>
      <w:r>
        <w:rPr>
          <w:rFonts w:ascii="ClickBits" w:hAnsi="ClickBits" w:eastAsia="ClickBits"/>
          <w:b w:val="0"/>
          <w:i w:val="0"/>
          <w:color w:val="94C43A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70942D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forming workers about their exposure to hazardous substances.</w:t>
      </w:r>
    </w:p>
    <w:p>
      <w:pPr>
        <w:autoSpaceDN w:val="0"/>
        <w:tabs>
          <w:tab w:pos="922" w:val="left"/>
        </w:tabs>
        <w:autoSpaceDE w:val="0"/>
        <w:widowControl/>
        <w:spacing w:line="230" w:lineRule="exact" w:before="28" w:after="0"/>
        <w:ind w:left="798" w:right="2448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closure of the results of product or environmental testing necessary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 the effective protection of the rights to life or health. </w:t>
      </w:r>
    </w:p>
    <w:p>
      <w:pPr>
        <w:autoSpaceDN w:val="0"/>
        <w:tabs>
          <w:tab w:pos="922" w:val="left"/>
        </w:tabs>
        <w:autoSpaceDE w:val="0"/>
        <w:widowControl/>
        <w:spacing w:line="230" w:lineRule="exact" w:before="28" w:after="0"/>
        <w:ind w:left="798" w:right="1728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isclosure of information about hazardous substances necessary for the effectiv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vision of medical treatment in the aftermath of an industrial disaster.</w:t>
      </w:r>
    </w:p>
    <w:p>
      <w:pPr>
        <w:autoSpaceDN w:val="0"/>
        <w:autoSpaceDE w:val="0"/>
        <w:widowControl/>
        <w:spacing w:line="230" w:lineRule="exact" w:before="56" w:after="0"/>
        <w:ind w:left="45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ertain approaches may be useful in communicating information to the extent possible whi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ecting confidentiality concerns. </w:t>
      </w:r>
    </w:p>
    <w:p>
      <w:pPr>
        <w:autoSpaceDN w:val="0"/>
        <w:tabs>
          <w:tab w:pos="798" w:val="left"/>
          <w:tab w:pos="922" w:val="left"/>
        </w:tabs>
        <w:autoSpaceDE w:val="0"/>
        <w:widowControl/>
        <w:spacing w:line="238" w:lineRule="exact" w:before="82" w:after="0"/>
        <w:ind w:left="458" w:right="2016" w:firstLine="0"/>
        <w:jc w:val="left"/>
      </w:pPr>
      <w:r>
        <w:rPr>
          <w:rFonts w:ascii="ClickBits" w:hAnsi="ClickBits" w:eastAsia="ClickBits"/>
          <w:b w:val="0"/>
          <w:i w:val="0"/>
          <w:color w:val="94C43A"/>
          <w:sz w:val="32"/>
        </w:rPr>
        <w:t>5</w:t>
      </w:r>
      <w:r>
        <w:rPr>
          <w:rFonts w:ascii="MyriadPro" w:hAnsi="MyriadPro" w:eastAsia="MyriadPro"/>
          <w:b/>
          <w:i w:val="0"/>
          <w:color w:val="70942D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imiting access to sensitive information to those approved by the information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vider.</w:t>
      </w:r>
    </w:p>
    <w:p>
      <w:pPr>
        <w:autoSpaceDN w:val="0"/>
        <w:autoSpaceDE w:val="0"/>
        <w:widowControl/>
        <w:spacing w:line="224" w:lineRule="exact" w:before="34" w:after="0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nonymising the source of information.</w:t>
      </w:r>
    </w:p>
    <w:p>
      <w:pPr>
        <w:autoSpaceDN w:val="0"/>
        <w:autoSpaceDE w:val="0"/>
        <w:widowControl/>
        <w:spacing w:line="224" w:lineRule="exact" w:before="34" w:after="4"/>
        <w:ind w:left="798" w:right="0" w:firstLine="0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viding a valid explanation or justification, where possible, for why the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08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52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has not been shared. </w:t>
            </w:r>
          </w:p>
          <w:p>
            <w:pPr>
              <w:autoSpaceDN w:val="0"/>
              <w:autoSpaceDE w:val="0"/>
              <w:widowControl/>
              <w:spacing w:line="230" w:lineRule="exact" w:before="28" w:after="0"/>
              <w:ind w:left="528" w:right="432" w:hanging="124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4C43A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using third parties or innovative technologies that allow disclosure of key inform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while protecting commercially sensitive data, for example, to disclose certai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nformation in aggregate or without identifying specific business relationships. </w:t>
            </w:r>
          </w:p>
          <w:p>
            <w:pPr>
              <w:autoSpaceDN w:val="0"/>
              <w:autoSpaceDE w:val="0"/>
              <w:widowControl/>
              <w:spacing w:line="226" w:lineRule="exact" w:before="32" w:after="0"/>
              <w:ind w:left="40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94C43A"/>
                <w:sz w:val="12"/>
              </w:rPr>
              <w:t xml:space="preserve">l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delaying reporting until persons are no longer at risk, for example after a grievance 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92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isk has been addressed. </w:t>
      </w:r>
    </w:p>
    <w:p>
      <w:pPr>
        <w:autoSpaceDN w:val="0"/>
        <w:autoSpaceDE w:val="0"/>
        <w:widowControl/>
        <w:spacing w:line="230" w:lineRule="exact" w:before="28" w:after="0"/>
        <w:ind w:left="922" w:right="1584" w:hanging="124"/>
        <w:jc w:val="left"/>
      </w:pPr>
      <w:r>
        <w:rPr>
          <w:rFonts w:ascii="ZapfDingbatsITC" w:hAnsi="ZapfDingbatsITC" w:eastAsia="ZapfDingbatsITC"/>
          <w:b w:val="0"/>
          <w:i w:val="0"/>
          <w:color w:val="94C43A"/>
          <w:sz w:val="12"/>
        </w:rPr>
        <w:t xml:space="preserve">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oviding assurance through other methods, such as inviting an independent thir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arty to review the enterprise’s due diligence processes and disclosing their finding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ublicly or to a relevant collaborative initiative. </w:t>
      </w:r>
    </w:p>
    <w:p>
      <w:pPr>
        <w:autoSpaceDN w:val="0"/>
        <w:autoSpaceDE w:val="0"/>
        <w:widowControl/>
        <w:spacing w:line="190" w:lineRule="exact" w:before="4066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7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31800</wp:posOffset>
            </wp:positionV>
            <wp:extent cx="3048000" cy="5715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2860" w:firstLine="0"/>
        <w:jc w:val="right"/>
      </w:pPr>
      <w:r>
        <w:rPr>
          <w:rFonts w:ascii="MyriadPro" w:hAnsi="MyriadPro" w:eastAsia="MyriadPro"/>
          <w:b/>
          <w:i w:val="0"/>
          <w:color w:val="FFFFFF"/>
          <w:sz w:val="32"/>
        </w:rPr>
        <w:t>A.6</w:t>
      </w:r>
    </w:p>
    <w:p>
      <w:pPr>
        <w:autoSpaceDN w:val="0"/>
        <w:autoSpaceDE w:val="0"/>
        <w:widowControl/>
        <w:spacing w:line="340" w:lineRule="exact" w:before="368" w:after="0"/>
        <w:ind w:left="1584" w:right="720" w:firstLine="0"/>
        <w:jc w:val="center"/>
      </w:pPr>
      <w:r>
        <w:rPr>
          <w:rFonts w:ascii="MyriadPro" w:hAnsi="MyriadPro" w:eastAsia="MyriadPro"/>
          <w:b/>
          <w:i w:val="0"/>
          <w:color w:val="796588"/>
          <w:sz w:val="28"/>
        </w:rPr>
        <w:t xml:space="preserve">PROVIDE FOR OR COOPERATE IN REMEDIATION </w:t>
      </w:r>
      <w:r>
        <w:rPr>
          <w:rFonts w:ascii="MyriadPro" w:hAnsi="MyriadPro" w:eastAsia="MyriadPro"/>
          <w:b/>
          <w:i w:val="0"/>
          <w:color w:val="796588"/>
          <w:sz w:val="28"/>
        </w:rPr>
        <w:t>WHEN APPROPRIATE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756" w:after="0"/>
        <w:ind w:left="850" w:right="216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48.  What is the relationship of remediation to due diligence? </w:t>
      </w:r>
      <w:r>
        <w:tab/>
      </w: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6</w:t>
      </w:r>
    </w:p>
    <w:p>
      <w:pPr>
        <w:autoSpaceDN w:val="0"/>
        <w:autoSpaceDE w:val="0"/>
        <w:widowControl/>
        <w:spacing w:line="230" w:lineRule="exact" w:before="52" w:after="166"/>
        <w:ind w:left="1304" w:right="47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provision of a remedy is not a component of due diligence but a separate, critical process tha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should enable and support. Grievance and remediation processes interact with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ultimately support due diligence by providing channels through which the enterprise c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come aware of and respond to RBC impacts. Inputs and feedback from remediation process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n help strengthen identification of real and potential adverse impacts by highlighting issu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at may not have received sufficient attention, and by providing inputs on how to effective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pond to adverse impacts. However the following examples and explanations are not intende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o serve as a comprehensive overview of reme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9"/>
        <w:gridCol w:w="3419"/>
      </w:tblGrid>
      <w:tr>
        <w:trPr>
          <w:trHeight w:hRule="exact" w:val="144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4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/>
                <w:color w:val="796588"/>
                <w:sz w:val="21"/>
              </w:rPr>
              <w:t xml:space="preserve">When the enterprise identifies that it has caused or contributed to actual adverse impacts, </w:t>
            </w:r>
            <w:r>
              <w:rPr>
                <w:rFonts w:ascii="MyriadPro" w:hAnsi="MyriadPro" w:eastAsia="MyriadPro"/>
                <w:b/>
                <w:i/>
                <w:color w:val="796588"/>
                <w:sz w:val="21"/>
              </w:rPr>
              <w:t>address such impacts by providing for or cooperating in their remediation.</w:t>
            </w:r>
            <w:r>
              <w:rPr>
                <w:rFonts w:ascii="Wingdings3" w:hAnsi="Wingdings3" w:eastAsia="Wingdings3"/>
                <w:b w:val="0"/>
                <w:i w:val="0"/>
                <w:color w:val="A086B5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6.1</w:t>
            </w:r>
          </w:p>
          <w:p>
            <w:pPr>
              <w:autoSpaceDN w:val="0"/>
              <w:autoSpaceDE w:val="0"/>
              <w:widowControl/>
              <w:spacing w:line="256" w:lineRule="exact" w:before="108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49.  What is meant by “remediation” and “remedy”?  </w:t>
            </w:r>
            <w:r>
              <w:rPr>
                <w:rFonts w:ascii="Wingdings3" w:hAnsi="Wingdings3" w:eastAsia="Wingdings3"/>
                <w:b w:val="0"/>
                <w:i w:val="0"/>
                <w:color w:val="A086B5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6.1 and 6.2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66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“Remediation” and “remedy” refer to both the processes of providing remedy for an adverse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mpact and to the substantive outcomes (i.e. remedy) that can counteract, or “make good”, the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dverse impact. </w:t>
      </w:r>
    </w:p>
    <w:p>
      <w:pPr>
        <w:autoSpaceDN w:val="0"/>
        <w:autoSpaceDE w:val="0"/>
        <w:widowControl/>
        <w:spacing w:line="256" w:lineRule="exact" w:before="226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50.  How can an enterprise identify appropriate forms of remedy? </w:t>
      </w: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6.1</w:t>
      </w:r>
    </w:p>
    <w:p>
      <w:pPr>
        <w:autoSpaceDN w:val="0"/>
        <w:autoSpaceDE w:val="0"/>
        <w:widowControl/>
        <w:spacing w:line="230" w:lineRule="exact" w:before="50" w:after="0"/>
        <w:ind w:left="1304" w:right="472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type of remedy or combination of remedies that is appropriate will depend on the natu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extent of the adverse impact </w:t>
      </w:r>
      <w:r>
        <w:rPr>
          <w:rFonts w:ascii="Wingdings3" w:hAnsi="Wingdings3" w:eastAsia="Wingdings3"/>
          <w:b w:val="0"/>
          <w:i w:val="0"/>
          <w:color w:val="A086B5"/>
          <w:sz w:val="14"/>
        </w:rPr>
        <w:t>u</w:t>
      </w:r>
      <w:r>
        <w:rPr>
          <w:rFonts w:ascii="MyriadPro" w:hAnsi="MyriadPro" w:eastAsia="MyriadPro"/>
          <w:b w:val="0"/>
          <w:i/>
          <w:color w:val="000000"/>
          <w:sz w:val="19"/>
        </w:rPr>
        <w:t>see Section II, 6.1(b)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. Appropriate forms of remediation a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rticulated under Section II 6.1(b) of the Guidance, however, the following may also be helpful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etermining appropriate forms of remedy: </w:t>
      </w:r>
    </w:p>
    <w:p>
      <w:pPr>
        <w:autoSpaceDN w:val="0"/>
        <w:tabs>
          <w:tab w:pos="1798" w:val="left"/>
        </w:tabs>
        <w:autoSpaceDE w:val="0"/>
        <w:widowControl/>
        <w:spacing w:line="230" w:lineRule="exact" w:before="56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isting standards – In some cases domestic and international standards or laws exist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what constitutes appropriate forms of remedy. </w:t>
      </w:r>
    </w:p>
    <w:p>
      <w:pPr>
        <w:autoSpaceDN w:val="0"/>
        <w:tabs>
          <w:tab w:pos="1798" w:val="left"/>
        </w:tabs>
        <w:autoSpaceDE w:val="0"/>
        <w:widowControl/>
        <w:spacing w:line="230" w:lineRule="exact" w:before="56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ecedent – Where domestic and international standards do not exist, the enterpris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seek to be consistent with what was provided in similar cases. </w:t>
      </w:r>
    </w:p>
    <w:p>
      <w:pPr>
        <w:autoSpaceDN w:val="0"/>
        <w:tabs>
          <w:tab w:pos="1798" w:val="left"/>
        </w:tabs>
        <w:autoSpaceDE w:val="0"/>
        <w:widowControl/>
        <w:spacing w:line="230" w:lineRule="exact" w:before="56" w:after="0"/>
        <w:ind w:left="1644" w:right="720" w:firstLine="0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preferences – The perspective of those affected on what is appropriat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medy is important for human rights impacts. </w:t>
      </w:r>
    </w:p>
    <w:p>
      <w:pPr>
        <w:autoSpaceDN w:val="0"/>
        <w:autoSpaceDE w:val="0"/>
        <w:widowControl/>
        <w:spacing w:line="190" w:lineRule="exact" w:before="1760" w:after="0"/>
        <w:ind w:left="0" w:right="1356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5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8</w:t>
      </w:r>
    </w:p>
    <w:p>
      <w:pPr>
        <w:sectPr>
          <w:pgSz w:w="9071" w:h="13039"/>
          <w:pgMar w:top="466" w:right="792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PROVIDE FOR OR COOPERATE IN REMEDIATION WHEN APPROPRIATE</w:t>
      </w:r>
    </w:p>
    <w:p>
      <w:pPr>
        <w:autoSpaceDN w:val="0"/>
        <w:autoSpaceDE w:val="0"/>
        <w:widowControl/>
        <w:spacing w:line="250" w:lineRule="exact" w:before="536" w:after="0"/>
        <w:ind w:left="4" w:right="812" w:firstLine="0"/>
        <w:jc w:val="both"/>
      </w:pPr>
      <w:r>
        <w:rPr>
          <w:rFonts w:ascii="MyriadPro" w:hAnsi="MyriadPro" w:eastAsia="MyriadPro"/>
          <w:b/>
          <w:i/>
          <w:color w:val="796588"/>
          <w:sz w:val="21"/>
        </w:rPr>
        <w:t xml:space="preserve">When appropriate, provide for or cooperate with legitimate remediation mechanisms through </w:t>
      </w:r>
      <w:r>
        <w:rPr>
          <w:rFonts w:ascii="MyriadPro" w:hAnsi="MyriadPro" w:eastAsia="MyriadPro"/>
          <w:b/>
          <w:i/>
          <w:color w:val="796588"/>
          <w:sz w:val="21"/>
        </w:rPr>
        <w:t xml:space="preserve">which impacted stakeholders and rightsholders can raise complaints and seek to have them </w:t>
      </w:r>
      <w:r>
        <w:rPr>
          <w:rFonts w:ascii="MyriadPro" w:hAnsi="MyriadPro" w:eastAsia="MyriadPro"/>
          <w:b/>
          <w:i/>
          <w:color w:val="796588"/>
          <w:sz w:val="21"/>
        </w:rPr>
        <w:t>addressed with the enterprise.</w:t>
      </w: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6.2</w:t>
      </w:r>
    </w:p>
    <w:p>
      <w:pPr>
        <w:autoSpaceDN w:val="0"/>
        <w:autoSpaceDE w:val="0"/>
        <w:widowControl/>
        <w:spacing w:line="256" w:lineRule="exact" w:before="108" w:after="0"/>
        <w:ind w:left="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51.  What are “legitimate remediation mechanisms”?  </w:t>
      </w: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>see Section II, 6.2</w:t>
      </w:r>
    </w:p>
    <w:p>
      <w:pPr>
        <w:autoSpaceDN w:val="0"/>
        <w:tabs>
          <w:tab w:pos="798" w:val="left"/>
          <w:tab w:pos="952" w:val="left"/>
        </w:tabs>
        <w:autoSpaceDE w:val="0"/>
        <w:widowControl/>
        <w:spacing w:line="246" w:lineRule="exact" w:before="36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gitimate remediation mechanisms can include State-based or non-State-based proc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rough which grievances concerning enterprise-related adverse impacts can be raised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medy can be sought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 xml:space="preserve">24 </w:t>
      </w:r>
      <w:r>
        <w:br/>
      </w:r>
      <w:r>
        <w:rPr>
          <w:rFonts w:ascii="ClickBits" w:hAnsi="ClickBits" w:eastAsia="ClickBits"/>
          <w:b w:val="0"/>
          <w:i w:val="0"/>
          <w:color w:val="A086B5"/>
          <w:sz w:val="32"/>
        </w:rPr>
        <w:t>5</w:t>
      </w:r>
      <w:r>
        <w:rPr>
          <w:rFonts w:ascii="MyriadPro" w:hAnsi="MyriadPro" w:eastAsia="MyriadPro"/>
          <w:b/>
          <w:i w:val="0"/>
          <w:color w:val="796588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gal processes such as prosecution, litigation and arbitration are common examples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state-based processes that enable remediation. </w:t>
      </w:r>
    </w:p>
    <w:p>
      <w:pPr>
        <w:autoSpaceDN w:val="0"/>
        <w:autoSpaceDE w:val="0"/>
        <w:widowControl/>
        <w:spacing w:line="230" w:lineRule="exact" w:before="28" w:after="0"/>
        <w:ind w:left="952" w:right="2016" w:hanging="154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Non-judicial state-based mechanisms such as specialist government bodi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sumer protection agencies, regulatory oversight bodies, environment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protection agencies.</w:t>
      </w:r>
    </w:p>
    <w:p>
      <w:pPr>
        <w:autoSpaceDN w:val="0"/>
        <w:tabs>
          <w:tab w:pos="952" w:val="left"/>
        </w:tabs>
        <w:autoSpaceDE w:val="0"/>
        <w:widowControl/>
        <w:spacing w:line="230" w:lineRule="exact" w:before="30" w:after="4"/>
        <w:ind w:left="798" w:right="1440" w:firstLine="0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he National Contact Points to the OECD Guidelines for MNEs are a State-based non-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judicial mechanism through which issues can be raised about implementation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4.00000000000006" w:type="dxa"/>
      </w:tblPr>
      <w:tblGrid>
        <w:gridCol w:w="3392"/>
        <w:gridCol w:w="3392"/>
      </w:tblGrid>
      <w:tr>
        <w:trPr>
          <w:trHeight w:hRule="exact" w:val="120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36" w:lineRule="exact" w:before="0" w:after="0"/>
              <w:ind w:left="404" w:right="864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ECD Guidelines for MNEs in specific instances.  </w:t>
            </w:r>
            <w:r>
              <w:rPr>
                <w:rFonts w:ascii="Wingdings3" w:hAnsi="Wingdings3" w:eastAsia="Wingdings3"/>
                <w:b w:val="0"/>
                <w:i w:val="0"/>
                <w:color w:val="A086B5"/>
                <w:sz w:val="14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19"/>
              </w:rPr>
              <w:t xml:space="preserve">see Box 8 </w:t>
            </w:r>
            <w:r>
              <w:br/>
            </w:r>
            <w:r>
              <w:rPr>
                <w:rFonts w:ascii="ZapfDingbatsITC" w:hAnsi="ZapfDingbatsITC" w:eastAsia="ZapfDingbatsITC"/>
                <w:b w:val="0"/>
                <w:i w:val="0"/>
                <w:color w:val="A086B5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perational level grievance mechanisms where they meet the core criteria of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legitimacy, accessibility, predictability, equitability, compatibility with the OECD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Guidelines for MNEs, transparency and being dialogue-based.</w:t>
            </w:r>
          </w:p>
          <w:p>
            <w:pPr>
              <w:autoSpaceDN w:val="0"/>
              <w:autoSpaceDE w:val="0"/>
              <w:widowControl/>
              <w:spacing w:line="224" w:lineRule="exact" w:before="34" w:after="0"/>
              <w:ind w:left="404" w:right="0" w:firstLine="0"/>
              <w:jc w:val="left"/>
            </w:pPr>
            <w:r>
              <w:rPr>
                <w:rFonts w:ascii="ZapfDingbatsITC" w:hAnsi="ZapfDingbatsITC" w:eastAsia="ZapfDingbatsITC"/>
                <w:b w:val="0"/>
                <w:i w:val="0"/>
                <w:color w:val="A086B5"/>
                <w:sz w:val="12"/>
              </w:rPr>
              <w:t>l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Global Framework Agreements between companies and Global Trade Unions, multi-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0" w:after="230"/>
        <w:ind w:left="952" w:right="172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takeholder grievance mechanisms, community grievance mechanisms, collectiv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argaining agreements, and enterprise supply chain grievance mechanisms are al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amples of non-State-based processes that could enable remedi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8.0000000000001" w:type="dxa"/>
      </w:tblPr>
      <w:tblGrid>
        <w:gridCol w:w="6785"/>
      </w:tblGrid>
      <w:tr>
        <w:trPr>
          <w:trHeight w:hRule="exact" w:val="538"/>
        </w:trPr>
        <w:tc>
          <w:tcPr>
            <w:tcW w:type="dxa" w:w="6464"/>
            <w:tcBorders/>
            <w:shd w:fill="eae4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8" w:after="0"/>
              <w:ind w:left="2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BOX 7. THE ROLE OF THE STATE TO ENSURE ACCESS TO EFFECTIVE REMEDY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s part of their duty to protect against enterprise-related human rights abuse, Stat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must take appropriate steps to ensure, through judicial administrative, legislative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>other appropriate means, that when such abuses occur within their territory and juris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iction, those affected have access to effective remedy. The OECD Guidelines for MN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278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re not meant to establish legal concepts around liability, including among enterpris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278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Domestic courts will use their own concepts and tests in considering accountability for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742" w:right="155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harm and appropriate remedy. However, if enterprises choose to operate in countri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where the State does not fulfil its Duty to Protect, this does not absolve the enterpris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f its responsibility to provide remedy where an enterprise has caused or contribut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06" w:type="dxa"/>
      </w:tblPr>
      <w:tblGrid>
        <w:gridCol w:w="6785"/>
      </w:tblGrid>
      <w:tr>
        <w:trPr>
          <w:trHeight w:hRule="exact" w:val="336"/>
        </w:trPr>
        <w:tc>
          <w:tcPr>
            <w:tcW w:type="dxa" w:w="4780"/>
            <w:tcBorders/>
            <w:shd w:fill="eae4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38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8"/>
              </w:rPr>
              <w:t xml:space="preserve">an adverse impact. </w:t>
            </w:r>
          </w:p>
        </w:tc>
      </w:tr>
    </w:tbl>
    <w:p>
      <w:pPr>
        <w:autoSpaceDN w:val="0"/>
        <w:autoSpaceDE w:val="0"/>
        <w:widowControl/>
        <w:spacing w:line="190" w:lineRule="exact" w:before="686" w:after="0"/>
        <w:ind w:left="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24.  OECD (2011)  Chapter, IV, Para. 46. </w:t>
      </w:r>
    </w:p>
    <w:p>
      <w:pPr>
        <w:autoSpaceDN w:val="0"/>
        <w:autoSpaceDE w:val="0"/>
        <w:widowControl/>
        <w:spacing w:line="190" w:lineRule="exact" w:before="29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89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576"/>
        <w:ind w:left="0" w:right="1542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PROVIDE FOR OR COOPERATE IN REMEDIATION WHEN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4.0" w:type="dxa"/>
      </w:tblPr>
      <w:tblGrid>
        <w:gridCol w:w="6811"/>
      </w:tblGrid>
      <w:tr>
        <w:trPr>
          <w:trHeight w:hRule="exact" w:val="558"/>
        </w:trPr>
        <w:tc>
          <w:tcPr>
            <w:tcW w:type="dxa" w:w="6464"/>
            <w:tcBorders/>
            <w:shd w:fill="eae4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6" w:after="0"/>
              <w:ind w:left="286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BOX 8. NATIONAL CONTACT POINTS OF THE OECD GUIDELINES FOR MNEs</w:t>
            </w:r>
          </w:p>
        </w:tc>
      </w:tr>
    </w:tbl>
    <w:p>
      <w:pPr>
        <w:autoSpaceDN w:val="0"/>
        <w:autoSpaceDE w:val="0"/>
        <w:widowControl/>
        <w:spacing w:line="220" w:lineRule="exact" w:before="78" w:after="0"/>
        <w:ind w:left="1588" w:right="73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OECD Guidelines for MNEs have a built-in non-judicial grievance mechanism through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the National Contact Points (NCPs). NCPs are established by Adherents to the OECD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Investment Declaration. NCPs have the mandate of furthering the effectiveness of th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ECD Guidelines for MNEs by: undertaking promotional activities, handling enquirie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and contributing to the resolution of issues that arise relating to the implementation of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the OECD Guidelines for MNEs in specific instances.</w:t>
      </w:r>
      <w:r>
        <w:rPr>
          <w:w w:val="104.94000434875488"/>
          <w:rFonts w:ascii="MyriadPro" w:hAnsi="MyriadPro" w:eastAsia="MyriadPro"/>
          <w:b w:val="0"/>
          <w:i w:val="0"/>
          <w:color w:val="000000"/>
          <w:sz w:val="10"/>
        </w:rPr>
        <w:t>*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 Any individual or organisation can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bring a specific instance (case) against an enterprise to the NCP where the enterprise i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operating or based regarding the enterprise’s operations anywhere in the world. NCPs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acilitate access to consensual and non-adversarial procedures, such as conciliation or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mediation, to assist the parties in dealing with the issues. NCPs are required to issu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 xml:space="preserve">final statements upon concluding the specific instance processes. NCPs can also make </w:t>
      </w:r>
      <w:r>
        <w:rPr>
          <w:rFonts w:ascii="MyriadPro" w:hAnsi="MyriadPro" w:eastAsia="MyriadPro"/>
          <w:b w:val="0"/>
          <w:i w:val="0"/>
          <w:color w:val="000000"/>
          <w:sz w:val="18"/>
        </w:rPr>
        <w:t>recommendations based on the circumstances of the specific instance.</w:t>
      </w:r>
    </w:p>
    <w:p>
      <w:pPr>
        <w:autoSpaceDN w:val="0"/>
        <w:autoSpaceDE w:val="0"/>
        <w:widowControl/>
        <w:spacing w:line="190" w:lineRule="exact" w:before="62" w:after="6"/>
        <w:ind w:left="1588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*Specific instances is the term used in the Guidelines to describe practical issues that may arise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5"/>
        <w:gridCol w:w="3405"/>
      </w:tblGrid>
      <w:tr>
        <w:trPr>
          <w:trHeight w:hRule="exact" w:val="148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1008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  <w:color w:val="000000"/>
                <w:sz w:val="16"/>
              </w:rPr>
              <w:t>the implementation of the Guidelines.</w:t>
            </w:r>
          </w:p>
          <w:p>
            <w:pPr>
              <w:autoSpaceDN w:val="0"/>
              <w:autoSpaceDE w:val="0"/>
              <w:widowControl/>
              <w:spacing w:line="256" w:lineRule="exact" w:before="498" w:after="0"/>
              <w:ind w:left="2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52.  What does it mean to “cooperate with legitimate remediation mechanisms”? </w:t>
            </w:r>
          </w:p>
          <w:p>
            <w:pPr>
              <w:autoSpaceDN w:val="0"/>
              <w:autoSpaceDE w:val="0"/>
              <w:widowControl/>
              <w:spacing w:line="248" w:lineRule="exact" w:before="2" w:after="0"/>
              <w:ind w:left="664" w:right="0" w:firstLine="0"/>
              <w:jc w:val="left"/>
            </w:pPr>
            <w:r>
              <w:rPr>
                <w:rFonts w:ascii="Wingdings3" w:hAnsi="Wingdings3" w:eastAsia="Wingdings3"/>
                <w:b w:val="0"/>
                <w:i w:val="0"/>
                <w:color w:val="A086B5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 xml:space="preserve">see Section II, 6.2 </w:t>
            </w:r>
          </w:p>
          <w:p>
            <w:pPr>
              <w:autoSpaceDN w:val="0"/>
              <w:autoSpaceDE w:val="0"/>
              <w:widowControl/>
              <w:spacing w:line="224" w:lineRule="exact" w:before="56" w:after="0"/>
              <w:ind w:left="66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If an enterprise may have caused or contributed to an adverse impact, the enterprise may engag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 any of the various systems under Section II, 6.2(a)-(c) of the Guidance to determine whethe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t has caused or contributed to the adverse impact and to provide remedy in such cases.</w:t>
      </w:r>
    </w:p>
    <w:p>
      <w:pPr>
        <w:autoSpaceDN w:val="0"/>
        <w:autoSpaceDE w:val="0"/>
        <w:widowControl/>
        <w:spacing w:line="230" w:lineRule="exact" w:before="56" w:after="0"/>
        <w:ind w:left="1304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owever, if an enterprise has not caused or contributed to an adverse impact, but is rather direct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inked to the impact, the enterprise may still take a role in remediation, despite not having 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xpectation to provide for remedy itself. For example, the enterprise may use its leverage, to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xtent practicable, with its business relationship to compel the business relationship to partici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ate in processes to provide for remedy. Where relevant, the enterprise may provide inform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hich can facilitate investigations or dialogue.</w:t>
      </w:r>
    </w:p>
    <w:p>
      <w:pPr>
        <w:autoSpaceDN w:val="0"/>
        <w:tabs>
          <w:tab w:pos="1304" w:val="left"/>
        </w:tabs>
        <w:autoSpaceDE w:val="0"/>
        <w:widowControl/>
        <w:spacing w:line="250" w:lineRule="exact" w:before="288" w:after="0"/>
        <w:ind w:left="850" w:right="1296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1"/>
        </w:rPr>
        <w:t xml:space="preserve">Q53.  In which circumstances are various processes to enable remediation </w:t>
      </w:r>
      <w:r>
        <w:tab/>
      </w:r>
      <w:r>
        <w:rPr>
          <w:rFonts w:ascii="MyriadPro" w:hAnsi="MyriadPro" w:eastAsia="MyriadPro"/>
          <w:b/>
          <w:i w:val="0"/>
          <w:color w:val="000000"/>
          <w:sz w:val="21"/>
        </w:rPr>
        <w:t>appropriate?</w:t>
      </w:r>
      <w:r>
        <w:rPr>
          <w:rFonts w:ascii="Wingdings3" w:hAnsi="Wingdings3" w:eastAsia="Wingdings3"/>
          <w:b w:val="0"/>
          <w:i w:val="0"/>
          <w:color w:val="A086B5"/>
          <w:sz w:val="16"/>
        </w:rPr>
        <w:t>u</w:t>
      </w:r>
      <w:r>
        <w:rPr>
          <w:rFonts w:ascii="MyriadPro" w:hAnsi="MyriadPro" w:eastAsia="MyriadPro"/>
          <w:b w:val="0"/>
          <w:i/>
          <w:color w:val="000000"/>
          <w:sz w:val="21"/>
        </w:rPr>
        <w:t xml:space="preserve">see Section II, 6.2 </w:t>
      </w:r>
    </w:p>
    <w:p>
      <w:pPr>
        <w:autoSpaceDN w:val="0"/>
        <w:autoSpaceDE w:val="0"/>
        <w:widowControl/>
        <w:spacing w:line="230" w:lineRule="exact" w:before="52" w:after="0"/>
        <w:ind w:left="1304" w:right="444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appropriate process to enable remediation will be dependent upon several factors including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egal obligations, stakeholder preferences, availability of mechanisms, the nature of the advers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mpact and where the adverse impact occurs (i.e. within the enterprise’s own operations or i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pply chain). </w:t>
      </w:r>
    </w:p>
    <w:p>
      <w:pPr>
        <w:autoSpaceDN w:val="0"/>
        <w:autoSpaceDE w:val="0"/>
        <w:widowControl/>
        <w:spacing w:line="190" w:lineRule="exact" w:before="1302" w:after="0"/>
        <w:ind w:left="0" w:right="132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0</w:t>
      </w:r>
    </w:p>
    <w:p>
      <w:pPr>
        <w:sectPr>
          <w:pgSz w:w="9071" w:h="13039"/>
          <w:pgMar w:top="390" w:right="820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304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151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PROVIDE FOR OR COOPERATE IN REMEDIATION WHEN APPROPRIATE</w:t>
      </w:r>
    </w:p>
    <w:p>
      <w:pPr>
        <w:autoSpaceDN w:val="0"/>
        <w:tabs>
          <w:tab w:pos="798" w:val="left"/>
          <w:tab w:pos="952" w:val="left"/>
        </w:tabs>
        <w:autoSpaceDE w:val="0"/>
        <w:widowControl/>
        <w:spacing w:line="240" w:lineRule="exact" w:before="634" w:after="0"/>
        <w:ind w:left="458" w:right="1872" w:firstLine="0"/>
        <w:jc w:val="left"/>
      </w:pPr>
      <w:r>
        <w:rPr>
          <w:rFonts w:ascii="ClickBits" w:hAnsi="ClickBits" w:eastAsia="ClickBits"/>
          <w:b w:val="0"/>
          <w:i w:val="0"/>
          <w:color w:val="A086B5"/>
          <w:sz w:val="32"/>
        </w:rPr>
        <w:t>5</w:t>
      </w:r>
      <w:r>
        <w:rPr>
          <w:rFonts w:ascii="MyriadPro" w:hAnsi="MyriadPro" w:eastAsia="MyriadPro"/>
          <w:b/>
          <w:i w:val="0"/>
          <w:color w:val="796588"/>
          <w:sz w:val="19"/>
        </w:rPr>
        <w:t xml:space="preserve">FOR EXAMPLE </w:t>
      </w:r>
      <w:r>
        <w:br/>
      </w:r>
      <w:r>
        <w:tab/>
      </w: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 some cases, enterprises may have an obligation to participate in state-based </w:t>
      </w:r>
      <w:r>
        <w:tab/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judicial grievance mechanisms or may be subject to criminal prosecution. </w:t>
      </w:r>
    </w:p>
    <w:p>
      <w:pPr>
        <w:autoSpaceDN w:val="0"/>
        <w:autoSpaceDE w:val="0"/>
        <w:widowControl/>
        <w:spacing w:line="230" w:lineRule="exact" w:before="28" w:after="0"/>
        <w:ind w:left="952" w:right="1584" w:hanging="154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Within an enterprise’s own operations, operational-level grievance mechanisms ca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e an effective means of providing for such remediation when they meet the cor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riteria of:  legitimacy, accessibility, predictability, equitability, compatibility with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ECD Guidelines for MNEs and transparency, and are based on dialogu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engagement with a view to seeking agreed solutions.</w:t>
      </w:r>
      <w:r>
        <w:rPr>
          <w:rFonts w:ascii="MyriadPro" w:hAnsi="MyriadPro" w:eastAsia="MyriadPro"/>
          <w:b w:val="0"/>
          <w:i w:val="0"/>
          <w:color w:val="000000"/>
          <w:sz w:val="11"/>
        </w:rPr>
        <w:t>25</w:t>
      </w:r>
    </w:p>
    <w:p>
      <w:pPr>
        <w:autoSpaceDN w:val="0"/>
        <w:autoSpaceDE w:val="0"/>
        <w:widowControl/>
        <w:spacing w:line="230" w:lineRule="exact" w:before="28" w:after="254"/>
        <w:ind w:left="952" w:right="1584" w:hanging="154"/>
        <w:jc w:val="left"/>
      </w:pPr>
      <w:r>
        <w:rPr>
          <w:rFonts w:ascii="ZapfDingbatsITC" w:hAnsi="ZapfDingbatsITC" w:eastAsia="ZapfDingbatsITC"/>
          <w:b w:val="0"/>
          <w:i w:val="0"/>
          <w:color w:val="A086B5"/>
          <w:sz w:val="12"/>
        </w:rPr>
        <w:t>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ptions available may be more limited in relation to complaints that may b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aised in an enterprise’s supply chain (i.e. rather than its own operations). Enterpris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ay establish or participate in processes that are feasible and appropriate to thei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ircumstances, whether that involves establishing their own supply chain griev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echanism, participating in a multi-stakeholder grievance mechanism or joining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lobal Framework Agre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92"/>
        <w:gridCol w:w="3392"/>
      </w:tblGrid>
      <w:tr>
        <w:trPr>
          <w:trHeight w:hRule="exact" w:val="1598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50" w:lineRule="exact" w:before="64" w:after="0"/>
              <w:ind w:left="10" w:right="72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Q54.  What is the difference between an early warning system and a process to </w:t>
            </w: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21"/>
              </w:rPr>
              <w:t xml:space="preserve">enable remediation? </w:t>
            </w:r>
            <w:r>
              <w:rPr>
                <w:rFonts w:ascii="Wingdings3" w:hAnsi="Wingdings3" w:eastAsia="Wingdings3"/>
                <w:b w:val="0"/>
                <w:i w:val="0"/>
                <w:color w:val="A086B5"/>
                <w:sz w:val="16"/>
              </w:rPr>
              <w:t>u</w:t>
            </w:r>
            <w:r>
              <w:rPr>
                <w:rFonts w:ascii="MyriadPro" w:hAnsi="MyriadPro" w:eastAsia="MyriadPro"/>
                <w:b w:val="0"/>
                <w:i/>
                <w:color w:val="000000"/>
                <w:sz w:val="21"/>
              </w:rPr>
              <w:t>see Section II, 6.2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6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The objective of an early warning system is to identify risks (or actual impacts) related to an enter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prise’s own activities or its business relationships.</w:t>
            </w:r>
          </w:p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20" w:lineRule="exact" w:before="100" w:after="0"/>
              <w:ind w:left="464" w:right="864" w:firstLine="0"/>
              <w:jc w:val="left"/>
            </w:pPr>
            <w:r>
              <w:rPr>
                <w:rFonts w:ascii="ClickBits" w:hAnsi="ClickBits" w:eastAsia="ClickBits"/>
                <w:b w:val="0"/>
                <w:i w:val="0"/>
                <w:color w:val="A086B5"/>
                <w:sz w:val="32"/>
              </w:rPr>
              <w:t>5</w:t>
            </w:r>
            <w:r>
              <w:rPr>
                <w:rFonts w:ascii="MyriadPro" w:hAnsi="MyriadPro" w:eastAsia="MyriadPro"/>
                <w:b/>
                <w:i w:val="0"/>
                <w:color w:val="796588"/>
                <w:sz w:val="19"/>
              </w:rPr>
              <w:t xml:space="preserve">FOR EXAMPLE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an enterprise might establish a worker hotline to provide an </w:t>
            </w:r>
            <w:r>
              <w:tab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pportunity for workers to raise concerns about issues affecting their rights, such a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79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health and safety conditions.</w:t>
      </w:r>
    </w:p>
    <w:p>
      <w:pPr>
        <w:autoSpaceDN w:val="0"/>
        <w:autoSpaceDE w:val="0"/>
        <w:widowControl/>
        <w:spacing w:line="230" w:lineRule="exact" w:before="11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objective of a process to enable remediation is to provide remedy to people who have bee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armed. </w:t>
      </w:r>
    </w:p>
    <w:p>
      <w:pPr>
        <w:autoSpaceDN w:val="0"/>
        <w:autoSpaceDE w:val="0"/>
        <w:widowControl/>
        <w:spacing w:line="320" w:lineRule="exact" w:before="0" w:after="0"/>
        <w:ind w:left="458" w:right="0" w:firstLine="0"/>
        <w:jc w:val="left"/>
      </w:pPr>
      <w:r>
        <w:rPr>
          <w:rFonts w:ascii="ClickBits" w:hAnsi="ClickBits" w:eastAsia="ClickBits"/>
          <w:b w:val="0"/>
          <w:i w:val="0"/>
          <w:color w:val="A086B5"/>
          <w:sz w:val="32"/>
        </w:rPr>
        <w:t xml:space="preserve">5 </w:t>
      </w:r>
      <w:r>
        <w:rPr>
          <w:rFonts w:ascii="MyriadPro" w:hAnsi="MyriadPro" w:eastAsia="MyriadPro"/>
          <w:b/>
          <w:i w:val="0"/>
          <w:color w:val="796588"/>
          <w:sz w:val="19"/>
        </w:rPr>
        <w:t xml:space="preserve">FOR EXAMPL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worker may raise a complaint against management for unfair firing. </w:t>
      </w:r>
    </w:p>
    <w:p>
      <w:pPr>
        <w:autoSpaceDN w:val="0"/>
        <w:autoSpaceDE w:val="0"/>
        <w:widowControl/>
        <w:spacing w:line="226" w:lineRule="exact" w:before="0" w:after="0"/>
        <w:ind w:left="79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worker and the enterprise are brought together to determine an adequate remed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(e.g. reinstatement, compensation, etc.).</w:t>
      </w:r>
    </w:p>
    <w:p>
      <w:pPr>
        <w:autoSpaceDN w:val="0"/>
        <w:autoSpaceDE w:val="0"/>
        <w:widowControl/>
        <w:spacing w:line="230" w:lineRule="exact" w:before="112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 single system – such as a grievance mechanism – can operate as both an early warning system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provide processes to enable remediation. </w:t>
      </w:r>
    </w:p>
    <w:p>
      <w:pPr>
        <w:autoSpaceDN w:val="0"/>
        <w:autoSpaceDE w:val="0"/>
        <w:widowControl/>
        <w:spacing w:line="190" w:lineRule="exact" w:before="2154" w:after="0"/>
        <w:ind w:left="4" w:right="0" w:firstLine="0"/>
        <w:jc w:val="left"/>
      </w:pPr>
      <w:r>
        <w:rPr>
          <w:rFonts w:ascii="MyriadPro" w:hAnsi="MyriadPro" w:eastAsia="MyriadPro"/>
          <w:b w:val="0"/>
          <w:i/>
          <w:color w:val="000000"/>
          <w:sz w:val="16"/>
        </w:rPr>
        <w:t xml:space="preserve">25. OECD (2011)  Chapter, IV, Para. 46. </w:t>
      </w:r>
    </w:p>
    <w:p>
      <w:pPr>
        <w:autoSpaceDN w:val="0"/>
        <w:autoSpaceDE w:val="0"/>
        <w:widowControl/>
        <w:spacing w:line="190" w:lineRule="exact" w:before="294" w:after="0"/>
        <w:ind w:left="130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4480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1</w:t>
      </w:r>
    </w:p>
    <w:p>
      <w:pPr>
        <w:sectPr>
          <w:pgSz w:w="9071" w:h="13039"/>
          <w:pgMar w:top="39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96" w:after="0"/>
        <w:ind w:left="0" w:right="3082" w:firstLine="0"/>
        <w:jc w:val="right"/>
      </w:pPr>
      <w:r>
        <w:rPr>
          <w:rFonts w:ascii="MyriadPro" w:hAnsi="MyriadPro" w:eastAsia="MyriadPro"/>
          <w:b/>
          <w:i w:val="0"/>
          <w:color w:val="083E4E"/>
          <w:sz w:val="28"/>
        </w:rPr>
        <w:t>APPENDIX</w:t>
      </w:r>
    </w:p>
    <w:p>
      <w:pPr>
        <w:autoSpaceDN w:val="0"/>
        <w:autoSpaceDE w:val="0"/>
        <w:widowControl/>
        <w:spacing w:line="258" w:lineRule="exact" w:before="758" w:after="0"/>
        <w:ind w:left="1306" w:right="86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 xml:space="preserve">RECOMMENDATION OF THE COUNCIL ON THE OECD DUE DILIGENCE </w:t>
      </w:r>
      <w:r>
        <w:rPr>
          <w:rFonts w:ascii="MyriadPro" w:hAnsi="MyriadPro" w:eastAsia="MyriadPro"/>
          <w:b/>
          <w:i w:val="0"/>
          <w:color w:val="000000"/>
          <w:sz w:val="22"/>
        </w:rPr>
        <w:t>GUIDANCE FOR RESPONSIBLE BUSINESS CONDUCT</w:t>
      </w:r>
    </w:p>
    <w:p>
      <w:pPr>
        <w:autoSpaceDN w:val="0"/>
        <w:autoSpaceDE w:val="0"/>
        <w:widowControl/>
        <w:spacing w:line="226" w:lineRule="exact" w:before="168" w:after="0"/>
        <w:ind w:left="130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As adopted on 30 May 2018</w:t>
      </w:r>
    </w:p>
    <w:p>
      <w:pPr>
        <w:autoSpaceDN w:val="0"/>
        <w:autoSpaceDE w:val="0"/>
        <w:widowControl/>
        <w:spacing w:line="232" w:lineRule="exact" w:before="168" w:after="0"/>
        <w:ind w:left="1304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THE COUNCIL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,</w:t>
      </w:r>
    </w:p>
    <w:p>
      <w:pPr>
        <w:autoSpaceDN w:val="0"/>
        <w:tabs>
          <w:tab w:pos="1584" w:val="left"/>
        </w:tabs>
        <w:autoSpaceDE w:val="0"/>
        <w:widowControl/>
        <w:spacing w:line="230" w:lineRule="exact" w:before="112" w:after="0"/>
        <w:ind w:left="1304" w:right="432" w:firstLine="0"/>
        <w:jc w:val="left"/>
      </w:pPr>
      <w:r>
        <w:tab/>
      </w:r>
      <w:r>
        <w:rPr>
          <w:rFonts w:ascii="MyriadPro" w:hAnsi="MyriadPro" w:eastAsia="MyriadPro"/>
          <w:b/>
          <w:i w:val="0"/>
          <w:color w:val="000000"/>
          <w:sz w:val="19"/>
        </w:rPr>
        <w:t>HAVING REGARD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o Article 5 b) of the Convention on the Organisation for Economic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-operation and Development of 14 December 1960;</w:t>
      </w:r>
    </w:p>
    <w:p>
      <w:pPr>
        <w:autoSpaceDN w:val="0"/>
        <w:autoSpaceDE w:val="0"/>
        <w:widowControl/>
        <w:spacing w:line="230" w:lineRule="exact" w:before="114" w:after="2"/>
        <w:ind w:left="1304" w:right="440" w:firstLine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 xml:space="preserve">HAVING REGAR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the Declaration on International Investment and Multina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[C(76)99/FINAL], the Decision of the Council on the OECD Guidelines for Multination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Enterprises [C(2000)96/FINAL] (hereafter the “Decision on the Guidelines”), the Conven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n Combating Bribery of Foreign Public Officials in International Business Transactions,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commendation of the Council on Due Diligence Guidance for Responsible Supply Chains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Minerals from Conflict-Affected and High-Risk Areas [C/MIN(2011)12/FINAL], the Recommendatio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the Council on the Policy Framework for Investment [C(2015)56/REV1], the Recommend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20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4" w:right="21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Council on the OECD-FAO Guidance for Responsible Agricultural Supply Chains [C(2016)83],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Recommendation of the Council on the Due Diligence Guidance for Meaningful Stakeholde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Engagement in the Extractive Sector [C(2016)100] and the Recommendation of the Council 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he OECD Due Diligence Guidance for Responsible Supply Chains in the Garment and Footwear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Sector [C(2017)63];</w:t>
            </w:r>
          </w:p>
        </w:tc>
      </w:tr>
    </w:tbl>
    <w:p>
      <w:pPr>
        <w:autoSpaceDN w:val="0"/>
        <w:tabs>
          <w:tab w:pos="1584" w:val="left"/>
        </w:tabs>
        <w:autoSpaceDE w:val="0"/>
        <w:widowControl/>
        <w:spacing w:line="230" w:lineRule="exact" w:before="56" w:after="0"/>
        <w:ind w:left="1304" w:right="432" w:firstLine="0"/>
        <w:jc w:val="left"/>
      </w:pPr>
      <w:r>
        <w:tab/>
      </w:r>
      <w:r>
        <w:rPr>
          <w:rFonts w:ascii="MyriadPro" w:hAnsi="MyriadPro" w:eastAsia="MyriadPro"/>
          <w:b/>
          <w:i w:val="0"/>
          <w:color w:val="000000"/>
          <w:sz w:val="19"/>
        </w:rPr>
        <w:t>CONSIDER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OECD Ministers encouraged the OECD to develop a set of general du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diligence guidelines that can be applied to any sector [C/MIN(2017)9/FINAL];</w:t>
      </w:r>
    </w:p>
    <w:p>
      <w:pPr>
        <w:autoSpaceDN w:val="0"/>
        <w:autoSpaceDE w:val="0"/>
        <w:widowControl/>
        <w:spacing w:line="230" w:lineRule="exact" w:before="114" w:after="0"/>
        <w:ind w:left="1304" w:right="442" w:firstLine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RECALL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the common aim of governments recommending the observance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Guidelines for Multinational Enterprises (hereafter the “Guidelines”) is to promote responsibl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business conduct;</w:t>
      </w:r>
    </w:p>
    <w:p>
      <w:pPr>
        <w:autoSpaceDN w:val="0"/>
        <w:autoSpaceDE w:val="0"/>
        <w:widowControl/>
        <w:spacing w:line="230" w:lineRule="exact" w:before="114" w:after="0"/>
        <w:ind w:left="1304" w:right="432" w:firstLine="28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RECALLING FURTHER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the Decision on the Guidelines provides that the Investmen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mmittee shall, in co-operation with National Contact Points, pursue a proactive agenda in col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laboration with stakeholders to promote the effective observance by enterprises of the principle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standards contained in the Guidelines with respect to particular products, regions, sectors 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dustries;</w:t>
      </w:r>
    </w:p>
    <w:p>
      <w:pPr>
        <w:autoSpaceDN w:val="0"/>
        <w:autoSpaceDE w:val="0"/>
        <w:widowControl/>
        <w:spacing w:line="230" w:lineRule="exact" w:before="112" w:after="0"/>
        <w:ind w:left="1304" w:right="442" w:firstLine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CONSIDER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efforts of the international community to promote responsible busines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onduct globally in order to strengthen and harmonise the implementation of standard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uman rights, labour, the environment, and anti-corruption and to support a level playing fiel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for business that takes into account their impacts on society and the environment;</w:t>
      </w:r>
    </w:p>
    <w:p>
      <w:pPr>
        <w:autoSpaceDN w:val="0"/>
        <w:autoSpaceDE w:val="0"/>
        <w:widowControl/>
        <w:spacing w:line="190" w:lineRule="exact" w:before="1238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6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2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4" w:after="0"/>
        <w:ind w:left="0" w:right="420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APPENDIX</w:t>
      </w:r>
    </w:p>
    <w:p>
      <w:pPr>
        <w:autoSpaceDN w:val="0"/>
        <w:tabs>
          <w:tab w:pos="738" w:val="left"/>
        </w:tabs>
        <w:autoSpaceDE w:val="0"/>
        <w:widowControl/>
        <w:spacing w:line="230" w:lineRule="exact" w:before="536" w:after="0"/>
        <w:ind w:left="458" w:right="1152" w:firstLine="0"/>
        <w:jc w:val="left"/>
      </w:pPr>
      <w:r>
        <w:tab/>
      </w:r>
      <w:r>
        <w:rPr>
          <w:rFonts w:ascii="MyriadPro" w:hAnsi="MyriadPro" w:eastAsia="MyriadPro"/>
          <w:b/>
          <w:i w:val="0"/>
          <w:color w:val="000000"/>
          <w:sz w:val="19"/>
        </w:rPr>
        <w:t>RECOGNIS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responsible business conduct across all sectors of the economy is critic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o sustainable development;</w:t>
      </w:r>
    </w:p>
    <w:p>
      <w:pPr>
        <w:autoSpaceDN w:val="0"/>
        <w:autoSpaceDE w:val="0"/>
        <w:widowControl/>
        <w:spacing w:line="230" w:lineRule="exact" w:before="114" w:after="0"/>
        <w:ind w:left="458" w:right="1266" w:firstLine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NOT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the Guidelines recommend that enterprises carry out risk-based due dilige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o identify, prevent and mitigate actual and potential adverse impacts related to disclosure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human rights, employment and industrial relations, the environment, bribery and corruption,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consumer interests in their own operations, supply chains and other business relationships;</w:t>
      </w:r>
    </w:p>
    <w:p>
      <w:pPr>
        <w:autoSpaceDN w:val="0"/>
        <w:autoSpaceDE w:val="0"/>
        <w:widowControl/>
        <w:spacing w:line="230" w:lineRule="exact" w:before="114" w:after="0"/>
        <w:ind w:left="458" w:right="1266" w:firstLine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RECOGNIS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governments, enterprises, trade unions, civil society organisation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ernational  organisations can draw on their respective competences and roles to promote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support responsible business conduct, including in supply chains;</w:t>
      </w:r>
    </w:p>
    <w:p>
      <w:pPr>
        <w:autoSpaceDN w:val="0"/>
        <w:autoSpaceDE w:val="0"/>
        <w:widowControl/>
        <w:spacing w:line="230" w:lineRule="exact" w:before="114" w:after="0"/>
        <w:ind w:left="458" w:right="1152" w:firstLine="28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HAVING REGARD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o the OECD Due Diligence Guidance for Responsible Business Conduc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[C(2018)42/ADD1] (hereafter “the Guidance”), that may be modified as appropriate by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Investment Committee, in particular as due diligence practices evolve and become more effec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ive in avoiding and addressing adverse impacts on society and the environment;</w:t>
      </w:r>
    </w:p>
    <w:p>
      <w:pPr>
        <w:autoSpaceDN w:val="0"/>
        <w:autoSpaceDE w:val="0"/>
        <w:widowControl/>
        <w:spacing w:line="232" w:lineRule="exact" w:before="110" w:after="2"/>
        <w:ind w:left="458" w:right="1152" w:firstLine="28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HAVING REGARD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o the United Nations’ Guiding Principles on Business and Human Rights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the International Labour Organization’s Tripartite Declaration of Principles concer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086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4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Multinational Enterprises and Social Policy which contain due diligence recommendations with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which this Guidance seeks to align;</w:t>
            </w:r>
          </w:p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30" w:lineRule="exact" w:before="112" w:after="0"/>
              <w:ind w:left="244" w:right="432" w:firstLine="0"/>
              <w:jc w:val="left"/>
            </w:pPr>
            <w:r>
              <w:tab/>
            </w: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RECOGNISING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the valuable collaboration between the OECD and relevant intergovern-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mental organisations in the development and future implementation of the Guidance;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exact" w:before="58" w:after="0"/>
        <w:ind w:left="458" w:right="1152" w:firstLine="28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NOTING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due diligence is ongoing and responsive, involves multiple processes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bjectives, should aim to prevent adverse impacts on society and the environment in the firs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stance, and should be risk-based, appropriate to an enterprise’s circumstances, adapted to de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with the limitations of working with business relationships, and informed by meaningful engage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ment with stakeholders;</w:t>
      </w:r>
    </w:p>
    <w:p>
      <w:pPr>
        <w:autoSpaceDN w:val="0"/>
        <w:autoSpaceDE w:val="0"/>
        <w:widowControl/>
        <w:spacing w:line="224" w:lineRule="exact" w:before="176" w:after="0"/>
        <w:ind w:left="73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On the proposal of the Investment Committee;</w:t>
      </w:r>
    </w:p>
    <w:p>
      <w:pPr>
        <w:autoSpaceDN w:val="0"/>
        <w:tabs>
          <w:tab w:pos="1018" w:val="left"/>
        </w:tabs>
        <w:autoSpaceDE w:val="0"/>
        <w:widowControl/>
        <w:spacing w:line="230" w:lineRule="exact" w:before="114" w:after="0"/>
        <w:ind w:left="738" w:right="1152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 xml:space="preserve">I. </w:t>
      </w:r>
      <w:r>
        <w:tab/>
      </w:r>
      <w:r>
        <w:rPr>
          <w:rFonts w:ascii="MyriadPro" w:hAnsi="MyriadPro" w:eastAsia="MyriadPro"/>
          <w:b/>
          <w:i w:val="0"/>
          <w:color w:val="000000"/>
          <w:sz w:val="19"/>
        </w:rPr>
        <w:t>RECOMMENDS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Members and non-Members adhering to this Recommendation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(hereafter the “Adherents”) and, where relevant, their National Contact Points to th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Guidelines (hereafter the “NCPs”), actively promote the use of the Guidance by enter-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rises operating in or from their territories with the aim of ensuring that they observ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nternationally agreed standards of responsible business in order to prevent the adverse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19"/>
        </w:rPr>
        <w:t>impacts of their activities and contribute to sustainable development;</w:t>
      </w:r>
    </w:p>
    <w:p>
      <w:pPr>
        <w:autoSpaceDN w:val="0"/>
        <w:autoSpaceDE w:val="0"/>
        <w:widowControl/>
        <w:spacing w:line="196" w:lineRule="exact" w:before="214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3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38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APPENDIX</w:t>
      </w:r>
    </w:p>
    <w:p>
      <w:pPr>
        <w:autoSpaceDN w:val="0"/>
        <w:autoSpaceDE w:val="0"/>
        <w:widowControl/>
        <w:spacing w:line="230" w:lineRule="exact" w:before="536" w:after="0"/>
        <w:ind w:left="1864" w:right="668" w:hanging="280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II.  RECOMMENDS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, in particular, that Adherents take measures to actively suppor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monitor the adoption of the due diligence framework set out in the Guid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according to which the enterprises operating in or from their territories should:</w:t>
      </w:r>
    </w:p>
    <w:p>
      <w:pPr>
        <w:autoSpaceDN w:val="0"/>
        <w:autoSpaceDE w:val="0"/>
        <w:widowControl/>
        <w:spacing w:line="224" w:lineRule="exact" w:before="64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1.   embed responsible business conduct into their policies and management systems;</w:t>
      </w:r>
    </w:p>
    <w:p>
      <w:pPr>
        <w:autoSpaceDN w:val="0"/>
        <w:tabs>
          <w:tab w:pos="2050" w:val="left"/>
        </w:tabs>
        <w:autoSpaceDE w:val="0"/>
        <w:widowControl/>
        <w:spacing w:line="230" w:lineRule="exact" w:before="56" w:after="0"/>
        <w:ind w:left="1864" w:right="57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2.  identify and assess actual and potential adverse impacts associated with thei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operations, products or services;</w:t>
      </w:r>
    </w:p>
    <w:p>
      <w:pPr>
        <w:autoSpaceDN w:val="0"/>
        <w:autoSpaceDE w:val="0"/>
        <w:widowControl/>
        <w:spacing w:line="224" w:lineRule="exact" w:before="62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3.  cease, prevent and mitigate adverse impacts;</w:t>
      </w:r>
    </w:p>
    <w:p>
      <w:pPr>
        <w:autoSpaceDN w:val="0"/>
        <w:autoSpaceDE w:val="0"/>
        <w:widowControl/>
        <w:spacing w:line="224" w:lineRule="exact" w:before="64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4.  track implementation and results;</w:t>
      </w:r>
    </w:p>
    <w:p>
      <w:pPr>
        <w:autoSpaceDN w:val="0"/>
        <w:autoSpaceDE w:val="0"/>
        <w:widowControl/>
        <w:spacing w:line="224" w:lineRule="exact" w:before="62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5.   communicate how impacts are addressed; and</w:t>
      </w:r>
    </w:p>
    <w:p>
      <w:pPr>
        <w:autoSpaceDN w:val="0"/>
        <w:autoSpaceDE w:val="0"/>
        <w:widowControl/>
        <w:spacing w:line="224" w:lineRule="exact" w:before="62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6.  provide for or cooperate in remediation when appropriate;</w:t>
      </w:r>
    </w:p>
    <w:p>
      <w:pPr>
        <w:autoSpaceDN w:val="0"/>
        <w:autoSpaceDE w:val="0"/>
        <w:widowControl/>
        <w:spacing w:line="230" w:lineRule="exact" w:before="114" w:after="2"/>
        <w:ind w:left="1838" w:right="668" w:hanging="254"/>
        <w:jc w:val="both"/>
      </w:pPr>
      <w:r>
        <w:rPr>
          <w:rFonts w:ascii="MyriadPro" w:hAnsi="MyriadPro" w:eastAsia="MyriadPro"/>
          <w:b/>
          <w:i w:val="0"/>
          <w:color w:val="000000"/>
          <w:sz w:val="19"/>
        </w:rPr>
        <w:t>III.  RECOMMENDS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at Adherents and where relevant their NCPs, with the support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f the OECD Secretariat, ensure the widest possible dissemination of the Guidanc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and its active use by enterprises, as well as promote the use of the Guidance as a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resource for stakeholders such as industry associations, trade unions, civil societ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rganisations, multi-stakeholder initiatives, and sector-initiatives, and regularly repor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3"/>
        <w:gridCol w:w="3403"/>
      </w:tblGrid>
      <w:tr>
        <w:trPr>
          <w:trHeight w:hRule="exact" w:val="115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596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18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to the Investment Committee on any monitoring, dissemination and implementation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>activities;</w:t>
            </w:r>
          </w:p>
          <w:p>
            <w:pPr>
              <w:autoSpaceDN w:val="0"/>
              <w:autoSpaceDE w:val="0"/>
              <w:widowControl/>
              <w:spacing w:line="230" w:lineRule="exact" w:before="114" w:after="0"/>
              <w:ind w:left="56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IV.  INVIT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Adherents and the Secretary-General to disseminate this Recommendation;</w:t>
            </w:r>
          </w:p>
          <w:p>
            <w:pPr>
              <w:autoSpaceDN w:val="0"/>
              <w:autoSpaceDE w:val="0"/>
              <w:widowControl/>
              <w:spacing w:line="232" w:lineRule="exact" w:before="112" w:after="0"/>
              <w:ind w:left="56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9"/>
              </w:rPr>
              <w:t>V.  INVITES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 non-Adherents to take due account of and adhere to the present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1864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>Recommendation;</w:t>
      </w:r>
    </w:p>
    <w:p>
      <w:pPr>
        <w:autoSpaceDN w:val="0"/>
        <w:autoSpaceDE w:val="0"/>
        <w:widowControl/>
        <w:spacing w:line="230" w:lineRule="exact" w:before="112" w:after="0"/>
        <w:ind w:left="1864" w:right="576" w:hanging="28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VI.  INSTRUCTS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 the Investment Committee to monitor the implementation of the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Recommendation and to report to Council no later than five years following its adop-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tion and as appropriate thereafter.</w:t>
      </w:r>
    </w:p>
    <w:p>
      <w:pPr>
        <w:autoSpaceDN w:val="0"/>
        <w:autoSpaceDE w:val="0"/>
        <w:widowControl/>
        <w:spacing w:line="190" w:lineRule="exact" w:before="3928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4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110" w:after="0"/>
        <w:ind w:left="0" w:right="3750" w:firstLine="0"/>
        <w:jc w:val="right"/>
      </w:pPr>
      <w:r>
        <w:rPr>
          <w:rFonts w:ascii="MyriadPro" w:hAnsi="MyriadPro" w:eastAsia="MyriadPro"/>
          <w:b/>
          <w:i w:val="0"/>
          <w:color w:val="083E4E"/>
          <w:sz w:val="28"/>
        </w:rPr>
        <w:t>REFERENCES</w:t>
      </w:r>
    </w:p>
    <w:p>
      <w:pPr>
        <w:autoSpaceDN w:val="0"/>
        <w:autoSpaceDE w:val="0"/>
        <w:widowControl/>
        <w:spacing w:line="230" w:lineRule="exact" w:before="402" w:after="0"/>
        <w:ind w:left="458" w:right="144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Capobianco, Gillard and Bijelic (2015), “Competition law and responsible business conduct”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Background Note for the 2015 Global Forum on Responsible Business Conduct, OECD, Paris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s://mneguidelines.oecd.org/global-forum/2015GFRBC-Competition-background-note.pdf</w:t>
      </w:r>
      <w:r>
        <w:rPr>
          <w:rFonts w:ascii="MyriadPro" w:hAnsi="MyriadPro" w:eastAsia="MyriadPro"/>
          <w:b w:val="0"/>
          <w:i w:val="0"/>
          <w:color w:val="485D6E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458" w:right="115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LO (2017), ILO Tripartite Declaration of Principles concerning Multinational Enterprises and Social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Policy, 5th Edition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ilo.org/empent/areas/mne-declaration/lang--en/index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458" w:right="273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LO (1998), ILO Declaration on Fundamental Principles and Rights at Work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 xml:space="preserve">www.ilo.org/declaration/lang--en/index.htm. </w:t>
      </w:r>
    </w:p>
    <w:p>
      <w:pPr>
        <w:autoSpaceDN w:val="0"/>
        <w:autoSpaceDE w:val="0"/>
        <w:widowControl/>
        <w:spacing w:line="230" w:lineRule="exact" w:before="112" w:after="0"/>
        <w:ind w:left="45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ILO (1981), Occupational Safety and Health Convention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 xml:space="preserve">www.ilo.org/dyn/normlex/en/f?p=NOR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MLEXPUB:12100:0::NO::P12100_ILO_CODE:C155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45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7a), OECD Due Diligence Guidance for Responsible Supply Chains in the Garment and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otwear Sector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s://mneguidelines.oecd.org/responsible-supply-chains-textile-garment-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sector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30" w:lineRule="exact" w:before="114" w:after="2"/>
        <w:ind w:left="458" w:right="14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7b), Responsible business conduct for institutional investors: Key considerations for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due diligence under the OECD Guidelines for Multinational Enterpris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3392"/>
        <w:gridCol w:w="3392"/>
      </w:tblGrid>
      <w:tr>
        <w:trPr>
          <w:trHeight w:hRule="exact" w:val="114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244" w:right="0" w:firstLine="0"/>
              <w:jc w:val="left"/>
            </w:pPr>
            <w:r>
              <w:rPr>
                <w:u w:val="single" w:color="485c6d"/>
                <w:rFonts w:ascii="MyriadPro" w:hAnsi="MyriadPro" w:eastAsia="MyriadPro"/>
                <w:b w:val="0"/>
                <w:i w:val="0"/>
                <w:color w:val="485D6E"/>
                <w:sz w:val="19"/>
              </w:rPr>
              <w:t>http://mneguidelines.oecd.org/rbc-financial-sector.ht</w:t>
            </w:r>
            <w:r>
              <w:rPr>
                <w:rFonts w:ascii="MyriadPro" w:hAnsi="MyriadPro" w:eastAsia="MyriadPro"/>
                <w:b w:val="0"/>
                <w:i w:val="0"/>
                <w:color w:val="485D6E"/>
                <w:sz w:val="19"/>
              </w:rPr>
              <w:t>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30" w:lineRule="exact" w:before="114" w:after="0"/>
              <w:ind w:left="244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ECD (2016a), OECD Due Diligence Guidance for Responsible Supply Chains of Minerals from 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Conflict-Affected and High-Risk Areas, </w:t>
            </w:r>
            <w:r>
              <w:rPr>
                <w:u w:val="single" w:color="485c6d"/>
                <w:rFonts w:ascii="MyriadPro" w:hAnsi="MyriadPro" w:eastAsia="MyriadPro"/>
                <w:b w:val="0"/>
                <w:i w:val="0"/>
                <w:color w:val="485D6E"/>
                <w:sz w:val="19"/>
              </w:rPr>
              <w:t>https://mneguidelines.oecd.org/mining.htm</w:t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4" w:lineRule="exact" w:before="118" w:after="0"/>
              <w:ind w:left="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19"/>
              </w:rPr>
              <w:t xml:space="preserve">OECD (2016b), OECD-FAO Guidance for Responsible Agricultural Supply Chains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596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4" w:lineRule="exact" w:before="4" w:after="0"/>
        <w:ind w:left="458" w:right="0" w:firstLine="0"/>
        <w:jc w:val="left"/>
      </w:pP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s://mneguidelines.oecd.org/rbc-agriculture-supply-chains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458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6c), OECD Due Diligence Guidance for Meaningful Stakeholder Engagement in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the Extractive Sector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://mneguidelines.oecd.org/stakeholder-engagement-extractive-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industries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30" w:lineRule="exact" w:before="114" w:after="0"/>
        <w:ind w:left="458" w:right="187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6d), Recommendation of the Council on Common Approaches for Officially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Supported Export Credits and Environmental and Social Due Diligence, </w:t>
      </w:r>
      <w:r>
        <w:br/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tad/xcred/environmental-social-due-diligence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2" w:lineRule="exact" w:before="110" w:after="0"/>
        <w:ind w:left="458" w:right="201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5a), G20/OECD Principles of Corporate Governance, OECD Publishing, Paris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corporate/principles-corporate-governance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2" w:after="0"/>
        <w:ind w:left="458" w:right="187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5b), OECD Guidelines on Corporate Governance of State-Owned Enterprises,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2015 Edition, OECD Publishing, Paris.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corporate/guidelines-corporate-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governance-soes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458" w:right="201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5c), Policy Framework for Investment 2015 Edition, OECD Publishing, Paris.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investment/pfi.ht</w:t>
      </w:r>
      <w:r>
        <w:rPr>
          <w:rFonts w:ascii="MyriadPro" w:hAnsi="MyriadPro" w:eastAsia="MyriadPro"/>
          <w:b w:val="0"/>
          <w:i w:val="0"/>
          <w:color w:val="485D6E"/>
          <w:sz w:val="19"/>
        </w:rPr>
        <w:t>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196" w:lineRule="exact" w:before="1512" w:after="0"/>
        <w:ind w:left="0" w:right="4478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5</w:t>
      </w:r>
    </w:p>
    <w:p>
      <w:pPr>
        <w:sectPr>
          <w:pgSz w:w="9071" w:h="13039"/>
          <w:pgMar w:top="510" w:right="0" w:bottom="24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03300" cy="1524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28" w:after="0"/>
        <w:ind w:left="0" w:right="330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30" w:lineRule="exact" w:before="536" w:after="0"/>
        <w:ind w:left="1304" w:right="15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5d), OECD Recommendation of the Council on Public Procurement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gov/public-procurement/recommendation/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1304" w:right="288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11), OECD Guidelines for Multinational Enterprises, </w:t>
      </w:r>
      <w:r>
        <w:br/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s://mneguidelines.oecd.org/guidelines/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4" w:after="0"/>
        <w:ind w:left="1304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OECD (2009), OECD Recommendation of the Council for Further Combating Bribery of 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Foreign Public Officials in International Business Transactions (2009), </w:t>
      </w:r>
      <w:r>
        <w:br/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www.oecd.org/daf/anti-bribery/oecdantibriberyrecommendation2009.htm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112" w:after="0"/>
        <w:ind w:left="1304" w:right="259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9"/>
        </w:rPr>
        <w:t xml:space="preserve">UN (2011), UN Guiding Principles on Business and Human Rights, </w:t>
      </w:r>
      <w:r>
        <w:rPr>
          <w:u w:val="single" w:color="485c6d"/>
          <w:rFonts w:ascii="MyriadPro" w:hAnsi="MyriadPro" w:eastAsia="MyriadPro"/>
          <w:b w:val="0"/>
          <w:i w:val="0"/>
          <w:color w:val="485D6E"/>
          <w:sz w:val="19"/>
        </w:rPr>
        <w:t>https://business-humanrights.org/en/un-guiding-principles</w:t>
      </w:r>
      <w:r>
        <w:rPr>
          <w:rFonts w:ascii="MyriadPro" w:hAnsi="MyriadPro" w:eastAsia="MyriadPro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40" w:lineRule="auto" w:before="15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5969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5106" w:after="0"/>
        <w:ind w:left="0" w:right="132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OECD DUE DILIGENCE GUIDANCE FOR RESPONSIBLE BUSINESS CONDUCT</w:t>
      </w:r>
    </w:p>
    <w:p>
      <w:pPr>
        <w:autoSpaceDN w:val="0"/>
        <w:autoSpaceDE w:val="0"/>
        <w:widowControl/>
        <w:spacing w:line="196" w:lineRule="exact" w:before="32" w:after="0"/>
        <w:ind w:left="0" w:right="3624" w:firstLine="0"/>
        <w:jc w:val="right"/>
      </w:pPr>
      <w:r>
        <w:rPr>
          <w:rFonts w:ascii="MyriadPro" w:hAnsi="MyriadPro" w:eastAsia="MyriadPro"/>
          <w:b/>
          <w:i w:val="0"/>
          <w:color w:val="000000"/>
          <w:sz w:val="16"/>
        </w:rPr>
        <w:t>96</w:t>
      </w:r>
    </w:p>
    <w:p>
      <w:pPr>
        <w:sectPr>
          <w:pgSz w:w="9071" w:h="13039"/>
          <w:pgMar w:top="510" w:right="824" w:bottom="2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4"/>
        <w:ind w:left="0" w:right="0"/>
      </w:pPr>
    </w:p>
    <w:p>
      <w:pPr>
        <w:sectPr>
          <w:pgSz w:w="9071" w:h="13039"/>
          <w:pgMar w:top="1440" w:right="1292" w:bottom="246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765800" cy="8284962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2849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0" w:lineRule="exact" w:before="46" w:after="0"/>
        <w:ind w:left="432" w:right="432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36"/>
        </w:rPr>
        <w:t xml:space="preserve">OECD DUE DILIGENCE GUIDANCE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36"/>
        </w:rPr>
        <w:t>FOR RESPONSIBLE BUSINESS CONDUCT</w:t>
      </w:r>
    </w:p>
    <w:p>
      <w:pPr>
        <w:autoSpaceDN w:val="0"/>
        <w:autoSpaceDE w:val="0"/>
        <w:widowControl/>
        <w:spacing w:line="280" w:lineRule="exact" w:before="25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The OECD Guidelines for Multinational Enterprises acknowledge and encourage </w:t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the positive contributions that business can make to economic, environmental </w:t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and social progress, and also recognise that business activities can result in </w:t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adverse impacts related to workers, human rights, the environment,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bribery, consumers and corporate governance. </w:t>
      </w:r>
    </w:p>
    <w:p>
      <w:pPr>
        <w:autoSpaceDN w:val="0"/>
        <w:autoSpaceDE w:val="0"/>
        <w:widowControl/>
        <w:spacing w:line="280" w:lineRule="exact" w:before="0" w:after="0"/>
        <w:ind w:left="144" w:right="144" w:firstLine="0"/>
        <w:jc w:val="center"/>
      </w:pP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This Guidance helps businesses to understand and implement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due diligence for responsible business conduct. It also seeks to promote a </w:t>
      </w:r>
      <w:r>
        <w:rPr>
          <w:rFonts w:ascii="MyriadPro" w:hAnsi="MyriadPro" w:eastAsia="MyriadPro"/>
          <w:b w:val="0"/>
          <w:i w:val="0"/>
          <w:color w:val="FFFFFF"/>
          <w:sz w:val="22"/>
        </w:rPr>
        <w:t xml:space="preserve">common understanding on responsible business conduct </w:t>
      </w:r>
      <w:r>
        <w:br/>
      </w:r>
      <w:r>
        <w:rPr>
          <w:rFonts w:ascii="MyriadPro" w:hAnsi="MyriadPro" w:eastAsia="MyriadPro"/>
          <w:b w:val="0"/>
          <w:i w:val="0"/>
          <w:color w:val="FFFFFF"/>
          <w:sz w:val="22"/>
        </w:rPr>
        <w:t>amongst governments and  stakeholders.</w:t>
      </w:r>
    </w:p>
    <w:p>
      <w:pPr>
        <w:autoSpaceDN w:val="0"/>
        <w:autoSpaceDE w:val="0"/>
        <w:widowControl/>
        <w:spacing w:line="388" w:lineRule="exact" w:before="366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32"/>
        </w:rPr>
        <w:t>https://mneguidelines.oecd.org/</w:t>
      </w:r>
    </w:p>
    <w:sectPr w:rsidR="00FC693F" w:rsidRPr="0006063C" w:rsidSect="00034616">
      <w:pgSz w:w="9071" w:h="13039"/>
      <w:pgMar w:top="1044" w:right="1302" w:bottom="1440" w:left="12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mneguidelines.oecd.org/guidelines/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